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CB2D" w14:textId="77777777" w:rsidR="00137CCF" w:rsidRPr="009F4195" w:rsidRDefault="00137CCF" w:rsidP="00137CCF">
      <w:pPr>
        <w:sectPr w:rsidR="00137CCF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26988365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560E800" wp14:editId="71B0F434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2544B" w14:textId="7D809EF0" w:rsidR="00137CCF" w:rsidRPr="00DA0885" w:rsidRDefault="00137CCF" w:rsidP="00137CCF">
                            <w:pPr>
                              <w:pStyle w:val="CoverLessonTitle"/>
                            </w:pPr>
                            <w:r w:rsidRPr="00137CCF">
                              <w:rPr>
                                <w:cs/>
                              </w:rPr>
                              <w:t>క్రొత్త నిబంధన వేదాంతమును ఎందుకు అధ్యయనము చేయాలి</w:t>
                            </w:r>
                            <w:r w:rsidRPr="00137CCF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0E800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5FA2544B" w14:textId="7D809EF0" w:rsidR="00137CCF" w:rsidRPr="00DA0885" w:rsidRDefault="00137CCF" w:rsidP="00137CCF">
                      <w:pPr>
                        <w:pStyle w:val="CoverLessonTitle"/>
                      </w:pPr>
                      <w:r w:rsidRPr="00137CCF">
                        <w:rPr>
                          <w:cs/>
                        </w:rPr>
                        <w:t>క్రొత్త నిబంధన వేదాంతమును ఎందుకు అధ్యయనము చేయాలి</w:t>
                      </w:r>
                      <w:r w:rsidRPr="00137CCF">
                        <w:t>?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C95758A" wp14:editId="7CCAF257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BBC0" w14:textId="56981ADC" w:rsidR="00137CCF" w:rsidRPr="00A60482" w:rsidRDefault="00137CCF" w:rsidP="00137CCF">
                            <w:pPr>
                              <w:pStyle w:val="CoverSeriesTitle"/>
                            </w:pPr>
                            <w:r w:rsidRPr="00137CCF">
                              <w:rPr>
                                <w:cs/>
                              </w:rPr>
                              <w:t>క్రొత్త నిబంధనలో రాజ్యము మరియు నిబంధ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758A" id="Text Box 430" o:spid="_x0000_s1027" type="#_x0000_t202" style="position:absolute;margin-left:169.8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7188BBC0" w14:textId="56981ADC" w:rsidR="00137CCF" w:rsidRPr="00A60482" w:rsidRDefault="00137CCF" w:rsidP="00137CCF">
                      <w:pPr>
                        <w:pStyle w:val="CoverSeriesTitle"/>
                      </w:pPr>
                      <w:r w:rsidRPr="00137CCF">
                        <w:rPr>
                          <w:cs/>
                        </w:rPr>
                        <w:t>క్రొత్త నిబంధనలో రాజ్యము మరియు నిబంధన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BFF130" wp14:editId="2E948266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B448" w14:textId="77777777" w:rsidR="00137CCF" w:rsidRPr="000D62C1" w:rsidRDefault="00137CCF" w:rsidP="00137CCF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F130" id="Text Box 429" o:spid="_x0000_s1028" type="#_x0000_t202" style="position:absolute;margin-left:27.35pt;margin-top:606.95pt;width:242.6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2597B448" w14:textId="77777777" w:rsidR="00137CCF" w:rsidRPr="000D62C1" w:rsidRDefault="00137CCF" w:rsidP="00137CCF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125B533B" wp14:editId="5494BF8C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98531C7" wp14:editId="35D389EB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BE7A0" w14:textId="69788FB7" w:rsidR="00137CCF" w:rsidRPr="00DA0885" w:rsidRDefault="00137CCF" w:rsidP="00137CCF">
                            <w:pPr>
                              <w:pStyle w:val="CoverLessonNumber"/>
                            </w:pPr>
                            <w:r w:rsidRPr="00137CCF">
                              <w:rPr>
                                <w:cs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31C7" id="Text Box 427" o:spid="_x0000_s1029" type="#_x0000_t202" style="position:absolute;margin-left:9pt;margin-top:268.55pt;width:178.5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47EBE7A0" w14:textId="69788FB7" w:rsidR="00137CCF" w:rsidRPr="00DA0885" w:rsidRDefault="00137CCF" w:rsidP="00137CCF">
                      <w:pPr>
                        <w:pStyle w:val="CoverLessonNumber"/>
                      </w:pPr>
                      <w:r w:rsidRPr="00137CCF">
                        <w:rPr>
                          <w:cs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7C6652" w14:textId="77777777" w:rsidR="00137CCF" w:rsidRDefault="00137CCF" w:rsidP="00137CCF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1E6E43FD" w14:textId="77777777" w:rsidR="00137CCF" w:rsidRPr="0050485B" w:rsidRDefault="00137CCF" w:rsidP="00137CCF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0732FF7B" w14:textId="77777777" w:rsidR="00137CCF" w:rsidRPr="00B35DBA" w:rsidRDefault="00137CCF" w:rsidP="00137CCF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4A7FB87F" w14:textId="77777777" w:rsidR="00137CCF" w:rsidRPr="00A60482" w:rsidRDefault="00137CCF" w:rsidP="00137CCF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20D5BD6D" w14:textId="77777777" w:rsidR="00137CCF" w:rsidRDefault="00137CCF" w:rsidP="00137CCF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42D0B78B" w14:textId="77777777" w:rsidR="00137CCF" w:rsidRPr="00A60482" w:rsidRDefault="00137CCF" w:rsidP="00137CCF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5C1E2B22" w14:textId="77777777" w:rsidR="00137CCF" w:rsidRDefault="00137CCF" w:rsidP="00137CCF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0C6996D0" w14:textId="77777777" w:rsidR="00137CCF" w:rsidRPr="00966D61" w:rsidRDefault="00137CCF" w:rsidP="00137CCF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49CB6CC6" w14:textId="77777777" w:rsidR="00137CCF" w:rsidRDefault="00137CCF" w:rsidP="00137CCF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1C18BF26" w14:textId="77777777" w:rsidR="00137CCF" w:rsidRPr="00B35DBA" w:rsidRDefault="00137CCF" w:rsidP="00137CCF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7C69D8C3" w14:textId="77777777" w:rsidR="00137CCF" w:rsidRPr="00FB72E6" w:rsidRDefault="00137CCF" w:rsidP="00137CCF">
      <w:pPr>
        <w:sectPr w:rsidR="00137CCF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3ADA761" w14:textId="77777777" w:rsidR="00137CCF" w:rsidRPr="00B35DBA" w:rsidRDefault="00137CCF" w:rsidP="00137CCF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29C44E1" w14:textId="3A98D8D0" w:rsidR="00137CCF" w:rsidRDefault="00137CC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93636" w:history="1">
        <w:r w:rsidRPr="00586D01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00B37CB" w14:textId="11A1AE0C" w:rsidR="00137CCF" w:rsidRDefault="00137CC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93637" w:history="1">
        <w:r w:rsidRPr="00586D01">
          <w:rPr>
            <w:rStyle w:val="Hyperlink"/>
            <w:rFonts w:hint="cs"/>
            <w:cs/>
            <w:lang w:bidi="te-IN"/>
          </w:rPr>
          <w:t>ప్రేరణ</w:t>
        </w:r>
        <w:r w:rsidRPr="00586D01">
          <w:rPr>
            <w:rStyle w:val="Hyperlink"/>
          </w:rPr>
          <w:t xml:space="preserve"> &amp; </w:t>
        </w:r>
        <w:r w:rsidRPr="00586D01">
          <w:rPr>
            <w:rStyle w:val="Hyperlink"/>
            <w:rFonts w:hint="cs"/>
            <w:cs/>
            <w:lang w:bidi="te-IN"/>
          </w:rPr>
          <w:t>అధికార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1968283C" w14:textId="21759918" w:rsidR="00137CCF" w:rsidRDefault="00137CC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3638" w:history="1">
        <w:r w:rsidRPr="00586D01">
          <w:rPr>
            <w:rStyle w:val="Hyperlink"/>
            <w:rFonts w:hint="cs"/>
            <w:cs/>
          </w:rPr>
          <w:t>ధృవీకరణ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4BDC5632" w14:textId="199503B6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39" w:history="1">
        <w:r w:rsidRPr="00586D01">
          <w:rPr>
            <w:rStyle w:val="Hyperlink"/>
            <w:rFonts w:hint="cs"/>
            <w:cs/>
          </w:rPr>
          <w:t>పండ్రెండుగురు</w:t>
        </w:r>
        <w:r w:rsidRPr="00586D01">
          <w:rPr>
            <w:rStyle w:val="Hyperlink"/>
            <w:cs/>
            <w:lang w:bidi="te"/>
          </w:rPr>
          <w:t xml:space="preserve"> </w:t>
        </w:r>
        <w:r w:rsidRPr="00586D01">
          <w:rPr>
            <w:rStyle w:val="Hyperlink"/>
            <w:rFonts w:hint="cs"/>
            <w:cs/>
          </w:rPr>
          <w:t>శిష్య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5EE3922E" w14:textId="4189FE37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40" w:history="1">
        <w:r w:rsidRPr="00586D01">
          <w:rPr>
            <w:rStyle w:val="Hyperlink"/>
            <w:rFonts w:hint="cs"/>
            <w:cs/>
          </w:rPr>
          <w:t>అపొస్తలులు</w:t>
        </w:r>
        <w:r w:rsidRPr="00586D01">
          <w:rPr>
            <w:rStyle w:val="Hyperlink"/>
            <w:cs/>
            <w:lang w:bidi="te"/>
          </w:rPr>
          <w:t xml:space="preserve"> </w:t>
        </w:r>
        <w:r w:rsidRPr="00586D01">
          <w:rPr>
            <w:rStyle w:val="Hyperlink"/>
            <w:rFonts w:hint="cs"/>
            <w:cs/>
          </w:rPr>
          <w:t>మరియు</w:t>
        </w:r>
        <w:r w:rsidRPr="00586D01">
          <w:rPr>
            <w:rStyle w:val="Hyperlink"/>
            <w:cs/>
            <w:lang w:bidi="te"/>
          </w:rPr>
          <w:t xml:space="preserve"> </w:t>
        </w:r>
        <w:r w:rsidRPr="00586D01">
          <w:rPr>
            <w:rStyle w:val="Hyperlink"/>
            <w:rFonts w:hint="cs"/>
            <w:cs/>
          </w:rPr>
          <w:t>ప్రవక్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5B6BDCA1" w14:textId="6877B17B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41" w:history="1">
        <w:r w:rsidRPr="00586D01">
          <w:rPr>
            <w:rStyle w:val="Hyperlink"/>
            <w:rFonts w:hint="cs"/>
            <w:cs/>
          </w:rPr>
          <w:t>క్రొత్త</w:t>
        </w:r>
        <w:r w:rsidRPr="00586D01">
          <w:rPr>
            <w:rStyle w:val="Hyperlink"/>
            <w:cs/>
            <w:lang w:bidi="te"/>
          </w:rPr>
          <w:t xml:space="preserve"> </w:t>
        </w:r>
        <w:r w:rsidRPr="00586D01">
          <w:rPr>
            <w:rStyle w:val="Hyperlink"/>
            <w:rFonts w:hint="cs"/>
            <w:cs/>
          </w:rPr>
          <w:t>నిబంధన</w:t>
        </w:r>
        <w:r w:rsidRPr="00586D01">
          <w:rPr>
            <w:rStyle w:val="Hyperlink"/>
            <w:cs/>
            <w:lang w:bidi="te"/>
          </w:rPr>
          <w:t xml:space="preserve"> </w:t>
        </w:r>
        <w:r w:rsidRPr="00586D01">
          <w:rPr>
            <w:rStyle w:val="Hyperlink"/>
            <w:rFonts w:hint="cs"/>
            <w:cs/>
          </w:rPr>
          <w:t>పుస్తక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53FBF83C" w14:textId="0EC930DA" w:rsidR="00137CCF" w:rsidRDefault="00137CC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3642" w:history="1">
        <w:r w:rsidRPr="00586D01">
          <w:rPr>
            <w:rStyle w:val="Hyperlink"/>
            <w:rFonts w:hint="cs"/>
            <w:cs/>
          </w:rPr>
          <w:t>స్పష్ట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046EF748" w14:textId="2CB15A80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43" w:history="1">
        <w:r w:rsidRPr="00586D01">
          <w:rPr>
            <w:rStyle w:val="Hyperlink"/>
            <w:rFonts w:hint="cs"/>
            <w:cs/>
          </w:rPr>
          <w:t>ప్రే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301144B2" w14:textId="61AA43C7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44" w:history="1">
        <w:r w:rsidRPr="00586D01">
          <w:rPr>
            <w:rStyle w:val="Hyperlink"/>
            <w:rFonts w:hint="cs"/>
            <w:cs/>
          </w:rPr>
          <w:t>అధిక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21853BB4" w14:textId="32285405" w:rsidR="00137CCF" w:rsidRDefault="00137CC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93645" w:history="1">
        <w:r w:rsidRPr="00586D01">
          <w:rPr>
            <w:rStyle w:val="Hyperlink"/>
            <w:rFonts w:hint="cs"/>
            <w:cs/>
            <w:lang w:bidi="te-IN"/>
          </w:rPr>
          <w:t>కొనసాగింపులు</w:t>
        </w:r>
        <w:r w:rsidRPr="00586D01">
          <w:rPr>
            <w:rStyle w:val="Hyperlink"/>
          </w:rPr>
          <w:t xml:space="preserve"> &amp; </w:t>
        </w:r>
        <w:r w:rsidRPr="00586D01">
          <w:rPr>
            <w:rStyle w:val="Hyperlink"/>
            <w:rFonts w:hint="cs"/>
            <w:cs/>
            <w:lang w:bidi="te-IN"/>
          </w:rPr>
          <w:t>విచ్చే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0F503678" w14:textId="4535E1D4" w:rsidR="00137CCF" w:rsidRDefault="00137CC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3646" w:history="1">
        <w:r w:rsidRPr="00586D01">
          <w:rPr>
            <w:rStyle w:val="Hyperlink"/>
            <w:rFonts w:hint="cs"/>
            <w:cs/>
          </w:rPr>
          <w:t>శక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1346576A" w14:textId="1575C6ED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47" w:history="1">
        <w:r w:rsidRPr="00586D01">
          <w:rPr>
            <w:rStyle w:val="Hyperlink"/>
            <w:rFonts w:hint="cs"/>
            <w:cs/>
          </w:rPr>
          <w:t>కొనసాగి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0C942B5E" w14:textId="2B79FE70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48" w:history="1">
        <w:r w:rsidRPr="00586D01">
          <w:rPr>
            <w:rStyle w:val="Hyperlink"/>
            <w:rFonts w:hint="cs"/>
            <w:cs/>
          </w:rPr>
          <w:t>విచ్చే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2B506EEB" w14:textId="0C5701B9" w:rsidR="00137CCF" w:rsidRDefault="00137CC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3649" w:history="1">
        <w:r w:rsidRPr="00586D01">
          <w:rPr>
            <w:rStyle w:val="Hyperlink"/>
            <w:rFonts w:hint="cs"/>
            <w:cs/>
          </w:rPr>
          <w:t>సాంస్కృత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47BC08EF" w14:textId="260D4EAB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50" w:history="1">
        <w:r w:rsidRPr="00586D01">
          <w:rPr>
            <w:rStyle w:val="Hyperlink"/>
            <w:rFonts w:hint="cs"/>
            <w:cs/>
          </w:rPr>
          <w:t>కొనసాగి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13AF9151" w14:textId="12D7A541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51" w:history="1">
        <w:r w:rsidRPr="00586D01">
          <w:rPr>
            <w:rStyle w:val="Hyperlink"/>
            <w:rFonts w:hint="cs"/>
            <w:cs/>
          </w:rPr>
          <w:t>విచ్చే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516697C2" w14:textId="64CDDF1E" w:rsidR="00137CCF" w:rsidRDefault="00137CCF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93652" w:history="1">
        <w:r w:rsidRPr="00586D01">
          <w:rPr>
            <w:rStyle w:val="Hyperlink"/>
            <w:rFonts w:hint="cs"/>
            <w:cs/>
          </w:rPr>
          <w:t>వ్యక్తిగత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67D8C451" w14:textId="099EDE63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53" w:history="1">
        <w:r w:rsidRPr="00586D01">
          <w:rPr>
            <w:rStyle w:val="Hyperlink"/>
            <w:rFonts w:hint="cs"/>
            <w:cs/>
          </w:rPr>
          <w:t>కొనసాగి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01F04546" w14:textId="01B56F25" w:rsidR="00137CCF" w:rsidRDefault="00137CCF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93654" w:history="1">
        <w:r w:rsidRPr="00586D01">
          <w:rPr>
            <w:rStyle w:val="Hyperlink"/>
            <w:rFonts w:hint="cs"/>
            <w:cs/>
          </w:rPr>
          <w:t>విచ్చేధ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799E4CD7" w14:textId="400D05D3" w:rsidR="00137CCF" w:rsidRDefault="00137CC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93655" w:history="1">
        <w:r w:rsidRPr="00586D01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93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34EE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61C95F7B" w14:textId="48F6E013" w:rsidR="00137CCF" w:rsidRPr="00FB72E6" w:rsidRDefault="00137CCF" w:rsidP="00137CCF">
      <w:pPr>
        <w:sectPr w:rsidR="00137CCF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8F55772" w14:textId="4E8BB20F" w:rsidR="00672F27" w:rsidRDefault="00EE3E21" w:rsidP="00EB4F81">
      <w:pPr>
        <w:pStyle w:val="ChapterHeading"/>
      </w:pPr>
      <w:bookmarkStart w:id="3" w:name="_Toc80993636"/>
      <w:bookmarkEnd w:id="1"/>
      <w:bookmarkEnd w:id="2"/>
      <w:r w:rsidRPr="001F2D69">
        <w:rPr>
          <w:cs/>
          <w:lang w:bidi="te-IN"/>
        </w:rPr>
        <w:lastRenderedPageBreak/>
        <w:t>ఉపోద్ఘాతము</w:t>
      </w:r>
      <w:bookmarkEnd w:id="0"/>
      <w:bookmarkEnd w:id="3"/>
    </w:p>
    <w:p w14:paraId="372888D5" w14:textId="14636205" w:rsidR="00FD2981" w:rsidRPr="001F0D81" w:rsidRDefault="00FD2981" w:rsidP="002C112A">
      <w:pPr>
        <w:pStyle w:val="BodyText0"/>
        <w:rPr>
          <w:cs/>
          <w:lang w:bidi="te"/>
        </w:rPr>
      </w:pPr>
      <w:r w:rsidRPr="001F0D81">
        <w:rPr>
          <w:cs/>
        </w:rPr>
        <w:t>మీర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ఎప్పుడైన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ఒక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ళాకృతిని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సాహిత్యమును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ఆట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లేదా</w:t>
      </w:r>
      <w:r w:rsidR="00060A71" w:rsidRPr="001F0D81">
        <w:rPr>
          <w:rFonts w:hint="cs"/>
          <w:cs/>
        </w:rPr>
        <w:t xml:space="preserve"> </w:t>
      </w:r>
      <w:r w:rsidRPr="001F0D81">
        <w:rPr>
          <w:cs/>
        </w:rPr>
        <w:t>చలనచిత్రము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జాగ్రత్తగ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ధ్యయనమ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ేస్తే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దాని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ఆస్వాదించుట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రియ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జాగ్రత్తగ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్వేషించుట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ధ్య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ాల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్యత్యాసం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ఉంటుంద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ీ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ర్థమౌతుంది</w:t>
      </w:r>
      <w:r w:rsidRPr="001F0D81">
        <w:rPr>
          <w:cs/>
          <w:lang w:bidi="te"/>
        </w:rPr>
        <w:t xml:space="preserve">. </w:t>
      </w:r>
      <w:r w:rsidRPr="001F0D81">
        <w:rPr>
          <w:cs/>
        </w:rPr>
        <w:t>లోతై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్వేషణ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ేద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లసటత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ూడి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ని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మన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ుకూలమైన</w:t>
      </w:r>
      <w:r w:rsidR="00BB3A7F" w:rsidRPr="001F0D81">
        <w:rPr>
          <w:rFonts w:hint="cs"/>
          <w:cs/>
        </w:rPr>
        <w:t>ప్పు</w:t>
      </w:r>
      <w:r w:rsidRPr="001F0D81">
        <w:rPr>
          <w:cs/>
        </w:rPr>
        <w:t>డ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రియ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న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ుకూలమైనరీతిల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ేసే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నికన్న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ఇద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భిన్నంగ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ఉంటుంది</w:t>
      </w:r>
      <w:r w:rsidRPr="001F0D81">
        <w:rPr>
          <w:cs/>
          <w:lang w:bidi="te"/>
        </w:rPr>
        <w:t xml:space="preserve">. </w:t>
      </w:r>
      <w:r w:rsidRPr="001F0D81">
        <w:rPr>
          <w:cs/>
        </w:rPr>
        <w:t>కా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ివరికి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ఒక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ంశాన్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లేద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భాగము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సూక్ష్మంగ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్వేషించుటల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చ్చే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జ్ఞానసంపద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ేవలం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ొన్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స్తువుల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ాత్రమే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భర్తీ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ేయగలవ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న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తెలుసు</w:t>
      </w:r>
      <w:r w:rsidRPr="001F0D81">
        <w:rPr>
          <w:cs/>
          <w:lang w:bidi="te"/>
        </w:rPr>
        <w:t xml:space="preserve">. </w:t>
      </w:r>
    </w:p>
    <w:p w14:paraId="291613BE" w14:textId="198EBFDE" w:rsidR="00672F27" w:rsidRPr="001F0D81" w:rsidRDefault="00FD2981" w:rsidP="002C112A">
      <w:pPr>
        <w:pStyle w:val="BodyText0"/>
        <w:rPr>
          <w:cs/>
          <w:lang w:bidi="te"/>
        </w:rPr>
      </w:pPr>
      <w:r w:rsidRPr="001F0D81">
        <w:rPr>
          <w:cs/>
        </w:rPr>
        <w:t>అనేక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ిధాలుగా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ిషయంల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్రీస్త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ుచరుల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తరచు</w:t>
      </w:r>
      <w:r w:rsidRPr="001F0D81">
        <w:rPr>
          <w:cs/>
          <w:lang w:bidi="te"/>
        </w:rPr>
        <w:t xml:space="preserve"> </w:t>
      </w:r>
      <w:r w:rsidR="00B54DF4">
        <w:rPr>
          <w:rFonts w:hint="cs"/>
          <w:cs/>
        </w:rPr>
        <w:t>ఎదుర్కొనే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ుభవం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ఇది</w:t>
      </w:r>
      <w:r w:rsidRPr="001F0D81">
        <w:rPr>
          <w:cs/>
          <w:lang w:bidi="te"/>
        </w:rPr>
        <w:t xml:space="preserve">.  </w:t>
      </w:r>
      <w:r w:rsidRPr="001F0D81">
        <w:rPr>
          <w:cs/>
        </w:rPr>
        <w:t>ఈ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లేఖనాలను</w:t>
      </w:r>
      <w:r w:rsidRPr="001F0D81">
        <w:rPr>
          <w:cs/>
          <w:lang w:bidi="te"/>
        </w:rPr>
        <w:t xml:space="preserve"> </w:t>
      </w:r>
      <w:r w:rsidR="00035CED">
        <w:rPr>
          <w:rFonts w:hint="cs"/>
          <w:cs/>
        </w:rPr>
        <w:t>అక్కడ</w:t>
      </w:r>
      <w:r w:rsidR="00035CED">
        <w:rPr>
          <w:cs/>
        </w:rPr>
        <w:t>క్కడ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రియు</w:t>
      </w:r>
      <w:r w:rsidRPr="001F0D81">
        <w:rPr>
          <w:cs/>
          <w:lang w:bidi="te"/>
        </w:rPr>
        <w:t xml:space="preserve"> </w:t>
      </w:r>
      <w:r w:rsidR="00035CED">
        <w:rPr>
          <w:cs/>
        </w:rPr>
        <w:t>అప్పుడ</w:t>
      </w:r>
      <w:r w:rsidR="00035CED">
        <w:rPr>
          <w:rFonts w:hint="cs"/>
          <w:cs/>
        </w:rPr>
        <w:t>ప్పుడ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దువుట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ద్వార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చ్చే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ఆనందం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న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తెలుసు</w:t>
      </w:r>
      <w:r w:rsidRPr="001F0D81">
        <w:rPr>
          <w:cs/>
          <w:lang w:bidi="te"/>
        </w:rPr>
        <w:t xml:space="preserve">. </w:t>
      </w:r>
      <w:r w:rsidRPr="001F0D81">
        <w:rPr>
          <w:cs/>
        </w:rPr>
        <w:t>కా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రియ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దాని</w:t>
      </w:r>
      <w:r w:rsidRPr="001F0D81">
        <w:rPr>
          <w:cs/>
          <w:lang w:bidi="te"/>
        </w:rPr>
        <w:t xml:space="preserve"> </w:t>
      </w:r>
      <w:r w:rsidR="006B6195">
        <w:rPr>
          <w:cs/>
        </w:rPr>
        <w:t>వేదాంతశాస్త్రము</w:t>
      </w:r>
      <w:r w:rsidRPr="001F0D81">
        <w:rPr>
          <w:cs/>
        </w:rPr>
        <w:t>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ధ్యయనమ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ేయుట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ద్వార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ెలువడే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ంతర్దృష్టులు</w:t>
      </w:r>
      <w:r w:rsidRPr="001F0D81">
        <w:rPr>
          <w:cs/>
          <w:lang w:bidi="te"/>
        </w:rPr>
        <w:t xml:space="preserve"> </w:t>
      </w:r>
      <w:r w:rsidRPr="00035CED">
        <w:rPr>
          <w:cs/>
        </w:rPr>
        <w:t>గొప్ప</w:t>
      </w:r>
      <w:r w:rsidRPr="001F0D81">
        <w:rPr>
          <w:cs/>
          <w:lang w:bidi="te"/>
        </w:rPr>
        <w:t xml:space="preserve"> </w:t>
      </w:r>
      <w:r w:rsidR="00FF33A2">
        <w:rPr>
          <w:rFonts w:hint="cs"/>
          <w:cs/>
        </w:rPr>
        <w:t>సంతృప్తి</w:t>
      </w:r>
      <w:r w:rsidR="00FF33A2">
        <w:rPr>
          <w:cs/>
        </w:rPr>
        <w:t>ని కలిగిస్తాయి</w:t>
      </w:r>
      <w:r w:rsidRPr="001F0D81">
        <w:rPr>
          <w:cs/>
          <w:lang w:bidi="te"/>
        </w:rPr>
        <w:t>.</w:t>
      </w:r>
    </w:p>
    <w:p w14:paraId="4F003AFC" w14:textId="6F187D60" w:rsidR="00672F27" w:rsidRPr="001F0D81" w:rsidRDefault="00FD2981" w:rsidP="002C112A">
      <w:pPr>
        <w:pStyle w:val="BodyText0"/>
        <w:rPr>
          <w:cs/>
          <w:lang w:bidi="te"/>
        </w:rPr>
      </w:pPr>
      <w:r w:rsidRPr="001F0D81">
        <w:rPr>
          <w:i/>
          <w:iCs/>
          <w:cs/>
        </w:rPr>
        <w:t>క్రొత్త</w:t>
      </w:r>
      <w:r w:rsidRPr="001F0D81">
        <w:rPr>
          <w:i/>
          <w:iCs/>
          <w:cs/>
          <w:lang w:bidi="te"/>
        </w:rPr>
        <w:t xml:space="preserve"> </w:t>
      </w:r>
      <w:r w:rsidRPr="001F0D81">
        <w:rPr>
          <w:i/>
          <w:iCs/>
          <w:cs/>
        </w:rPr>
        <w:t>నిబంధనలో</w:t>
      </w:r>
      <w:r w:rsidRPr="001F0D81">
        <w:rPr>
          <w:i/>
          <w:iCs/>
          <w:cs/>
          <w:lang w:bidi="te"/>
        </w:rPr>
        <w:t xml:space="preserve"> </w:t>
      </w:r>
      <w:r w:rsidRPr="001F0D81">
        <w:rPr>
          <w:i/>
          <w:iCs/>
          <w:cs/>
        </w:rPr>
        <w:t>రాజ్యము</w:t>
      </w:r>
      <w:r w:rsidRPr="001F0D81">
        <w:rPr>
          <w:i/>
          <w:iCs/>
          <w:cs/>
          <w:lang w:bidi="te"/>
        </w:rPr>
        <w:t xml:space="preserve"> </w:t>
      </w:r>
      <w:r w:rsidRPr="001F0D81">
        <w:rPr>
          <w:i/>
          <w:iCs/>
          <w:cs/>
        </w:rPr>
        <w:t>మరియు</w:t>
      </w:r>
      <w:r w:rsidRPr="001F0D81">
        <w:rPr>
          <w:i/>
          <w:iCs/>
          <w:cs/>
          <w:lang w:bidi="te"/>
        </w:rPr>
        <w:t xml:space="preserve"> </w:t>
      </w:r>
      <w:r w:rsidRPr="001F0D81">
        <w:rPr>
          <w:i/>
          <w:iCs/>
          <w:cs/>
        </w:rPr>
        <w:t>నిబంధన</w:t>
      </w:r>
      <w:r w:rsidRPr="001F0D81">
        <w:rPr>
          <w:i/>
          <w:iCs/>
          <w:cs/>
          <w:lang w:bidi="te"/>
        </w:rPr>
        <w:t xml:space="preserve"> </w:t>
      </w:r>
      <w:r w:rsidRPr="001F0D81">
        <w:rPr>
          <w:cs/>
        </w:rPr>
        <w:t>అ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ాఠ్యక్రమముల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ఇద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ొదట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ాఠము</w:t>
      </w:r>
      <w:r w:rsidRPr="001F0D81">
        <w:rPr>
          <w:cs/>
          <w:lang w:bidi="te"/>
        </w:rPr>
        <w:t xml:space="preserve">. </w:t>
      </w:r>
      <w:r w:rsidRPr="001F0D81">
        <w:rPr>
          <w:cs/>
        </w:rPr>
        <w:t>ఈ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ాఠ్యక్రమములో</w:t>
      </w:r>
      <w:r w:rsidRPr="001F0D81">
        <w:rPr>
          <w:cs/>
          <w:lang w:bidi="te"/>
        </w:rPr>
        <w:t xml:space="preserve"> </w:t>
      </w:r>
      <w:r w:rsidR="006B6195">
        <w:rPr>
          <w:cs/>
        </w:rPr>
        <w:t>వేదాంతశాస్త్రమ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యొక్క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సాంప్రదాయ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ర్వచనమును</w:t>
      </w:r>
      <w:r w:rsidRPr="001F0D81">
        <w:rPr>
          <w:cs/>
          <w:lang w:bidi="te"/>
        </w:rPr>
        <w:t xml:space="preserve"> </w:t>
      </w:r>
      <w:r w:rsidR="009A7806">
        <w:rPr>
          <w:rFonts w:hint="cs"/>
          <w:cs/>
        </w:rPr>
        <w:t>అనుసరించు</w:t>
      </w:r>
      <w:r w:rsidR="009A7806">
        <w:rPr>
          <w:cs/>
        </w:rPr>
        <w:t>దామ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రియ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</w:t>
      </w:r>
      <w:r w:rsidRPr="001F0D81">
        <w:rPr>
          <w:cs/>
          <w:lang w:bidi="te"/>
        </w:rPr>
        <w:t xml:space="preserve"> </w:t>
      </w:r>
      <w:r w:rsidR="006B6195">
        <w:rPr>
          <w:cs/>
        </w:rPr>
        <w:t>వేదాంతశాస్త్రము</w:t>
      </w:r>
      <w:r w:rsidRPr="001F0D81">
        <w:rPr>
          <w:cs/>
        </w:rPr>
        <w:t>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గూర్చి</w:t>
      </w:r>
      <w:r w:rsidRPr="001F0D81">
        <w:rPr>
          <w:cs/>
          <w:lang w:bidi="te"/>
        </w:rPr>
        <w:t xml:space="preserve"> </w:t>
      </w:r>
      <w:r w:rsidR="00342840">
        <w:rPr>
          <w:cs/>
        </w:rPr>
        <w:t>మాట్లాడ</w:t>
      </w:r>
      <w:r w:rsidRPr="001F0D81">
        <w:rPr>
          <w:cs/>
        </w:rPr>
        <w:t>దాము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దేవు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గూర్చ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రియ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దేవునిక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సంబంధించి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ఇతర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ంశాల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గూర్చ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ఏమ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బోధిస్తుంద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ూద్దాము</w:t>
      </w:r>
      <w:r w:rsidRPr="001F0D81">
        <w:rPr>
          <w:cs/>
          <w:lang w:bidi="te"/>
        </w:rPr>
        <w:t xml:space="preserve">. </w:t>
      </w:r>
      <w:r w:rsidRPr="001F0D81">
        <w:rPr>
          <w:cs/>
        </w:rPr>
        <w:t>ఈ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ాఠమున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నము</w:t>
      </w:r>
      <w:r w:rsidRPr="001F0D81">
        <w:rPr>
          <w:cs/>
          <w:lang w:bidi="te"/>
        </w:rPr>
        <w:t xml:space="preserve"> “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</w:t>
      </w:r>
      <w:r w:rsidRPr="001F0D81">
        <w:rPr>
          <w:cs/>
          <w:lang w:bidi="te"/>
        </w:rPr>
        <w:t xml:space="preserve"> </w:t>
      </w:r>
      <w:r w:rsidR="006B6195">
        <w:rPr>
          <w:cs/>
        </w:rPr>
        <w:t>వేదాంతశాస్త్రము</w:t>
      </w:r>
      <w:r w:rsidRPr="001F0D81">
        <w:rPr>
          <w:cs/>
        </w:rPr>
        <w:t>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ఎందు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ధ్యయనమ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ేయాలి</w:t>
      </w:r>
      <w:r w:rsidRPr="001F0D81">
        <w:rPr>
          <w:cs/>
          <w:lang w:bidi="te"/>
        </w:rPr>
        <w:t xml:space="preserve">?” </w:t>
      </w:r>
      <w:r w:rsidRPr="001F0D81">
        <w:rPr>
          <w:cs/>
        </w:rPr>
        <w:t>అనే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ేర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ెట్టాము</w:t>
      </w:r>
      <w:r w:rsidRPr="001F0D81">
        <w:rPr>
          <w:cs/>
          <w:lang w:bidi="te"/>
        </w:rPr>
        <w:t xml:space="preserve">. </w:t>
      </w:r>
      <w:r w:rsidRPr="001F0D81">
        <w:rPr>
          <w:cs/>
        </w:rPr>
        <w:t>ఈ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ాఠంలో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సాధారణ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రిచయము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మించ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</w:t>
      </w:r>
      <w:r w:rsidRPr="001F0D81">
        <w:rPr>
          <w:cs/>
          <w:lang w:bidi="te"/>
        </w:rPr>
        <w:t xml:space="preserve"> </w:t>
      </w:r>
      <w:r w:rsidR="006B6195">
        <w:rPr>
          <w:cs/>
        </w:rPr>
        <w:t>వేదాంతశాస్త్రము</w:t>
      </w:r>
      <w:r w:rsidRPr="001F0D81">
        <w:rPr>
          <w:cs/>
        </w:rPr>
        <w:t>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జాగ్రత్తగా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లోతుగ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న్వేషించడం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ఎందు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్రాముఖ్యమ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రిశీల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ేద్దాము</w:t>
      </w:r>
      <w:r w:rsidRPr="001F0D81">
        <w:rPr>
          <w:cs/>
          <w:lang w:bidi="te"/>
        </w:rPr>
        <w:t>.</w:t>
      </w:r>
    </w:p>
    <w:p w14:paraId="56E3C304" w14:textId="0AC2D2AA" w:rsidR="00672F27" w:rsidRPr="001F0D81" w:rsidRDefault="00FD2981" w:rsidP="002C112A">
      <w:pPr>
        <w:pStyle w:val="BodyText0"/>
        <w:rPr>
          <w:cs/>
          <w:lang w:bidi="te"/>
        </w:rPr>
      </w:pPr>
      <w:r w:rsidRPr="001F0D81">
        <w:rPr>
          <w:cs/>
          <w:lang w:bidi="te"/>
        </w:rPr>
        <w:t xml:space="preserve">2 </w:t>
      </w:r>
      <w:r w:rsidRPr="001F0D81">
        <w:rPr>
          <w:cs/>
        </w:rPr>
        <w:t>తిమోతి</w:t>
      </w:r>
      <w:r w:rsidRPr="001F0D81">
        <w:rPr>
          <w:cs/>
          <w:lang w:bidi="te"/>
        </w:rPr>
        <w:t xml:space="preserve"> 2:15</w:t>
      </w:r>
      <w:r w:rsidRPr="001F0D81">
        <w:rPr>
          <w:cs/>
        </w:rPr>
        <w:t>లో</w:t>
      </w:r>
      <w:r w:rsidRPr="001F0D81">
        <w:rPr>
          <w:cs/>
          <w:lang w:bidi="te"/>
        </w:rPr>
        <w:t xml:space="preserve">, </w:t>
      </w:r>
      <w:r w:rsidRPr="001F0D81">
        <w:rPr>
          <w:cs/>
        </w:rPr>
        <w:t>క్రొత్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నిబంధన</w:t>
      </w:r>
      <w:r w:rsidRPr="001F0D81">
        <w:rPr>
          <w:cs/>
          <w:lang w:bidi="te"/>
        </w:rPr>
        <w:t xml:space="preserve"> </w:t>
      </w:r>
      <w:r w:rsidR="006B6195">
        <w:rPr>
          <w:cs/>
        </w:rPr>
        <w:t>వేదాంతశాస్త్రము</w:t>
      </w:r>
      <w:r w:rsidRPr="001F0D81">
        <w:rPr>
          <w:cs/>
        </w:rPr>
        <w:t>న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ధ్యయనమ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ేయడానిక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ాలా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కష్టపడవలసి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వసరత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ఉందన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అపొస్తలుడైన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ౌల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ేర్కొన్నాడు</w:t>
      </w:r>
      <w:r w:rsidRPr="001F0D81">
        <w:rPr>
          <w:cs/>
          <w:lang w:bidi="te"/>
        </w:rPr>
        <w:t xml:space="preserve">. </w:t>
      </w:r>
      <w:r w:rsidRPr="001F0D81">
        <w:rPr>
          <w:cs/>
        </w:rPr>
        <w:t>ఇక్కడ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పౌల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తిమోతికు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ఏమి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చెప్పాడో</w:t>
      </w:r>
      <w:r w:rsidRPr="001F0D81">
        <w:rPr>
          <w:cs/>
          <w:lang w:bidi="te"/>
        </w:rPr>
        <w:t xml:space="preserve"> </w:t>
      </w:r>
      <w:r w:rsidRPr="001F0D81">
        <w:rPr>
          <w:cs/>
        </w:rPr>
        <w:t>వినండి</w:t>
      </w:r>
      <w:r w:rsidRPr="001F0D81">
        <w:rPr>
          <w:cs/>
          <w:lang w:bidi="te"/>
        </w:rPr>
        <w:t>:</w:t>
      </w:r>
    </w:p>
    <w:p w14:paraId="7ABD58C0" w14:textId="03D12D48" w:rsidR="00672F27" w:rsidRDefault="00FD2981" w:rsidP="00E67207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దేవునియెదుట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ోగ్యునిగా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సిగ్గుపడనక్కరలే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నివానిగా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సత్యవాక్యమ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రి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ఉపదేశించువానిగాను</w:t>
      </w:r>
      <w:r w:rsidRPr="006C2EBC">
        <w:rPr>
          <w:cs/>
          <w:lang w:bidi="te"/>
        </w:rPr>
        <w:t xml:space="preserve">  </w:t>
      </w:r>
      <w:r w:rsidRPr="006C2EBC">
        <w:rPr>
          <w:cs/>
          <w:lang w:bidi="te-IN"/>
        </w:rPr>
        <w:t>నిన్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ీవ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ేవునిక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నుపరచుకొన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ాగ్రత్తపడుము</w:t>
      </w:r>
      <w:r w:rsidRPr="006C2EBC">
        <w:rPr>
          <w:cs/>
          <w:lang w:bidi="te"/>
        </w:rPr>
        <w:t xml:space="preserve"> (2 </w:t>
      </w:r>
      <w:r w:rsidRPr="006C2EBC">
        <w:rPr>
          <w:cs/>
          <w:lang w:bidi="te-IN"/>
        </w:rPr>
        <w:t>తిమోతి</w:t>
      </w:r>
      <w:r w:rsidRPr="006C2EBC">
        <w:rPr>
          <w:cs/>
          <w:lang w:bidi="te"/>
        </w:rPr>
        <w:t xml:space="preserve"> 2:15).</w:t>
      </w:r>
    </w:p>
    <w:p w14:paraId="4D02B7F5" w14:textId="16883E78" w:rsidR="00672F27" w:rsidRPr="002C112A" w:rsidRDefault="00FD2981" w:rsidP="00852E66">
      <w:pPr>
        <w:pStyle w:val="BodyText0"/>
        <w:rPr>
          <w:cs/>
        </w:rPr>
      </w:pPr>
      <w:r w:rsidRPr="002C112A">
        <w:rPr>
          <w:cs/>
        </w:rPr>
        <w:t xml:space="preserve">వాస్తవానికి, క్రొత్త నిబంధన </w:t>
      </w:r>
      <w:r w:rsidR="006B6195" w:rsidRPr="002C112A">
        <w:rPr>
          <w:cs/>
        </w:rPr>
        <w:t>వేదాంతశాస్త్రము</w:t>
      </w:r>
      <w:r w:rsidRPr="002C112A">
        <w:rPr>
          <w:cs/>
        </w:rPr>
        <w:t xml:space="preserve"> యొక్క అనేక కోణాలు సులభమైనవిగానే ఉన్నాయి. కాని లేఖనాలను అర్థం చేసుకోవడం అంత సులభం కాదని పౌలు స్పష్టం చేశాడు. తిమోతి “పనివానిగాను ... సత్య వాక్యమును సరిగా ఉపదేశించువానిగా</w:t>
      </w:r>
      <w:r w:rsidR="001F0D81" w:rsidRPr="002C112A">
        <w:rPr>
          <w:rFonts w:hint="cs"/>
          <w:cs/>
        </w:rPr>
        <w:t>ను</w:t>
      </w:r>
      <w:r w:rsidRPr="002C112A">
        <w:rPr>
          <w:cs/>
        </w:rPr>
        <w:t>” ఉండాలి. “పనివాడు” అని అనువదించబడిన గ్రీకు పదము “</w:t>
      </w:r>
      <w:r w:rsidRPr="002C112A">
        <w:rPr>
          <w:i/>
          <w:iCs/>
          <w:cs/>
        </w:rPr>
        <w:t xml:space="preserve">ఎర్గాటెస్,” </w:t>
      </w:r>
      <w:r w:rsidRPr="002C112A">
        <w:rPr>
          <w:cs/>
        </w:rPr>
        <w:t xml:space="preserve">ఈ పదము తరచు శరీరకముగా కష్టపడి పనిచేసేవారిని సూచిస్తుంది. క్రొత్త నిబంధన </w:t>
      </w:r>
      <w:r w:rsidR="006B6195" w:rsidRPr="002C112A">
        <w:rPr>
          <w:cs/>
        </w:rPr>
        <w:t>వేదాంతశాస్త్రము</w:t>
      </w:r>
      <w:r w:rsidRPr="002C112A">
        <w:rPr>
          <w:cs/>
        </w:rPr>
        <w:t xml:space="preserve">ను అధ్యయనము చేయడానికి కష్టంతో కూడిన పని అవసరం అని పౌలు </w:t>
      </w:r>
      <w:r w:rsidR="001F0D81" w:rsidRPr="002C112A">
        <w:rPr>
          <w:rFonts w:hint="cs"/>
          <w:cs/>
        </w:rPr>
        <w:t xml:space="preserve">ఉపయోగించిన </w:t>
      </w:r>
      <w:r w:rsidRPr="002C112A">
        <w:rPr>
          <w:cs/>
        </w:rPr>
        <w:lastRenderedPageBreak/>
        <w:t xml:space="preserve">రూపకాలంకారం సూచిస్తుంది. కానీ క్రొత్త నిబంధన </w:t>
      </w:r>
      <w:r w:rsidR="006B6195" w:rsidRPr="002C112A">
        <w:rPr>
          <w:cs/>
        </w:rPr>
        <w:t>వేదాంతశాస్త్రము</w:t>
      </w:r>
      <w:r w:rsidRPr="002C112A">
        <w:rPr>
          <w:cs/>
        </w:rPr>
        <w:t>ను అధ్యయనం చేయడం చాలా కష్టమైనప్పుడు, మనమెందుకు చేయాలి?</w:t>
      </w:r>
    </w:p>
    <w:p w14:paraId="7C5815BB" w14:textId="6D133FEC" w:rsidR="00672F27" w:rsidRDefault="00FD2981" w:rsidP="007B1E2E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t>పౌల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తిమోత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స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త్రికలో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కేవల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న్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ట</w:t>
      </w:r>
      <w:r w:rsidR="00421CA1">
        <w:rPr>
          <w:cs/>
          <w:lang w:bidi="te-IN"/>
        </w:rPr>
        <w:t>లలో</w:t>
      </w:r>
      <w:r w:rsidRPr="00E67207">
        <w:rPr>
          <w:cs/>
          <w:lang w:bidi="te-IN"/>
        </w:rPr>
        <w:t>నే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లేఖన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త్మ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వ్వబడినవి</w:t>
      </w:r>
      <w:r w:rsidR="001F0D81">
        <w:rPr>
          <w:rFonts w:hint="cs"/>
          <w:cs/>
          <w:lang w:bidi="te-IN"/>
        </w:rPr>
        <w:t xml:space="preserve"> అని</w:t>
      </w:r>
      <w:r w:rsidR="001F0D81">
        <w:rPr>
          <w:cs/>
          <w:lang w:bidi="te-IN"/>
        </w:rPr>
        <w:t xml:space="preserve"> చెబుతాడు</w:t>
      </w:r>
      <w:r w:rsidRPr="00E67207">
        <w:rPr>
          <w:cs/>
          <w:lang w:bidi="te"/>
        </w:rPr>
        <w:t xml:space="preserve"> – </w:t>
      </w:r>
      <w:r w:rsidRPr="00925372">
        <w:rPr>
          <w:cs/>
          <w:lang w:bidi="te-IN"/>
        </w:rPr>
        <w:t>అవి</w:t>
      </w:r>
      <w:r w:rsidRPr="00E67207">
        <w:rPr>
          <w:cs/>
          <w:lang w:bidi="te"/>
        </w:rPr>
        <w:t xml:space="preserve"> “</w:t>
      </w:r>
      <w:r w:rsidRPr="00E67207">
        <w:rPr>
          <w:cs/>
          <w:lang w:bidi="te-IN"/>
        </w:rPr>
        <w:t>దైవావేశ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లిగినవి</w:t>
      </w:r>
      <w:r w:rsidRPr="00E67207">
        <w:rPr>
          <w:cs/>
          <w:lang w:bidi="te"/>
        </w:rPr>
        <w:t xml:space="preserve">” </w:t>
      </w:r>
      <w:r w:rsidRPr="00E67207">
        <w:rPr>
          <w:cs/>
          <w:lang w:bidi="te-IN"/>
        </w:rPr>
        <w:t>అ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ప్పడ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సక్తికరమ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షయం</w:t>
      </w:r>
      <w:r w:rsidRPr="00E67207">
        <w:rPr>
          <w:cs/>
          <w:lang w:bidi="te"/>
        </w:rPr>
        <w:t xml:space="preserve"> — </w:t>
      </w:r>
      <w:r w:rsidRPr="00E67207">
        <w:rPr>
          <w:cs/>
          <w:lang w:bidi="te-IN"/>
        </w:rPr>
        <w:t>అయిత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న్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ా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రువ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ౌ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ిమోత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బుతున్నా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ేవునియెదుట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ోగ్యునిగాన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సిగ్గుపడనక్కరలే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నివానిగాన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సత్యవాక్య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రి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పదేశించువానిగాను</w:t>
      </w:r>
      <w:r w:rsidRPr="00E67207">
        <w:rPr>
          <w:cs/>
          <w:lang w:bidi="te"/>
        </w:rPr>
        <w:t xml:space="preserve">  </w:t>
      </w:r>
      <w:r w:rsidRPr="00E67207">
        <w:rPr>
          <w:cs/>
          <w:lang w:bidi="te-IN"/>
        </w:rPr>
        <w:t>నిన్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ీవ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నుపరచుకొనుట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ాగ్రత్తపడుమ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లేఖన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స్తవంగా</w:t>
      </w:r>
      <w:r w:rsidRPr="00E67207">
        <w:rPr>
          <w:cs/>
          <w:lang w:bidi="te"/>
        </w:rPr>
        <w:t xml:space="preserve"> </w:t>
      </w:r>
      <w:r w:rsidRPr="00925372">
        <w:rPr>
          <w:cs/>
          <w:lang w:bidi="te-IN"/>
        </w:rPr>
        <w:t>దేవుని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బంధాన్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ిబింబిస్తాయ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న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ట్లాడాల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ొర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ీసుకోవడం</w:t>
      </w:r>
      <w:r w:rsidRPr="00E67207">
        <w:rPr>
          <w:cs/>
          <w:lang w:bidi="te"/>
        </w:rPr>
        <w:t xml:space="preserve">, </w:t>
      </w:r>
      <w:r w:rsidRPr="00925372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య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ిస్పందించడం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ర్థ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ుకొన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ాష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య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ాన్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గ్రహించాడు</w:t>
      </w:r>
      <w:r w:rsidRPr="00E67207">
        <w:rPr>
          <w:cs/>
          <w:lang w:bidi="te"/>
        </w:rPr>
        <w:t xml:space="preserve"> — </w:t>
      </w:r>
      <w:r w:rsidRPr="00E67207">
        <w:rPr>
          <w:cs/>
          <w:lang w:bidi="te-IN"/>
        </w:rPr>
        <w:t>ఆనాట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జ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దేశాల</w:t>
      </w:r>
      <w:r w:rsidR="007B1E2E">
        <w:rPr>
          <w:rFonts w:hint="cs"/>
          <w:cs/>
          <w:lang w:bidi="te-IN"/>
        </w:rPr>
        <w:t>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ుపరిచితమ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ళాప్రక్రియ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భాష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ూపము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పయోగించుట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న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ట్లాడడా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య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్నుతాను</w:t>
      </w:r>
      <w:r w:rsidRPr="00E67207">
        <w:rPr>
          <w:cs/>
          <w:lang w:bidi="te"/>
        </w:rPr>
        <w:t xml:space="preserve"> </w:t>
      </w:r>
      <w:r w:rsidR="001F0D81">
        <w:rPr>
          <w:rFonts w:hint="cs"/>
          <w:cs/>
          <w:lang w:bidi="te-IN"/>
        </w:rPr>
        <w:t>మలచు</w:t>
      </w:r>
      <w:r w:rsidR="001F0D81">
        <w:rPr>
          <w:cs/>
          <w:lang w:bidi="te-IN"/>
        </w:rPr>
        <w:t>కున్నా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 —  </w:t>
      </w:r>
      <w:r w:rsidRPr="00E67207">
        <w:rPr>
          <w:cs/>
          <w:lang w:bidi="te-IN"/>
        </w:rPr>
        <w:t>ఆ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ాష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ర్చుకొనుటక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కళాప్రక్రియ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నిచేస్తుంద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ెలుసుకొనుటక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చారిత్ర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థ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విత్వమ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ద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యక్తిగ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రూపత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ిన్న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టుంద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ెలుసుకొనుట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ష్టపడాల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ఎందుక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ఈ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భి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క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ా</w:t>
      </w:r>
      <w:r w:rsidR="00421CA1">
        <w:rPr>
          <w:cs/>
          <w:lang w:bidi="te-IN"/>
        </w:rPr>
        <w:t>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పయోగించబడినవి</w:t>
      </w:r>
      <w:r w:rsidRPr="00E67207">
        <w:rPr>
          <w:cs/>
          <w:lang w:bidi="te"/>
        </w:rPr>
        <w:t>.</w:t>
      </w:r>
      <w:r w:rsidR="007B1E2E">
        <w:rPr>
          <w:rFonts w:hint="cs"/>
          <w:cs/>
          <w:lang w:bidi="te-IN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బైబిల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ైసర్గిక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దివ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మంలో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క్రొత్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మ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లం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ందుబాట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విధ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ధా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యోగించారో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పథ్యం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ునుపట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భాగ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యోగించబడ్డాయ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ెలుసుకొనుట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ష్టపడాల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లేఖనము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శుద్ధాత్మ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 </w:t>
      </w:r>
      <w:r w:rsidR="00DC2123" w:rsidRPr="00925372">
        <w:rPr>
          <w:rFonts w:hint="cs"/>
          <w:cs/>
          <w:lang w:bidi="te-IN"/>
        </w:rPr>
        <w:t>దైవావేశముకలిగినవి</w:t>
      </w:r>
      <w:r w:rsidR="00DC2123">
        <w:rPr>
          <w:rFonts w:hint="cs"/>
          <w:cs/>
          <w:lang w:bidi="te-IN"/>
        </w:rPr>
        <w:t xml:space="preserve"> అని </w:t>
      </w:r>
      <w:r w:rsidR="00DC2123" w:rsidRPr="00E67207">
        <w:rPr>
          <w:cs/>
          <w:lang w:bidi="te-IN"/>
        </w:rPr>
        <w:t>పౌలు</w:t>
      </w:r>
      <w:r w:rsidR="00DC2123" w:rsidRPr="00E67207">
        <w:rPr>
          <w:cs/>
          <w:lang w:bidi="te"/>
        </w:rPr>
        <w:t xml:space="preserve"> </w:t>
      </w:r>
      <w:r w:rsidR="00DC2123" w:rsidRPr="00E67207">
        <w:rPr>
          <w:cs/>
          <w:lang w:bidi="te-IN"/>
        </w:rPr>
        <w:t>తిమోతికి</w:t>
      </w:r>
      <w:r w:rsidR="00DC2123" w:rsidRPr="00E67207">
        <w:rPr>
          <w:cs/>
          <w:lang w:bidi="te"/>
        </w:rPr>
        <w:t xml:space="preserve"> </w:t>
      </w:r>
      <w:r w:rsidR="00DC2123">
        <w:rPr>
          <w:rFonts w:hint="cs"/>
          <w:cs/>
          <w:lang w:bidi="te-IN"/>
        </w:rPr>
        <w:t>చెప్తున్నాడు</w:t>
      </w:r>
      <w:r w:rsidRPr="00E67207">
        <w:rPr>
          <w:cs/>
          <w:lang w:bidi="te"/>
        </w:rPr>
        <w:t xml:space="preserve">, </w:t>
      </w:r>
      <w:r w:rsidR="00DC2123">
        <w:rPr>
          <w:rFonts w:hint="cs"/>
          <w:cs/>
          <w:lang w:bidi="te-IN"/>
        </w:rPr>
        <w:t xml:space="preserve">అంతమాత్రమే కాదుగానీ తిమోతి </w:t>
      </w:r>
      <w:r w:rsidRPr="00E67207">
        <w:rPr>
          <w:cs/>
          <w:lang w:bidi="te"/>
        </w:rPr>
        <w:t xml:space="preserve">–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ిమోతి</w:t>
      </w:r>
      <w:r w:rsidR="00DC2123">
        <w:rPr>
          <w:rFonts w:hint="cs"/>
          <w:cs/>
          <w:lang w:bidi="te-IN"/>
        </w:rPr>
        <w:t>వలె మనము కూడా</w:t>
      </w:r>
      <w:r w:rsidRPr="00E67207">
        <w:rPr>
          <w:cs/>
          <w:lang w:bidi="te"/>
        </w:rPr>
        <w:t xml:space="preserve">– </w:t>
      </w:r>
      <w:r w:rsidRPr="00E67207">
        <w:rPr>
          <w:cs/>
          <w:lang w:bidi="te-IN"/>
        </w:rPr>
        <w:t>కష్టపడి</w:t>
      </w:r>
      <w:r w:rsidRPr="00E67207">
        <w:rPr>
          <w:cs/>
          <w:lang w:bidi="te"/>
        </w:rPr>
        <w:t xml:space="preserve"> </w:t>
      </w:r>
      <w:r w:rsidR="00DC2123">
        <w:rPr>
          <w:rFonts w:hint="cs"/>
          <w:cs/>
          <w:lang w:bidi="te-IN"/>
        </w:rPr>
        <w:t>దేవునియెదుట యోగ్యునిగా</w:t>
      </w:r>
      <w:r w:rsidR="008B3BA6">
        <w:rPr>
          <w:rFonts w:hint="cs"/>
          <w:cs/>
          <w:lang w:bidi="te-IN"/>
        </w:rPr>
        <w:t>,</w:t>
      </w:r>
      <w:r w:rsidR="00DC2123">
        <w:rPr>
          <w:rFonts w:hint="cs"/>
          <w:cs/>
          <w:lang w:bidi="te-IN"/>
        </w:rPr>
        <w:t xml:space="preserve"> సిగ్గుపడనక్కరలేని పనివానిగా, </w:t>
      </w:r>
      <w:r w:rsidR="00DC2123" w:rsidRPr="00925372">
        <w:rPr>
          <w:rFonts w:hint="cs"/>
          <w:cs/>
          <w:lang w:bidi="te-IN"/>
        </w:rPr>
        <w:t>సత్యవాక్యమును</w:t>
      </w:r>
      <w:r w:rsidR="00925372">
        <w:rPr>
          <w:rFonts w:hint="cs"/>
          <w:cs/>
          <w:lang w:bidi="te-IN"/>
        </w:rPr>
        <w:t xml:space="preserve"> సరిగా ఉపదేశించువానిగాను </w:t>
      </w:r>
      <w:r w:rsidR="008B3BA6">
        <w:rPr>
          <w:rFonts w:hint="cs"/>
          <w:cs/>
          <w:lang w:bidi="te-IN"/>
        </w:rPr>
        <w:t>మనలను మనము</w:t>
      </w:r>
      <w:r w:rsidR="00DC2123">
        <w:rPr>
          <w:rFonts w:hint="cs"/>
          <w:cs/>
          <w:lang w:bidi="te-IN"/>
        </w:rPr>
        <w:t xml:space="preserve"> దేవునికి కనుపరచుకొనుటకు జాగ్రత్తప</w:t>
      </w:r>
      <w:r w:rsidR="008B3BA6">
        <w:rPr>
          <w:rFonts w:hint="cs"/>
          <w:cs/>
          <w:lang w:bidi="te-IN"/>
        </w:rPr>
        <w:t>డాలి అని చెబుతున్నాడు</w:t>
      </w:r>
      <w:r w:rsidRPr="00E67207">
        <w:rPr>
          <w:cs/>
          <w:lang w:bidi="te"/>
        </w:rPr>
        <w:t>.</w:t>
      </w:r>
    </w:p>
    <w:p w14:paraId="5A469E11" w14:textId="1889630E" w:rsidR="00672F27" w:rsidRDefault="00E67207" w:rsidP="00852E66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గ్రె</w:t>
      </w:r>
      <w:r w:rsidR="00421CA1">
        <w:rPr>
          <w:rFonts w:hint="cs"/>
          <w:cs/>
          <w:lang w:bidi="te-IN"/>
        </w:rPr>
        <w:t>గ్ పె</w:t>
      </w:r>
      <w:r>
        <w:rPr>
          <w:cs/>
          <w:lang w:bidi="te-IN"/>
        </w:rPr>
        <w:t>ర్రీ</w:t>
      </w:r>
    </w:p>
    <w:p w14:paraId="622AEB2F" w14:textId="520A3800" w:rsidR="00672F27" w:rsidRPr="002D6A81" w:rsidRDefault="00FD2981" w:rsidP="002C112A">
      <w:pPr>
        <w:pStyle w:val="BodyText0"/>
        <w:rPr>
          <w:cs/>
          <w:lang w:bidi="te"/>
        </w:rPr>
      </w:pP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="006B6195">
        <w:rPr>
          <w:cs/>
        </w:rPr>
        <w:t>వేదాంతశాస్త్రము</w:t>
      </w:r>
      <w:r w:rsidRPr="002D6A81">
        <w:rPr>
          <w:cs/>
        </w:rPr>
        <w:t>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నమ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ఎందు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్యయనమ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యాల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</w:t>
      </w:r>
      <w:r w:rsidR="008B3BA6" w:rsidRPr="002D6A81">
        <w:rPr>
          <w:rFonts w:hint="cs"/>
          <w:cs/>
        </w:rPr>
        <w:t>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శ్న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రెండ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విధాలుగా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రిశీల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ద్దాము</w:t>
      </w:r>
      <w:r w:rsidRPr="002D6A81">
        <w:rPr>
          <w:cs/>
          <w:lang w:bidi="te"/>
        </w:rPr>
        <w:t>.</w:t>
      </w:r>
      <w:r w:rsidR="008B3BA6" w:rsidRPr="002D6A81">
        <w:rPr>
          <w:rFonts w:hint="cs"/>
          <w:cs/>
        </w:rPr>
        <w:t xml:space="preserve"> </w:t>
      </w:r>
      <w:r w:rsidRPr="0090510B">
        <w:rPr>
          <w:cs/>
        </w:rPr>
        <w:t>మొదటిగా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యొక్క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ికారము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ర్థం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సుకోవడం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ఎందు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ాముఖ్యమో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ూద్దాము</w:t>
      </w:r>
      <w:r w:rsidRPr="002D6A81">
        <w:rPr>
          <w:cs/>
          <w:lang w:bidi="te"/>
        </w:rPr>
        <w:t>.</w:t>
      </w:r>
      <w:r w:rsidR="008B3BA6" w:rsidRPr="002D6A81">
        <w:rPr>
          <w:rFonts w:hint="cs"/>
          <w:cs/>
        </w:rPr>
        <w:t xml:space="preserve"> </w:t>
      </w:r>
      <w:r w:rsidRPr="002D6A81">
        <w:rPr>
          <w:cs/>
        </w:rPr>
        <w:t>రెండవదిగా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ాలము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ాలము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ధ్యనున్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ొనసాగింపుల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2D6A81">
        <w:rPr>
          <w:cs/>
        </w:rPr>
        <w:t>ల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ర్చించే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సవాలు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రిశీల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ద్దాము</w:t>
      </w:r>
      <w:r w:rsidRPr="002D6A81">
        <w:rPr>
          <w:cs/>
          <w:lang w:bidi="te"/>
        </w:rPr>
        <w:t>.</w:t>
      </w:r>
      <w:r w:rsidR="008B3BA6" w:rsidRPr="002D6A81">
        <w:rPr>
          <w:rFonts w:hint="cs"/>
          <w:cs/>
        </w:rPr>
        <w:t xml:space="preserve">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యొక్క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ికారము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ొదటిగా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రిశీల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స్తూ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ఈ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రెండ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ంశాల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్షుణ్ణంగా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ూద్దాము</w:t>
      </w:r>
      <w:r w:rsidRPr="002D6A81">
        <w:rPr>
          <w:cs/>
          <w:lang w:bidi="te"/>
        </w:rPr>
        <w:t>.</w:t>
      </w:r>
    </w:p>
    <w:p w14:paraId="238D5154" w14:textId="77777777" w:rsidR="00672F27" w:rsidRDefault="001105A4" w:rsidP="00EB4F81">
      <w:pPr>
        <w:pStyle w:val="ChapterHeading"/>
      </w:pPr>
      <w:bookmarkStart w:id="4" w:name="_Toc26988366"/>
      <w:bookmarkStart w:id="5" w:name="_Toc80993637"/>
      <w:r>
        <w:rPr>
          <w:cs/>
          <w:lang w:bidi="te-IN"/>
        </w:rPr>
        <w:lastRenderedPageBreak/>
        <w:t>ప్రేరణ</w:t>
      </w:r>
      <w:r>
        <w:t xml:space="preserve"> &amp; </w:t>
      </w:r>
      <w:r>
        <w:rPr>
          <w:cs/>
          <w:lang w:bidi="te-IN"/>
        </w:rPr>
        <w:t>అధికారం</w:t>
      </w:r>
      <w:bookmarkEnd w:id="4"/>
      <w:bookmarkEnd w:id="5"/>
    </w:p>
    <w:p w14:paraId="7F75C287" w14:textId="3376077E" w:rsidR="00672F27" w:rsidRPr="002D6A81" w:rsidRDefault="00FD2981" w:rsidP="002C112A">
      <w:pPr>
        <w:pStyle w:val="BodyText0"/>
        <w:rPr>
          <w:cs/>
          <w:lang w:bidi="te"/>
        </w:rPr>
      </w:pP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యొక్క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ికారము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రిశీల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యుటకు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ికారమ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లద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బైబిల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ధృవీకరణ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ఉద్ఘాటించుదము</w:t>
      </w:r>
      <w:r w:rsidRPr="002D6A81">
        <w:rPr>
          <w:cs/>
          <w:lang w:bidi="te"/>
        </w:rPr>
        <w:t xml:space="preserve">. </w:t>
      </w:r>
      <w:r w:rsidRPr="002D6A81">
        <w:rPr>
          <w:cs/>
        </w:rPr>
        <w:t>అట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తరువాత</w:t>
      </w:r>
      <w:r w:rsidRPr="002D6A81">
        <w:rPr>
          <w:cs/>
          <w:lang w:bidi="te"/>
        </w:rPr>
        <w:t>, “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”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“</w:t>
      </w:r>
      <w:r w:rsidRPr="002D6A81">
        <w:rPr>
          <w:cs/>
        </w:rPr>
        <w:t>అధికారము</w:t>
      </w:r>
      <w:r w:rsidRPr="002D6A81">
        <w:rPr>
          <w:cs/>
          <w:lang w:bidi="te"/>
        </w:rPr>
        <w:t xml:space="preserve">” </w:t>
      </w:r>
      <w:r w:rsidRPr="002D6A81">
        <w:rPr>
          <w:cs/>
        </w:rPr>
        <w:t>అ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దాల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ర్థమేమిటో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ొన్న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స్పష్టతల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ఇద్దాము</w:t>
      </w:r>
      <w:r w:rsidRPr="002D6A81">
        <w:rPr>
          <w:cs/>
          <w:lang w:bidi="te"/>
        </w:rPr>
        <w:t xml:space="preserve">. </w:t>
      </w:r>
      <w:r w:rsidRPr="002D6A81">
        <w:rPr>
          <w:cs/>
        </w:rPr>
        <w:t>ఈ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ీలకమై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్రైస్తవ</w:t>
      </w:r>
      <w:r w:rsidRPr="002D6A81">
        <w:rPr>
          <w:cs/>
          <w:lang w:bidi="te"/>
        </w:rPr>
        <w:t xml:space="preserve"> </w:t>
      </w:r>
      <w:r w:rsidR="002D6A81" w:rsidRPr="002D6A81">
        <w:rPr>
          <w:rFonts w:hint="cs"/>
          <w:cs/>
        </w:rPr>
        <w:t>నమ్మకముల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బైబిల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ధృవీకరణలతో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ఆరంభించుదము</w:t>
      </w:r>
      <w:r w:rsidRPr="002D6A81">
        <w:rPr>
          <w:cs/>
          <w:lang w:bidi="te"/>
        </w:rPr>
        <w:t xml:space="preserve">. </w:t>
      </w:r>
    </w:p>
    <w:p w14:paraId="63B4AC07" w14:textId="77777777" w:rsidR="00672F27" w:rsidRDefault="009F353D" w:rsidP="00F40912">
      <w:pPr>
        <w:pStyle w:val="PanelHeading"/>
        <w:rPr>
          <w:cs/>
          <w:lang w:bidi="te"/>
        </w:rPr>
      </w:pPr>
      <w:bookmarkStart w:id="6" w:name="_Toc26988367"/>
      <w:bookmarkStart w:id="7" w:name="_Toc80993638"/>
      <w:r w:rsidRPr="006C2EBC">
        <w:rPr>
          <w:cs/>
          <w:lang w:bidi="te-IN"/>
        </w:rPr>
        <w:t>ధృవీకరణలు</w:t>
      </w:r>
      <w:bookmarkEnd w:id="6"/>
      <w:bookmarkEnd w:id="7"/>
    </w:p>
    <w:p w14:paraId="25387378" w14:textId="1DC1EB8B" w:rsidR="00672F27" w:rsidRDefault="00FD2981" w:rsidP="00852E66">
      <w:pPr>
        <w:pStyle w:val="BodyText0"/>
        <w:rPr>
          <w:cs/>
          <w:lang w:bidi="te"/>
        </w:rPr>
      </w:pPr>
      <w:r w:rsidRPr="006C2EBC">
        <w:rPr>
          <w:cs/>
        </w:rPr>
        <w:t>క్రీస్త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అనుచరుల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క్రొత్త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నిబందన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యొక్క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ప్రేరణ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మరియ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అధికారమున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గూర్చి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అధ్యయనమ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చేయునప్పు</w:t>
      </w:r>
      <w:r w:rsidR="008B3BA6">
        <w:rPr>
          <w:rFonts w:hint="cs"/>
          <w:cs/>
        </w:rPr>
        <w:t>డెల్లా</w:t>
      </w:r>
      <w:r w:rsidRPr="006C2EBC">
        <w:rPr>
          <w:cs/>
          <w:lang w:bidi="te"/>
        </w:rPr>
        <w:t xml:space="preserve"> 2 </w:t>
      </w:r>
      <w:r w:rsidRPr="006C2EBC">
        <w:rPr>
          <w:cs/>
        </w:rPr>
        <w:t>తిమోతి</w:t>
      </w:r>
      <w:r w:rsidRPr="006C2EBC">
        <w:rPr>
          <w:cs/>
          <w:lang w:bidi="te"/>
        </w:rPr>
        <w:t xml:space="preserve"> 3:16</w:t>
      </w:r>
      <w:r w:rsidRPr="006C2EBC">
        <w:rPr>
          <w:cs/>
        </w:rPr>
        <w:t>న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ఉల్లేఖిస్తారు</w:t>
      </w:r>
      <w:r w:rsidRPr="006C2EBC">
        <w:rPr>
          <w:cs/>
          <w:lang w:bidi="te"/>
        </w:rPr>
        <w:t xml:space="preserve">, </w:t>
      </w:r>
      <w:r w:rsidRPr="006C2EBC">
        <w:rPr>
          <w:cs/>
        </w:rPr>
        <w:t>అక్కడ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పౌల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ఈ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విధంగా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వ్రాశాడు</w:t>
      </w:r>
      <w:r w:rsidRPr="006C2EBC">
        <w:rPr>
          <w:cs/>
          <w:lang w:bidi="te"/>
        </w:rPr>
        <w:t>:</w:t>
      </w:r>
    </w:p>
    <w:p w14:paraId="01B27DCB" w14:textId="71B09145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దైవావేశమువల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లిగ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తిలేఖన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ఉపదేశించుటక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ఖండించుటక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తప్పుదిద్దుటక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నీతియంద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శిక్షచేయుటక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యోజనకరమ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ున్నది</w:t>
      </w:r>
      <w:r w:rsidRPr="006C2EBC">
        <w:rPr>
          <w:cs/>
          <w:lang w:bidi="te"/>
        </w:rPr>
        <w:t xml:space="preserve"> (2 </w:t>
      </w:r>
      <w:r w:rsidRPr="006C2EBC">
        <w:rPr>
          <w:cs/>
          <w:lang w:bidi="te-IN"/>
        </w:rPr>
        <w:t>తిమోతి</w:t>
      </w:r>
      <w:r w:rsidRPr="006C2EBC">
        <w:rPr>
          <w:cs/>
          <w:lang w:bidi="te"/>
        </w:rPr>
        <w:t xml:space="preserve"> 3:16)</w:t>
      </w:r>
    </w:p>
    <w:p w14:paraId="379074E4" w14:textId="1A6361ED" w:rsidR="00672F27" w:rsidRPr="002C112A" w:rsidRDefault="00FD2981" w:rsidP="00852E66">
      <w:pPr>
        <w:pStyle w:val="BodyText0"/>
        <w:rPr>
          <w:cs/>
        </w:rPr>
      </w:pPr>
      <w:r w:rsidRPr="002C112A">
        <w:rPr>
          <w:cs/>
        </w:rPr>
        <w:t>ఇక్కడ “ప్రతిలేఖనము దైవావేశము కలిగినది” లేదా గ్రీకు పదమైన  “</w:t>
      </w:r>
      <w:r w:rsidRPr="002C112A">
        <w:rPr>
          <w:i/>
          <w:iCs/>
          <w:cs/>
        </w:rPr>
        <w:t xml:space="preserve">తియొప్న్యూస్టోస్” </w:t>
      </w:r>
      <w:r w:rsidRPr="002C112A">
        <w:rPr>
          <w:cs/>
        </w:rPr>
        <w:t xml:space="preserve"> </w:t>
      </w:r>
      <w:r w:rsidR="00A55E49">
        <w:rPr>
          <w:rFonts w:hint="cs"/>
          <w:cs/>
        </w:rPr>
        <w:t>“</w:t>
      </w:r>
      <w:r w:rsidRPr="002C112A">
        <w:rPr>
          <w:cs/>
        </w:rPr>
        <w:t xml:space="preserve">దేవునిచే వెల్లడిచేయబడిన” అని అర్థమిచ్చు మాటను పౌలు చెప్పినప్పుడు </w:t>
      </w:r>
      <w:r w:rsidRPr="00A364AF">
        <w:rPr>
          <w:cs/>
        </w:rPr>
        <w:t>ఆయన</w:t>
      </w:r>
      <w:r w:rsidRPr="002C112A">
        <w:rPr>
          <w:cs/>
        </w:rPr>
        <w:t xml:space="preserve"> లేఖనాల ప్రేరణను గూర్చి మాట్లాడుతున్నాడని మనం గమనిస్తాము. </w:t>
      </w:r>
      <w:r w:rsidRPr="00A364AF">
        <w:rPr>
          <w:cs/>
        </w:rPr>
        <w:t>ప్రతిలేఖనము</w:t>
      </w:r>
      <w:r w:rsidRPr="002C112A">
        <w:rPr>
          <w:cs/>
        </w:rPr>
        <w:t xml:space="preserve"> “ఉపదేశించుటకును, ఖండించుటకును, తప్పుదిద్దుటకును, నీతియందు శిక్షచేయుటకును ప్రయోజనకరమై యున్నది” అని చెప్పినప్పుడు లేఖన అధికారమును కూడా ఆయన సూచిస్తున్నాడు. క్రీస్తు అనుచరులు క్రొత్త నిబంధనను గూర్చి ఏమి నమ్ముతున్నారో అర్థం చేసుకొనుటకు ఇది ఒక ప్రాముఖ్యమైన వాక్యభాగము. అయితే ఇప్పుడు 2 తిమోతి 3:15 వినండి, అక్కడ పౌలు తిమోతికి ఇలా చెప్పాడు:</w:t>
      </w:r>
    </w:p>
    <w:p w14:paraId="3BE125BF" w14:textId="0F5A6863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క్రీస్త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ేసునందుంచవలస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ిశ్వాసము</w:t>
      </w:r>
      <w:r w:rsidR="00A364AF">
        <w:rPr>
          <w:rFonts w:hint="cs"/>
          <w:cs/>
          <w:lang w:bidi="te-IN"/>
        </w:rPr>
        <w:t xml:space="preserve"> </w:t>
      </w:r>
      <w:r w:rsidRPr="006C2EBC">
        <w:rPr>
          <w:cs/>
          <w:lang w:bidi="te-IN"/>
        </w:rPr>
        <w:t>ద్వార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రక్షణార్థమై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్ఞాన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ీ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లిగించ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శక్తిగల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రిశుద్ధలేఖనముల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బాల్యమునుండ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ీ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ెరుగుదువు</w:t>
      </w:r>
      <w:r w:rsidRPr="006C2EBC">
        <w:rPr>
          <w:cs/>
          <w:lang w:bidi="te"/>
        </w:rPr>
        <w:t xml:space="preserve"> (2 </w:t>
      </w:r>
      <w:r w:rsidRPr="006C2EBC">
        <w:rPr>
          <w:cs/>
          <w:lang w:bidi="te-IN"/>
        </w:rPr>
        <w:t>తిమోతి</w:t>
      </w:r>
      <w:r w:rsidRPr="006C2EBC">
        <w:rPr>
          <w:cs/>
          <w:lang w:bidi="te"/>
        </w:rPr>
        <w:t xml:space="preserve"> 3:15).</w:t>
      </w:r>
    </w:p>
    <w:p w14:paraId="4771F5D7" w14:textId="4C590D27" w:rsidR="00672F27" w:rsidRPr="002D6A81" w:rsidRDefault="00FD2981" w:rsidP="002C112A">
      <w:pPr>
        <w:pStyle w:val="BodyText0"/>
        <w:rPr>
          <w:cs/>
          <w:lang w:bidi="te"/>
        </w:rPr>
      </w:pPr>
      <w:r w:rsidRPr="002D6A81">
        <w:rPr>
          <w:cs/>
        </w:rPr>
        <w:t>ఖచ్చితంగా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ెప్పాలంటే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ఇక్కడ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ౌల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నస్సులో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ఉన్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“</w:t>
      </w:r>
      <w:r w:rsidRPr="002D6A81">
        <w:rPr>
          <w:cs/>
        </w:rPr>
        <w:t>బాల్యమ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ుండి</w:t>
      </w:r>
      <w:r w:rsidRPr="002D6A81">
        <w:rPr>
          <w:cs/>
          <w:lang w:bidi="te"/>
        </w:rPr>
        <w:t xml:space="preserve">” </w:t>
      </w:r>
      <w:r w:rsidRPr="002D6A81">
        <w:rPr>
          <w:cs/>
        </w:rPr>
        <w:t>తిమోత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ఎరిగిన</w:t>
      </w:r>
      <w:r w:rsidRPr="002D6A81">
        <w:rPr>
          <w:cs/>
          <w:lang w:bidi="te"/>
        </w:rPr>
        <w:t xml:space="preserve"> “</w:t>
      </w:r>
      <w:r w:rsidRPr="002D6A81">
        <w:rPr>
          <w:cs/>
        </w:rPr>
        <w:t>పరిశుద్ధ</w:t>
      </w:r>
      <w:r w:rsidR="002D6A81" w:rsidRPr="002D6A81">
        <w:rPr>
          <w:rFonts w:hint="cs"/>
          <w:cs/>
        </w:rPr>
        <w:t xml:space="preserve"> </w:t>
      </w:r>
      <w:r w:rsidRPr="002D6A81">
        <w:rPr>
          <w:cs/>
        </w:rPr>
        <w:t>లేఖనములు</w:t>
      </w:r>
      <w:r w:rsidRPr="002D6A81">
        <w:rPr>
          <w:cs/>
          <w:lang w:bidi="te"/>
        </w:rPr>
        <w:t xml:space="preserve">”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ాద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గాన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ా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సూచిస్తున్నాయి</w:t>
      </w:r>
      <w:r w:rsidRPr="002D6A81">
        <w:rPr>
          <w:cs/>
          <w:lang w:bidi="te"/>
        </w:rPr>
        <w:t xml:space="preserve">. </w:t>
      </w:r>
      <w:r w:rsidRPr="002D6A81">
        <w:rPr>
          <w:cs/>
        </w:rPr>
        <w:t>కాబట్టి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ేపితమైనద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ీకృతమైనద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న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్రీస్త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నుచరుల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సూచనప్రాయంగా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తెలుపునప్పుడ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ా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గూర్చి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ౌల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ాటల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వార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ఎందు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స్తావిస్తారు</w:t>
      </w:r>
      <w:r w:rsidRPr="002D6A81">
        <w:rPr>
          <w:cs/>
          <w:lang w:bidi="te"/>
        </w:rPr>
        <w:t>?</w:t>
      </w:r>
    </w:p>
    <w:p w14:paraId="79F110B2" w14:textId="29A8D0A5" w:rsidR="00672F27" w:rsidRPr="002D6A81" w:rsidRDefault="00FD2981" w:rsidP="002C112A">
      <w:pPr>
        <w:pStyle w:val="BodyText0"/>
        <w:rPr>
          <w:cs/>
          <w:lang w:bidi="te"/>
        </w:rPr>
      </w:pPr>
      <w:r w:rsidRPr="00A364AF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ికారమ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లద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ని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ర్థం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సుకొనుటక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సహాయపడే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ూడ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బైబిలానుసారమై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ధృవీకరణల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నమ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రిశీల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ద్దాము</w:t>
      </w:r>
      <w:r w:rsidRPr="002D6A81">
        <w:rPr>
          <w:cs/>
          <w:lang w:bidi="te"/>
        </w:rPr>
        <w:t xml:space="preserve">. </w:t>
      </w:r>
      <w:r w:rsidRPr="002D6A81">
        <w:rPr>
          <w:cs/>
        </w:rPr>
        <w:t>మొదటిగా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యేస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ండ్రెండుగుర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శిష్యుల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ిలచుట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రిశీల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ద్దాము</w:t>
      </w:r>
      <w:r w:rsidRPr="002D6A81">
        <w:rPr>
          <w:cs/>
          <w:lang w:bidi="te"/>
        </w:rPr>
        <w:t xml:space="preserve">. </w:t>
      </w:r>
      <w:r w:rsidRPr="002D6A81">
        <w:rPr>
          <w:cs/>
        </w:rPr>
        <w:t>రెండవదిగా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అపొస్తలుల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వక్తల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యొక్క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ునాది</w:t>
      </w:r>
      <w:r w:rsidR="002D6A81" w:rsidRPr="002D6A81">
        <w:rPr>
          <w:rFonts w:hint="cs"/>
          <w:cs/>
        </w:rPr>
        <w:t xml:space="preserve"> వే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ాత్ర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రిశీల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ేద్దాము</w:t>
      </w:r>
      <w:r w:rsidRPr="002D6A81">
        <w:rPr>
          <w:cs/>
          <w:lang w:bidi="te"/>
        </w:rPr>
        <w:t xml:space="preserve">.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ూడవదిగా</w:t>
      </w:r>
      <w:r w:rsidRPr="002D6A81">
        <w:rPr>
          <w:cs/>
          <w:lang w:bidi="te"/>
        </w:rPr>
        <w:t xml:space="preserve">,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ుస్తకాల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యొక్క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ికారము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ధృవీకరించుదము</w:t>
      </w:r>
      <w:r w:rsidRPr="002D6A81">
        <w:rPr>
          <w:cs/>
          <w:lang w:bidi="te"/>
        </w:rPr>
        <w:t xml:space="preserve">. </w:t>
      </w:r>
      <w:r w:rsidRPr="002D6A81">
        <w:rPr>
          <w:cs/>
        </w:rPr>
        <w:t>యేస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ండ్రెండుగుర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శిష్యుల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ిలచుట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క్రొత్త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నిబంధన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ప్రేరణ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రియ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అధికారమును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ఎలా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ధృవీకరిస్తుందో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మొదట</w:t>
      </w:r>
      <w:r w:rsidRPr="002D6A81">
        <w:rPr>
          <w:cs/>
          <w:lang w:bidi="te"/>
        </w:rPr>
        <w:t xml:space="preserve"> </w:t>
      </w:r>
      <w:r w:rsidRPr="002D6A81">
        <w:rPr>
          <w:cs/>
        </w:rPr>
        <w:t>చూద్దాము</w:t>
      </w:r>
      <w:r w:rsidRPr="002D6A81">
        <w:rPr>
          <w:cs/>
          <w:lang w:bidi="te"/>
        </w:rPr>
        <w:t>.</w:t>
      </w:r>
    </w:p>
    <w:p w14:paraId="301A6378" w14:textId="77777777" w:rsidR="00672F27" w:rsidRDefault="00FD2981" w:rsidP="00F40912">
      <w:pPr>
        <w:pStyle w:val="BulletHeading"/>
        <w:rPr>
          <w:cs/>
          <w:lang w:bidi="te"/>
        </w:rPr>
      </w:pPr>
      <w:bookmarkStart w:id="8" w:name="_Toc26988368"/>
      <w:bookmarkStart w:id="9" w:name="_Toc80993639"/>
      <w:r w:rsidRPr="006C2EBC">
        <w:rPr>
          <w:cs/>
          <w:lang w:bidi="te-IN"/>
        </w:rPr>
        <w:lastRenderedPageBreak/>
        <w:t>పండ్రెండుగుర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శిష్యులు</w:t>
      </w:r>
      <w:bookmarkEnd w:id="8"/>
      <w:bookmarkEnd w:id="9"/>
    </w:p>
    <w:p w14:paraId="7F66AE28" w14:textId="51C264FB" w:rsidR="00FD2981" w:rsidRPr="00E06B13" w:rsidRDefault="00FD2981" w:rsidP="002C112A">
      <w:pPr>
        <w:pStyle w:val="BodyText0"/>
        <w:rPr>
          <w:cs/>
          <w:lang w:bidi="te"/>
        </w:rPr>
      </w:pPr>
      <w:r w:rsidRPr="00E06B13">
        <w:rPr>
          <w:cs/>
        </w:rPr>
        <w:t>ఇశ్రాయేలులో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దేవుని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ఉద్దేశమున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నెరవేర్చడానికి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యేస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దేవుని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ప్రజల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యొక్క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నూతన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శేషమున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స్థాపించుట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ఆరంభించిప్పుడు</w:t>
      </w:r>
      <w:r w:rsidRPr="00E06B13">
        <w:rPr>
          <w:cs/>
          <w:lang w:bidi="te"/>
        </w:rPr>
        <w:t xml:space="preserve">, </w:t>
      </w:r>
      <w:r w:rsidRPr="00E06B13">
        <w:rPr>
          <w:cs/>
        </w:rPr>
        <w:t>పెండ్రెండుగుర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శిష్యులన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పిలచాడు</w:t>
      </w:r>
      <w:r w:rsidRPr="00E06B13">
        <w:rPr>
          <w:cs/>
          <w:lang w:bidi="te"/>
        </w:rPr>
        <w:t xml:space="preserve">. </w:t>
      </w:r>
      <w:r w:rsidRPr="00E06B13">
        <w:rPr>
          <w:cs/>
        </w:rPr>
        <w:t>యేసున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అనుసరించినవారందరిలో</w:t>
      </w:r>
      <w:r w:rsidRPr="00E06B13">
        <w:rPr>
          <w:cs/>
          <w:lang w:bidi="te"/>
        </w:rPr>
        <w:t xml:space="preserve"> </w:t>
      </w:r>
      <w:r w:rsidRPr="00A364AF">
        <w:rPr>
          <w:cs/>
        </w:rPr>
        <w:t>ఈ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పండ్రెండుగుర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శిష్యులన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యేస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ప్రత్యేకించాడని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సువార్తల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స్పష్టం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చేస్తున్నాయి</w:t>
      </w:r>
      <w:r w:rsidRPr="00E06B13">
        <w:rPr>
          <w:cs/>
          <w:lang w:bidi="te"/>
        </w:rPr>
        <w:t xml:space="preserve">. </w:t>
      </w:r>
      <w:r w:rsidRPr="00E06B13">
        <w:rPr>
          <w:cs/>
        </w:rPr>
        <w:t>మరియ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ఈ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ప్రత్యేకత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వారిని</w:t>
      </w:r>
      <w:r w:rsidRPr="00E06B13">
        <w:rPr>
          <w:cs/>
          <w:lang w:bidi="te"/>
        </w:rPr>
        <w:t xml:space="preserve">, </w:t>
      </w:r>
      <w:r w:rsidRPr="00A364AF">
        <w:rPr>
          <w:cs/>
        </w:rPr>
        <w:t>యూదాతో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కాకుండా</w:t>
      </w:r>
      <w:r w:rsidRPr="00E06B13">
        <w:rPr>
          <w:cs/>
          <w:lang w:bidi="te"/>
        </w:rPr>
        <w:t xml:space="preserve">, </w:t>
      </w:r>
      <w:r w:rsidRPr="00E06B13">
        <w:rPr>
          <w:cs/>
        </w:rPr>
        <w:t>అధికారికమైన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అపొస్తలులుగా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లోకములోకి</w:t>
      </w:r>
      <w:r w:rsidRPr="00E06B13">
        <w:rPr>
          <w:cs/>
          <w:lang w:bidi="te"/>
        </w:rPr>
        <w:t xml:space="preserve"> </w:t>
      </w:r>
      <w:r w:rsidR="002904D6" w:rsidRPr="00E06B13">
        <w:rPr>
          <w:rFonts w:hint="cs"/>
          <w:cs/>
        </w:rPr>
        <w:t>పంపునట్ల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చేసింది</w:t>
      </w:r>
      <w:r w:rsidRPr="00E06B13">
        <w:rPr>
          <w:cs/>
          <w:lang w:bidi="te"/>
        </w:rPr>
        <w:t xml:space="preserve">. </w:t>
      </w:r>
    </w:p>
    <w:p w14:paraId="2134443F" w14:textId="51A56938" w:rsidR="00672F27" w:rsidRPr="00E06B13" w:rsidRDefault="00FD2981" w:rsidP="002C112A">
      <w:pPr>
        <w:pStyle w:val="BodyText0"/>
        <w:rPr>
          <w:cs/>
          <w:lang w:bidi="te"/>
        </w:rPr>
      </w:pPr>
      <w:r w:rsidRPr="00E06B13">
        <w:rPr>
          <w:cs/>
        </w:rPr>
        <w:t>యోహాను</w:t>
      </w:r>
      <w:r w:rsidRPr="00E06B13">
        <w:rPr>
          <w:cs/>
          <w:lang w:bidi="te"/>
        </w:rPr>
        <w:t xml:space="preserve"> 16:13</w:t>
      </w:r>
      <w:r w:rsidRPr="00E06B13">
        <w:rPr>
          <w:cs/>
        </w:rPr>
        <w:t>లో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యేస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తన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శిష్యులతో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పలికిన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ఈ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మాటలను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మనం</w:t>
      </w:r>
      <w:r w:rsidRPr="00E06B13">
        <w:rPr>
          <w:cs/>
          <w:lang w:bidi="te"/>
        </w:rPr>
        <w:t xml:space="preserve"> </w:t>
      </w:r>
      <w:r w:rsidRPr="00E06B13">
        <w:rPr>
          <w:cs/>
        </w:rPr>
        <w:t>చదువుతాము</w:t>
      </w:r>
      <w:r w:rsidRPr="00E06B13">
        <w:rPr>
          <w:cs/>
          <w:lang w:bidi="te"/>
        </w:rPr>
        <w:t>:</w:t>
      </w:r>
    </w:p>
    <w:p w14:paraId="6D2AE758" w14:textId="2FD320FD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అయిత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ఆయన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అన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త్యస్వరూపియై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ఆత్మ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చ్చినప్పుడ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ిమ్మ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ర్వసత్యములోనిక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డిపించును</w:t>
      </w:r>
      <w:r w:rsidRPr="006C2EBC">
        <w:rPr>
          <w:cs/>
          <w:lang w:bidi="te"/>
        </w:rPr>
        <w:t>;</w:t>
      </w:r>
      <w:r w:rsidR="00082241">
        <w:rPr>
          <w:rFonts w:hint="cs"/>
          <w:cs/>
          <w:lang w:bidi="te-IN"/>
        </w:rPr>
        <w:t xml:space="preserve"> </w:t>
      </w:r>
      <w:r w:rsidRPr="006C2EBC">
        <w:rPr>
          <w:cs/>
          <w:lang w:bidi="te-IN"/>
        </w:rPr>
        <w:t>ఆయ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నంతట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ాన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ేమియ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బోధింపక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వేటి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ినునో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ాటి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బోధించ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ంభవింపబోవ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ంగతుల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ీ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ెలియజేయును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యోహా</w:t>
      </w:r>
      <w:r w:rsidR="00E06B13">
        <w:rPr>
          <w:rFonts w:hint="cs"/>
          <w:cs/>
          <w:lang w:bidi="te-IN"/>
        </w:rPr>
        <w:t>ను</w:t>
      </w:r>
      <w:r w:rsidRPr="006C2EBC">
        <w:rPr>
          <w:cs/>
          <w:lang w:bidi="te"/>
        </w:rPr>
        <w:t xml:space="preserve"> 16:13).</w:t>
      </w:r>
    </w:p>
    <w:p w14:paraId="21FA1F98" w14:textId="67652F44" w:rsidR="00FD2981" w:rsidRPr="00DA50DA" w:rsidRDefault="00FD2981" w:rsidP="002C112A">
      <w:pPr>
        <w:pStyle w:val="BodyText0"/>
        <w:rPr>
          <w:cs/>
          <w:lang w:bidi="te"/>
        </w:rPr>
      </w:pPr>
      <w:r w:rsidRPr="00DA50DA">
        <w:rPr>
          <w:cs/>
        </w:rPr>
        <w:t>యేస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శిష్యు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ేర్చుకోవలసినది</w:t>
      </w:r>
      <w:r w:rsidRPr="00DA50DA">
        <w:rPr>
          <w:cs/>
          <w:lang w:bidi="te"/>
        </w:rPr>
        <w:t xml:space="preserve"> </w:t>
      </w:r>
      <w:r w:rsidR="00082241" w:rsidRPr="00DA50DA">
        <w:rPr>
          <w:rFonts w:hint="cs"/>
          <w:cs/>
        </w:rPr>
        <w:t xml:space="preserve">ఇంకా </w:t>
      </w:r>
      <w:r w:rsidRPr="00DA50DA">
        <w:rPr>
          <w:cs/>
        </w:rPr>
        <w:t>చాల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ఉందన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ఈ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వాక్యభాగం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సూచిస్తుంది</w:t>
      </w:r>
      <w:r w:rsidRPr="00DA50DA">
        <w:rPr>
          <w:cs/>
          <w:lang w:bidi="te"/>
        </w:rPr>
        <w:t>.</w:t>
      </w:r>
      <w:r w:rsidR="00082241" w:rsidRPr="00DA50DA">
        <w:rPr>
          <w:rFonts w:hint="cs"/>
          <w:cs/>
        </w:rPr>
        <w:t xml:space="preserve"> </w:t>
      </w:r>
      <w:r w:rsidRPr="00DA50DA">
        <w:rPr>
          <w:cs/>
        </w:rPr>
        <w:t>కాబట్టి</w:t>
      </w:r>
      <w:r w:rsidRPr="00DA50DA">
        <w:rPr>
          <w:cs/>
          <w:lang w:bidi="te"/>
        </w:rPr>
        <w:t>, “</w:t>
      </w:r>
      <w:r w:rsidRPr="00DA50DA">
        <w:rPr>
          <w:cs/>
        </w:rPr>
        <w:t>సత్యస్వరూపియై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ఆత్మ</w:t>
      </w:r>
      <w:r w:rsidRPr="00DA50DA">
        <w:rPr>
          <w:cs/>
          <w:lang w:bidi="te"/>
        </w:rPr>
        <w:t xml:space="preserve">” </w:t>
      </w:r>
      <w:r w:rsidRPr="00DA50DA">
        <w:rPr>
          <w:cs/>
        </w:rPr>
        <w:t>వచ్చి</w:t>
      </w:r>
      <w:r w:rsidRPr="00DA50DA">
        <w:rPr>
          <w:cs/>
          <w:lang w:bidi="te"/>
        </w:rPr>
        <w:t xml:space="preserve"> “</w:t>
      </w:r>
      <w:r w:rsidRPr="00DA50DA">
        <w:rPr>
          <w:cs/>
        </w:rPr>
        <w:t>సంభవింపబోవ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సంగతులను</w:t>
      </w:r>
      <w:r w:rsidRPr="00DA50DA">
        <w:rPr>
          <w:cs/>
          <w:lang w:bidi="te"/>
        </w:rPr>
        <w:t xml:space="preserve">” </w:t>
      </w:r>
      <w:r w:rsidRPr="00DA50DA">
        <w:rPr>
          <w:cs/>
        </w:rPr>
        <w:t>గూర్చి</w:t>
      </w:r>
      <w:r w:rsidRPr="00DA50DA">
        <w:rPr>
          <w:cs/>
          <w:lang w:bidi="te"/>
        </w:rPr>
        <w:t xml:space="preserve">  </w:t>
      </w:r>
      <w:r w:rsidR="00E06B13" w:rsidRPr="00DA50DA">
        <w:rPr>
          <w:rFonts w:hint="cs"/>
          <w:cs/>
        </w:rPr>
        <w:t>“</w:t>
      </w:r>
      <w:r w:rsidRPr="00DA50DA">
        <w:rPr>
          <w:cs/>
          <w:lang w:bidi="te"/>
        </w:rPr>
        <w:t>[</w:t>
      </w:r>
      <w:r w:rsidRPr="00DA50DA">
        <w:rPr>
          <w:cs/>
        </w:rPr>
        <w:t>వారిని</w:t>
      </w:r>
      <w:r w:rsidRPr="00DA50DA">
        <w:rPr>
          <w:cs/>
          <w:lang w:bidi="te"/>
        </w:rPr>
        <w:t xml:space="preserve">] </w:t>
      </w:r>
      <w:r w:rsidRPr="00DA50DA">
        <w:rPr>
          <w:cs/>
        </w:rPr>
        <w:t>సర్వసత్యములోనిక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డిపించును</w:t>
      </w:r>
      <w:r w:rsidRPr="00DA50DA">
        <w:rPr>
          <w:cs/>
          <w:lang w:bidi="te"/>
        </w:rPr>
        <w:t xml:space="preserve">.” </w:t>
      </w:r>
      <w:r w:rsidRPr="00DA50DA">
        <w:rPr>
          <w:cs/>
        </w:rPr>
        <w:t>యేస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తా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ియమించి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శిష్యుల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రిశుద్ధాత్మ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ద్వార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మిగిలి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నుచరులక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బోధించుటక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ియమించాడన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ఇక్కడ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మనం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చూస్తాము</w:t>
      </w:r>
      <w:r w:rsidRPr="00DA50DA">
        <w:rPr>
          <w:cs/>
          <w:lang w:bidi="te"/>
        </w:rPr>
        <w:t xml:space="preserve">. </w:t>
      </w:r>
      <w:r w:rsidRPr="00DA50DA">
        <w:rPr>
          <w:cs/>
        </w:rPr>
        <w:t>ఇద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మరియ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ఇదే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విధమై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ఇతర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వాక్యభాగా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్రొత్త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ిబంధ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యొక్క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్రేరణలో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మ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మ్మకము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ధృవీకరిస్తాయి</w:t>
      </w:r>
      <w:r w:rsidRPr="00DA50DA">
        <w:rPr>
          <w:cs/>
          <w:lang w:bidi="te"/>
        </w:rPr>
        <w:t>.</w:t>
      </w:r>
    </w:p>
    <w:p w14:paraId="139AD12E" w14:textId="087ABB04" w:rsidR="00672F27" w:rsidRDefault="00FD2981" w:rsidP="002C112A">
      <w:pPr>
        <w:pStyle w:val="BodyText0"/>
        <w:rPr>
          <w:cs/>
          <w:lang w:bidi="te"/>
        </w:rPr>
      </w:pPr>
      <w:r w:rsidRPr="00C21759">
        <w:rPr>
          <w:cs/>
        </w:rPr>
        <w:t>ఇప్పుడు</w:t>
      </w:r>
      <w:r w:rsidRPr="00DA50DA">
        <w:rPr>
          <w:cs/>
          <w:lang w:bidi="te"/>
        </w:rPr>
        <w:t xml:space="preserve">, </w:t>
      </w:r>
      <w:r w:rsidRPr="00DA50DA">
        <w:rPr>
          <w:cs/>
        </w:rPr>
        <w:t>క్రొత్త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ిబంధ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గ్రంథములో</w:t>
      </w:r>
      <w:r w:rsidRPr="00DA50DA">
        <w:rPr>
          <w:cs/>
          <w:lang w:bidi="te"/>
        </w:rPr>
        <w:t xml:space="preserve"> </w:t>
      </w:r>
      <w:r w:rsidR="00445303" w:rsidRPr="00DA50DA">
        <w:rPr>
          <w:cs/>
        </w:rPr>
        <w:t xml:space="preserve">అధిక </w:t>
      </w:r>
      <w:r w:rsidR="00445303" w:rsidRPr="00DA50DA">
        <w:rPr>
          <w:rFonts w:hint="cs"/>
          <w:cs/>
        </w:rPr>
        <w:t>భాగము</w:t>
      </w:r>
      <w:r w:rsidR="00445303" w:rsidRPr="00DA50DA">
        <w:rPr>
          <w:cs/>
        </w:rPr>
        <w:t>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వ్రాసి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పొస్తలుడై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ౌలు</w:t>
      </w:r>
      <w:r w:rsidRPr="00DA50DA">
        <w:rPr>
          <w:cs/>
          <w:lang w:bidi="te"/>
        </w:rPr>
        <w:t xml:space="preserve">, </w:t>
      </w:r>
      <w:r w:rsidRPr="00DA50DA">
        <w:rPr>
          <w:cs/>
        </w:rPr>
        <w:t>పండ్రెండుగురిలో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ఒకడ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ాదు</w:t>
      </w:r>
      <w:r w:rsidRPr="00DA50DA">
        <w:rPr>
          <w:cs/>
          <w:lang w:bidi="te"/>
        </w:rPr>
        <w:t>.</w:t>
      </w:r>
      <w:r w:rsidR="00082241" w:rsidRPr="00DA50DA">
        <w:rPr>
          <w:rFonts w:hint="cs"/>
          <w:cs/>
        </w:rPr>
        <w:t xml:space="preserve"> </w:t>
      </w:r>
      <w:r w:rsidRPr="00DA50DA">
        <w:rPr>
          <w:cs/>
        </w:rPr>
        <w:t>కాన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ౌ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ఒక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ధికారికమై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పొస్తలుడ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న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బైబి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స్పష్టముగ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తెలియజేస్తుంది</w:t>
      </w:r>
      <w:r w:rsidRPr="00DA50DA">
        <w:rPr>
          <w:cs/>
          <w:lang w:bidi="te"/>
        </w:rPr>
        <w:t xml:space="preserve">, </w:t>
      </w:r>
      <w:r w:rsidRPr="00DA50DA">
        <w:rPr>
          <w:cs/>
        </w:rPr>
        <w:t>మరియ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పొస్తలుల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ార్యములు</w:t>
      </w:r>
      <w:r w:rsidRPr="00DA50DA">
        <w:rPr>
          <w:cs/>
          <w:lang w:bidi="te"/>
        </w:rPr>
        <w:t xml:space="preserve"> 1:21-22</w:t>
      </w:r>
      <w:r w:rsidRPr="00DA50DA">
        <w:rPr>
          <w:cs/>
        </w:rPr>
        <w:t>లో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ండ్రెండుగుర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పొస్తలులక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ఉండవలసి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ర్హతల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ఆయ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లిగియున్నాడు</w:t>
      </w:r>
      <w:r w:rsidRPr="00DA50DA">
        <w:rPr>
          <w:cs/>
          <w:lang w:bidi="te"/>
        </w:rPr>
        <w:t xml:space="preserve">. </w:t>
      </w:r>
      <w:r w:rsidRPr="00DA50DA">
        <w:rPr>
          <w:cs/>
        </w:rPr>
        <w:t>దమస్క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మార్గమంద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ౌ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్రీస్తు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ఎదుర్కొని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సంఘటన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లూక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ముమ్మార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ివేదించుటక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ఇదొక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ారణం</w:t>
      </w:r>
      <w:r w:rsidRPr="00DA50DA">
        <w:rPr>
          <w:cs/>
          <w:lang w:bidi="te"/>
        </w:rPr>
        <w:t xml:space="preserve">: </w:t>
      </w:r>
      <w:r w:rsidRPr="00DA50DA">
        <w:rPr>
          <w:cs/>
        </w:rPr>
        <w:t>మొదటిగ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పొస్తలుల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ార్యములు</w:t>
      </w:r>
      <w:r w:rsidRPr="00DA50DA">
        <w:rPr>
          <w:cs/>
          <w:lang w:bidi="te"/>
        </w:rPr>
        <w:t xml:space="preserve"> 9:1-19, </w:t>
      </w:r>
      <w:r w:rsidRPr="00DA50DA">
        <w:rPr>
          <w:cs/>
        </w:rPr>
        <w:t>తరువాత</w:t>
      </w:r>
      <w:r w:rsidRPr="00DA50DA">
        <w:rPr>
          <w:cs/>
          <w:lang w:bidi="te"/>
        </w:rPr>
        <w:t xml:space="preserve"> 22:6-11, </w:t>
      </w:r>
      <w:r w:rsidRPr="00DA50DA">
        <w:rPr>
          <w:cs/>
        </w:rPr>
        <w:t>మరియ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ట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తరువాత</w:t>
      </w:r>
      <w:r w:rsidRPr="00DA50DA">
        <w:rPr>
          <w:cs/>
          <w:lang w:bidi="te"/>
        </w:rPr>
        <w:t xml:space="preserve"> 26:9-18. </w:t>
      </w:r>
      <w:r w:rsidRPr="00DA50DA">
        <w:rPr>
          <w:cs/>
        </w:rPr>
        <w:t>మరియ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ౌ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రేబియ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దేశములో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్రీస్తుతో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ూడ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మూడ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సంవత్సరము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గడిపాడన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గలతీ</w:t>
      </w:r>
      <w:r w:rsidRPr="00DA50DA">
        <w:rPr>
          <w:cs/>
          <w:lang w:bidi="te"/>
        </w:rPr>
        <w:t xml:space="preserve"> 1:11-2:10 </w:t>
      </w:r>
      <w:r w:rsidRPr="00DA50DA">
        <w:rPr>
          <w:cs/>
        </w:rPr>
        <w:t>చెబుతుంది</w:t>
      </w:r>
      <w:r w:rsidRPr="00DA50DA">
        <w:rPr>
          <w:cs/>
          <w:lang w:bidi="te"/>
        </w:rPr>
        <w:t xml:space="preserve">. </w:t>
      </w:r>
      <w:r w:rsidRPr="00DA50DA">
        <w:rPr>
          <w:cs/>
        </w:rPr>
        <w:t>యెరూషలేములోని</w:t>
      </w:r>
      <w:r w:rsidRPr="00DA50DA">
        <w:rPr>
          <w:cs/>
          <w:lang w:bidi="te"/>
        </w:rPr>
        <w:t xml:space="preserve"> </w:t>
      </w:r>
      <w:r w:rsidRPr="00C21759">
        <w:rPr>
          <w:cs/>
        </w:rPr>
        <w:t>అపొస్తలు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పౌల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యొక్క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పొస్తలత్వ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అధికారమున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ధృవీకరించారన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ూడా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ఈ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వాక్యభాగం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నివేదిస్తుంది</w:t>
      </w:r>
      <w:r w:rsidRPr="00DA50DA">
        <w:rPr>
          <w:cs/>
          <w:lang w:bidi="te"/>
        </w:rPr>
        <w:t xml:space="preserve">. 1 </w:t>
      </w:r>
      <w:r w:rsidRPr="00DA50DA">
        <w:rPr>
          <w:cs/>
        </w:rPr>
        <w:t>కొరింథీయులకు</w:t>
      </w:r>
      <w:r w:rsidRPr="00DA50DA">
        <w:rPr>
          <w:cs/>
          <w:lang w:bidi="te"/>
        </w:rPr>
        <w:t xml:space="preserve"> 15:8-9</w:t>
      </w:r>
      <w:r w:rsidR="00082241" w:rsidRPr="00DA50DA">
        <w:rPr>
          <w:rFonts w:hint="cs"/>
          <w:cs/>
        </w:rPr>
        <w:t>లో</w:t>
      </w:r>
      <w:r w:rsidR="00A556A1" w:rsidRPr="00DA50DA">
        <w:rPr>
          <w:rFonts w:hint="cs"/>
          <w:cs/>
        </w:rPr>
        <w:t xml:space="preserve"> పౌలు ఈ విధంగా </w:t>
      </w:r>
      <w:r w:rsidRPr="00DA50DA">
        <w:rPr>
          <w:cs/>
        </w:rPr>
        <w:t>చెబుతు</w:t>
      </w:r>
      <w:r w:rsidR="00A556A1" w:rsidRPr="00DA50DA">
        <w:rPr>
          <w:rFonts w:hint="cs"/>
          <w:cs/>
        </w:rPr>
        <w:t>న్నాడు</w:t>
      </w:r>
      <w:r w:rsidRPr="00DA50DA">
        <w:rPr>
          <w:cs/>
          <w:lang w:bidi="te"/>
        </w:rPr>
        <w:t xml:space="preserve">, </w:t>
      </w:r>
      <w:r w:rsidRPr="00DA50DA">
        <w:rPr>
          <w:cs/>
        </w:rPr>
        <w:t>ఐదు</w:t>
      </w:r>
      <w:r w:rsidRPr="00DA50DA">
        <w:rPr>
          <w:cs/>
          <w:lang w:bidi="te"/>
        </w:rPr>
        <w:t xml:space="preserve"> </w:t>
      </w:r>
      <w:r w:rsidR="00DA50DA" w:rsidRPr="00DA50DA">
        <w:rPr>
          <w:cs/>
        </w:rPr>
        <w:t xml:space="preserve">వందల </w:t>
      </w:r>
      <w:r w:rsidR="00DA50DA" w:rsidRPr="00DA50DA">
        <w:rPr>
          <w:rFonts w:hint="cs"/>
          <w:cs/>
        </w:rPr>
        <w:t>కంటే</w:t>
      </w:r>
      <w:r w:rsidRPr="00DA50DA">
        <w:rPr>
          <w:cs/>
          <w:lang w:bidi="te"/>
        </w:rPr>
        <w:t xml:space="preserve"> </w:t>
      </w:r>
      <w:r w:rsidR="00DA50DA" w:rsidRPr="00DA50DA">
        <w:rPr>
          <w:rFonts w:hint="cs"/>
          <w:cs/>
        </w:rPr>
        <w:t>ఎక్కువ</w:t>
      </w:r>
      <w:r w:rsidR="00DA50DA" w:rsidRPr="00DA50DA">
        <w:rPr>
          <w:cs/>
        </w:rPr>
        <w:t xml:space="preserve"> మంది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సహోదరులక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యేసు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కనబడిన</w:t>
      </w:r>
      <w:r w:rsidRPr="00DA50DA">
        <w:rPr>
          <w:cs/>
          <w:lang w:bidi="te"/>
        </w:rPr>
        <w:t xml:space="preserve"> </w:t>
      </w:r>
      <w:r w:rsidRPr="00DA50DA">
        <w:rPr>
          <w:cs/>
        </w:rPr>
        <w:t>తరువాత</w:t>
      </w:r>
      <w:r w:rsidRPr="00DA50DA">
        <w:rPr>
          <w:cs/>
          <w:lang w:bidi="te"/>
        </w:rPr>
        <w:t>:</w:t>
      </w:r>
    </w:p>
    <w:p w14:paraId="355785B6" w14:textId="0363031A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అందరిక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డపట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కాలమంద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ుట్టినట్టున్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ాకును</w:t>
      </w:r>
      <w:r w:rsidRPr="006C2EBC">
        <w:rPr>
          <w:cs/>
          <w:lang w:bidi="te"/>
        </w:rPr>
        <w:t xml:space="preserve"> [</w:t>
      </w:r>
      <w:r w:rsidRPr="006C2EBC">
        <w:rPr>
          <w:cs/>
          <w:lang w:bidi="te-IN"/>
        </w:rPr>
        <w:t>యేసు</w:t>
      </w:r>
      <w:r w:rsidRPr="006C2EBC">
        <w:rPr>
          <w:cs/>
          <w:lang w:bidi="te"/>
        </w:rPr>
        <w:t xml:space="preserve">] </w:t>
      </w:r>
      <w:r w:rsidRPr="006C2EBC">
        <w:rPr>
          <w:cs/>
          <w:lang w:bidi="te-IN"/>
        </w:rPr>
        <w:t>కనబడెను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-IN"/>
        </w:rPr>
        <w:t>ఏలయన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ే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ొస్తలులందరిలో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క్కువవాడ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ేవు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ంఘమ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హింసించినందు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ొస్తలుడనబడ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ోగ్యుడనుకాను</w:t>
      </w:r>
      <w:r w:rsidRPr="006C2EBC">
        <w:rPr>
          <w:cs/>
          <w:lang w:bidi="te"/>
        </w:rPr>
        <w:t xml:space="preserve"> (1 </w:t>
      </w:r>
      <w:r w:rsidRPr="006C2EBC">
        <w:rPr>
          <w:cs/>
          <w:lang w:bidi="te-IN"/>
        </w:rPr>
        <w:t>కొరింథీ</w:t>
      </w:r>
      <w:r w:rsidRPr="006C2EBC">
        <w:rPr>
          <w:cs/>
          <w:lang w:bidi="te"/>
        </w:rPr>
        <w:t>. 15:8-9).</w:t>
      </w:r>
    </w:p>
    <w:p w14:paraId="79B17333" w14:textId="6BDC7435" w:rsidR="00672F27" w:rsidRPr="00452960" w:rsidRDefault="00FD2981" w:rsidP="002C112A">
      <w:pPr>
        <w:pStyle w:val="BodyText0"/>
        <w:rPr>
          <w:cs/>
          <w:lang w:bidi="te"/>
        </w:rPr>
      </w:pPr>
      <w:r w:rsidRPr="00452960">
        <w:rPr>
          <w:cs/>
        </w:rPr>
        <w:t>ఒక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అపొస్తలు</w:t>
      </w:r>
      <w:r w:rsidR="00DA50DA" w:rsidRPr="00452960">
        <w:rPr>
          <w:rFonts w:hint="cs"/>
          <w:cs/>
        </w:rPr>
        <w:t>ని</w:t>
      </w:r>
      <w:r w:rsidRPr="00452960">
        <w:rPr>
          <w:cs/>
        </w:rPr>
        <w:t>గా</w:t>
      </w:r>
      <w:r w:rsidRPr="00452960">
        <w:rPr>
          <w:cs/>
          <w:lang w:bidi="te"/>
        </w:rPr>
        <w:t xml:space="preserve">, </w:t>
      </w:r>
      <w:r w:rsidRPr="00452960">
        <w:rPr>
          <w:cs/>
        </w:rPr>
        <w:t>పౌల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తననుతాను</w:t>
      </w:r>
      <w:r w:rsidRPr="00452960">
        <w:rPr>
          <w:cs/>
          <w:lang w:bidi="te"/>
        </w:rPr>
        <w:t xml:space="preserve"> “</w:t>
      </w:r>
      <w:r w:rsidRPr="00452960">
        <w:rPr>
          <w:cs/>
        </w:rPr>
        <w:t>కడపట</w:t>
      </w:r>
      <w:r w:rsidRPr="00452960">
        <w:rPr>
          <w:cs/>
          <w:lang w:bidi="te"/>
        </w:rPr>
        <w:t>” “</w:t>
      </w:r>
      <w:r w:rsidRPr="00452960">
        <w:rPr>
          <w:cs/>
        </w:rPr>
        <w:t>అకాలమంద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ుట్టిన</w:t>
      </w:r>
      <w:r w:rsidRPr="00452960">
        <w:rPr>
          <w:cs/>
          <w:lang w:bidi="te"/>
        </w:rPr>
        <w:t xml:space="preserve">” </w:t>
      </w:r>
      <w:r w:rsidRPr="00452960">
        <w:rPr>
          <w:cs/>
        </w:rPr>
        <w:t>వాడన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అని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ిలచుకున్నాడు</w:t>
      </w:r>
      <w:r w:rsidRPr="00452960">
        <w:rPr>
          <w:cs/>
          <w:lang w:bidi="te"/>
        </w:rPr>
        <w:t xml:space="preserve">. </w:t>
      </w:r>
      <w:r w:rsidRPr="00452960">
        <w:rPr>
          <w:cs/>
        </w:rPr>
        <w:t>యేస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భూలోక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రిచర్యలో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ఆయనతో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కూడా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్రత్యక్షంగాలేని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ఒకేఒక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అపొస్తలుడ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ఈయన</w:t>
      </w:r>
      <w:r w:rsidRPr="00452960">
        <w:rPr>
          <w:cs/>
          <w:lang w:bidi="te"/>
        </w:rPr>
        <w:t xml:space="preserve">. </w:t>
      </w:r>
      <w:r w:rsidRPr="00452960">
        <w:rPr>
          <w:cs/>
        </w:rPr>
        <w:t>కాని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యేస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ునరుత్థానముక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్రత్యక్ష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సాక్షిగా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ఉన్నాడ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మరియ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యెరూషలేములోని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వాస్తవిక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అపొస్తలుల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ఆమోదం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ొందుకున్నాడు</w:t>
      </w:r>
      <w:r w:rsidRPr="00452960">
        <w:rPr>
          <w:cs/>
          <w:lang w:bidi="te"/>
        </w:rPr>
        <w:t>.</w:t>
      </w:r>
    </w:p>
    <w:p w14:paraId="279D74CC" w14:textId="5B29C0F6" w:rsidR="00672F27" w:rsidRPr="00452960" w:rsidRDefault="00FD2981" w:rsidP="002C112A">
      <w:pPr>
        <w:pStyle w:val="BodyText0"/>
        <w:rPr>
          <w:cs/>
          <w:lang w:bidi="te"/>
        </w:rPr>
      </w:pPr>
      <w:r w:rsidRPr="00452960">
        <w:rPr>
          <w:cs/>
        </w:rPr>
        <w:lastRenderedPageBreak/>
        <w:t>యేస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ండ్రెండుగుర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శిష్యులన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ిలచుటక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సంబంధించిన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ధృవీకరణన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దృష్టిలో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ఉంచుకొని</w:t>
      </w:r>
      <w:r w:rsidRPr="00452960">
        <w:rPr>
          <w:cs/>
          <w:lang w:bidi="te"/>
        </w:rPr>
        <w:t xml:space="preserve">, </w:t>
      </w:r>
      <w:r w:rsidRPr="00452960">
        <w:rPr>
          <w:cs/>
        </w:rPr>
        <w:t>క్రీస్త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యొక్క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మొదటి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శతాబ్దప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అపొస్తలుల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మరియ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్రవక్తల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్రేరణ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మరియ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ఆధారిత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అధికారమును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కూడా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పరిశీలన</w:t>
      </w:r>
      <w:r w:rsidRPr="00452960">
        <w:rPr>
          <w:cs/>
          <w:lang w:bidi="te"/>
        </w:rPr>
        <w:t xml:space="preserve"> </w:t>
      </w:r>
      <w:r w:rsidRPr="00452960">
        <w:rPr>
          <w:cs/>
        </w:rPr>
        <w:t>చేద్దాము</w:t>
      </w:r>
      <w:r w:rsidRPr="00452960">
        <w:rPr>
          <w:cs/>
          <w:lang w:bidi="te"/>
        </w:rPr>
        <w:t>.</w:t>
      </w:r>
    </w:p>
    <w:p w14:paraId="5E9686F5" w14:textId="77777777" w:rsidR="00672F27" w:rsidRDefault="00FD2981" w:rsidP="00F40912">
      <w:pPr>
        <w:pStyle w:val="BulletHeading"/>
        <w:rPr>
          <w:cs/>
          <w:lang w:bidi="te"/>
        </w:rPr>
      </w:pPr>
      <w:bookmarkStart w:id="10" w:name="_Toc26988369"/>
      <w:bookmarkStart w:id="11" w:name="_Toc80993640"/>
      <w:r w:rsidRPr="006C2EBC">
        <w:rPr>
          <w:cs/>
          <w:lang w:bidi="te-IN"/>
        </w:rPr>
        <w:t>అపొస్తలుల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రియ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వక్తలు</w:t>
      </w:r>
      <w:bookmarkEnd w:id="10"/>
      <w:bookmarkEnd w:id="11"/>
    </w:p>
    <w:p w14:paraId="4FC43E78" w14:textId="78BBE414" w:rsidR="00672F27" w:rsidRPr="00865336" w:rsidRDefault="00FD2981" w:rsidP="002C112A">
      <w:pPr>
        <w:pStyle w:val="BodyText0"/>
        <w:rPr>
          <w:cs/>
          <w:lang w:bidi="te"/>
        </w:rPr>
      </w:pPr>
      <w:r w:rsidRPr="00865336">
        <w:rPr>
          <w:cs/>
        </w:rPr>
        <w:t>దేవున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త్యేక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త్యక్షత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ఆయ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ాత్రమే</w:t>
      </w:r>
      <w:r w:rsidRPr="00865336">
        <w:rPr>
          <w:cs/>
          <w:lang w:bidi="te"/>
        </w:rPr>
        <w:t xml:space="preserve"> </w:t>
      </w:r>
      <w:r w:rsidR="00C21759">
        <w:rPr>
          <w:rFonts w:hint="cs"/>
          <w:cs/>
        </w:rPr>
        <w:t>గాక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్రీస్త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యొక్క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పొస్తలు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రియ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వక్త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ూడా</w:t>
      </w:r>
      <w:r w:rsidRPr="00865336">
        <w:rPr>
          <w:cs/>
          <w:lang w:bidi="te"/>
        </w:rPr>
        <w:t xml:space="preserve"> </w:t>
      </w:r>
      <w:r w:rsidR="00C21759">
        <w:rPr>
          <w:rFonts w:hint="cs"/>
          <w:cs/>
        </w:rPr>
        <w:t xml:space="preserve">పొందుకున్నారు </w:t>
      </w:r>
      <w:r w:rsidRPr="00865336">
        <w:rPr>
          <w:cs/>
        </w:rPr>
        <w:t>అనే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సత్యము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ఎఫెసీయులకు</w:t>
      </w:r>
      <w:r w:rsidRPr="00865336">
        <w:rPr>
          <w:cs/>
          <w:lang w:bidi="te"/>
        </w:rPr>
        <w:t xml:space="preserve"> 3:4-5</w:t>
      </w:r>
      <w:r w:rsidRPr="00865336">
        <w:rPr>
          <w:cs/>
        </w:rPr>
        <w:t>ల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ౌ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ఏ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విధముగ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సూచించాడ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వినండి</w:t>
      </w:r>
      <w:r w:rsidRPr="00865336">
        <w:rPr>
          <w:cs/>
          <w:lang w:bidi="te"/>
        </w:rPr>
        <w:t>:</w:t>
      </w:r>
    </w:p>
    <w:p w14:paraId="369D56CA" w14:textId="6A3E7282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క్రీస్తు</w:t>
      </w:r>
      <w:r w:rsidRPr="006C2EBC">
        <w:rPr>
          <w:cs/>
          <w:lang w:bidi="te"/>
        </w:rPr>
        <w:t xml:space="preserve"> .... </w:t>
      </w:r>
      <w:r w:rsidRPr="006C2EBC">
        <w:rPr>
          <w:cs/>
          <w:lang w:bidi="te-IN"/>
        </w:rPr>
        <w:t>మర్మమిప్పుడ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ఆత్మమూలము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ేవు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రిశుద్ధులగ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ొస్తలులక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వక్తలక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బయలుపరచబడియుంది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ఎఫెసీ</w:t>
      </w:r>
      <w:r w:rsidRPr="006C2EBC">
        <w:rPr>
          <w:cs/>
          <w:lang w:bidi="te"/>
        </w:rPr>
        <w:t>. 3:4-5).</w:t>
      </w:r>
    </w:p>
    <w:p w14:paraId="4D174B04" w14:textId="0E583D90" w:rsidR="00672F27" w:rsidRPr="00865336" w:rsidRDefault="00FD2981" w:rsidP="002C112A">
      <w:pPr>
        <w:pStyle w:val="BodyText0"/>
        <w:rPr>
          <w:cs/>
          <w:lang w:bidi="te"/>
        </w:rPr>
      </w:pPr>
      <w:r w:rsidRPr="00865336">
        <w:rPr>
          <w:cs/>
        </w:rPr>
        <w:t>ఇక్కడ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ౌలు</w:t>
      </w:r>
      <w:r w:rsidRPr="00865336">
        <w:rPr>
          <w:cs/>
          <w:lang w:bidi="te"/>
        </w:rPr>
        <w:t xml:space="preserve"> “</w:t>
      </w:r>
      <w:r w:rsidRPr="00865336">
        <w:rPr>
          <w:cs/>
        </w:rPr>
        <w:t>ఆత్మమూలముగ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దేవున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రిశుద్ధులగ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పొస్తలులకు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వక్తలకు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బయలుపరచబడే</w:t>
      </w:r>
      <w:r w:rsidRPr="00865336">
        <w:rPr>
          <w:cs/>
          <w:lang w:bidi="te"/>
        </w:rPr>
        <w:t xml:space="preserve">” </w:t>
      </w:r>
      <w:r w:rsidRPr="00865336">
        <w:rPr>
          <w:cs/>
        </w:rPr>
        <w:t>వరక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రహస్యముగా</w:t>
      </w:r>
      <w:r w:rsidRPr="00865336">
        <w:rPr>
          <w:cs/>
          <w:lang w:bidi="te"/>
        </w:rPr>
        <w:t xml:space="preserve">, </w:t>
      </w:r>
      <w:r w:rsidRPr="00865336">
        <w:rPr>
          <w:cs/>
        </w:rPr>
        <w:t>లేదా</w:t>
      </w:r>
      <w:r w:rsidRPr="00865336">
        <w:rPr>
          <w:cs/>
          <w:lang w:bidi="te"/>
        </w:rPr>
        <w:t xml:space="preserve"> “</w:t>
      </w:r>
      <w:r w:rsidRPr="00865336">
        <w:rPr>
          <w:cs/>
        </w:rPr>
        <w:t>మర్మము</w:t>
      </w:r>
      <w:r w:rsidRPr="00865336">
        <w:rPr>
          <w:cs/>
          <w:lang w:bidi="te"/>
        </w:rPr>
        <w:t>”</w:t>
      </w:r>
      <w:r w:rsidRPr="00865336">
        <w:rPr>
          <w:cs/>
        </w:rPr>
        <w:t>గ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ఉంచబడి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త్యేకమై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్రైస్తవ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బోధనల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సూచిస్తున్నాడు</w:t>
      </w:r>
      <w:r w:rsidRPr="00865336">
        <w:rPr>
          <w:cs/>
          <w:lang w:bidi="te"/>
        </w:rPr>
        <w:t xml:space="preserve">. </w:t>
      </w:r>
      <w:r w:rsidRPr="00865336">
        <w:rPr>
          <w:cs/>
        </w:rPr>
        <w:t>కాబట్టి</w:t>
      </w:r>
      <w:r w:rsidRPr="00865336">
        <w:rPr>
          <w:cs/>
          <w:lang w:bidi="te"/>
        </w:rPr>
        <w:t xml:space="preserve">, </w:t>
      </w:r>
      <w:r w:rsidRPr="00865336">
        <w:rPr>
          <w:cs/>
        </w:rPr>
        <w:t>ఎఫెసీయులకు</w:t>
      </w:r>
      <w:r w:rsidRPr="00865336">
        <w:rPr>
          <w:cs/>
          <w:lang w:bidi="te"/>
        </w:rPr>
        <w:t xml:space="preserve"> 2:20-21</w:t>
      </w:r>
      <w:r w:rsidRPr="00865336">
        <w:rPr>
          <w:cs/>
        </w:rPr>
        <w:t>ల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ౌ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ొదట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శతాబ్దప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పొస్తలు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రియ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వక్తల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గూర్చ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ఈ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విధముగ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స్తావించుటల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ఆశ్చర్యమేమ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లేదు</w:t>
      </w:r>
      <w:r w:rsidRPr="00865336">
        <w:rPr>
          <w:cs/>
          <w:lang w:bidi="te"/>
        </w:rPr>
        <w:t>:</w:t>
      </w:r>
    </w:p>
    <w:p w14:paraId="11A5A4CF" w14:textId="5A948251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క్రీస్తుయేస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ుఖ్యమై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ూలరాయియ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ుండ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ొస్తలుల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వక్తల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ేస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ునాదిమీద</w:t>
      </w:r>
      <w:r w:rsidRPr="006C2EBC">
        <w:rPr>
          <w:cs/>
          <w:lang w:bidi="te"/>
        </w:rPr>
        <w:t xml:space="preserve"> [</w:t>
      </w:r>
      <w:r w:rsidRPr="006C2EBC">
        <w:rPr>
          <w:cs/>
          <w:lang w:bidi="te-IN"/>
        </w:rPr>
        <w:t>సంఘము</w:t>
      </w:r>
      <w:r w:rsidRPr="006C2EBC">
        <w:rPr>
          <w:cs/>
          <w:lang w:bidi="te"/>
        </w:rPr>
        <w:t xml:space="preserve">] </w:t>
      </w:r>
      <w:r w:rsidRPr="006C2EBC">
        <w:rPr>
          <w:cs/>
          <w:lang w:bidi="te-IN"/>
        </w:rPr>
        <w:t>కట్టబడియున్నది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-IN"/>
        </w:rPr>
        <w:t>ప్రత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ట్టడమ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ఆయనలో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క్క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మర్చబడి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ప్రభువునంద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రిశుద్ధమై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ేవాలయమగ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ృద్ధిపొందుచున్నది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ఎఫెసీ</w:t>
      </w:r>
      <w:r w:rsidRPr="006C2EBC">
        <w:rPr>
          <w:cs/>
          <w:lang w:bidi="te"/>
        </w:rPr>
        <w:t>. 2:20-21).</w:t>
      </w:r>
    </w:p>
    <w:p w14:paraId="1AB05033" w14:textId="0D1E32EE" w:rsidR="00672F27" w:rsidRPr="00865336" w:rsidRDefault="00FD2981" w:rsidP="002C112A">
      <w:pPr>
        <w:pStyle w:val="BodyText0"/>
        <w:rPr>
          <w:cs/>
          <w:lang w:bidi="te"/>
        </w:rPr>
      </w:pPr>
      <w:r w:rsidRPr="00865336">
        <w:rPr>
          <w:cs/>
        </w:rPr>
        <w:t>ఈ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వాక్యభాగమ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చెబుతున్నట్లుగా</w:t>
      </w:r>
      <w:r w:rsidRPr="00865336">
        <w:rPr>
          <w:cs/>
          <w:lang w:bidi="te"/>
        </w:rPr>
        <w:t>, “</w:t>
      </w:r>
      <w:r w:rsidRPr="00865336">
        <w:rPr>
          <w:cs/>
        </w:rPr>
        <w:t>క్రీస్తుయేసే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ుఖ్యమై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ూలరాయియై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యుండగా</w:t>
      </w:r>
      <w:r w:rsidRPr="00865336">
        <w:rPr>
          <w:cs/>
          <w:lang w:bidi="te"/>
        </w:rPr>
        <w:t xml:space="preserve">” </w:t>
      </w:r>
      <w:r w:rsidRPr="00865336">
        <w:rPr>
          <w:cs/>
        </w:rPr>
        <w:t>దేవుడు</w:t>
      </w:r>
      <w:r w:rsidRPr="00865336">
        <w:rPr>
          <w:cs/>
          <w:lang w:bidi="te"/>
        </w:rPr>
        <w:t xml:space="preserve"> </w:t>
      </w:r>
      <w:r w:rsidR="00DD3100">
        <w:rPr>
          <w:cs/>
        </w:rPr>
        <w:t>సంఘ</w:t>
      </w:r>
      <w:r w:rsidR="00DD3100">
        <w:rPr>
          <w:rFonts w:hint="cs"/>
          <w:cs/>
        </w:rPr>
        <w:t>ము</w:t>
      </w:r>
      <w:r w:rsidRPr="00865336">
        <w:rPr>
          <w:cs/>
        </w:rPr>
        <w:t>ను</w:t>
      </w:r>
      <w:r w:rsidRPr="00865336">
        <w:rPr>
          <w:cs/>
          <w:lang w:bidi="te"/>
        </w:rPr>
        <w:t xml:space="preserve"> “</w:t>
      </w:r>
      <w:r w:rsidRPr="00865336">
        <w:rPr>
          <w:cs/>
        </w:rPr>
        <w:t>పరిశుద్ధ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దేవాలయమగుటకు</w:t>
      </w:r>
      <w:r w:rsidRPr="00865336">
        <w:rPr>
          <w:cs/>
          <w:lang w:bidi="te"/>
        </w:rPr>
        <w:t xml:space="preserve">,” </w:t>
      </w:r>
      <w:r w:rsidRPr="00865336">
        <w:rPr>
          <w:cs/>
        </w:rPr>
        <w:t>కట్టుచున్నాడు</w:t>
      </w:r>
      <w:r w:rsidRPr="00865336">
        <w:rPr>
          <w:cs/>
          <w:lang w:bidi="te"/>
        </w:rPr>
        <w:t>.</w:t>
      </w:r>
      <w:r w:rsidR="00A556A1" w:rsidRPr="00865336">
        <w:rPr>
          <w:rFonts w:hint="cs"/>
          <w:cs/>
        </w:rPr>
        <w:t xml:space="preserve"> </w:t>
      </w:r>
      <w:r w:rsidRPr="00865336">
        <w:rPr>
          <w:cs/>
        </w:rPr>
        <w:t>అయితే</w:t>
      </w:r>
      <w:r w:rsidRPr="00865336">
        <w:rPr>
          <w:cs/>
          <w:lang w:bidi="te"/>
        </w:rPr>
        <w:t xml:space="preserve"> “</w:t>
      </w:r>
      <w:r w:rsidRPr="00865336">
        <w:rPr>
          <w:cs/>
        </w:rPr>
        <w:t>అపొస్తలు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రియ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వక్తలు</w:t>
      </w:r>
      <w:r w:rsidRPr="00865336">
        <w:rPr>
          <w:cs/>
          <w:lang w:bidi="te"/>
        </w:rPr>
        <w:t xml:space="preserve">” </w:t>
      </w:r>
      <w:r w:rsidRPr="00865336">
        <w:rPr>
          <w:cs/>
        </w:rPr>
        <w:t>సంఘ</w:t>
      </w:r>
      <w:r w:rsidRPr="00865336">
        <w:rPr>
          <w:cs/>
          <w:lang w:bidi="te"/>
        </w:rPr>
        <w:t xml:space="preserve"> “</w:t>
      </w:r>
      <w:r w:rsidRPr="00865336">
        <w:rPr>
          <w:cs/>
        </w:rPr>
        <w:t>పునాది</w:t>
      </w:r>
      <w:r w:rsidRPr="00865336">
        <w:rPr>
          <w:cs/>
          <w:lang w:bidi="te"/>
        </w:rPr>
        <w:t>”</w:t>
      </w:r>
      <w:r w:rsidRPr="00865336">
        <w:rPr>
          <w:cs/>
        </w:rPr>
        <w:t>ల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భాగముగ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ఉన్నట్లుగ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ూడ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ౌ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గుర్తించాడన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గమనించండి</w:t>
      </w:r>
      <w:r w:rsidRPr="00865336">
        <w:rPr>
          <w:cs/>
          <w:lang w:bidi="te"/>
        </w:rPr>
        <w:t xml:space="preserve">. </w:t>
      </w:r>
      <w:r w:rsidRPr="00865336">
        <w:rPr>
          <w:cs/>
        </w:rPr>
        <w:t>దేవుడ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పొస్తలు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రియ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వక్తల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యొక్క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ధికారికమై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బోధనల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ీద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్రీస్త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సంఘము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స్థాపించాడన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ఇద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సూచిస్తుంది</w:t>
      </w:r>
      <w:r w:rsidRPr="00865336">
        <w:rPr>
          <w:cs/>
          <w:lang w:bidi="te"/>
        </w:rPr>
        <w:t xml:space="preserve">. </w:t>
      </w:r>
      <w:r w:rsidRPr="00865336">
        <w:rPr>
          <w:cs/>
        </w:rPr>
        <w:t>మరియ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ఇంతకుముంద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వచనాలల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నం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చూచినట్లుగా</w:t>
      </w:r>
      <w:r w:rsidRPr="00865336">
        <w:rPr>
          <w:cs/>
          <w:lang w:bidi="te"/>
        </w:rPr>
        <w:t xml:space="preserve">, </w:t>
      </w:r>
      <w:r w:rsidRPr="00865336">
        <w:rPr>
          <w:cs/>
        </w:rPr>
        <w:t>అపొస్తలుల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రియ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వక్తల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బోధ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రిశుద్ధాత్మ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ద్వార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ేరణ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ొందినవ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గనుక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వ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ధికారికమైనవి</w:t>
      </w:r>
      <w:r w:rsidRPr="00865336">
        <w:rPr>
          <w:cs/>
          <w:lang w:bidi="te"/>
        </w:rPr>
        <w:t xml:space="preserve">. </w:t>
      </w:r>
    </w:p>
    <w:p w14:paraId="79017470" w14:textId="3E6A3FCB" w:rsidR="00672F27" w:rsidRPr="00865336" w:rsidRDefault="00FD2981" w:rsidP="002C112A">
      <w:pPr>
        <w:pStyle w:val="BodyText0"/>
        <w:rPr>
          <w:cs/>
          <w:lang w:bidi="te"/>
        </w:rPr>
      </w:pPr>
      <w:r w:rsidRPr="00865336">
        <w:rPr>
          <w:cs/>
        </w:rPr>
        <w:t>యేస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ండ్రెండుగుర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శిష్యులను</w:t>
      </w:r>
      <w:r w:rsidRPr="00865336">
        <w:rPr>
          <w:cs/>
          <w:lang w:bidi="te"/>
        </w:rPr>
        <w:t xml:space="preserve"> </w:t>
      </w:r>
      <w:r w:rsidR="00865336" w:rsidRPr="00865336">
        <w:rPr>
          <w:cs/>
        </w:rPr>
        <w:t>గూర్చ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బైబిలు</w:t>
      </w:r>
      <w:r w:rsidRPr="00865336">
        <w:rPr>
          <w:cs/>
          <w:lang w:bidi="te"/>
        </w:rPr>
        <w:t xml:space="preserve"> </w:t>
      </w:r>
      <w:r w:rsidR="00865336" w:rsidRPr="00865336">
        <w:rPr>
          <w:rFonts w:hint="cs"/>
          <w:cs/>
        </w:rPr>
        <w:t xml:space="preserve">ఇచ్చు </w:t>
      </w:r>
      <w:r w:rsidRPr="00865336">
        <w:rPr>
          <w:cs/>
        </w:rPr>
        <w:t>ధృవీకరణ</w:t>
      </w:r>
      <w:r w:rsidR="00865336" w:rsidRPr="00865336">
        <w:rPr>
          <w:rFonts w:hint="cs"/>
          <w:cs/>
        </w:rPr>
        <w:t>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రియ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్రీస్త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పొస్తలులు</w:t>
      </w:r>
      <w:r w:rsidR="00865336" w:rsidRPr="00865336">
        <w:rPr>
          <w:rFonts w:hint="cs"/>
          <w:cs/>
        </w:rPr>
        <w:t>,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్రవక్తల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యొక్క</w:t>
      </w:r>
      <w:r w:rsidRPr="00865336">
        <w:rPr>
          <w:cs/>
          <w:lang w:bidi="te"/>
        </w:rPr>
        <w:t xml:space="preserve"> </w:t>
      </w:r>
      <w:r w:rsidRPr="00D96A33">
        <w:rPr>
          <w:cs/>
        </w:rPr>
        <w:t>ఆధారిత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ధికారముత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ాటుగా</w:t>
      </w:r>
      <w:r w:rsidRPr="00865336">
        <w:rPr>
          <w:cs/>
          <w:lang w:bidi="te"/>
        </w:rPr>
        <w:t xml:space="preserve">, </w:t>
      </w:r>
      <w:r w:rsidRPr="00865336">
        <w:rPr>
          <w:cs/>
        </w:rPr>
        <w:t>అపొస్తలుల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్రొత్త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నిబంధ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ుస్తకాల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పాత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నిబంధ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లేఖనాలక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సమానంగ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భావించారన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ూడా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నం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గమనించాలి</w:t>
      </w:r>
      <w:r w:rsidRPr="00865336">
        <w:rPr>
          <w:cs/>
          <w:lang w:bidi="te"/>
        </w:rPr>
        <w:t xml:space="preserve">. </w:t>
      </w:r>
      <w:r w:rsidRPr="00865336">
        <w:rPr>
          <w:cs/>
        </w:rPr>
        <w:t>ఈ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ఆలోచ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్రొత్త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నిబంధన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గ్రంథములో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అనేకచోట్ల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నిపిస్తుంది</w:t>
      </w:r>
      <w:r w:rsidRPr="00865336">
        <w:rPr>
          <w:cs/>
          <w:lang w:bidi="te"/>
        </w:rPr>
        <w:t xml:space="preserve">, </w:t>
      </w:r>
      <w:r w:rsidRPr="00865336">
        <w:rPr>
          <w:cs/>
        </w:rPr>
        <w:t>కాని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కేవలం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రెండ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ఉదాహరణలను</w:t>
      </w:r>
      <w:r w:rsidRPr="00865336">
        <w:rPr>
          <w:cs/>
          <w:lang w:bidi="te"/>
        </w:rPr>
        <w:t xml:space="preserve"> </w:t>
      </w:r>
      <w:r w:rsidRPr="00865336">
        <w:rPr>
          <w:cs/>
        </w:rPr>
        <w:t>మాత్రమే</w:t>
      </w:r>
      <w:r w:rsidRPr="00865336">
        <w:rPr>
          <w:cs/>
          <w:lang w:bidi="te"/>
        </w:rPr>
        <w:t xml:space="preserve"> </w:t>
      </w:r>
      <w:r w:rsidR="00A556A1" w:rsidRPr="00865336">
        <w:rPr>
          <w:rFonts w:hint="cs"/>
          <w:cs/>
        </w:rPr>
        <w:t xml:space="preserve">మనం </w:t>
      </w:r>
      <w:r w:rsidRPr="00865336">
        <w:rPr>
          <w:cs/>
        </w:rPr>
        <w:t>చూద్దాము</w:t>
      </w:r>
      <w:r w:rsidRPr="00865336">
        <w:rPr>
          <w:cs/>
          <w:lang w:bidi="te"/>
        </w:rPr>
        <w:t>.</w:t>
      </w:r>
    </w:p>
    <w:p w14:paraId="47DCEA91" w14:textId="77777777" w:rsidR="00672F27" w:rsidRDefault="00FD2981" w:rsidP="00F40912">
      <w:pPr>
        <w:pStyle w:val="BulletHeading"/>
        <w:rPr>
          <w:cs/>
          <w:lang w:bidi="te"/>
        </w:rPr>
      </w:pPr>
      <w:bookmarkStart w:id="12" w:name="_Toc26988370"/>
      <w:bookmarkStart w:id="13" w:name="_Toc80993641"/>
      <w:r w:rsidRPr="006C2EBC">
        <w:rPr>
          <w:cs/>
          <w:lang w:bidi="te-IN"/>
        </w:rPr>
        <w:t>క్రొత్త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ిబంధ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ుస్తకాలు</w:t>
      </w:r>
      <w:bookmarkEnd w:id="12"/>
      <w:bookmarkEnd w:id="13"/>
    </w:p>
    <w:p w14:paraId="011F9C83" w14:textId="7B27BC28" w:rsidR="00672F27" w:rsidRDefault="004416F0" w:rsidP="00852E66">
      <w:pPr>
        <w:pStyle w:val="BodyText0"/>
        <w:rPr>
          <w:cs/>
          <w:lang w:bidi="te"/>
        </w:rPr>
      </w:pPr>
      <w:r>
        <w:rPr>
          <w:rFonts w:hint="cs"/>
          <w:cs/>
        </w:rPr>
        <w:t>ఆరంభించుట</w:t>
      </w:r>
      <w:r>
        <w:rPr>
          <w:cs/>
        </w:rPr>
        <w:t>కు</w:t>
      </w:r>
      <w:r w:rsidR="00FD2981" w:rsidRPr="006C2EBC">
        <w:rPr>
          <w:cs/>
          <w:lang w:bidi="te"/>
        </w:rPr>
        <w:t xml:space="preserve">, 1 </w:t>
      </w:r>
      <w:r w:rsidR="00FD2981" w:rsidRPr="006C2EBC">
        <w:rPr>
          <w:cs/>
        </w:rPr>
        <w:t>తిమోతి</w:t>
      </w:r>
      <w:r w:rsidR="00FD2981" w:rsidRPr="006C2EBC">
        <w:rPr>
          <w:cs/>
          <w:lang w:bidi="te"/>
        </w:rPr>
        <w:t xml:space="preserve"> 5:18</w:t>
      </w:r>
      <w:r w:rsidR="00FD2981" w:rsidRPr="006C2EBC">
        <w:rPr>
          <w:cs/>
        </w:rPr>
        <w:t>లో</w:t>
      </w:r>
      <w:r w:rsidR="00FD2981" w:rsidRPr="006C2EBC">
        <w:rPr>
          <w:cs/>
          <w:lang w:bidi="te"/>
        </w:rPr>
        <w:t xml:space="preserve">, </w:t>
      </w:r>
      <w:r w:rsidR="00FD2981" w:rsidRPr="006C2EBC">
        <w:rPr>
          <w:cs/>
        </w:rPr>
        <w:t>పౌలు</w:t>
      </w:r>
      <w:r w:rsidR="00FD2981" w:rsidRPr="006C2EBC">
        <w:rPr>
          <w:cs/>
          <w:lang w:bidi="te"/>
        </w:rPr>
        <w:t xml:space="preserve"> </w:t>
      </w:r>
      <w:r w:rsidR="00FD2981" w:rsidRPr="006C2EBC">
        <w:rPr>
          <w:cs/>
        </w:rPr>
        <w:t>వ్రాసిన</w:t>
      </w:r>
      <w:r w:rsidR="00FD2981" w:rsidRPr="006C2EBC">
        <w:rPr>
          <w:cs/>
          <w:lang w:bidi="te"/>
        </w:rPr>
        <w:t xml:space="preserve"> </w:t>
      </w:r>
      <w:r>
        <w:rPr>
          <w:cs/>
        </w:rPr>
        <w:t>మాటల</w:t>
      </w:r>
      <w:r>
        <w:rPr>
          <w:rFonts w:hint="cs"/>
          <w:cs/>
        </w:rPr>
        <w:t>ను</w:t>
      </w:r>
      <w:r w:rsidR="00FD2981" w:rsidRPr="006C2EBC">
        <w:rPr>
          <w:cs/>
          <w:lang w:bidi="te"/>
        </w:rPr>
        <w:t xml:space="preserve"> </w:t>
      </w:r>
      <w:r w:rsidR="00FD2981" w:rsidRPr="006C2EBC">
        <w:rPr>
          <w:cs/>
        </w:rPr>
        <w:t>చూద్దాము</w:t>
      </w:r>
      <w:r w:rsidR="00FD2981" w:rsidRPr="006C2EBC">
        <w:rPr>
          <w:cs/>
          <w:lang w:bidi="te"/>
        </w:rPr>
        <w:t>:</w:t>
      </w:r>
    </w:p>
    <w:p w14:paraId="34C40D48" w14:textId="76F39F00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"/>
        </w:rPr>
        <w:lastRenderedPageBreak/>
        <w:t>“</w:t>
      </w:r>
      <w:r w:rsidRPr="006C2EBC">
        <w:rPr>
          <w:cs/>
          <w:lang w:bidi="te-IN"/>
        </w:rPr>
        <w:t>నూర్చెడ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ెద్ద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ూతిక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ిక్క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ేయవద్దు</w:t>
      </w:r>
      <w:r w:rsidRPr="006C2EBC">
        <w:rPr>
          <w:cs/>
          <w:lang w:bidi="te"/>
        </w:rPr>
        <w:t xml:space="preserve">” </w:t>
      </w:r>
      <w:r w:rsidRPr="006C2EBC">
        <w:rPr>
          <w:cs/>
          <w:lang w:bidi="te-IN"/>
        </w:rPr>
        <w:t>అ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లేఖన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ెప్పుచున్నది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-IN"/>
        </w:rPr>
        <w:t>మరియు</w:t>
      </w:r>
      <w:r w:rsidRPr="006C2EBC">
        <w:rPr>
          <w:cs/>
          <w:lang w:bidi="te"/>
        </w:rPr>
        <w:t xml:space="preserve"> “</w:t>
      </w:r>
      <w:r w:rsidRPr="006C2EBC">
        <w:rPr>
          <w:cs/>
          <w:lang w:bidi="te-IN"/>
        </w:rPr>
        <w:t>పనివాడ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ీతమున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ాత్రుడు</w:t>
      </w:r>
      <w:r w:rsidRPr="006C2EBC">
        <w:rPr>
          <w:cs/>
          <w:lang w:bidi="te"/>
        </w:rPr>
        <w:t xml:space="preserve">” (1 </w:t>
      </w:r>
      <w:r w:rsidRPr="006C2EBC">
        <w:rPr>
          <w:cs/>
          <w:lang w:bidi="te-IN"/>
        </w:rPr>
        <w:t>తిమోతి</w:t>
      </w:r>
      <w:r w:rsidRPr="006C2EBC">
        <w:rPr>
          <w:cs/>
          <w:lang w:bidi="te"/>
        </w:rPr>
        <w:t xml:space="preserve"> 5:18).</w:t>
      </w:r>
    </w:p>
    <w:p w14:paraId="603E45C4" w14:textId="236F1133" w:rsidR="00672F27" w:rsidRPr="00A51610" w:rsidRDefault="00FD2981" w:rsidP="002C112A">
      <w:pPr>
        <w:pStyle w:val="BodyText0"/>
        <w:rPr>
          <w:cs/>
          <w:lang w:bidi="te"/>
        </w:rPr>
      </w:pPr>
      <w:r w:rsidRPr="00A51610">
        <w:rPr>
          <w:cs/>
        </w:rPr>
        <w:t>ఈ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వచనమ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ొదట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నక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విచిత్రంగా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అనిపించవచ్చు</w:t>
      </w:r>
      <w:r w:rsidRPr="00A51610">
        <w:rPr>
          <w:cs/>
          <w:lang w:bidi="te"/>
        </w:rPr>
        <w:t xml:space="preserve">, </w:t>
      </w:r>
      <w:r w:rsidRPr="00A51610">
        <w:rPr>
          <w:cs/>
        </w:rPr>
        <w:t>కాని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ఇది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న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చర్చక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్రాముఖ్యమ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ఎందుకంటే</w:t>
      </w:r>
      <w:r w:rsidRPr="00A51610">
        <w:rPr>
          <w:cs/>
          <w:lang w:bidi="te"/>
        </w:rPr>
        <w:t xml:space="preserve"> “</w:t>
      </w:r>
      <w:r w:rsidRPr="00A51610">
        <w:rPr>
          <w:cs/>
        </w:rPr>
        <w:t>లేఖనమ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చెప్పుచున్నది</w:t>
      </w:r>
      <w:r w:rsidRPr="00A51610">
        <w:rPr>
          <w:cs/>
          <w:lang w:bidi="te"/>
        </w:rPr>
        <w:t xml:space="preserve">” </w:t>
      </w:r>
      <w:r w:rsidRPr="00A51610">
        <w:rPr>
          <w:cs/>
        </w:rPr>
        <w:t>అన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ాటలతో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ౌల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ఆరంభించాడు</w:t>
      </w:r>
      <w:r w:rsidRPr="00A51610">
        <w:rPr>
          <w:cs/>
          <w:lang w:bidi="te"/>
        </w:rPr>
        <w:t xml:space="preserve">. </w:t>
      </w:r>
      <w:r w:rsidRPr="00A51610">
        <w:rPr>
          <w:cs/>
        </w:rPr>
        <w:t>అట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తరువాత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ఆయన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రెండ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వేర్వేర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వాక్యభాగాలన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ఉల్లేఖించాడు</w:t>
      </w:r>
      <w:r w:rsidRPr="00A51610">
        <w:rPr>
          <w:cs/>
          <w:lang w:bidi="te"/>
        </w:rPr>
        <w:t>.</w:t>
      </w:r>
      <w:r w:rsidR="00A556A1" w:rsidRPr="00A51610">
        <w:rPr>
          <w:rFonts w:hint="cs"/>
          <w:cs/>
        </w:rPr>
        <w:t xml:space="preserve"> </w:t>
      </w:r>
      <w:r w:rsidRPr="00A51610">
        <w:rPr>
          <w:cs/>
          <w:lang w:bidi="te"/>
        </w:rPr>
        <w:t>“</w:t>
      </w:r>
      <w:r w:rsidRPr="00D96A33">
        <w:rPr>
          <w:cs/>
        </w:rPr>
        <w:t>నూర్చెడి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యెద్ద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ూతికి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చిక్కమ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వేయవద్దు</w:t>
      </w:r>
      <w:r w:rsidRPr="00A51610">
        <w:rPr>
          <w:cs/>
          <w:lang w:bidi="te"/>
        </w:rPr>
        <w:t xml:space="preserve">” </w:t>
      </w:r>
      <w:r w:rsidRPr="00A51610">
        <w:rPr>
          <w:cs/>
        </w:rPr>
        <w:t>అన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ొదటి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ఉల్లేఖనం</w:t>
      </w:r>
      <w:r w:rsidRPr="00A51610">
        <w:rPr>
          <w:cs/>
          <w:lang w:bidi="te"/>
        </w:rPr>
        <w:t xml:space="preserve">, </w:t>
      </w:r>
      <w:r w:rsidRPr="00A51610">
        <w:rPr>
          <w:cs/>
        </w:rPr>
        <w:t>పాత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నిబంధనలో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ద్వితీయోపదేశకాండము</w:t>
      </w:r>
      <w:r w:rsidRPr="00A51610">
        <w:rPr>
          <w:cs/>
          <w:lang w:bidi="te"/>
        </w:rPr>
        <w:t xml:space="preserve"> 25:4</w:t>
      </w:r>
      <w:r w:rsidRPr="00A51610">
        <w:rPr>
          <w:cs/>
        </w:rPr>
        <w:t>న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సూచిస్తుంది</w:t>
      </w:r>
      <w:r w:rsidRPr="00A51610">
        <w:rPr>
          <w:cs/>
          <w:lang w:bidi="te"/>
        </w:rPr>
        <w:t xml:space="preserve">. </w:t>
      </w:r>
      <w:r w:rsidRPr="00A51610">
        <w:rPr>
          <w:cs/>
        </w:rPr>
        <w:t>కాని</w:t>
      </w:r>
      <w:r w:rsidRPr="00A51610">
        <w:rPr>
          <w:cs/>
          <w:lang w:bidi="te"/>
        </w:rPr>
        <w:t xml:space="preserve"> “</w:t>
      </w:r>
      <w:r w:rsidRPr="00A51610">
        <w:rPr>
          <w:cs/>
        </w:rPr>
        <w:t>పనివాడ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తన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జీతమునక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ాత్రుడు</w:t>
      </w:r>
      <w:r w:rsidRPr="00A51610">
        <w:rPr>
          <w:cs/>
          <w:lang w:bidi="te"/>
        </w:rPr>
        <w:t xml:space="preserve">” </w:t>
      </w:r>
      <w:r w:rsidRPr="00A51610">
        <w:rPr>
          <w:cs/>
        </w:rPr>
        <w:t>అన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రెండవ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ఉల్లేఖనం</w:t>
      </w:r>
      <w:r w:rsidRPr="00A51610">
        <w:rPr>
          <w:cs/>
          <w:lang w:bidi="te"/>
        </w:rPr>
        <w:t xml:space="preserve">, </w:t>
      </w:r>
      <w:r w:rsidRPr="00A51610">
        <w:rPr>
          <w:cs/>
        </w:rPr>
        <w:t>క్రొత్త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నిబంధనలో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లూకా</w:t>
      </w:r>
      <w:r w:rsidRPr="00A51610">
        <w:rPr>
          <w:cs/>
          <w:lang w:bidi="te"/>
        </w:rPr>
        <w:t xml:space="preserve"> 10:7 </w:t>
      </w:r>
      <w:r w:rsidRPr="00A51610">
        <w:rPr>
          <w:cs/>
        </w:rPr>
        <w:t>నుండి</w:t>
      </w:r>
      <w:r w:rsidR="00A556A1" w:rsidRPr="00A51610">
        <w:rPr>
          <w:rFonts w:hint="cs"/>
          <w:cs/>
        </w:rPr>
        <w:t xml:space="preserve"> </w:t>
      </w:r>
      <w:r w:rsidRPr="00A51610">
        <w:rPr>
          <w:cs/>
        </w:rPr>
        <w:t>తీసుకొనబడింది</w:t>
      </w:r>
      <w:r w:rsidRPr="00A51610">
        <w:rPr>
          <w:cs/>
          <w:lang w:bidi="te"/>
        </w:rPr>
        <w:t xml:space="preserve">. </w:t>
      </w:r>
      <w:r w:rsidRPr="00A51610">
        <w:rPr>
          <w:cs/>
        </w:rPr>
        <w:t>పాత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రియ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క్రొత్త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నిబంధన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అధికారముక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ధ్య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ఈ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రస్పర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సంబంధం</w:t>
      </w:r>
      <w:r w:rsidRPr="00A51610">
        <w:rPr>
          <w:cs/>
          <w:lang w:bidi="te"/>
        </w:rPr>
        <w:t xml:space="preserve">, </w:t>
      </w:r>
      <w:r w:rsidRPr="00A51610">
        <w:rPr>
          <w:cs/>
        </w:rPr>
        <w:t>అపొస్తలుడైన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ౌల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క్రీస్త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యొక్క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అపొస్తలుల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రియ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్రవక్తల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రచనలన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ాత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నిబంధన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లేఖనాలక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సమానంగా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భావించాడని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చూపిస్తుంది</w:t>
      </w:r>
      <w:r w:rsidRPr="00A51610">
        <w:rPr>
          <w:cs/>
          <w:lang w:bidi="te"/>
        </w:rPr>
        <w:t xml:space="preserve">. </w:t>
      </w:r>
    </w:p>
    <w:p w14:paraId="500767E7" w14:textId="1A78B2C6" w:rsidR="00672F27" w:rsidRPr="00A51610" w:rsidRDefault="00FD2981" w:rsidP="002C112A">
      <w:pPr>
        <w:pStyle w:val="BodyText0"/>
        <w:rPr>
          <w:cs/>
          <w:lang w:bidi="te"/>
        </w:rPr>
      </w:pPr>
      <w:r w:rsidRPr="00A51610">
        <w:rPr>
          <w:cs/>
        </w:rPr>
        <w:t>ఇటువంటిదే</w:t>
      </w:r>
      <w:r w:rsidRPr="00A51610">
        <w:rPr>
          <w:cs/>
          <w:lang w:bidi="te"/>
        </w:rPr>
        <w:t xml:space="preserve"> 2 </w:t>
      </w:r>
      <w:r w:rsidRPr="00A51610">
        <w:rPr>
          <w:cs/>
        </w:rPr>
        <w:t>పేతురు</w:t>
      </w:r>
      <w:r w:rsidRPr="00A51610">
        <w:rPr>
          <w:cs/>
          <w:lang w:bidi="te"/>
        </w:rPr>
        <w:t xml:space="preserve"> 3:15-16</w:t>
      </w:r>
      <w:r w:rsidRPr="00A51610">
        <w:rPr>
          <w:cs/>
        </w:rPr>
        <w:t>లో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మనం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చూస్తాము</w:t>
      </w:r>
      <w:r w:rsidRPr="00A51610">
        <w:rPr>
          <w:cs/>
          <w:lang w:bidi="te"/>
        </w:rPr>
        <w:t xml:space="preserve">, </w:t>
      </w:r>
      <w:r w:rsidRPr="00A51610">
        <w:rPr>
          <w:cs/>
        </w:rPr>
        <w:t>అక్కడ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అపొస్తలుడైన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ేతురు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ఇలా</w:t>
      </w:r>
      <w:r w:rsidRPr="00A51610">
        <w:rPr>
          <w:cs/>
          <w:lang w:bidi="te"/>
        </w:rPr>
        <w:t xml:space="preserve"> </w:t>
      </w:r>
      <w:r w:rsidRPr="00A51610">
        <w:rPr>
          <w:cs/>
        </w:rPr>
        <w:t>పేర్కొన్నాడు</w:t>
      </w:r>
      <w:r w:rsidRPr="00A51610">
        <w:rPr>
          <w:cs/>
          <w:lang w:bidi="te"/>
        </w:rPr>
        <w:t>:</w:t>
      </w:r>
    </w:p>
    <w:p w14:paraId="4729D618" w14:textId="7E6597AD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పౌల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ూడ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న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నుగ్రహింపబడ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్ఞాన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ొప్పు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ీ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్రాసియున్నాడు</w:t>
      </w:r>
      <w:r w:rsidRPr="006C2EBC">
        <w:rPr>
          <w:cs/>
          <w:lang w:bidi="te"/>
        </w:rPr>
        <w:t xml:space="preserve"> ... </w:t>
      </w:r>
      <w:r w:rsidRPr="006C2EBC">
        <w:rPr>
          <w:cs/>
          <w:lang w:bidi="te-IN"/>
        </w:rPr>
        <w:t>అయిత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ాటిలో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ొన్నిసంగతుల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గ్రహించ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ష్టమైనవి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-IN"/>
        </w:rPr>
        <w:t>వీటి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ిద్యావిహీనుల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అస్థిరులైనవార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తక్క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లేఖనముల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ార్థముచేసినట్ల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తమ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్వకీయ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ాశనమున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ార్థ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ేయుదురు</w:t>
      </w:r>
      <w:r w:rsidRPr="006C2EBC">
        <w:rPr>
          <w:cs/>
          <w:lang w:bidi="te"/>
        </w:rPr>
        <w:t xml:space="preserve"> (2 </w:t>
      </w:r>
      <w:r w:rsidRPr="006C2EBC">
        <w:rPr>
          <w:cs/>
          <w:lang w:bidi="te-IN"/>
        </w:rPr>
        <w:t>పేతురు</w:t>
      </w:r>
      <w:r w:rsidRPr="006C2EBC">
        <w:rPr>
          <w:cs/>
          <w:lang w:bidi="te"/>
        </w:rPr>
        <w:t xml:space="preserve"> 3:15-16).</w:t>
      </w:r>
    </w:p>
    <w:p w14:paraId="2B073402" w14:textId="6EC7B487" w:rsidR="00672F27" w:rsidRPr="006B0740" w:rsidRDefault="00FD2981" w:rsidP="002C112A">
      <w:pPr>
        <w:pStyle w:val="BodyText0"/>
        <w:rPr>
          <w:cs/>
          <w:lang w:bidi="te"/>
        </w:rPr>
      </w:pPr>
      <w:r w:rsidRPr="006B0740">
        <w:rPr>
          <w:cs/>
        </w:rPr>
        <w:t>ఈ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ాక్యభాగములో</w:t>
      </w:r>
      <w:r w:rsidRPr="006B0740">
        <w:rPr>
          <w:cs/>
          <w:lang w:bidi="te"/>
        </w:rPr>
        <w:t xml:space="preserve">, </w:t>
      </w:r>
      <w:r w:rsidRPr="006B0740">
        <w:rPr>
          <w:cs/>
        </w:rPr>
        <w:t>పౌలు</w:t>
      </w:r>
      <w:r w:rsidRPr="006B0740">
        <w:rPr>
          <w:cs/>
          <w:lang w:bidi="te"/>
        </w:rPr>
        <w:t xml:space="preserve"> “</w:t>
      </w:r>
      <w:r w:rsidRPr="006B0740">
        <w:rPr>
          <w:cs/>
        </w:rPr>
        <w:t>తనక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నుగ్రహింపబడి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జ్ఞాన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చొప్పు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్రాసియున్నాడు</w:t>
      </w:r>
      <w:r w:rsidRPr="006B0740">
        <w:rPr>
          <w:cs/>
          <w:lang w:bidi="te"/>
        </w:rPr>
        <w:t xml:space="preserve">” </w:t>
      </w:r>
      <w:r w:rsidRPr="006B0740">
        <w:rPr>
          <w:cs/>
        </w:rPr>
        <w:t>అ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ేతుర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ంగీకరించాడు</w:t>
      </w:r>
      <w:r w:rsidRPr="006B0740">
        <w:rPr>
          <w:cs/>
          <w:lang w:bidi="te"/>
        </w:rPr>
        <w:t xml:space="preserve">. </w:t>
      </w:r>
      <w:r w:rsidRPr="006B0740">
        <w:rPr>
          <w:cs/>
        </w:rPr>
        <w:t>మ</w:t>
      </w:r>
      <w:r w:rsidR="007828AA" w:rsidRPr="006B0740">
        <w:rPr>
          <w:rFonts w:hint="cs"/>
          <w:cs/>
        </w:rPr>
        <w:t>రొక</w:t>
      </w:r>
      <w:r w:rsidRPr="006B0740">
        <w:rPr>
          <w:cs/>
        </w:rPr>
        <w:t>మాట</w:t>
      </w:r>
      <w:r w:rsidR="00421CA1" w:rsidRPr="006B0740">
        <w:rPr>
          <w:cs/>
        </w:rPr>
        <w:t>లో</w:t>
      </w:r>
      <w:r w:rsidRPr="006B0740">
        <w:rPr>
          <w:cs/>
          <w:lang w:bidi="te"/>
        </w:rPr>
        <w:t xml:space="preserve">, </w:t>
      </w:r>
      <w:r w:rsidRPr="006B0740">
        <w:rPr>
          <w:cs/>
        </w:rPr>
        <w:t>పౌల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త్రికల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స్వయంగ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దేవు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ధికారము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కలిగియున్నాయి</w:t>
      </w:r>
      <w:r w:rsidRPr="006B0740">
        <w:rPr>
          <w:cs/>
          <w:lang w:bidi="te"/>
        </w:rPr>
        <w:t xml:space="preserve">.  </w:t>
      </w:r>
      <w:r w:rsidRPr="006B0740">
        <w:rPr>
          <w:cs/>
        </w:rPr>
        <w:t>కా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క్రైస్తవ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ిశ్వాసప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త్యర్థులు</w:t>
      </w:r>
      <w:r w:rsidRPr="006B0740">
        <w:rPr>
          <w:cs/>
          <w:lang w:bidi="te"/>
        </w:rPr>
        <w:t xml:space="preserve"> “</w:t>
      </w:r>
      <w:r w:rsidRPr="006B0740">
        <w:rPr>
          <w:cs/>
        </w:rPr>
        <w:t>తక్కి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లేఖనముల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పార్థముచేసినట్లు</w:t>
      </w:r>
      <w:r w:rsidRPr="006B0740">
        <w:rPr>
          <w:cs/>
          <w:lang w:bidi="te"/>
        </w:rPr>
        <w:t xml:space="preserve">” </w:t>
      </w:r>
      <w:r w:rsidRPr="006B0740">
        <w:rPr>
          <w:cs/>
        </w:rPr>
        <w:t>పౌల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త్రికల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పార్థ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చేశార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ేతుర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ఎల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ఎత్త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చూపాడో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కూడ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గమనించండి</w:t>
      </w:r>
      <w:r w:rsidR="001934F7">
        <w:rPr>
          <w:cs/>
          <w:lang w:bidi="te"/>
        </w:rPr>
        <w:t xml:space="preserve">. </w:t>
      </w:r>
      <w:r w:rsidRPr="006B0740">
        <w:rPr>
          <w:cs/>
        </w:rPr>
        <w:t>పేతుర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త్రికల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యొక్క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ిస్తృ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నేపథ్యంలో</w:t>
      </w:r>
      <w:r w:rsidRPr="006B0740">
        <w:rPr>
          <w:cs/>
          <w:lang w:bidi="te"/>
        </w:rPr>
        <w:t>, “</w:t>
      </w:r>
      <w:r w:rsidRPr="006B0740">
        <w:rPr>
          <w:cs/>
        </w:rPr>
        <w:t>తక్కి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లేఖనములు</w:t>
      </w:r>
      <w:r w:rsidRPr="006B0740">
        <w:rPr>
          <w:cs/>
          <w:lang w:bidi="te"/>
        </w:rPr>
        <w:t xml:space="preserve">” </w:t>
      </w:r>
      <w:r w:rsidRPr="006B0740">
        <w:rPr>
          <w:cs/>
        </w:rPr>
        <w:t>అనగ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ా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నిబంధ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గ్రంథము</w:t>
      </w:r>
      <w:r w:rsidRPr="006B0740">
        <w:rPr>
          <w:cs/>
          <w:lang w:bidi="te"/>
        </w:rPr>
        <w:t xml:space="preserve">. </w:t>
      </w:r>
      <w:r w:rsidRPr="006B0740">
        <w:rPr>
          <w:cs/>
        </w:rPr>
        <w:t>కాబట్టి</w:t>
      </w:r>
      <w:r w:rsidRPr="006B0740">
        <w:rPr>
          <w:cs/>
          <w:lang w:bidi="te"/>
        </w:rPr>
        <w:t xml:space="preserve">, </w:t>
      </w:r>
      <w:r w:rsidRPr="006B0740">
        <w:rPr>
          <w:cs/>
        </w:rPr>
        <w:t>ఇక్కడ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ేతుర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క్రొత్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నిబంధ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రచనల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ా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నిబంధ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ేరణ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రియ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ధికార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ాదిరిగానే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చూశాడు</w:t>
      </w:r>
      <w:r w:rsidRPr="006B0740">
        <w:rPr>
          <w:cs/>
          <w:lang w:bidi="te"/>
        </w:rPr>
        <w:t>.</w:t>
      </w:r>
    </w:p>
    <w:p w14:paraId="4E62E9AC" w14:textId="227E9FDD" w:rsidR="00FD2981" w:rsidRPr="006B0740" w:rsidRDefault="00FD2981" w:rsidP="002C112A">
      <w:pPr>
        <w:pStyle w:val="BodyText0"/>
        <w:rPr>
          <w:cs/>
          <w:lang w:bidi="te"/>
        </w:rPr>
      </w:pPr>
      <w:r w:rsidRPr="006B0740">
        <w:rPr>
          <w:cs/>
        </w:rPr>
        <w:t>క్రొత్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నిబంధ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నునద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దేవుడ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ఆయ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సంఘముక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ఇచ్చి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ేరణ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రియ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ధికారికమై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ాక్య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బైబిల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ధృవీకరిస్తుంది</w:t>
      </w:r>
      <w:r w:rsidRPr="006B0740">
        <w:rPr>
          <w:cs/>
          <w:lang w:bidi="te"/>
        </w:rPr>
        <w:t xml:space="preserve">. </w:t>
      </w:r>
      <w:r w:rsidRPr="006B0740">
        <w:rPr>
          <w:cs/>
        </w:rPr>
        <w:t>త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పొస్తలులక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ఆత్మ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బోధి</w:t>
      </w:r>
      <w:r w:rsidR="00AC067E" w:rsidRPr="006B0740">
        <w:rPr>
          <w:rFonts w:hint="cs"/>
          <w:cs/>
        </w:rPr>
        <w:t>స్తాడ</w:t>
      </w:r>
      <w:r w:rsidRPr="006B0740">
        <w:rPr>
          <w:cs/>
        </w:rPr>
        <w:t>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యేస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తానే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స్వయంగ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ాగ్దానం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చేశాడు</w:t>
      </w:r>
      <w:r w:rsidRPr="006B0740">
        <w:rPr>
          <w:cs/>
          <w:lang w:bidi="te"/>
        </w:rPr>
        <w:t xml:space="preserve">. </w:t>
      </w:r>
      <w:r w:rsidRPr="006B0740">
        <w:rPr>
          <w:cs/>
        </w:rPr>
        <w:t>ఆయ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పొస్తలుల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రియ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వక్తల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ఆయన</w:t>
      </w:r>
      <w:r w:rsidRPr="006B0740">
        <w:rPr>
          <w:cs/>
          <w:lang w:bidi="te"/>
        </w:rPr>
        <w:t xml:space="preserve"> </w:t>
      </w:r>
      <w:r w:rsidR="00AC067E" w:rsidRPr="006B0740">
        <w:rPr>
          <w:cs/>
        </w:rPr>
        <w:t>సంఘ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యొక్క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ఆధారి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ధికారులుగ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స్థాపించాడు</w:t>
      </w:r>
      <w:r w:rsidRPr="006B0740">
        <w:rPr>
          <w:cs/>
          <w:lang w:bidi="te"/>
        </w:rPr>
        <w:t>.</w:t>
      </w:r>
      <w:r w:rsidR="00A556A1" w:rsidRPr="006B0740">
        <w:rPr>
          <w:rFonts w:hint="cs"/>
          <w:cs/>
        </w:rPr>
        <w:t xml:space="preserve"> </w:t>
      </w:r>
      <w:r w:rsidRPr="001934F7">
        <w:rPr>
          <w:cs/>
        </w:rPr>
        <w:t>అంతేగాక</w:t>
      </w:r>
      <w:r w:rsidRPr="006B0740">
        <w:rPr>
          <w:cs/>
          <w:lang w:bidi="te"/>
        </w:rPr>
        <w:t xml:space="preserve">, </w:t>
      </w:r>
      <w:r w:rsidRPr="006B0740">
        <w:rPr>
          <w:cs/>
        </w:rPr>
        <w:t>దేవు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జల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ా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నిబంధ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గ్రంథమును</w:t>
      </w:r>
      <w:r w:rsidRPr="006B0740">
        <w:rPr>
          <w:cs/>
          <w:lang w:bidi="te"/>
        </w:rPr>
        <w:t xml:space="preserve"> </w:t>
      </w:r>
      <w:r w:rsidR="00AC067E" w:rsidRPr="006B0740">
        <w:rPr>
          <w:rFonts w:hint="cs"/>
          <w:cs/>
        </w:rPr>
        <w:t>ప్రేరేపించ</w:t>
      </w:r>
      <w:r w:rsidR="00AC067E" w:rsidRPr="006B0740">
        <w:rPr>
          <w:cs/>
        </w:rPr>
        <w:t>బడి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రియ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ధికారికమై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దేవు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ాక్యముగ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ంగీకరించినట్లే</w:t>
      </w:r>
      <w:r w:rsidRPr="006B0740">
        <w:rPr>
          <w:cs/>
          <w:lang w:bidi="te"/>
        </w:rPr>
        <w:t xml:space="preserve">, </w:t>
      </w:r>
      <w:r w:rsidRPr="006B0740">
        <w:rPr>
          <w:cs/>
        </w:rPr>
        <w:t>సంఘ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కూడ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క్రీస్త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యొక్క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పొస్తలుల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రియ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వక్తల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రచనల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ేరణ</w:t>
      </w:r>
      <w:r w:rsidR="00AC067E" w:rsidRPr="006B0740">
        <w:rPr>
          <w:rFonts w:hint="cs"/>
          <w:cs/>
        </w:rPr>
        <w:t>గ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రియ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ధికారికమైనవిగ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ంగీకరించడానిక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ిలువబడింది</w:t>
      </w:r>
      <w:r w:rsidRPr="006B0740">
        <w:rPr>
          <w:cs/>
          <w:lang w:bidi="te"/>
        </w:rPr>
        <w:t>.</w:t>
      </w:r>
    </w:p>
    <w:p w14:paraId="43AB471F" w14:textId="7138937A" w:rsidR="00672F27" w:rsidRPr="002C112A" w:rsidRDefault="00FD2981" w:rsidP="002C112A">
      <w:pPr>
        <w:pStyle w:val="BodyText0"/>
        <w:rPr>
          <w:cs/>
        </w:rPr>
      </w:pPr>
      <w:r w:rsidRPr="006B0740">
        <w:rPr>
          <w:cs/>
        </w:rPr>
        <w:t>క్రొత్త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నిబంధ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యొక్క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్రేరణ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రియ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ధికార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యెడల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న</w:t>
      </w:r>
      <w:r w:rsidRPr="006B0740">
        <w:rPr>
          <w:cs/>
          <w:lang w:bidi="te"/>
        </w:rPr>
        <w:t xml:space="preserve"> </w:t>
      </w:r>
      <w:r w:rsidR="006B0740" w:rsidRPr="006B0740">
        <w:rPr>
          <w:cs/>
        </w:rPr>
        <w:t>నమ్మక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బైబి</w:t>
      </w:r>
      <w:r w:rsidR="00421CA1" w:rsidRPr="006B0740">
        <w:rPr>
          <w:cs/>
        </w:rPr>
        <w:t>లలో</w:t>
      </w:r>
      <w:r w:rsidRPr="006B0740">
        <w:rPr>
          <w:cs/>
        </w:rPr>
        <w:t>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నేక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ధృవీకరణల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ద్వార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ఎలా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ఆమోదించబడిందో</w:t>
      </w:r>
      <w:r w:rsidR="00A556A1" w:rsidRPr="006B0740">
        <w:rPr>
          <w:rFonts w:hint="cs"/>
          <w:cs/>
        </w:rPr>
        <w:t xml:space="preserve"> </w:t>
      </w:r>
      <w:r w:rsidRPr="006B0740">
        <w:rPr>
          <w:cs/>
        </w:rPr>
        <w:t>ఇప్పటి</w:t>
      </w:r>
      <w:r w:rsidR="006B0740" w:rsidRPr="006B0740">
        <w:rPr>
          <w:rFonts w:hint="cs"/>
          <w:cs/>
        </w:rPr>
        <w:t xml:space="preserve"> వరక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న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చూశామ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గనుక</w:t>
      </w:r>
      <w:r w:rsidRPr="006B0740">
        <w:rPr>
          <w:cs/>
          <w:lang w:bidi="te"/>
        </w:rPr>
        <w:t xml:space="preserve">, </w:t>
      </w:r>
      <w:r w:rsidRPr="006B0740">
        <w:rPr>
          <w:cs/>
        </w:rPr>
        <w:t>ఈ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పదాలక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మన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అర్థమేమిటో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వివరించుటక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ఇప్పుడ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కొన్ని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స్పష్టతలను</w:t>
      </w:r>
      <w:r w:rsidRPr="006B0740">
        <w:rPr>
          <w:cs/>
          <w:lang w:bidi="te"/>
        </w:rPr>
        <w:t xml:space="preserve"> </w:t>
      </w:r>
      <w:r w:rsidRPr="006B0740">
        <w:rPr>
          <w:cs/>
        </w:rPr>
        <w:t>ఇద్దాము</w:t>
      </w:r>
      <w:r w:rsidRPr="006B0740">
        <w:rPr>
          <w:cs/>
          <w:lang w:bidi="te"/>
        </w:rPr>
        <w:t>.</w:t>
      </w:r>
    </w:p>
    <w:p w14:paraId="1CD44FB9" w14:textId="77777777" w:rsidR="00672F27" w:rsidRDefault="00FD2981" w:rsidP="00F40912">
      <w:pPr>
        <w:pStyle w:val="PanelHeading"/>
        <w:rPr>
          <w:cs/>
          <w:lang w:bidi="te"/>
        </w:rPr>
      </w:pPr>
      <w:bookmarkStart w:id="14" w:name="_Toc26988371"/>
      <w:bookmarkStart w:id="15" w:name="_Toc80993642"/>
      <w:r w:rsidRPr="006C2EBC">
        <w:rPr>
          <w:cs/>
          <w:lang w:bidi="te-IN"/>
        </w:rPr>
        <w:lastRenderedPageBreak/>
        <w:t>స్పష్టతలు</w:t>
      </w:r>
      <w:bookmarkEnd w:id="14"/>
      <w:bookmarkEnd w:id="15"/>
    </w:p>
    <w:p w14:paraId="18032F6C" w14:textId="4FDD209A" w:rsidR="00672F27" w:rsidRPr="00FE1FBE" w:rsidRDefault="00FD2981" w:rsidP="002C112A">
      <w:pPr>
        <w:pStyle w:val="BodyText0"/>
        <w:rPr>
          <w:cs/>
          <w:lang w:bidi="te"/>
        </w:rPr>
      </w:pPr>
      <w:r w:rsidRPr="00FE1FBE">
        <w:rPr>
          <w:cs/>
        </w:rPr>
        <w:t>క్రొత్త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నిబంధన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విషయంలో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క్రైస్తవులు</w:t>
      </w:r>
      <w:r w:rsidRPr="00FE1FBE">
        <w:rPr>
          <w:cs/>
          <w:lang w:bidi="te"/>
        </w:rPr>
        <w:t xml:space="preserve">  “</w:t>
      </w:r>
      <w:r w:rsidRPr="00FE1FBE">
        <w:rPr>
          <w:cs/>
        </w:rPr>
        <w:t>ప్రేరణ</w:t>
      </w:r>
      <w:r w:rsidRPr="00FE1FBE">
        <w:rPr>
          <w:cs/>
          <w:lang w:bidi="te"/>
        </w:rPr>
        <w:t xml:space="preserve">” </w:t>
      </w:r>
      <w:r w:rsidRPr="00FE1FBE">
        <w:rPr>
          <w:cs/>
        </w:rPr>
        <w:t>మరియు</w:t>
      </w:r>
      <w:r w:rsidRPr="00FE1FBE">
        <w:rPr>
          <w:cs/>
          <w:lang w:bidi="te"/>
        </w:rPr>
        <w:t xml:space="preserve"> “</w:t>
      </w:r>
      <w:r w:rsidRPr="00FE1FBE">
        <w:rPr>
          <w:cs/>
        </w:rPr>
        <w:t>అధికారము</w:t>
      </w:r>
      <w:r w:rsidRPr="00FE1FBE">
        <w:rPr>
          <w:cs/>
          <w:lang w:bidi="te"/>
        </w:rPr>
        <w:t xml:space="preserve">” </w:t>
      </w:r>
      <w:r w:rsidRPr="00FE1FBE">
        <w:rPr>
          <w:cs/>
        </w:rPr>
        <w:t>అన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పదాలన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తరచూ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అపార్థం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చేసుకుంటారు</w:t>
      </w:r>
      <w:r w:rsidRPr="00FE1FBE">
        <w:rPr>
          <w:cs/>
          <w:lang w:bidi="te"/>
        </w:rPr>
        <w:t xml:space="preserve">. </w:t>
      </w:r>
      <w:r w:rsidRPr="00FE1FBE">
        <w:rPr>
          <w:cs/>
        </w:rPr>
        <w:t>కాబట్టి</w:t>
      </w:r>
      <w:r w:rsidRPr="00FE1FBE">
        <w:rPr>
          <w:cs/>
          <w:lang w:bidi="te"/>
        </w:rPr>
        <w:t xml:space="preserve">, </w:t>
      </w:r>
      <w:r w:rsidRPr="00FE1FBE">
        <w:rPr>
          <w:cs/>
        </w:rPr>
        <w:t>ఈ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భావనల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నిజమని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ధృవీకరించుట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ఎంత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ముఖ్యమో</w:t>
      </w:r>
      <w:r w:rsidRPr="00FE1FBE">
        <w:rPr>
          <w:cs/>
          <w:lang w:bidi="te"/>
        </w:rPr>
        <w:t xml:space="preserve">, </w:t>
      </w:r>
      <w:r w:rsidRPr="00FE1FBE">
        <w:rPr>
          <w:cs/>
        </w:rPr>
        <w:t>వాటిని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సరిగా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అర్థం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చేసుకున్నామని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నిర్థారించుకోవడం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కూడా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అంతే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ముఖ్యం</w:t>
      </w:r>
      <w:r w:rsidRPr="00FE1FBE">
        <w:rPr>
          <w:cs/>
          <w:lang w:bidi="te"/>
        </w:rPr>
        <w:t>.</w:t>
      </w:r>
    </w:p>
    <w:p w14:paraId="4D3EF316" w14:textId="2C1C2C52" w:rsidR="00672F27" w:rsidRPr="00FE1FBE" w:rsidRDefault="00FD2981" w:rsidP="002C112A">
      <w:pPr>
        <w:pStyle w:val="BodyText0"/>
        <w:rPr>
          <w:cs/>
          <w:lang w:bidi="te"/>
        </w:rPr>
      </w:pPr>
      <w:r w:rsidRPr="00FE1FBE">
        <w:rPr>
          <w:cs/>
        </w:rPr>
        <w:t>క్రొత్త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నిబంధన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యొక్క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ఈ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రెండ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లక్షణాలన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గూర్చి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విడివిడిగా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పరిశీలన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చేద్దాము</w:t>
      </w:r>
      <w:r w:rsidRPr="00FE1FBE">
        <w:rPr>
          <w:cs/>
          <w:lang w:bidi="te"/>
        </w:rPr>
        <w:t xml:space="preserve">. </w:t>
      </w:r>
      <w:r w:rsidRPr="00FE1FBE">
        <w:rPr>
          <w:cs/>
        </w:rPr>
        <w:t>మొదటిగా</w:t>
      </w:r>
      <w:r w:rsidRPr="00FE1FBE">
        <w:rPr>
          <w:cs/>
          <w:lang w:bidi="te"/>
        </w:rPr>
        <w:t xml:space="preserve">, </w:t>
      </w:r>
      <w:r w:rsidRPr="00FE1FBE">
        <w:rPr>
          <w:cs/>
        </w:rPr>
        <w:t>క్రొత్త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నిబంధన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యొక్క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ప్రేరణ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అనగా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ఏమిటో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స్పష్టం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చేద్దాము</w:t>
      </w:r>
      <w:r w:rsidRPr="00FE1FBE">
        <w:rPr>
          <w:cs/>
          <w:lang w:bidi="te"/>
        </w:rPr>
        <w:t xml:space="preserve">, </w:t>
      </w:r>
      <w:r w:rsidRPr="00FE1FBE">
        <w:rPr>
          <w:cs/>
        </w:rPr>
        <w:t>అట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తరువాత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క్రొత్త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నిబంధన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అధికారమున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చూద్దాము</w:t>
      </w:r>
      <w:r w:rsidR="001934F7">
        <w:rPr>
          <w:cs/>
          <w:lang w:bidi="te"/>
        </w:rPr>
        <w:t xml:space="preserve">. </w:t>
      </w:r>
      <w:r w:rsidRPr="00FE1FBE">
        <w:rPr>
          <w:cs/>
        </w:rPr>
        <w:t>క్రొత్త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నిబంధన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ప్రేరణన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మొదట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పరిశీలన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చేద్దాము</w:t>
      </w:r>
      <w:r w:rsidRPr="00FE1FBE">
        <w:rPr>
          <w:cs/>
          <w:lang w:bidi="te"/>
        </w:rPr>
        <w:t xml:space="preserve"> </w:t>
      </w:r>
      <w:r w:rsidRPr="00FE1FBE">
        <w:rPr>
          <w:cs/>
        </w:rPr>
        <w:t>రండి</w:t>
      </w:r>
      <w:r w:rsidRPr="00FE1FBE">
        <w:rPr>
          <w:cs/>
          <w:lang w:bidi="te"/>
        </w:rPr>
        <w:t>.</w:t>
      </w:r>
    </w:p>
    <w:p w14:paraId="03007D52" w14:textId="77777777" w:rsidR="00672F27" w:rsidRDefault="00FD2981" w:rsidP="00F40912">
      <w:pPr>
        <w:pStyle w:val="BulletHeading"/>
        <w:rPr>
          <w:cs/>
          <w:lang w:bidi="te"/>
        </w:rPr>
      </w:pPr>
      <w:bookmarkStart w:id="16" w:name="_Toc26988372"/>
      <w:bookmarkStart w:id="17" w:name="_Toc80993643"/>
      <w:r w:rsidRPr="006C2EBC">
        <w:rPr>
          <w:cs/>
          <w:lang w:bidi="te-IN"/>
        </w:rPr>
        <w:t>ప్రేరణ</w:t>
      </w:r>
      <w:bookmarkEnd w:id="16"/>
      <w:bookmarkEnd w:id="17"/>
    </w:p>
    <w:p w14:paraId="44D45C99" w14:textId="2EF5F09B" w:rsidR="00FD2981" w:rsidRPr="008279C8" w:rsidRDefault="00FD2981" w:rsidP="002C112A">
      <w:pPr>
        <w:pStyle w:val="BodyText0"/>
        <w:rPr>
          <w:cs/>
          <w:lang w:bidi="te"/>
        </w:rPr>
      </w:pPr>
      <w:r w:rsidRPr="008279C8">
        <w:rPr>
          <w:cs/>
        </w:rPr>
        <w:t>చరిత్రయందంతటా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క్రీస్త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ుచరులు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ిలువబడ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జ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్రొత్త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ిబంధన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ేవునిచ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ేరేపించబడినద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లేదా</w:t>
      </w:r>
      <w:r w:rsidRPr="008279C8">
        <w:rPr>
          <w:cs/>
          <w:lang w:bidi="te"/>
        </w:rPr>
        <w:t xml:space="preserve"> “</w:t>
      </w:r>
      <w:r w:rsidRPr="007D1C28">
        <w:rPr>
          <w:cs/>
        </w:rPr>
        <w:t>దైవావేశమ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లిగినది</w:t>
      </w:r>
      <w:r w:rsidRPr="008279C8">
        <w:rPr>
          <w:cs/>
          <w:lang w:bidi="te"/>
        </w:rPr>
        <w:t xml:space="preserve">” </w:t>
      </w:r>
      <w:r w:rsidRPr="008279C8">
        <w:rPr>
          <w:cs/>
        </w:rPr>
        <w:t>అంట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ఏమిట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ిషయమ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ట్ల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ిభిన్న</w:t>
      </w:r>
      <w:r w:rsidR="00AA6563">
        <w:rPr>
          <w:cs/>
          <w:lang w:bidi="te"/>
        </w:rPr>
        <w:t xml:space="preserve"> </w:t>
      </w:r>
      <w:r w:rsidRPr="008279C8">
        <w:rPr>
          <w:cs/>
        </w:rPr>
        <w:t>అభిప్రాయా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లిగియున్నారు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ఈ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ృక్కోణా</w:t>
      </w:r>
      <w:r w:rsidR="00A556A1" w:rsidRPr="008279C8">
        <w:rPr>
          <w:rFonts w:hint="cs"/>
          <w:cs/>
        </w:rPr>
        <w:t>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ఒ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మవాయంల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లేద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ర్ణపటంల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న్నట్లుగా</w:t>
      </w:r>
      <w:r w:rsidRPr="008279C8">
        <w:rPr>
          <w:cs/>
          <w:lang w:bidi="te"/>
        </w:rPr>
        <w:t xml:space="preserve"> </w:t>
      </w:r>
      <w:r w:rsidR="00D04E81" w:rsidRPr="008279C8">
        <w:rPr>
          <w:rFonts w:hint="cs"/>
          <w:cs/>
        </w:rPr>
        <w:t>చూచుట</w:t>
      </w:r>
      <w:r w:rsidR="00AA6563">
        <w:rPr>
          <w:cs/>
        </w:rPr>
        <w:t xml:space="preserve"> ఉపయోగక</w:t>
      </w:r>
      <w:r w:rsidR="00D04E81" w:rsidRPr="008279C8">
        <w:rPr>
          <w:cs/>
        </w:rPr>
        <w:t>రముగా ఉంటుంది</w:t>
      </w:r>
      <w:r w:rsidRPr="008279C8">
        <w:rPr>
          <w:cs/>
          <w:lang w:bidi="te"/>
        </w:rPr>
        <w:t>.</w:t>
      </w:r>
    </w:p>
    <w:p w14:paraId="21F14110" w14:textId="1FC04A7A" w:rsidR="00FD2981" w:rsidRPr="008279C8" w:rsidRDefault="00FD2981" w:rsidP="002C112A">
      <w:pPr>
        <w:pStyle w:val="BodyText0"/>
        <w:rPr>
          <w:cs/>
          <w:lang w:bidi="te"/>
        </w:rPr>
      </w:pPr>
      <w:r w:rsidRPr="008279C8">
        <w:rPr>
          <w:cs/>
        </w:rPr>
        <w:t>ఒ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క్క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కొందర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ేదాంత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ండితు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ేరణ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యెడల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ాల్పని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ృక్పథాన్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లిగియున్నారు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లౌకి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వు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లేద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ంగీతకారు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న</w:t>
      </w:r>
      <w:r w:rsidR="006F1323" w:rsidRPr="008279C8">
        <w:rPr>
          <w:rFonts w:hint="cs"/>
          <w:cs/>
        </w:rPr>
        <w:t>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చేయడానిక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దలింపబడినట్ల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రిశుద్ధాత్ముడ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ూడ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బైబి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</w:t>
      </w:r>
      <w:r w:rsidR="00A556A1" w:rsidRPr="008279C8">
        <w:rPr>
          <w:rFonts w:hint="cs"/>
          <w:cs/>
        </w:rPr>
        <w:t>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ేరేపించాడ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ార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మ్ముతారు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తత్ఫలితంగా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క్రొత్త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ిబంధనల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ేవల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ా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యొక్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్యక్తిగత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ుభవా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రియ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ద్దేశా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న్నాయ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ారంటారు</w:t>
      </w:r>
      <w:r w:rsidRPr="008279C8">
        <w:rPr>
          <w:cs/>
          <w:lang w:bidi="te"/>
        </w:rPr>
        <w:t>.</w:t>
      </w:r>
      <w:r w:rsidR="00A556A1" w:rsidRPr="008279C8">
        <w:rPr>
          <w:rFonts w:hint="cs"/>
          <w:cs/>
        </w:rPr>
        <w:t xml:space="preserve"> </w:t>
      </w:r>
      <w:r w:rsidRPr="008279C8">
        <w:rPr>
          <w:cs/>
        </w:rPr>
        <w:t>ఈ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జ్ఞానవంతులనియు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మరియ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నక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హాయపడ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మాచారమ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ీరిక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ందుబాటుల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ంద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ారంటారు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కా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్రొత్త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ిబంధన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ేద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న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మ్మాలని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అనుభూత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చెందాల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రియు</w:t>
      </w:r>
      <w:r w:rsidRPr="008279C8">
        <w:rPr>
          <w:cs/>
          <w:lang w:bidi="te"/>
        </w:rPr>
        <w:t xml:space="preserve"> </w:t>
      </w:r>
      <w:r w:rsidR="006F1323" w:rsidRPr="008279C8">
        <w:rPr>
          <w:rFonts w:hint="cs"/>
          <w:cs/>
        </w:rPr>
        <w:t>అనుసరించాలని</w:t>
      </w:r>
      <w:r w:rsidR="00A556A1" w:rsidRPr="008279C8">
        <w:rPr>
          <w:cs/>
          <w:lang w:bidi="te"/>
        </w:rPr>
        <w:t xml:space="preserve"> </w:t>
      </w:r>
      <w:r w:rsidR="00A556A1" w:rsidRPr="008279C8">
        <w:rPr>
          <w:cs/>
        </w:rPr>
        <w:t>దేవుడ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ఆశించ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ంపూర్ణ</w:t>
      </w:r>
      <w:r w:rsidR="007D1C28">
        <w:rPr>
          <w:rFonts w:hint="cs"/>
          <w:cs/>
        </w:rPr>
        <w:t>మైన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మ్మదగిన</w:t>
      </w:r>
      <w:r w:rsidRPr="008279C8">
        <w:rPr>
          <w:cs/>
          <w:lang w:bidi="te"/>
        </w:rPr>
        <w:t xml:space="preserve"> </w:t>
      </w:r>
      <w:r w:rsidR="006F1323" w:rsidRPr="008279C8">
        <w:rPr>
          <w:rFonts w:hint="cs"/>
          <w:cs/>
        </w:rPr>
        <w:t>నివేది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ా</w:t>
      </w:r>
      <w:r w:rsidR="009357C4" w:rsidRPr="008279C8">
        <w:rPr>
          <w:rFonts w:hint="cs"/>
          <w:cs/>
        </w:rPr>
        <w:t>ర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ఒప్పుకోరు</w:t>
      </w:r>
      <w:r w:rsidRPr="008279C8">
        <w:rPr>
          <w:cs/>
          <w:lang w:bidi="te"/>
        </w:rPr>
        <w:t xml:space="preserve">. </w:t>
      </w:r>
    </w:p>
    <w:p w14:paraId="3F59C75F" w14:textId="5F53751A" w:rsidR="00FD2981" w:rsidRPr="008279C8" w:rsidRDefault="00FD2981" w:rsidP="002C112A">
      <w:pPr>
        <w:pStyle w:val="BodyText0"/>
        <w:rPr>
          <w:cs/>
          <w:lang w:bidi="te"/>
        </w:rPr>
      </w:pPr>
      <w:r w:rsidRPr="008279C8">
        <w:rPr>
          <w:cs/>
        </w:rPr>
        <w:t>వర్ణపట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యొక్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ర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క్క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యాంత్రి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ేరణ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ిలువబడ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ాని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ఇతర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ేదాంత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ండితు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మ్ముతారు</w:t>
      </w:r>
      <w:r w:rsidRPr="008279C8">
        <w:rPr>
          <w:cs/>
          <w:lang w:bidi="te"/>
        </w:rPr>
        <w:t>.</w:t>
      </w:r>
      <w:r w:rsidR="00A556A1" w:rsidRPr="008279C8">
        <w:rPr>
          <w:rFonts w:hint="cs"/>
          <w:cs/>
        </w:rPr>
        <w:t xml:space="preserve"> </w:t>
      </w:r>
      <w:r w:rsidRPr="008279C8">
        <w:rPr>
          <w:cs/>
        </w:rPr>
        <w:t>ఈ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ృక్కోణ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కారం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బైబి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లేఖనా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్రాయుచుండ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ిష్క్రియాత్మకం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న్నారు</w:t>
      </w:r>
      <w:r w:rsidRPr="008279C8">
        <w:rPr>
          <w:cs/>
          <w:lang w:bidi="te"/>
        </w:rPr>
        <w:t xml:space="preserve">. </w:t>
      </w:r>
      <w:r w:rsidRPr="0023682D">
        <w:rPr>
          <w:cs/>
        </w:rPr>
        <w:t>పరిశుద్ధాత్ముడ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బైబిలు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ఆదేశిస్తుండగా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మానవ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ిష్క్రియాత్మకం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ఆయన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చెప్పినద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్రాశారు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ఈ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భిప్రాయ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్రొత్త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ిబంధన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యొక్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త్యము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రియ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ధికారము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ధృవీకరిస్తుంద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గాని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వ్రాస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క్రియల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నవ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యొక్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ుఖ్యమైన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ాత్ర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తిరస్కరిస్తుంది</w:t>
      </w:r>
      <w:r w:rsidRPr="008279C8">
        <w:rPr>
          <w:cs/>
          <w:lang w:bidi="te"/>
        </w:rPr>
        <w:t>.</w:t>
      </w:r>
    </w:p>
    <w:p w14:paraId="72426911" w14:textId="21A202D5" w:rsidR="00672F27" w:rsidRPr="00D04E81" w:rsidRDefault="00FD2981" w:rsidP="002C112A">
      <w:pPr>
        <w:pStyle w:val="BodyText0"/>
        <w:rPr>
          <w:cs/>
          <w:lang w:bidi="te"/>
        </w:rPr>
      </w:pPr>
      <w:r w:rsidRPr="008279C8">
        <w:rPr>
          <w:cs/>
        </w:rPr>
        <w:t>చివరిగా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ఇవాంజిలికల్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్రైస్తవు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ేకులు</w:t>
      </w:r>
      <w:r w:rsidRPr="008279C8">
        <w:rPr>
          <w:cs/>
          <w:lang w:bidi="te"/>
        </w:rPr>
        <w:t xml:space="preserve"> </w:t>
      </w:r>
      <w:r w:rsidR="0043327D">
        <w:rPr>
          <w:rFonts w:hint="cs"/>
          <w:cs/>
        </w:rPr>
        <w:t>కర్బన</w:t>
      </w:r>
      <w:r w:rsidR="0023682D">
        <w:rPr>
          <w:cs/>
        </w:rPr>
        <w:t xml:space="preserve"> </w:t>
      </w:r>
      <w:r w:rsidR="006873E8" w:rsidRPr="008279C8">
        <w:rPr>
          <w:cs/>
        </w:rPr>
        <w:t>సంబంధ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ేరణ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ిలువబడ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ాని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నమ్ముతారు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లేఖనములలో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ేవు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ఆత్మ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ార్యము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రియ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నవ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ని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ేర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చేయడ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సాధ్య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ఈ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్యక్తీకరణ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ూచిస్తుంది</w:t>
      </w:r>
      <w:r w:rsidRPr="008279C8">
        <w:rPr>
          <w:cs/>
          <w:lang w:bidi="te"/>
        </w:rPr>
        <w:t>.</w:t>
      </w:r>
      <w:r w:rsidR="00A556A1" w:rsidRPr="008279C8">
        <w:rPr>
          <w:rFonts w:hint="cs"/>
          <w:cs/>
        </w:rPr>
        <w:t xml:space="preserve"> </w:t>
      </w:r>
      <w:r w:rsidRPr="008279C8">
        <w:rPr>
          <w:cs/>
        </w:rPr>
        <w:t>ఈ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భిప్రాయ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కారం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పరిశుద్ధాత్ముడ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నవ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్రాయడానిక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ేరేపించాడు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మరియ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ార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టల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ర్యవేక్షించి</w:t>
      </w:r>
      <w:r w:rsidRPr="008279C8">
        <w:rPr>
          <w:cs/>
          <w:lang w:bidi="te"/>
        </w:rPr>
        <w:t xml:space="preserve"> </w:t>
      </w:r>
      <w:r w:rsidR="0016319E" w:rsidRPr="008279C8">
        <w:rPr>
          <w:rFonts w:hint="cs"/>
          <w:cs/>
        </w:rPr>
        <w:t>వారిని</w:t>
      </w:r>
      <w:r w:rsidR="0016319E" w:rsidRPr="008279C8">
        <w:rPr>
          <w:cs/>
        </w:rPr>
        <w:t xml:space="preserve"> నడిపించాడు</w:t>
      </w:r>
      <w:r w:rsidRPr="008279C8">
        <w:rPr>
          <w:cs/>
          <w:lang w:bidi="te"/>
        </w:rPr>
        <w:t>.</w:t>
      </w:r>
      <w:r w:rsidR="00A556A1" w:rsidRPr="008279C8">
        <w:rPr>
          <w:rFonts w:hint="cs"/>
          <w:cs/>
        </w:rPr>
        <w:t xml:space="preserve"> </w:t>
      </w:r>
      <w:r w:rsidRPr="008279C8">
        <w:rPr>
          <w:cs/>
        </w:rPr>
        <w:t>ఫలితంగా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లేఖనాలలో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ట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దేవు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టలు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న్నాయి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అదే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మయంలో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పరిశుద్ధాత్ముడ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నవ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యొక్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నల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రనిర్దేశ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చేస్తుండగా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వార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యొక్క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వ్యక్తిత్వాలను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అనుభవాలను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దృక్పథాల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రియ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ద్దేశాల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పయోగించాడు</w:t>
      </w:r>
      <w:r w:rsidRPr="008279C8">
        <w:rPr>
          <w:cs/>
          <w:lang w:bidi="te"/>
        </w:rPr>
        <w:t xml:space="preserve">. </w:t>
      </w:r>
      <w:r w:rsidRPr="008279C8">
        <w:rPr>
          <w:cs/>
        </w:rPr>
        <w:t>కాబట్టి</w:t>
      </w:r>
      <w:r w:rsidRPr="008279C8">
        <w:rPr>
          <w:cs/>
          <w:lang w:bidi="te"/>
        </w:rPr>
        <w:t xml:space="preserve">, </w:t>
      </w:r>
      <w:r w:rsidRPr="008279C8">
        <w:rPr>
          <w:cs/>
        </w:rPr>
        <w:t>లేఖనా</w:t>
      </w:r>
      <w:r w:rsidR="00421CA1" w:rsidRPr="008279C8">
        <w:rPr>
          <w:cs/>
        </w:rPr>
        <w:t>లలో</w:t>
      </w:r>
      <w:r w:rsidRPr="008279C8">
        <w:rPr>
          <w:cs/>
        </w:rPr>
        <w:t>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టల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నవ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రచయితల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ాటలు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కూడ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న్నాయి</w:t>
      </w:r>
      <w:r w:rsidRPr="008279C8">
        <w:rPr>
          <w:cs/>
          <w:lang w:bidi="te"/>
        </w:rPr>
        <w:t>.</w:t>
      </w:r>
      <w:r w:rsidR="00A556A1" w:rsidRPr="008279C8">
        <w:rPr>
          <w:rFonts w:hint="cs"/>
          <w:cs/>
        </w:rPr>
        <w:t xml:space="preserve"> </w:t>
      </w:r>
      <w:r w:rsidRPr="008279C8">
        <w:rPr>
          <w:cs/>
        </w:rPr>
        <w:t>ఈ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మూడవ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అభిప్రాయం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ేరణ</w:t>
      </w:r>
      <w:r w:rsidRPr="008279C8">
        <w:rPr>
          <w:cs/>
          <w:lang w:bidi="te"/>
        </w:rPr>
        <w:t xml:space="preserve"> </w:t>
      </w:r>
      <w:r w:rsidR="00997FCD" w:rsidRPr="008279C8">
        <w:rPr>
          <w:rFonts w:hint="cs"/>
          <w:cs/>
        </w:rPr>
        <w:t>యొక్క</w:t>
      </w:r>
      <w:r w:rsidR="00997FCD" w:rsidRPr="008279C8">
        <w:rPr>
          <w:cs/>
        </w:rPr>
        <w:t xml:space="preserve"> </w:t>
      </w:r>
      <w:r w:rsidRPr="008279C8">
        <w:rPr>
          <w:cs/>
        </w:rPr>
        <w:t>స్వభావమున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గూర్చి</w:t>
      </w:r>
      <w:r w:rsidRPr="008279C8">
        <w:rPr>
          <w:cs/>
          <w:lang w:bidi="te"/>
        </w:rPr>
        <w:t xml:space="preserve"> </w:t>
      </w:r>
      <w:r w:rsidRPr="0023682D">
        <w:rPr>
          <w:cs/>
        </w:rPr>
        <w:t>లేఖనా</w:t>
      </w:r>
      <w:r w:rsidR="00997FCD" w:rsidRPr="0023682D">
        <w:rPr>
          <w:rFonts w:hint="cs"/>
          <w:cs/>
        </w:rPr>
        <w:t>లు</w:t>
      </w:r>
      <w:r w:rsidRPr="008279C8">
        <w:rPr>
          <w:cs/>
          <w:lang w:bidi="te"/>
        </w:rPr>
        <w:t xml:space="preserve"> </w:t>
      </w:r>
      <w:r w:rsidR="00997FCD" w:rsidRPr="008279C8">
        <w:rPr>
          <w:rFonts w:hint="cs"/>
          <w:cs/>
        </w:rPr>
        <w:t>ఇచ్చు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సాక్ష్యాన్ని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ఉత్తమంగా</w:t>
      </w:r>
      <w:r w:rsidRPr="008279C8">
        <w:rPr>
          <w:cs/>
          <w:lang w:bidi="te"/>
        </w:rPr>
        <w:t xml:space="preserve"> </w:t>
      </w:r>
      <w:r w:rsidRPr="008279C8">
        <w:rPr>
          <w:cs/>
        </w:rPr>
        <w:t>ప్రతిబింబిస్తుంది</w:t>
      </w:r>
      <w:r w:rsidRPr="008279C8">
        <w:rPr>
          <w:cs/>
          <w:lang w:bidi="te"/>
        </w:rPr>
        <w:t>.</w:t>
      </w:r>
    </w:p>
    <w:p w14:paraId="78C59E0B" w14:textId="601F08D0" w:rsidR="00672F27" w:rsidRDefault="00FD2981" w:rsidP="00E67207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lastRenderedPageBreak/>
        <w:t>ఇప్పుడు</w:t>
      </w:r>
      <w:r w:rsidRPr="00E67207">
        <w:rPr>
          <w:cs/>
          <w:lang w:bidi="te"/>
        </w:rPr>
        <w:t>, “</w:t>
      </w:r>
      <w:r w:rsidR="0043327D">
        <w:rPr>
          <w:rFonts w:hint="cs"/>
          <w:cs/>
          <w:lang w:bidi="te-IN"/>
        </w:rPr>
        <w:t>కర్బన</w:t>
      </w:r>
      <w:r w:rsidR="006873E8">
        <w:rPr>
          <w:cs/>
          <w:lang w:bidi="te-IN"/>
        </w:rPr>
        <w:t xml:space="preserve"> సంబంధ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ేరణ</w:t>
      </w:r>
      <w:r w:rsidRPr="00E67207">
        <w:rPr>
          <w:cs/>
          <w:lang w:bidi="te"/>
        </w:rPr>
        <w:t xml:space="preserve">” </w:t>
      </w:r>
      <w:r w:rsidRPr="00E67207">
        <w:rPr>
          <w:cs/>
          <w:lang w:bidi="te-IN"/>
        </w:rPr>
        <w:t>అన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ర్థమేమిట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లోక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ుండ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రు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డిలో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డిపోలేద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ద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కమ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ీలుబొమ్మ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దు</w:t>
      </w:r>
      <w:r w:rsidRPr="00E67207">
        <w:rPr>
          <w:cs/>
          <w:lang w:bidi="te"/>
        </w:rPr>
        <w:t xml:space="preserve"> ... </w:t>
      </w:r>
      <w:r w:rsidRPr="00E67207">
        <w:rPr>
          <w:cs/>
          <w:lang w:bidi="te-IN"/>
        </w:rPr>
        <w:t>క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శుద్ధాత్మ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రి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డిపిస్తుండ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ర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శార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ర్థమేమిటంటే</w:t>
      </w:r>
      <w:r w:rsidRPr="00E67207">
        <w:rPr>
          <w:cs/>
          <w:lang w:bidi="te"/>
        </w:rPr>
        <w:t xml:space="preserve">, </w:t>
      </w:r>
      <w:r w:rsidR="00A556A1">
        <w:rPr>
          <w:rFonts w:hint="cs"/>
          <w:cs/>
          <w:lang w:bidi="te-IN"/>
        </w:rPr>
        <w:t xml:space="preserve">ఇది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ేశమైనప్పటికీ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వాస్త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స్థితు</w:t>
      </w:r>
      <w:r w:rsidR="00421CA1">
        <w:rPr>
          <w:cs/>
          <w:lang w:bidi="te-IN"/>
        </w:rPr>
        <w:t>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స్తవ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ర్భా</w:t>
      </w:r>
      <w:r w:rsidR="00421CA1">
        <w:rPr>
          <w:cs/>
          <w:lang w:bidi="te-IN"/>
        </w:rPr>
        <w:t>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యక్తు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ధ్యమ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వ్వబడి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ఇప్పుడు</w:t>
      </w:r>
      <w:r w:rsidRPr="00E67207">
        <w:rPr>
          <w:cs/>
          <w:lang w:bidi="te"/>
        </w:rPr>
        <w:t xml:space="preserve">, </w:t>
      </w:r>
      <w:r w:rsidR="00A556A1">
        <w:rPr>
          <w:rFonts w:hint="cs"/>
          <w:cs/>
          <w:lang w:bidi="te-IN"/>
        </w:rPr>
        <w:t>దీని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ూర్చ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జ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ం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యపడతారు</w:t>
      </w:r>
      <w:r w:rsidRPr="00E67207">
        <w:rPr>
          <w:cs/>
          <w:lang w:bidi="te"/>
        </w:rPr>
        <w:t xml:space="preserve">. </w:t>
      </w:r>
      <w:r w:rsidRPr="009C5364">
        <w:rPr>
          <w:cs/>
          <w:lang w:bidi="te-IN"/>
        </w:rPr>
        <w:t>బహుశ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రికి</w:t>
      </w:r>
      <w:r w:rsidRPr="00E67207">
        <w:rPr>
          <w:cs/>
          <w:lang w:bidi="te"/>
        </w:rPr>
        <w:t xml:space="preserve"> </w:t>
      </w:r>
      <w:r w:rsidR="006B6195">
        <w:rPr>
          <w:cs/>
          <w:lang w:bidi="te-IN"/>
        </w:rPr>
        <w:t>దేవు</w:t>
      </w:r>
      <w:r w:rsidR="006B6195">
        <w:rPr>
          <w:rFonts w:hint="cs"/>
          <w:cs/>
          <w:lang w:bidi="te-IN"/>
        </w:rPr>
        <w:t>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నవు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ధ్య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బంధ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సరం</w:t>
      </w:r>
      <w:r w:rsidRPr="00E67207">
        <w:rPr>
          <w:cs/>
          <w:lang w:bidi="te"/>
        </w:rPr>
        <w:t xml:space="preserve">. </w:t>
      </w:r>
      <w:r w:rsidRPr="009C5364">
        <w:rPr>
          <w:cs/>
          <w:lang w:bidi="te-IN"/>
        </w:rPr>
        <w:t>క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స్తవ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టంటే</w:t>
      </w:r>
      <w:r w:rsidRPr="00E67207">
        <w:rPr>
          <w:cs/>
          <w:lang w:bidi="te"/>
        </w:rPr>
        <w:t xml:space="preserve">, </w:t>
      </w:r>
      <w:r w:rsidR="00E7729F">
        <w:rPr>
          <w:rFonts w:hint="cs"/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ెలుసుకోవడ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హాయకర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టుం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ందుక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దివి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ేశ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ా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ెలుస్తు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ా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ంద్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్వభావ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ేశ</w:t>
      </w:r>
      <w:r w:rsidR="00E7729F">
        <w:rPr>
          <w:rFonts w:hint="cs"/>
          <w:cs/>
          <w:lang w:bidi="te-IN"/>
        </w:rPr>
        <w:t xml:space="preserve">మే </w:t>
      </w:r>
      <w:r w:rsidRPr="00E67207">
        <w:rPr>
          <w:cs/>
          <w:lang w:bidi="te-IN"/>
        </w:rPr>
        <w:t>క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లెన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స్థితు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భవిస్త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యక్తిగతము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ద్ద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చ్చ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నవు</w:t>
      </w:r>
      <w:r w:rsidR="00020189">
        <w:rPr>
          <w:rFonts w:hint="cs"/>
          <w:cs/>
          <w:lang w:bidi="te-IN"/>
        </w:rPr>
        <w:t xml:space="preserve">డే </w:t>
      </w:r>
      <w:r w:rsidR="00020189" w:rsidRPr="00E67207">
        <w:rPr>
          <w:cs/>
          <w:lang w:bidi="te-IN"/>
        </w:rPr>
        <w:t>నన్ను</w:t>
      </w:r>
      <w:r w:rsidR="00020189" w:rsidRPr="00E67207">
        <w:rPr>
          <w:cs/>
          <w:lang w:bidi="te"/>
        </w:rPr>
        <w:t xml:space="preserve"> </w:t>
      </w:r>
      <w:r w:rsidR="00020189" w:rsidRPr="00E67207">
        <w:rPr>
          <w:cs/>
          <w:lang w:bidi="te-IN"/>
        </w:rPr>
        <w:t>అర్థం</w:t>
      </w:r>
      <w:r w:rsidR="00020189" w:rsidRPr="00E67207">
        <w:rPr>
          <w:cs/>
          <w:lang w:bidi="te"/>
        </w:rPr>
        <w:t xml:space="preserve"> </w:t>
      </w:r>
      <w:r w:rsidR="00020189" w:rsidRPr="00E67207">
        <w:rPr>
          <w:cs/>
          <w:lang w:bidi="te-IN"/>
        </w:rPr>
        <w:t>చేసు</w:t>
      </w:r>
      <w:r w:rsidR="00020189">
        <w:rPr>
          <w:rFonts w:hint="cs"/>
          <w:cs/>
          <w:lang w:bidi="te-IN"/>
        </w:rPr>
        <w:t>కుంటాడ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వాస్తవానిక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ద్ద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ట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న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భవాన్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పూర్ణ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ర్థ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ుకొనే</w:t>
      </w:r>
      <w:r w:rsidRPr="00E67207">
        <w:rPr>
          <w:cs/>
          <w:lang w:bidi="te"/>
        </w:rPr>
        <w:t xml:space="preserve"> </w:t>
      </w:r>
      <w:r w:rsidR="006B6195">
        <w:rPr>
          <w:rFonts w:hint="cs"/>
          <w:cs/>
          <w:lang w:bidi="te-IN"/>
        </w:rPr>
        <w:t>ప్రేరేపించ</w:t>
      </w:r>
      <w:r w:rsidR="006B6195">
        <w:rPr>
          <w:cs/>
          <w:lang w:bidi="te-IN"/>
        </w:rPr>
        <w:t>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ం</w:t>
      </w:r>
      <w:r w:rsidRPr="00E67207">
        <w:rPr>
          <w:cs/>
          <w:lang w:bidi="te"/>
        </w:rPr>
        <w:t>.</w:t>
      </w:r>
      <w:r w:rsidR="00020189">
        <w:rPr>
          <w:rFonts w:hint="cs"/>
          <w:cs/>
          <w:lang w:bidi="te-IN"/>
        </w:rPr>
        <w:t xml:space="preserve"> </w:t>
      </w:r>
      <w:r w:rsidRPr="009C5364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దేశిస్త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సిన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దు</w:t>
      </w:r>
      <w:r w:rsidRPr="00E67207">
        <w:rPr>
          <w:cs/>
          <w:lang w:bidi="te"/>
        </w:rPr>
        <w:t>.</w:t>
      </w:r>
      <w:r w:rsidR="00465CBA">
        <w:rPr>
          <w:rFonts w:hint="cs"/>
          <w:cs/>
          <w:lang w:bidi="te-IN"/>
        </w:rPr>
        <w:t xml:space="preserve"> </w:t>
      </w:r>
      <w:r w:rsidRPr="00E67207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నవు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భవించ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బాధల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టువంట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బంధ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ద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ేశ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ద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>, “</w:t>
      </w:r>
      <w:r w:rsidR="0043327D">
        <w:rPr>
          <w:rFonts w:hint="cs"/>
          <w:cs/>
          <w:lang w:bidi="te-IN"/>
        </w:rPr>
        <w:t>కర్బన</w:t>
      </w:r>
      <w:r w:rsidR="006873E8">
        <w:rPr>
          <w:cs/>
          <w:lang w:bidi="te-IN"/>
        </w:rPr>
        <w:t xml:space="preserve"> సంబంధ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ేరణ</w:t>
      </w:r>
      <w:r w:rsidRPr="00E67207">
        <w:rPr>
          <w:cs/>
          <w:lang w:bidi="te"/>
        </w:rPr>
        <w:t xml:space="preserve">” </w:t>
      </w:r>
      <w:r w:rsidR="006B6195">
        <w:rPr>
          <w:rFonts w:hint="cs"/>
          <w:cs/>
          <w:lang w:bidi="te-IN"/>
        </w:rPr>
        <w:t>అనగా</w:t>
      </w:r>
      <w:r w:rsidR="006B6195">
        <w:rPr>
          <w:cs/>
          <w:lang w:bidi="te"/>
        </w:rPr>
        <w:t xml:space="preserve">, </w:t>
      </w:r>
      <w:r w:rsidRPr="00E67207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స్త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యక్తిత్వా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వాస్త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స్థితు</w:t>
      </w:r>
      <w:r w:rsidR="00421CA1">
        <w:rPr>
          <w:cs/>
          <w:lang w:bidi="te-IN"/>
        </w:rPr>
        <w:t>లలో</w:t>
      </w:r>
      <w:r w:rsidRPr="00E67207">
        <w:rPr>
          <w:cs/>
          <w:lang w:bidi="te"/>
        </w:rPr>
        <w:t xml:space="preserve"> </w:t>
      </w:r>
      <w:r w:rsidR="006B6195">
        <w:rPr>
          <w:rFonts w:hint="cs"/>
          <w:cs/>
          <w:lang w:bidi="te-IN"/>
        </w:rPr>
        <w:t>కలిగినది</w:t>
      </w:r>
      <w:r w:rsidR="00465CBA">
        <w:rPr>
          <w:rFonts w:hint="cs"/>
          <w:cs/>
          <w:lang w:bidi="te-IN"/>
        </w:rPr>
        <w:t xml:space="preserve"> అని 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ీ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ర్థం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ర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సి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ేశ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శార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ీవించ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ీవిత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ొక్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్ఞాన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అనుభవ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భిరుచు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ృష్టి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ెట్టుకొ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శారు</w:t>
      </w:r>
      <w:r w:rsidRPr="00E67207">
        <w:rPr>
          <w:cs/>
          <w:lang w:bidi="te"/>
        </w:rPr>
        <w:t xml:space="preserve">. </w:t>
      </w:r>
    </w:p>
    <w:p w14:paraId="504D095A" w14:textId="77777777" w:rsidR="00672F27" w:rsidRDefault="00E67207" w:rsidP="00852E66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రెవ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రి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రోడ్హీవర్</w:t>
      </w:r>
    </w:p>
    <w:p w14:paraId="366C9730" w14:textId="1283AA0A" w:rsidR="00672F27" w:rsidRDefault="00FD2981" w:rsidP="00852E66">
      <w:pPr>
        <w:pStyle w:val="BodyText0"/>
        <w:rPr>
          <w:cs/>
          <w:lang w:bidi="te"/>
        </w:rPr>
      </w:pPr>
      <w:r w:rsidRPr="006C2EBC">
        <w:rPr>
          <w:cs/>
        </w:rPr>
        <w:t>ఉదాహరణకు</w:t>
      </w:r>
      <w:r w:rsidRPr="006C2EBC">
        <w:rPr>
          <w:cs/>
          <w:lang w:bidi="te"/>
        </w:rPr>
        <w:t xml:space="preserve">, </w:t>
      </w:r>
      <w:r w:rsidRPr="006C2EBC">
        <w:rPr>
          <w:cs/>
        </w:rPr>
        <w:t>అపొస్తలుడైన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పేతురు</w:t>
      </w:r>
      <w:r w:rsidRPr="006C2EBC">
        <w:rPr>
          <w:cs/>
          <w:lang w:bidi="te"/>
        </w:rPr>
        <w:t xml:space="preserve"> 2 </w:t>
      </w:r>
      <w:r w:rsidRPr="006C2EBC">
        <w:rPr>
          <w:cs/>
        </w:rPr>
        <w:t>పేతురు</w:t>
      </w:r>
      <w:r w:rsidRPr="006C2EBC">
        <w:rPr>
          <w:cs/>
          <w:lang w:bidi="te"/>
        </w:rPr>
        <w:t xml:space="preserve"> 3:15-16</w:t>
      </w:r>
      <w:r w:rsidRPr="006C2EBC">
        <w:rPr>
          <w:cs/>
        </w:rPr>
        <w:t>లో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ఏమి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వ్రాశాడో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మరోసారి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వినండి</w:t>
      </w:r>
      <w:r w:rsidRPr="006C2EBC">
        <w:rPr>
          <w:cs/>
          <w:lang w:bidi="te"/>
        </w:rPr>
        <w:t>:</w:t>
      </w:r>
    </w:p>
    <w:p w14:paraId="7EF0EFF0" w14:textId="3154851E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పౌల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ూడ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న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నుగ్రహింపబడ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్ఞాన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ొప్పు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ీ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్రాసియున్నాడు</w:t>
      </w:r>
      <w:r w:rsidRPr="006C2EBC">
        <w:rPr>
          <w:cs/>
          <w:lang w:bidi="te"/>
        </w:rPr>
        <w:t xml:space="preserve"> ... </w:t>
      </w:r>
      <w:r w:rsidRPr="006C2EBC">
        <w:rPr>
          <w:cs/>
          <w:lang w:bidi="te-IN"/>
        </w:rPr>
        <w:t>అయిత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ాటిలో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ొన్నిసంగతుల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గ్రహించ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ష్టమైనవి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-IN"/>
        </w:rPr>
        <w:t>వీటి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ిద్యావిహీనుల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అస్థిరులైనవార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తక్క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లేఖనముల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ార్థముచేసినట్ల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తమ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్వకీయ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ాశనమున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ార్థ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ేయుదురు</w:t>
      </w:r>
      <w:r w:rsidRPr="006C2EBC">
        <w:rPr>
          <w:cs/>
          <w:lang w:bidi="te"/>
        </w:rPr>
        <w:t xml:space="preserve"> (2 </w:t>
      </w:r>
      <w:r w:rsidRPr="006C2EBC">
        <w:rPr>
          <w:cs/>
          <w:lang w:bidi="te-IN"/>
        </w:rPr>
        <w:t>పేతురు</w:t>
      </w:r>
      <w:r w:rsidRPr="006C2EBC">
        <w:rPr>
          <w:cs/>
          <w:lang w:bidi="te"/>
        </w:rPr>
        <w:t xml:space="preserve"> 3:15-16).</w:t>
      </w:r>
    </w:p>
    <w:p w14:paraId="7C31D2C7" w14:textId="455D8F70" w:rsidR="00672F27" w:rsidRPr="00FD57E5" w:rsidRDefault="00FD2981" w:rsidP="002C112A">
      <w:pPr>
        <w:pStyle w:val="BodyText0"/>
        <w:rPr>
          <w:cs/>
          <w:lang w:bidi="te"/>
        </w:rPr>
      </w:pPr>
      <w:r w:rsidRPr="00FD57E5">
        <w:rPr>
          <w:cs/>
        </w:rPr>
        <w:t>మన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ుందుగ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స్తావించినట్లే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దేవు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ఆత్మ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ౌ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త్రిక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ేరేపించింద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ేతుర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ుర్తించాడు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కా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ఈ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ేరణ</w:t>
      </w:r>
      <w:r w:rsidRPr="00FD57E5">
        <w:rPr>
          <w:cs/>
          <w:lang w:bidi="te"/>
        </w:rPr>
        <w:t xml:space="preserve"> </w:t>
      </w:r>
      <w:r w:rsidR="0043327D">
        <w:rPr>
          <w:rFonts w:hint="cs"/>
          <w:cs/>
        </w:rPr>
        <w:t>కర్బన</w:t>
      </w:r>
      <w:r w:rsidR="006873E8" w:rsidRPr="00FD57E5">
        <w:rPr>
          <w:cs/>
        </w:rPr>
        <w:t xml:space="preserve"> సంబంధ</w:t>
      </w:r>
      <w:r w:rsidRPr="00FD57E5">
        <w:rPr>
          <w:cs/>
        </w:rPr>
        <w:t>మైనద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ూడ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ేతుర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ూచించాడ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మనించండి</w:t>
      </w:r>
      <w:r w:rsidRPr="00FD57E5">
        <w:rPr>
          <w:cs/>
          <w:lang w:bidi="te"/>
        </w:rPr>
        <w:t>. “</w:t>
      </w:r>
      <w:r w:rsidRPr="00FD57E5">
        <w:rPr>
          <w:cs/>
        </w:rPr>
        <w:t>కొన్నిసంగతు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్రహించుటక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ష్టమైనవి</w:t>
      </w:r>
      <w:r w:rsidRPr="00FD57E5">
        <w:rPr>
          <w:cs/>
          <w:lang w:bidi="te"/>
        </w:rPr>
        <w:t xml:space="preserve">” </w:t>
      </w:r>
      <w:r w:rsidRPr="00FD57E5">
        <w:rPr>
          <w:cs/>
        </w:rPr>
        <w:t>అ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ేతుర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్రాసినప్పుడు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ఆయ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ౌ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ేపథ్యము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వ్యక్తిత్వ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్రాసి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శైలి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ుర్తించాడు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ఈ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క్య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ౌ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న్న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రబ్బీల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ిద్య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తిబింబిస్తుంది</w:t>
      </w:r>
      <w:r w:rsidR="009C5364">
        <w:rPr>
          <w:cs/>
          <w:lang w:bidi="te"/>
        </w:rPr>
        <w:t xml:space="preserve">.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ౌ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ేదాం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ాండిత్యము</w:t>
      </w:r>
      <w:r w:rsidRPr="00FD57E5">
        <w:rPr>
          <w:cs/>
          <w:lang w:bidi="te"/>
        </w:rPr>
        <w:t xml:space="preserve"> </w:t>
      </w:r>
      <w:r w:rsidRPr="009C5364">
        <w:rPr>
          <w:cs/>
        </w:rPr>
        <w:t>గలిలయక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ెంది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త్స్యకారుడు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ిద్యలే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ామరుడ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ేతురు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వా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సింది</w:t>
      </w:r>
      <w:r w:rsidRPr="00FD57E5">
        <w:rPr>
          <w:cs/>
          <w:lang w:bidi="te"/>
        </w:rPr>
        <w:t>.</w:t>
      </w:r>
    </w:p>
    <w:p w14:paraId="1E702198" w14:textId="467659BD" w:rsidR="00FD2981" w:rsidRPr="00FD57E5" w:rsidRDefault="00FD2981" w:rsidP="002C112A">
      <w:pPr>
        <w:pStyle w:val="BodyText0"/>
        <w:rPr>
          <w:cs/>
          <w:lang w:bidi="te"/>
        </w:rPr>
      </w:pPr>
      <w:r w:rsidRPr="00FD57E5">
        <w:rPr>
          <w:cs/>
        </w:rPr>
        <w:lastRenderedPageBreak/>
        <w:t>మన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="006B6195" w:rsidRPr="00FD57E5">
        <w:rPr>
          <w:cs/>
        </w:rPr>
        <w:t>వేదాంతశాస్త్రము</w:t>
      </w:r>
      <w:r w:rsidRPr="00FD57E5">
        <w:rPr>
          <w:cs/>
        </w:rPr>
        <w:t>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ధ్యయన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యునప్పు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ాటించవలసి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ాదిరి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ేతురు</w:t>
      </w:r>
      <w:r w:rsidR="00FD57E5" w:rsidRPr="00FD57E5">
        <w:rPr>
          <w:rFonts w:hint="cs"/>
          <w:cs/>
        </w:rPr>
        <w:t xml:space="preserve"> 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దృక్పథాలు</w:t>
      </w:r>
      <w:r w:rsidRPr="00FD57E5">
        <w:rPr>
          <w:cs/>
          <w:lang w:bidi="te"/>
        </w:rPr>
        <w:t xml:space="preserve"> </w:t>
      </w:r>
      <w:r w:rsidR="00FD57E5" w:rsidRPr="00FD57E5">
        <w:rPr>
          <w:rFonts w:hint="cs"/>
          <w:cs/>
        </w:rPr>
        <w:t>తెలియజేస్తాయి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బైబిలానుసార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ేదాం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దృక్పథా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దైవావేశ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లిగినవ</w:t>
      </w:r>
      <w:r w:rsidR="00465CBA" w:rsidRPr="00FD57E5">
        <w:rPr>
          <w:rFonts w:hint="cs"/>
          <w:cs/>
        </w:rPr>
        <w:t>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ఎలప్పు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జ్ఞాపక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సుకోవాలి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అవ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వయంగ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దేవు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ుండ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చ్చినవ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ను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స్తవమైనవ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మ్మదగినవి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అయినను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="006B6195" w:rsidRPr="00FD57E5">
        <w:rPr>
          <w:cs/>
        </w:rPr>
        <w:t>వేదాంతశాస్త్రము</w:t>
      </w:r>
      <w:r w:rsidRPr="00FD57E5">
        <w:rPr>
          <w:cs/>
        </w:rPr>
        <w:t>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ధ్యయన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యునప్పు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ానవ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రచయిత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ూర్చ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ర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ద్దేశా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ూర్చ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తెలుసుకోడానిక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తగి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ృష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యడం</w:t>
      </w:r>
      <w:r w:rsidRPr="00FD57E5">
        <w:rPr>
          <w:cs/>
          <w:lang w:bidi="te"/>
        </w:rPr>
        <w:t xml:space="preserve"> </w:t>
      </w:r>
      <w:r w:rsidR="009C5364">
        <w:rPr>
          <w:cs/>
        </w:rPr>
        <w:t>చా</w:t>
      </w:r>
      <w:r w:rsidR="009C5364">
        <w:rPr>
          <w:rFonts w:hint="cs"/>
          <w:cs/>
        </w:rPr>
        <w:t>లా</w:t>
      </w:r>
      <w:r w:rsidRPr="00FD57E5">
        <w:rPr>
          <w:cs/>
          <w:lang w:bidi="te"/>
        </w:rPr>
        <w:t xml:space="preserve"> </w:t>
      </w:r>
      <w:r w:rsidR="00FD57E5" w:rsidRPr="00FD57E5">
        <w:rPr>
          <w:rFonts w:hint="cs"/>
          <w:cs/>
        </w:rPr>
        <w:t>అవసరం</w:t>
      </w:r>
      <w:r w:rsidRPr="00FD57E5">
        <w:rPr>
          <w:cs/>
          <w:lang w:bidi="te"/>
        </w:rPr>
        <w:t>.</w:t>
      </w:r>
    </w:p>
    <w:p w14:paraId="4EC57D17" w14:textId="7CB1A791" w:rsidR="00672F27" w:rsidRPr="00FD57E5" w:rsidRDefault="00FD2981" w:rsidP="002C112A">
      <w:pPr>
        <w:pStyle w:val="BodyText0"/>
        <w:rPr>
          <w:cs/>
          <w:lang w:bidi="te"/>
        </w:rPr>
      </w:pPr>
      <w:r w:rsidRPr="00FD57E5">
        <w:rPr>
          <w:cs/>
        </w:rPr>
        <w:t>వాస్తవానికి</w:t>
      </w:r>
      <w:r w:rsidRPr="00FD57E5">
        <w:rPr>
          <w:cs/>
          <w:lang w:bidi="te"/>
        </w:rPr>
        <w:t xml:space="preserve">, </w:t>
      </w:r>
      <w:r w:rsidR="0043327D">
        <w:rPr>
          <w:rFonts w:hint="cs"/>
          <w:cs/>
        </w:rPr>
        <w:t>కర్బన</w:t>
      </w:r>
      <w:r w:rsidR="006873E8" w:rsidRPr="00FD57E5">
        <w:rPr>
          <w:cs/>
        </w:rPr>
        <w:t xml:space="preserve"> సంబంధ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ేరణ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ుఖ్య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భావా</w:t>
      </w:r>
      <w:r w:rsidR="00421CA1" w:rsidRPr="00FD57E5">
        <w:rPr>
          <w:cs/>
        </w:rPr>
        <w:t>లలో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ఒకట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ఏమిటంటే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="006B6195" w:rsidRPr="00FD57E5">
        <w:rPr>
          <w:cs/>
        </w:rPr>
        <w:t>వేదాంతశాస్త్ర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="009C5364">
        <w:rPr>
          <w:cs/>
        </w:rPr>
        <w:t>అధ్య</w:t>
      </w:r>
      <w:r w:rsidRPr="00FD57E5">
        <w:rPr>
          <w:cs/>
        </w:rPr>
        <w:t>యనానిక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ఇది</w:t>
      </w:r>
      <w:r w:rsidRPr="00FD57E5">
        <w:rPr>
          <w:cs/>
          <w:lang w:bidi="te"/>
        </w:rPr>
        <w:t xml:space="preserve"> </w:t>
      </w:r>
      <w:r w:rsidR="00FD57E5" w:rsidRPr="00FD57E5">
        <w:rPr>
          <w:rFonts w:hint="cs"/>
          <w:cs/>
        </w:rPr>
        <w:t>ఇచ్చ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వగాహన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మన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పష్ట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ాల్పని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లేద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ాంత్రి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ేరణ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ీద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ఆధారపడితే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వాక్య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ధికారము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లేద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రచయిత</w:t>
      </w:r>
      <w:r w:rsidRPr="00FD57E5">
        <w:rPr>
          <w:cs/>
          <w:lang w:bidi="te"/>
        </w:rPr>
        <w:t xml:space="preserve"> </w:t>
      </w:r>
      <w:r w:rsidR="00FD57E5" w:rsidRPr="00FD57E5">
        <w:rPr>
          <w:rFonts w:hint="cs"/>
          <w:cs/>
        </w:rPr>
        <w:t xml:space="preserve">యొక్క </w:t>
      </w:r>
      <w:r w:rsidRPr="00FD57E5">
        <w:rPr>
          <w:cs/>
        </w:rPr>
        <w:t>అభిప్రాయము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ిస్మరిస్తాము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కాని</w:t>
      </w:r>
      <w:r w:rsidRPr="00FD57E5">
        <w:rPr>
          <w:cs/>
          <w:lang w:bidi="te"/>
        </w:rPr>
        <w:t xml:space="preserve"> </w:t>
      </w:r>
      <w:r w:rsidR="0043327D">
        <w:rPr>
          <w:rFonts w:hint="cs"/>
          <w:cs/>
        </w:rPr>
        <w:t>కర్బన</w:t>
      </w:r>
      <w:r w:rsidR="006873E8" w:rsidRPr="00FD57E5">
        <w:rPr>
          <w:cs/>
        </w:rPr>
        <w:t xml:space="preserve"> సంబంధ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ేరణ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="006B6195" w:rsidRPr="00FD57E5">
        <w:rPr>
          <w:cs/>
        </w:rPr>
        <w:t>వేదాంతశాస్త్రము</w:t>
      </w:r>
      <w:r w:rsidRPr="00FD57E5">
        <w:rPr>
          <w:cs/>
        </w:rPr>
        <w:t>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నీస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ూ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థాయి</w:t>
      </w:r>
      <w:r w:rsidR="00421CA1" w:rsidRPr="00FD57E5">
        <w:rPr>
          <w:cs/>
        </w:rPr>
        <w:t>లలో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న్వేషించడానిక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బలవంత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స్తుంది</w:t>
      </w:r>
      <w:r w:rsidRPr="00FD57E5">
        <w:rPr>
          <w:cs/>
          <w:lang w:bidi="te"/>
        </w:rPr>
        <w:t>.</w:t>
      </w:r>
    </w:p>
    <w:p w14:paraId="095CB007" w14:textId="62FF717D" w:rsidR="00672F27" w:rsidRPr="00FD57E5" w:rsidRDefault="00FD2981" w:rsidP="002C112A">
      <w:pPr>
        <w:pStyle w:val="BodyText0"/>
        <w:rPr>
          <w:cs/>
          <w:lang w:bidi="te"/>
        </w:rPr>
      </w:pPr>
      <w:r w:rsidRPr="00FD57E5">
        <w:rPr>
          <w:cs/>
        </w:rPr>
        <w:t>ప్రధాన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త్యం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పష్ట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థాయ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ఏమనగా</w:t>
      </w:r>
      <w:r w:rsidRPr="00FD57E5">
        <w:rPr>
          <w:cs/>
          <w:lang w:bidi="te"/>
        </w:rPr>
        <w:t xml:space="preserve"> </w:t>
      </w:r>
      <w:r w:rsidR="00465CBA" w:rsidRPr="00FD57E5">
        <w:rPr>
          <w:rFonts w:hint="cs"/>
          <w:cs/>
        </w:rPr>
        <w:t>స్వయంగ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క్యమే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ఈ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పష్ట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దన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="006B6195" w:rsidRPr="00FD57E5">
        <w:rPr>
          <w:cs/>
        </w:rPr>
        <w:t>వేదాంతశాస్త్రము</w:t>
      </w:r>
      <w:r w:rsidR="00FD57E5" w:rsidRPr="00FD57E5">
        <w:rPr>
          <w:rFonts w:hint="cs"/>
          <w:cs/>
        </w:rPr>
        <w:t>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గూర్చ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కు</w:t>
      </w:r>
      <w:r w:rsidRPr="00FD57E5">
        <w:rPr>
          <w:cs/>
          <w:lang w:bidi="te"/>
        </w:rPr>
        <w:t xml:space="preserve"> </w:t>
      </w:r>
      <w:r w:rsidR="00FD57E5" w:rsidRPr="00FD57E5">
        <w:rPr>
          <w:rFonts w:hint="cs"/>
          <w:cs/>
        </w:rPr>
        <w:t>అనేక</w:t>
      </w:r>
      <w:r w:rsidR="00FD57E5" w:rsidRPr="00FD57E5">
        <w:rPr>
          <w:cs/>
        </w:rPr>
        <w:t xml:space="preserve"> విషయాలు నేర్పిస్తాయి</w:t>
      </w:r>
      <w:r w:rsidRPr="00FD57E5">
        <w:rPr>
          <w:cs/>
          <w:lang w:bidi="te"/>
        </w:rPr>
        <w:t>.</w:t>
      </w:r>
    </w:p>
    <w:p w14:paraId="43D9B9C2" w14:textId="1C78D7E7" w:rsidR="00672F27" w:rsidRPr="00FD57E5" w:rsidRDefault="00FD2981" w:rsidP="002C112A">
      <w:pPr>
        <w:pStyle w:val="BodyText0"/>
        <w:rPr>
          <w:cs/>
          <w:lang w:bidi="te"/>
        </w:rPr>
      </w:pPr>
      <w:r w:rsidRPr="00FD57E5">
        <w:rPr>
          <w:cs/>
        </w:rPr>
        <w:t>వాక్య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ెనుక</w:t>
      </w:r>
      <w:r w:rsidR="00FD57E5" w:rsidRPr="00FD57E5">
        <w:rPr>
          <w:rFonts w:hint="cs"/>
          <w:cs/>
        </w:rPr>
        <w:t xml:space="preserve"> ఉన్న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రచయితల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నే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వ్యక్తమైన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లేద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లిఖితముకాని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వేదాంతపర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ఆలోచన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న్వేషించడానిక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ిద్ధంగ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ండాలి</w:t>
      </w:r>
      <w:r w:rsidRPr="00FD57E5">
        <w:rPr>
          <w:cs/>
          <w:lang w:bidi="te"/>
        </w:rPr>
        <w:t xml:space="preserve">. </w:t>
      </w:r>
      <w:r w:rsidRPr="0043327D">
        <w:rPr>
          <w:cs/>
        </w:rPr>
        <w:t>రచయి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ేపథ్యము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ేదాం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మ్మకము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ధ్యయన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యాలి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ర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ేపథ్యా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మ్మకా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ర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్రాత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ఏ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ిధముగ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భావిత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శాయో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తెలుసుకోడానిక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వంత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ృష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యాలి</w:t>
      </w:r>
      <w:r w:rsidRPr="00FD57E5">
        <w:rPr>
          <w:cs/>
          <w:lang w:bidi="te"/>
        </w:rPr>
        <w:t>.</w:t>
      </w:r>
    </w:p>
    <w:p w14:paraId="12B830AE" w14:textId="0EDBAC97" w:rsidR="00672F27" w:rsidRPr="00FD57E5" w:rsidRDefault="00FD2981" w:rsidP="002C112A">
      <w:pPr>
        <w:pStyle w:val="BodyText0"/>
        <w:rPr>
          <w:cs/>
          <w:lang w:bidi="te"/>
        </w:rPr>
      </w:pPr>
      <w:r w:rsidRPr="00FD57E5">
        <w:rPr>
          <w:cs/>
        </w:rPr>
        <w:t>మూడవ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థాయిలో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వాక్య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ెలుపల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రచయితల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వ్యక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ద్దేశా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ూడ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తిబింబించాలి</w:t>
      </w:r>
      <w:r w:rsidRPr="00FD57E5">
        <w:rPr>
          <w:cs/>
          <w:lang w:bidi="te"/>
        </w:rPr>
        <w:t>.</w:t>
      </w:r>
      <w:r w:rsidR="00465CBA" w:rsidRPr="00FD57E5">
        <w:rPr>
          <w:rFonts w:hint="cs"/>
          <w:cs/>
        </w:rPr>
        <w:t xml:space="preserve"> </w:t>
      </w:r>
      <w:r w:rsidR="00FD57E5" w:rsidRPr="00FD57E5">
        <w:rPr>
          <w:rFonts w:hint="cs"/>
          <w:cs/>
        </w:rPr>
        <w:t>మరొక</w:t>
      </w:r>
      <w:r w:rsidR="00FD57E5" w:rsidRPr="00FD57E5">
        <w:rPr>
          <w:cs/>
        </w:rPr>
        <w:t xml:space="preserve"> మాటలో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బైబి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రచయిత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ర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శ్రోతల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ొరక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ఏమ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ద్దేశించారు</w:t>
      </w:r>
      <w:r w:rsidRPr="00FD57E5">
        <w:rPr>
          <w:cs/>
          <w:lang w:bidi="te"/>
        </w:rPr>
        <w:t xml:space="preserve">? </w:t>
      </w:r>
      <w:r w:rsidRPr="00FD57E5">
        <w:rPr>
          <w:cs/>
        </w:rPr>
        <w:t>కొన్నిసార్లు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రచయితల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తమ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శ్రోతలపై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ూపదలచి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భావముల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ట్ల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త్యేక</w:t>
      </w:r>
      <w:r w:rsidR="00465CBA" w:rsidRPr="00FD57E5">
        <w:rPr>
          <w:rFonts w:hint="cs"/>
          <w:cs/>
        </w:rPr>
        <w:t xml:space="preserve"> శ్రద్ధ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లిగియున్నారు</w:t>
      </w:r>
      <w:r w:rsidRPr="00FD57E5">
        <w:rPr>
          <w:cs/>
          <w:lang w:bidi="te"/>
        </w:rPr>
        <w:t>.</w:t>
      </w:r>
      <w:r w:rsidR="00465CBA" w:rsidRPr="00FD57E5">
        <w:rPr>
          <w:rFonts w:hint="cs"/>
          <w:cs/>
        </w:rPr>
        <w:t xml:space="preserve"> </w:t>
      </w:r>
      <w:r w:rsidRPr="00FD57E5">
        <w:rPr>
          <w:cs/>
        </w:rPr>
        <w:t>కా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ా</w:t>
      </w:r>
      <w:r w:rsidR="00FD57E5" w:rsidRPr="00FD57E5">
        <w:rPr>
          <w:rFonts w:hint="cs"/>
          <w:cs/>
        </w:rPr>
        <w:t>లా</w:t>
      </w:r>
      <w:r w:rsidRPr="00FD57E5">
        <w:rPr>
          <w:cs/>
        </w:rPr>
        <w:t>సార్లు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వార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లేఖనాలలో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భావా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శ్రోతలే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వయంగా</w:t>
      </w:r>
      <w:r w:rsidRPr="00FD57E5">
        <w:rPr>
          <w:cs/>
          <w:lang w:bidi="te"/>
        </w:rPr>
        <w:t xml:space="preserve"> </w:t>
      </w:r>
      <w:r w:rsidR="00465CBA" w:rsidRPr="00FD57E5">
        <w:rPr>
          <w:rFonts w:hint="cs"/>
          <w:cs/>
        </w:rPr>
        <w:t>గమనిం</w:t>
      </w:r>
      <w:r w:rsidRPr="00FD57E5">
        <w:rPr>
          <w:cs/>
        </w:rPr>
        <w:t>చాల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ర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భావించారు</w:t>
      </w:r>
      <w:r w:rsidRPr="00FD57E5">
        <w:rPr>
          <w:cs/>
          <w:lang w:bidi="te"/>
        </w:rPr>
        <w:t xml:space="preserve">. </w:t>
      </w:r>
    </w:p>
    <w:p w14:paraId="3F303796" w14:textId="602537D4" w:rsidR="00672F27" w:rsidRPr="00FD57E5" w:rsidRDefault="00FD2981" w:rsidP="002C112A">
      <w:pPr>
        <w:pStyle w:val="BodyText0"/>
        <w:rPr>
          <w:cs/>
          <w:lang w:bidi="te"/>
        </w:rPr>
      </w:pPr>
      <w:r w:rsidRPr="00FD57E5">
        <w:rPr>
          <w:cs/>
        </w:rPr>
        <w:t>ఇప్పుడు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మీర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ఊహించినట్లుగా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న్వేషించేడప్పు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పష్టమై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ాదనలను</w:t>
      </w:r>
      <w:r w:rsidRPr="00FD57E5">
        <w:rPr>
          <w:cs/>
          <w:lang w:bidi="te"/>
        </w:rPr>
        <w:t xml:space="preserve">, </w:t>
      </w:r>
      <w:r w:rsidRPr="00FD57E5">
        <w:rPr>
          <w:cs/>
        </w:rPr>
        <w:t>వేదాం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భావా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వ్యక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ద్దేశా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ఎల్లప్పు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దృష్టిలో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ంచుకోడ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ం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ులభ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ాదు</w:t>
      </w:r>
      <w:r w:rsidRPr="00FD57E5">
        <w:rPr>
          <w:cs/>
          <w:lang w:bidi="te"/>
        </w:rPr>
        <w:t xml:space="preserve">.  </w:t>
      </w:r>
      <w:r w:rsidRPr="00FD57E5">
        <w:rPr>
          <w:cs/>
        </w:rPr>
        <w:t>దీని</w:t>
      </w:r>
      <w:r w:rsidR="00FD57E5" w:rsidRPr="00FD57E5">
        <w:rPr>
          <w:rFonts w:hint="cs"/>
          <w:cs/>
        </w:rPr>
        <w:t>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ాల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జాగ్రత్తగ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ధ్యయన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ేయాల్సి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వసర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ఉంది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కాని</w:t>
      </w:r>
      <w:r w:rsidRPr="00FD57E5">
        <w:rPr>
          <w:cs/>
          <w:lang w:bidi="te"/>
        </w:rPr>
        <w:t xml:space="preserve"> </w:t>
      </w:r>
      <w:r w:rsidR="006873E8" w:rsidRPr="00FD57E5">
        <w:rPr>
          <w:cs/>
        </w:rPr>
        <w:t>కర్బన సంబంధ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ేరణ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వభావ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="006B6195" w:rsidRPr="00FD57E5">
        <w:rPr>
          <w:cs/>
        </w:rPr>
        <w:t>వేదాంతశాస్త్రము</w:t>
      </w:r>
      <w:r w:rsidRPr="00FD57E5">
        <w:rPr>
          <w:cs/>
        </w:rPr>
        <w:t>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ూ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థాయి</w:t>
      </w:r>
      <w:r w:rsidR="00421CA1" w:rsidRPr="00FD57E5">
        <w:rPr>
          <w:cs/>
        </w:rPr>
        <w:t>లలో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న్వేషించాల్సి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వసరత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క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లిగిస్తుంది</w:t>
      </w:r>
      <w:r w:rsidRPr="00FD57E5">
        <w:rPr>
          <w:cs/>
          <w:lang w:bidi="te"/>
        </w:rPr>
        <w:t xml:space="preserve">. </w:t>
      </w:r>
    </w:p>
    <w:p w14:paraId="37D14E0F" w14:textId="1BA33B43" w:rsidR="00672F27" w:rsidRPr="00FD57E5" w:rsidRDefault="00FD2981" w:rsidP="002C112A">
      <w:pPr>
        <w:pStyle w:val="BodyText0"/>
        <w:rPr>
          <w:cs/>
        </w:rPr>
      </w:pP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యొక్క</w:t>
      </w:r>
      <w:r w:rsidRPr="00FD57E5">
        <w:rPr>
          <w:cs/>
          <w:lang w:bidi="te"/>
        </w:rPr>
        <w:t xml:space="preserve"> </w:t>
      </w:r>
      <w:r w:rsidR="006873E8" w:rsidRPr="00FD57E5">
        <w:rPr>
          <w:cs/>
        </w:rPr>
        <w:t>కర్బన సంబంధ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ప్రేరణ</w:t>
      </w:r>
      <w:r w:rsidR="00FD57E5" w:rsidRPr="00FD57E5">
        <w:rPr>
          <w:rFonts w:hint="cs"/>
          <w:cs/>
        </w:rPr>
        <w:t>ను</w:t>
      </w:r>
      <w:r w:rsidR="00FD57E5" w:rsidRPr="00FD57E5">
        <w:rPr>
          <w:cs/>
        </w:rPr>
        <w:t xml:space="preserve"> గూర్చ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ొన్న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పష్టతల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చూశాము</w:t>
      </w:r>
      <w:r w:rsidRPr="00FD57E5">
        <w:rPr>
          <w:cs/>
          <w:lang w:bidi="te"/>
        </w:rPr>
        <w:t xml:space="preserve">. </w:t>
      </w:r>
      <w:r w:rsidRPr="00FD57E5">
        <w:rPr>
          <w:cs/>
        </w:rPr>
        <w:t>ఇప్పు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క్రొత్త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ిబంధన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లేఖనాల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ధికారమ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ంటే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ఏమిట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రియ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నేడ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ఆ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ధికారముక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మనం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ఏ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ిధముగా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స్పందించాలి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అను</w:t>
      </w:r>
      <w:r w:rsidRPr="00FD57E5">
        <w:rPr>
          <w:cs/>
          <w:lang w:bidi="te"/>
        </w:rPr>
        <w:t xml:space="preserve"> </w:t>
      </w:r>
      <w:r w:rsidRPr="00FD57E5">
        <w:rPr>
          <w:cs/>
        </w:rPr>
        <w:t>విషయమును</w:t>
      </w:r>
      <w:r w:rsidRPr="00FD57E5">
        <w:rPr>
          <w:cs/>
          <w:lang w:bidi="te"/>
        </w:rPr>
        <w:t xml:space="preserve"> </w:t>
      </w:r>
      <w:r w:rsidR="00FD57E5" w:rsidRPr="00FD57E5">
        <w:rPr>
          <w:rFonts w:hint="cs"/>
          <w:cs/>
        </w:rPr>
        <w:t>విశదీక</w:t>
      </w:r>
      <w:r w:rsidR="00FD57E5" w:rsidRPr="00FD57E5">
        <w:rPr>
          <w:cs/>
        </w:rPr>
        <w:t>రిద్దాము</w:t>
      </w:r>
      <w:r w:rsidRPr="00FD57E5">
        <w:rPr>
          <w:cs/>
          <w:lang w:bidi="te"/>
        </w:rPr>
        <w:t>.</w:t>
      </w:r>
    </w:p>
    <w:p w14:paraId="73AC63BF" w14:textId="77777777" w:rsidR="00672F27" w:rsidRDefault="00FD2981" w:rsidP="00F40912">
      <w:pPr>
        <w:pStyle w:val="BulletHeading"/>
        <w:rPr>
          <w:cs/>
          <w:lang w:bidi="te"/>
        </w:rPr>
      </w:pPr>
      <w:bookmarkStart w:id="18" w:name="_Toc26988373"/>
      <w:bookmarkStart w:id="19" w:name="_Toc80993644"/>
      <w:r w:rsidRPr="006C2EBC">
        <w:rPr>
          <w:cs/>
          <w:lang w:bidi="te-IN"/>
        </w:rPr>
        <w:t>అధికారము</w:t>
      </w:r>
      <w:bookmarkEnd w:id="18"/>
      <w:bookmarkEnd w:id="19"/>
    </w:p>
    <w:p w14:paraId="377B8F79" w14:textId="5C008961" w:rsidR="00FD2981" w:rsidRPr="00CE43E0" w:rsidRDefault="00FD2981" w:rsidP="002C112A">
      <w:pPr>
        <w:pStyle w:val="BodyText0"/>
        <w:rPr>
          <w:cs/>
          <w:lang w:bidi="te"/>
        </w:rPr>
      </w:pPr>
      <w:r w:rsidRPr="00CE43E0">
        <w:rPr>
          <w:cs/>
        </w:rPr>
        <w:t>మ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జీవితా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ీద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లద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ఇవాంజిలిక</w:t>
      </w:r>
      <w:r w:rsidR="00CE43E0" w:rsidRPr="00CE43E0">
        <w:rPr>
          <w:rFonts w:hint="cs"/>
          <w:cs/>
        </w:rPr>
        <w:t>ల్ క్రైస్తవు</w:t>
      </w:r>
      <w:r w:rsidR="00CE43E0" w:rsidRPr="00CE43E0">
        <w:rPr>
          <w:cs/>
        </w:rPr>
        <w:t>లందర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రిగ్గా</w:t>
      </w:r>
      <w:r w:rsidR="00CE43E0" w:rsidRPr="00CE43E0">
        <w:rPr>
          <w:rFonts w:hint="cs"/>
          <w:cs/>
        </w:rPr>
        <w:t>నే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మ్ముతారు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కా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ఈ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యొక్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్వభావము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ర్థ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ేసుకోడానిక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జాగ్ర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హించాలి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విచారకరంగా</w:t>
      </w:r>
      <w:r w:rsidRPr="00CE43E0">
        <w:rPr>
          <w:cs/>
          <w:lang w:bidi="te"/>
        </w:rPr>
        <w:t xml:space="preserve">, </w:t>
      </w:r>
      <w:r w:rsidRPr="00CE43E0">
        <w:rPr>
          <w:cs/>
        </w:rPr>
        <w:t>అనేకమంద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ద్భావ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గ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ైస్తవుల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రిక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ేరు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్రాయబడలేద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జ్ఞాపకముంచుకోవడంలో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ిఫలమౌతారు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మరో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ాటలో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ెప్పాలంటే</w:t>
      </w:r>
      <w:r w:rsidRPr="00CE43E0">
        <w:rPr>
          <w:cs/>
          <w:lang w:bidi="te"/>
        </w:rPr>
        <w:t xml:space="preserve">,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ొర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lastRenderedPageBreak/>
        <w:t>వ్రాయబడింద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ా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ేరు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్రాయబడలేదు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 </w:t>
      </w:r>
      <w:r w:rsidRPr="00CE43E0">
        <w:rPr>
          <w:cs/>
        </w:rPr>
        <w:t>వే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ంవత్సరా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ిత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్రాయబడ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ఆ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ాలములో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ఉన్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్రజల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ఇవ్వబడింద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ందరికీ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తెలుసు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కా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ఈ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స్తవమ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ము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మ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ంగీకరించే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ిధానముపై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ాల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తక్కువ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్రభావ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ూపుతుంది</w:t>
      </w:r>
      <w:r w:rsidRPr="00CE43E0">
        <w:rPr>
          <w:cs/>
          <w:lang w:bidi="te"/>
        </w:rPr>
        <w:t>.</w:t>
      </w:r>
      <w:r w:rsidR="003805A7" w:rsidRPr="00CE43E0">
        <w:rPr>
          <w:rFonts w:hint="cs"/>
          <w:cs/>
          <w:lang w:bidi="te"/>
        </w:rPr>
        <w:t xml:space="preserve"> </w:t>
      </w:r>
      <w:r w:rsidRPr="00CE43E0">
        <w:rPr>
          <w:cs/>
        </w:rPr>
        <w:t>ఇవన్నీ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యొక్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ము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గూర్చ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ాల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ుఖ్యమై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ిష</w:t>
      </w:r>
      <w:r w:rsidR="00CE43E0" w:rsidRPr="00CE43E0">
        <w:rPr>
          <w:rFonts w:hint="cs"/>
          <w:cs/>
        </w:rPr>
        <w:t>యము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ెబు</w:t>
      </w:r>
      <w:r w:rsidR="003805A7" w:rsidRPr="00CE43E0">
        <w:rPr>
          <w:rFonts w:hint="cs"/>
          <w:cs/>
        </w:rPr>
        <w:t>తాయి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="006B6195" w:rsidRPr="00CE43E0">
        <w:rPr>
          <w:cs/>
        </w:rPr>
        <w:t>వేదాంతశాస్త్రమ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ేట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ీస్త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నుచరు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జీవితా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ీద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ంపూర్ణ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లిగియుంద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గా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రోక్షం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లిగియుంది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మరియ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ఈ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స్తవ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యొ</w:t>
      </w:r>
      <w:r w:rsidR="003805A7" w:rsidRPr="00CE43E0">
        <w:rPr>
          <w:rFonts w:hint="cs"/>
          <w:cs/>
        </w:rPr>
        <w:t>క్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ర్థమేమిటంటే</w:t>
      </w:r>
      <w:r w:rsidRPr="00CE43E0">
        <w:rPr>
          <w:cs/>
          <w:lang w:bidi="te"/>
        </w:rPr>
        <w:t xml:space="preserve">,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క్యభాగాల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ట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శ్రోత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ొర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ఉద్దేశించి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టి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గూర్చ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ాధ్యమైనంతవర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తెలుసుకోవడానిక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మ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ఎల్లప్పుడ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ిద్ధం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ఉండాలి</w:t>
      </w:r>
      <w:r w:rsidRPr="00CE43E0">
        <w:rPr>
          <w:cs/>
          <w:lang w:bidi="te"/>
        </w:rPr>
        <w:t xml:space="preserve">. </w:t>
      </w:r>
    </w:p>
    <w:p w14:paraId="1A3BDCD1" w14:textId="30D7A5CD" w:rsidR="00672F27" w:rsidRDefault="00FD2981" w:rsidP="002C112A">
      <w:pPr>
        <w:pStyle w:val="BodyText0"/>
        <w:rPr>
          <w:cs/>
          <w:lang w:bidi="te"/>
        </w:rPr>
      </w:pPr>
      <w:r w:rsidRPr="00CE43E0">
        <w:rPr>
          <w:cs/>
        </w:rPr>
        <w:t>క్రీస్త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నుచరుల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ొదటి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్యయన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ేయడం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ఆరంభించినప్పుడ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ాధారణం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దా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యొక్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్రాథమి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బోధనల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ఆకార్షితులౌతారు</w:t>
      </w:r>
      <w:r w:rsidRPr="00CE43E0">
        <w:rPr>
          <w:cs/>
          <w:lang w:bidi="te"/>
        </w:rPr>
        <w:t>. “</w:t>
      </w:r>
      <w:r w:rsidRPr="00CE43E0">
        <w:rPr>
          <w:cs/>
        </w:rPr>
        <w:t>యేస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్రభువు</w:t>
      </w:r>
      <w:r w:rsidRPr="00CE43E0">
        <w:rPr>
          <w:cs/>
          <w:lang w:bidi="te"/>
        </w:rPr>
        <w:t>,” “</w:t>
      </w:r>
      <w:r w:rsidRPr="00CE43E0">
        <w:rPr>
          <w:cs/>
        </w:rPr>
        <w:t>మారుమనస్సు</w:t>
      </w:r>
      <w:r w:rsidRPr="00CE43E0">
        <w:rPr>
          <w:cs/>
          <w:lang w:bidi="te"/>
        </w:rPr>
        <w:t xml:space="preserve">” </w:t>
      </w:r>
      <w:r w:rsidRPr="00CE43E0">
        <w:rPr>
          <w:cs/>
        </w:rPr>
        <w:t>మరియు</w:t>
      </w:r>
      <w:r w:rsidRPr="00CE43E0">
        <w:rPr>
          <w:cs/>
          <w:lang w:bidi="te"/>
        </w:rPr>
        <w:t xml:space="preserve"> “</w:t>
      </w:r>
      <w:r w:rsidRPr="00CE43E0">
        <w:rPr>
          <w:cs/>
        </w:rPr>
        <w:t>మారుమనస్స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రియ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ువార్త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మ్ముట</w:t>
      </w:r>
      <w:r w:rsidR="00CE43E0" w:rsidRPr="00CE43E0">
        <w:rPr>
          <w:cs/>
          <w:lang w:bidi="te"/>
        </w:rPr>
        <w:t xml:space="preserve">,” </w:t>
      </w:r>
      <w:r w:rsidR="00CE43E0" w:rsidRPr="00CE43E0">
        <w:rPr>
          <w:rFonts w:hint="cs"/>
          <w:cs/>
          <w:lang w:bidi="te"/>
        </w:rPr>
        <w:t>“</w:t>
      </w:r>
      <w:r w:rsidRPr="00CE43E0">
        <w:rPr>
          <w:cs/>
        </w:rPr>
        <w:t>ఒకరినొకర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్రేమించుట</w:t>
      </w:r>
      <w:r w:rsidRPr="00CE43E0">
        <w:rPr>
          <w:cs/>
          <w:lang w:bidi="te"/>
        </w:rPr>
        <w:t xml:space="preserve">,” </w:t>
      </w:r>
      <w:r w:rsidRPr="00CE43E0">
        <w:rPr>
          <w:cs/>
        </w:rPr>
        <w:t>మరియ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ఇతర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ుఖ్యమై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బోధన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ంట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టి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ర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దువుతారు</w:t>
      </w:r>
      <w:r w:rsidRPr="00CE43E0">
        <w:rPr>
          <w:cs/>
          <w:lang w:bidi="te"/>
        </w:rPr>
        <w:t>.</w:t>
      </w:r>
      <w:r w:rsidR="003805A7" w:rsidRPr="00CE43E0">
        <w:rPr>
          <w:rFonts w:hint="cs"/>
          <w:cs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రచయిత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ారిత్రి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రిస్థితులు</w:t>
      </w:r>
      <w:r w:rsidRPr="00CE43E0">
        <w:rPr>
          <w:cs/>
          <w:lang w:bidi="te"/>
        </w:rPr>
        <w:t xml:space="preserve">, </w:t>
      </w:r>
      <w:r w:rsidRPr="00CE43E0">
        <w:rPr>
          <w:cs/>
        </w:rPr>
        <w:t>వ్యక్తిత్వాల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రియ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ఉద్దేశాల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గూర్చ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ర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ెద్ద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ఆలోచించాల్సి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వసర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లేదు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ఆచరణాత్మ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ఉద్దేశాలన్నిట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ొరకు</w:t>
      </w:r>
      <w:r w:rsidRPr="00CE43E0">
        <w:rPr>
          <w:cs/>
          <w:lang w:bidi="te"/>
        </w:rPr>
        <w:t xml:space="preserve">, </w:t>
      </w:r>
      <w:r w:rsidRPr="00CE43E0">
        <w:rPr>
          <w:cs/>
        </w:rPr>
        <w:t>వార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ఈ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్రాథమి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బోధనల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ాలాతీ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త్యాలు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భావిస్తారు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మరియ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ము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లోబడుట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ద్వార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చ్చే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ర్యవసానముల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ర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రుదుగా</w:t>
      </w:r>
      <w:r w:rsidRPr="00CE43E0">
        <w:rPr>
          <w:cs/>
          <w:lang w:bidi="te"/>
        </w:rPr>
        <w:t xml:space="preserve"> </w:t>
      </w:r>
      <w:r w:rsidR="00CE43E0" w:rsidRPr="00CE43E0">
        <w:rPr>
          <w:rFonts w:hint="cs"/>
          <w:cs/>
        </w:rPr>
        <w:t>చర్చి</w:t>
      </w:r>
      <w:r w:rsidRPr="00CE43E0">
        <w:rPr>
          <w:cs/>
        </w:rPr>
        <w:t>స్తారు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కా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="006B6195" w:rsidRPr="00CE43E0">
        <w:rPr>
          <w:cs/>
        </w:rPr>
        <w:t>వేదాంతశాస్త్రము</w:t>
      </w:r>
      <w:r w:rsidR="003805A7" w:rsidRPr="00CE43E0">
        <w:rPr>
          <w:rFonts w:hint="cs"/>
          <w:cs/>
        </w:rPr>
        <w:t>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గూర్చ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మ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రిం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ేర్చుకోనేప్పుడు</w:t>
      </w:r>
      <w:r w:rsidRPr="00CE43E0">
        <w:rPr>
          <w:cs/>
          <w:lang w:bidi="te"/>
        </w:rPr>
        <w:t xml:space="preserve">, </w:t>
      </w:r>
      <w:r w:rsidRPr="00CE43E0">
        <w:rPr>
          <w:cs/>
        </w:rPr>
        <w:t>నేడ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ట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యొక్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ము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రి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గుర్తించాలంటే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రచన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యొక్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ాస్తవి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ందర్భముల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జాగ్రత్త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రిశీల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ేయవలసి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వసర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ఎంతైన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ఉందని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క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స్పష్టమౌతుంది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రచయి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యొక్క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ేపథ్యమును</w:t>
      </w:r>
      <w:r w:rsidRPr="00CE43E0">
        <w:rPr>
          <w:cs/>
          <w:lang w:bidi="te"/>
        </w:rPr>
        <w:t xml:space="preserve">, </w:t>
      </w:r>
      <w:r w:rsidRPr="00CE43E0">
        <w:rPr>
          <w:cs/>
        </w:rPr>
        <w:t>పరిస్థితుల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రియ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ఉద్దేశాలన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మ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పరిశీల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ేయాలి</w:t>
      </w:r>
      <w:r w:rsidRPr="00CE43E0">
        <w:rPr>
          <w:cs/>
          <w:lang w:bidi="te"/>
        </w:rPr>
        <w:t xml:space="preserve">. </w:t>
      </w:r>
      <w:r w:rsidRPr="00CE43E0">
        <w:rPr>
          <w:cs/>
        </w:rPr>
        <w:t>ఈ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విధంగా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చేసినప్పుడే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జీవితాల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మీద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క్రొత్త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నిబంధన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అధికారముకు</w:t>
      </w:r>
      <w:r w:rsidRPr="00CE43E0">
        <w:rPr>
          <w:cs/>
          <w:lang w:bidi="te"/>
        </w:rPr>
        <w:t xml:space="preserve"> </w:t>
      </w:r>
      <w:r w:rsidR="007613C3">
        <w:rPr>
          <w:cs/>
        </w:rPr>
        <w:t>మన</w:t>
      </w:r>
      <w:r w:rsidR="007613C3">
        <w:rPr>
          <w:rFonts w:hint="cs"/>
          <w:cs/>
        </w:rPr>
        <w:t>ము</w:t>
      </w:r>
      <w:r w:rsidRPr="00CE43E0">
        <w:rPr>
          <w:cs/>
          <w:lang w:bidi="te"/>
        </w:rPr>
        <w:t xml:space="preserve"> </w:t>
      </w:r>
      <w:r w:rsidRPr="00CE43E0">
        <w:rPr>
          <w:cs/>
        </w:rPr>
        <w:t>ఒప్పుకుంటాము</w:t>
      </w:r>
      <w:r w:rsidR="003805A7" w:rsidRPr="00CE43E0">
        <w:rPr>
          <w:rFonts w:hint="cs"/>
          <w:cs/>
        </w:rPr>
        <w:t>.</w:t>
      </w:r>
    </w:p>
    <w:p w14:paraId="0592F8D3" w14:textId="0B7F61CD" w:rsidR="00672F27" w:rsidRDefault="00FD2981" w:rsidP="00E67207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స్స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చ్చ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శ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టంటే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ఇతరు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ర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య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ొత్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ీద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ధికార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్తుంద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గణించగలము</w:t>
      </w:r>
      <w:r w:rsidRPr="00E67207">
        <w:rPr>
          <w:cs/>
          <w:lang w:bidi="te"/>
        </w:rPr>
        <w:t xml:space="preserve">? </w:t>
      </w:r>
      <w:r w:rsidRPr="00E67207">
        <w:rPr>
          <w:cs/>
          <w:lang w:bidi="te-IN"/>
        </w:rPr>
        <w:t>ఇ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ొదటి</w:t>
      </w:r>
      <w:r w:rsidR="003805A7">
        <w:rPr>
          <w:rFonts w:hint="cs"/>
          <w:cs/>
          <w:lang w:bidi="te-IN"/>
        </w:rPr>
        <w:t>గ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ధికారికమైన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ీ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ప్పింపజేస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హక్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ద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శక్త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ామాణికమ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న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ందుక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స్తవ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శ్రోత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ధ్య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ెం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ింకు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ాయ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ొదటిగ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రచయిత</w:t>
      </w:r>
      <w:r w:rsidRPr="00E67207">
        <w:rPr>
          <w:cs/>
          <w:lang w:bidi="te"/>
        </w:rPr>
        <w:t xml:space="preserve">, </w:t>
      </w:r>
      <w:r w:rsidR="003805A7">
        <w:rPr>
          <w:rFonts w:hint="cs"/>
          <w:cs/>
          <w:lang w:bidi="te-IN"/>
        </w:rPr>
        <w:t xml:space="preserve">అనగా </w:t>
      </w:r>
      <w:r w:rsidRPr="00E67207">
        <w:rPr>
          <w:cs/>
          <w:lang w:bidi="te-IN"/>
        </w:rPr>
        <w:t>ఈ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ొక్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ైవ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నిన్న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నే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రంతర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కరీతి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ాడ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ూడ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యనతోన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యవహరించా</w:t>
      </w:r>
      <w:r w:rsidR="003805A7">
        <w:rPr>
          <w:rFonts w:hint="cs"/>
          <w:cs/>
          <w:lang w:bidi="te-IN"/>
        </w:rPr>
        <w:t>ల్సిన వ్యక్తి ఆయన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రెండవదిగ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యేసుక్రీస్త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చరులముగ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జ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ందినవార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శతాబ్దా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ిత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భ్యు</w:t>
      </w:r>
      <w:r w:rsidR="00421CA1">
        <w:rPr>
          <w:cs/>
          <w:lang w:bidi="te-IN"/>
        </w:rPr>
        <w:t>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ంతమంద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ప్ప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షయ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ూడ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ర్తిస్తాయ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ందుక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భువ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ేసుక్రీస్త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="00CE43E0">
        <w:rPr>
          <w:rFonts w:hint="cs"/>
          <w:cs/>
          <w:lang w:bidi="te-IN"/>
        </w:rPr>
        <w:t>హత్తు</w:t>
      </w:r>
      <w:r w:rsidR="00CE43E0">
        <w:rPr>
          <w:cs/>
          <w:lang w:bidi="te-IN"/>
        </w:rPr>
        <w:t>కొనుట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రితో</w:t>
      </w:r>
      <w:r w:rsidRPr="00E67207">
        <w:rPr>
          <w:cs/>
          <w:lang w:bidi="te"/>
        </w:rPr>
        <w:t xml:space="preserve"> </w:t>
      </w:r>
      <w:r w:rsidR="003805A7">
        <w:rPr>
          <w:rFonts w:hint="cs"/>
          <w:cs/>
          <w:lang w:bidi="te-IN"/>
        </w:rPr>
        <w:t xml:space="preserve">కూడా </w:t>
      </w:r>
      <w:r w:rsidR="00CE43E0">
        <w:rPr>
          <w:rFonts w:hint="cs"/>
          <w:cs/>
          <w:lang w:bidi="te-IN"/>
        </w:rPr>
        <w:t xml:space="preserve">పాలివారమై </w:t>
      </w:r>
      <w:r w:rsidRPr="00E67207">
        <w:rPr>
          <w:cs/>
          <w:lang w:bidi="te-IN"/>
        </w:rPr>
        <w:t>ఉన్నాము</w:t>
      </w:r>
      <w:r w:rsidRPr="00E67207">
        <w:rPr>
          <w:cs/>
          <w:lang w:bidi="te"/>
        </w:rPr>
        <w:t>.</w:t>
      </w:r>
    </w:p>
    <w:p w14:paraId="72606149" w14:textId="77777777" w:rsidR="00672F27" w:rsidRDefault="00E67207" w:rsidP="00852E66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గ్లె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జి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కార్గి</w:t>
      </w:r>
    </w:p>
    <w:p w14:paraId="768114EB" w14:textId="1E49AD05" w:rsidR="00672F27" w:rsidRPr="00CA7FBA" w:rsidRDefault="00FD2981" w:rsidP="002C112A">
      <w:pPr>
        <w:pStyle w:val="BodyText0"/>
        <w:rPr>
          <w:cs/>
          <w:lang w:bidi="te"/>
        </w:rPr>
      </w:pPr>
      <w:r w:rsidRPr="00CA7FBA">
        <w:rPr>
          <w:cs/>
        </w:rPr>
        <w:lastRenderedPageBreak/>
        <w:t>మ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మనస్సులో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ఉన్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దాని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స్పష్టం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ేయడానికి</w:t>
      </w:r>
      <w:r w:rsidRPr="00CA7FBA">
        <w:rPr>
          <w:cs/>
          <w:lang w:bidi="te"/>
        </w:rPr>
        <w:t xml:space="preserve"> </w:t>
      </w:r>
      <w:r w:rsidR="003805A7" w:rsidRPr="00CA7FBA">
        <w:rPr>
          <w:rFonts w:hint="cs"/>
          <w:cs/>
        </w:rPr>
        <w:t xml:space="preserve">బహుశా </w:t>
      </w:r>
      <w:r w:rsidRPr="00CA7FBA">
        <w:rPr>
          <w:cs/>
        </w:rPr>
        <w:t>ఒక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సారుప్యత</w:t>
      </w:r>
      <w:r w:rsidRPr="00CA7FBA">
        <w:rPr>
          <w:cs/>
          <w:lang w:bidi="te"/>
        </w:rPr>
        <w:t xml:space="preserve"> </w:t>
      </w:r>
      <w:r w:rsidR="003805A7" w:rsidRPr="00CA7FBA">
        <w:rPr>
          <w:rFonts w:hint="cs"/>
          <w:cs/>
        </w:rPr>
        <w:t xml:space="preserve">మనకు </w:t>
      </w:r>
      <w:r w:rsidRPr="00CA7FBA">
        <w:rPr>
          <w:cs/>
        </w:rPr>
        <w:t>సహాయపడుతుంది</w:t>
      </w:r>
      <w:r w:rsidRPr="00CA7FBA">
        <w:rPr>
          <w:cs/>
          <w:lang w:bidi="te"/>
        </w:rPr>
        <w:t xml:space="preserve">. </w:t>
      </w:r>
      <w:r w:rsidRPr="00CA7FBA">
        <w:rPr>
          <w:cs/>
        </w:rPr>
        <w:t>ఒకర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కంటే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ఎక్కువమంద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ిల్లలన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కలిగియున్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తల్లిదండ్రుల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తమ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ిల్లల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మీద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సంపూర్ణ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అధికారమున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ఉపయోగిస్తారు</w:t>
      </w:r>
      <w:r w:rsidRPr="00CA7FBA">
        <w:rPr>
          <w:cs/>
          <w:lang w:bidi="te"/>
        </w:rPr>
        <w:t xml:space="preserve">, </w:t>
      </w:r>
      <w:r w:rsidRPr="00CA7FBA">
        <w:rPr>
          <w:cs/>
        </w:rPr>
        <w:t>కా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రోక్షంగా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ఉపయోగిస్తారు</w:t>
      </w:r>
      <w:r w:rsidRPr="00CA7FBA">
        <w:rPr>
          <w:cs/>
          <w:lang w:bidi="te"/>
        </w:rPr>
        <w:t xml:space="preserve">. </w:t>
      </w:r>
      <w:r w:rsidRPr="00CA7FBA">
        <w:rPr>
          <w:cs/>
        </w:rPr>
        <w:t>ఒక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తల్ల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లేదా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తండ్ర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దురుసుగా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్రవర్తించి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త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కొడుకు</w:t>
      </w:r>
      <w:r w:rsidR="003805A7" w:rsidRPr="00CA7FBA">
        <w:rPr>
          <w:rFonts w:hint="cs"/>
          <w:cs/>
        </w:rPr>
        <w:t>న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లేదా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కుమార్తెన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ూచి</w:t>
      </w:r>
      <w:r w:rsidRPr="00CA7FBA">
        <w:rPr>
          <w:cs/>
          <w:lang w:bidi="te"/>
        </w:rPr>
        <w:t>, “</w:t>
      </w:r>
      <w:r w:rsidRPr="00CA7FBA">
        <w:rPr>
          <w:cs/>
        </w:rPr>
        <w:t>వెళ్ల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కూర్చొ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నీవ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ేసి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దాని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గూర్చ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ఆలోచ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ెయ్</w:t>
      </w:r>
      <w:r w:rsidRPr="00CA7FBA">
        <w:rPr>
          <w:cs/>
          <w:lang w:bidi="te"/>
        </w:rPr>
        <w:t xml:space="preserve">” </w:t>
      </w:r>
      <w:r w:rsidRPr="00CA7FBA">
        <w:rPr>
          <w:cs/>
        </w:rPr>
        <w:t>అ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ెప్పార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ఊహించండి</w:t>
      </w:r>
      <w:r w:rsidRPr="00CA7FBA">
        <w:rPr>
          <w:cs/>
          <w:lang w:bidi="te"/>
        </w:rPr>
        <w:t xml:space="preserve">. </w:t>
      </w:r>
      <w:r w:rsidR="00CA7FBA" w:rsidRPr="00CA7FBA">
        <w:rPr>
          <w:rFonts w:hint="cs"/>
          <w:cs/>
        </w:rPr>
        <w:t>అవును</w:t>
      </w:r>
      <w:r w:rsidRPr="00CA7FBA">
        <w:rPr>
          <w:cs/>
          <w:lang w:bidi="te"/>
        </w:rPr>
        <w:t xml:space="preserve">, </w:t>
      </w:r>
      <w:r w:rsidRPr="00CA7FBA">
        <w:rPr>
          <w:cs/>
        </w:rPr>
        <w:t>అత</w:t>
      </w:r>
      <w:r w:rsidR="00CA7FBA" w:rsidRPr="00CA7FBA">
        <w:rPr>
          <w:rFonts w:hint="cs"/>
          <w:cs/>
        </w:rPr>
        <w:t>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ెల్లెలు</w:t>
      </w:r>
      <w:r w:rsidRPr="00CA7FBA">
        <w:rPr>
          <w:cs/>
          <w:lang w:bidi="te"/>
        </w:rPr>
        <w:t xml:space="preserve"> </w:t>
      </w:r>
      <w:r w:rsidR="00CA7FBA" w:rsidRPr="00CA7FBA">
        <w:rPr>
          <w:rFonts w:hint="cs"/>
          <w:cs/>
        </w:rPr>
        <w:t>ఇంకా</w:t>
      </w:r>
      <w:r w:rsidR="00CA7FBA" w:rsidRPr="00CA7FBA">
        <w:rPr>
          <w:cs/>
        </w:rPr>
        <w:t xml:space="preserve"> ఆడాలని</w:t>
      </w:r>
      <w:r w:rsidR="00CA7FBA" w:rsidRPr="00CA7FBA">
        <w:rPr>
          <w:rFonts w:hint="cs"/>
          <w:cs/>
        </w:rPr>
        <w:t xml:space="preserve"> అనుకుంది.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ఎందుకంటే</w:t>
      </w:r>
      <w:r w:rsidRPr="00CA7FBA">
        <w:rPr>
          <w:cs/>
          <w:lang w:bidi="te"/>
        </w:rPr>
        <w:t xml:space="preserve">, </w:t>
      </w:r>
      <w:r w:rsidR="00CA7FBA" w:rsidRPr="00CA7FBA">
        <w:rPr>
          <w:rFonts w:hint="cs"/>
          <w:cs/>
        </w:rPr>
        <w:t>తల్లిదండ్రుల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ఆమెను</w:t>
      </w:r>
      <w:r w:rsidRPr="00CA7FBA">
        <w:rPr>
          <w:cs/>
          <w:lang w:bidi="te"/>
        </w:rPr>
        <w:t xml:space="preserve"> </w:t>
      </w:r>
      <w:r w:rsidR="00CA7FBA" w:rsidRPr="00CA7FBA">
        <w:rPr>
          <w:rFonts w:hint="cs"/>
          <w:cs/>
        </w:rPr>
        <w:t>ఆప</w:t>
      </w:r>
      <w:r w:rsidRPr="00CA7FBA">
        <w:rPr>
          <w:cs/>
        </w:rPr>
        <w:t>లేదు</w:t>
      </w:r>
      <w:r w:rsidRPr="00CA7FBA">
        <w:rPr>
          <w:cs/>
          <w:lang w:bidi="te"/>
        </w:rPr>
        <w:t xml:space="preserve">. </w:t>
      </w:r>
      <w:r w:rsidRPr="00CA7FBA">
        <w:rPr>
          <w:cs/>
        </w:rPr>
        <w:t>కా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అటుతరువాత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కొంతసమయానిక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ఆ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సహోదర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తల్లిదండ్రులన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ధిక్కరించినట్లైతే</w:t>
      </w:r>
      <w:r w:rsidRPr="00CA7FBA">
        <w:rPr>
          <w:cs/>
          <w:lang w:bidi="te"/>
        </w:rPr>
        <w:t xml:space="preserve">, </w:t>
      </w:r>
      <w:r w:rsidRPr="00CA7FBA">
        <w:rPr>
          <w:cs/>
        </w:rPr>
        <w:t>వార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ఆమెన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ూచి</w:t>
      </w:r>
      <w:r w:rsidRPr="00CA7FBA">
        <w:rPr>
          <w:cs/>
          <w:lang w:bidi="te"/>
        </w:rPr>
        <w:t>, “</w:t>
      </w:r>
      <w:r w:rsidRPr="00CA7FBA">
        <w:rPr>
          <w:cs/>
        </w:rPr>
        <w:t>ఇంతక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ముందే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ఏమ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జరిగిందో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నీవ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ూడలేదా</w:t>
      </w:r>
      <w:r w:rsidRPr="00CA7FBA">
        <w:rPr>
          <w:cs/>
          <w:lang w:bidi="te"/>
        </w:rPr>
        <w:t xml:space="preserve">?” </w:t>
      </w:r>
      <w:r w:rsidRPr="00CA7FBA">
        <w:rPr>
          <w:cs/>
        </w:rPr>
        <w:t>అ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అంటారు</w:t>
      </w:r>
      <w:r w:rsidRPr="00CA7FBA">
        <w:rPr>
          <w:cs/>
          <w:lang w:bidi="te"/>
        </w:rPr>
        <w:t xml:space="preserve">. </w:t>
      </w:r>
      <w:r w:rsidRPr="00CA7FBA">
        <w:rPr>
          <w:cs/>
        </w:rPr>
        <w:t>ఇటువంట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రిస్థితు</w:t>
      </w:r>
      <w:r w:rsidR="00421CA1" w:rsidRPr="00CA7FBA">
        <w:rPr>
          <w:cs/>
        </w:rPr>
        <w:t>లలో</w:t>
      </w:r>
      <w:r w:rsidRPr="00CA7FBA">
        <w:rPr>
          <w:cs/>
          <w:lang w:bidi="te"/>
        </w:rPr>
        <w:t xml:space="preserve">, </w:t>
      </w:r>
      <w:r w:rsidRPr="00CA7FBA">
        <w:rPr>
          <w:cs/>
        </w:rPr>
        <w:t>ఒక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బిడ్డక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చెప్పి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విషయాన్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బట్ట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మిగిలిన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ిల్లలందరూ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నేర్చుకోవాల</w:t>
      </w:r>
      <w:r w:rsidR="003805A7" w:rsidRPr="00CA7FBA">
        <w:rPr>
          <w:rFonts w:hint="cs"/>
          <w:cs/>
        </w:rPr>
        <w:t>ని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తల్లిదండ్రులు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ఆశిస్తారు</w:t>
      </w:r>
      <w:r w:rsidRPr="00CA7FBA">
        <w:rPr>
          <w:cs/>
          <w:lang w:bidi="te"/>
        </w:rPr>
        <w:t xml:space="preserve">. </w:t>
      </w:r>
      <w:r w:rsidRPr="00CA7FBA">
        <w:rPr>
          <w:cs/>
        </w:rPr>
        <w:t>ఈ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రోక్ష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అధికారము</w:t>
      </w:r>
      <w:r w:rsidRPr="00CA7FBA">
        <w:rPr>
          <w:cs/>
          <w:lang w:bidi="te"/>
        </w:rPr>
        <w:t xml:space="preserve">, </w:t>
      </w:r>
      <w:r w:rsidRPr="00CA7FBA">
        <w:rPr>
          <w:cs/>
        </w:rPr>
        <w:t>పిల్లలందరూ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ఆరంభములో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శిక్షణ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ొందకపోయిననూ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వారెలా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ప్రవర్తించాలో</w:t>
      </w:r>
      <w:r w:rsidRPr="00CA7FBA">
        <w:rPr>
          <w:cs/>
          <w:lang w:bidi="te"/>
        </w:rPr>
        <w:t xml:space="preserve"> </w:t>
      </w:r>
      <w:r w:rsidRPr="00CA7FBA">
        <w:rPr>
          <w:cs/>
        </w:rPr>
        <w:t>నేర్పుతుంది</w:t>
      </w:r>
      <w:r w:rsidRPr="00CA7FBA">
        <w:rPr>
          <w:cs/>
          <w:lang w:bidi="te"/>
        </w:rPr>
        <w:t xml:space="preserve">. </w:t>
      </w:r>
    </w:p>
    <w:p w14:paraId="510C6EAF" w14:textId="31F1A4BD" w:rsidR="00672F27" w:rsidRDefault="006873E8" w:rsidP="002C112A">
      <w:pPr>
        <w:pStyle w:val="BodyText0"/>
        <w:rPr>
          <w:cs/>
          <w:lang w:bidi="te"/>
        </w:rPr>
      </w:pPr>
      <w:r w:rsidRPr="00CA7FBA">
        <w:rPr>
          <w:cs/>
        </w:rPr>
        <w:t>కర్బన సంబంధ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ప్రేరణ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ఆధునిక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క్రీస్త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నుచరుల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ీద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క్రొత్త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నిబంధన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యొక్క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సంపూర్ణమైన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పరోక్ష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ధికారానికి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దారితీస్తుందని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నం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చెప్పినప్పుడ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దీని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ర్థం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ఇదే</w:t>
      </w:r>
      <w:r w:rsidR="00FD2981" w:rsidRPr="00CA7FBA">
        <w:rPr>
          <w:cs/>
          <w:lang w:bidi="te"/>
        </w:rPr>
        <w:t xml:space="preserve">.  </w:t>
      </w:r>
      <w:r w:rsidR="00FD2981" w:rsidRPr="00CA7FBA">
        <w:rPr>
          <w:cs/>
        </w:rPr>
        <w:t>క్రొత్త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నిబంధన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వాక్యభాగాల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వాస్తవిక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శ్రోతలతో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నేరుగ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సంపూర్ణ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ధికారంతో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ాట్లాడాయి</w:t>
      </w:r>
      <w:r w:rsidR="00FD2981" w:rsidRPr="00CA7FBA">
        <w:rPr>
          <w:cs/>
          <w:lang w:bidi="te"/>
        </w:rPr>
        <w:t xml:space="preserve">. </w:t>
      </w:r>
      <w:r w:rsidR="00FD2981" w:rsidRPr="00CA7FBA">
        <w:rPr>
          <w:cs/>
        </w:rPr>
        <w:t>మరియ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నేడ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కూడ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వి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సంపూర్ణ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ధికారంతోనే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ాట్లాడుచున్నవని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నం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జ్ఞాపకం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చేసుకోవాలి</w:t>
      </w:r>
      <w:r w:rsidR="00FD2981" w:rsidRPr="00CA7FBA">
        <w:rPr>
          <w:cs/>
          <w:lang w:bidi="te"/>
        </w:rPr>
        <w:t xml:space="preserve">. </w:t>
      </w:r>
      <w:r w:rsidR="00FD2981" w:rsidRPr="00CA7FBA">
        <w:rPr>
          <w:cs/>
        </w:rPr>
        <w:t>క్రీస్త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యొక్క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నమ్మకమైన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నుచరులకు</w:t>
      </w:r>
      <w:r w:rsidR="00FD2981" w:rsidRPr="00CA7FBA">
        <w:rPr>
          <w:cs/>
          <w:lang w:bidi="te"/>
        </w:rPr>
        <w:t xml:space="preserve">, </w:t>
      </w:r>
      <w:r w:rsidR="00FD2981" w:rsidRPr="00CA7FBA">
        <w:rPr>
          <w:cs/>
        </w:rPr>
        <w:t>క్రొత్త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నిబంధన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బోధనక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నం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లోబడుతు</w:t>
      </w:r>
      <w:r w:rsidR="00CA7FBA" w:rsidRPr="00CA7FBA">
        <w:rPr>
          <w:rFonts w:hint="cs"/>
          <w:cs/>
        </w:rPr>
        <w:t>న్నా</w:t>
      </w:r>
      <w:r w:rsidR="00FD2981" w:rsidRPr="00CA7FBA">
        <w:rPr>
          <w:cs/>
        </w:rPr>
        <w:t>మ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లేద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నే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ప్రశ్న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ఎప్పుడూ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ఉండదు</w:t>
      </w:r>
      <w:r w:rsidR="00FD2981" w:rsidRPr="00CA7FBA">
        <w:rPr>
          <w:cs/>
          <w:lang w:bidi="te"/>
        </w:rPr>
        <w:t xml:space="preserve">. </w:t>
      </w:r>
      <w:r w:rsidR="00FD2981" w:rsidRPr="00CA7FBA">
        <w:rPr>
          <w:cs/>
        </w:rPr>
        <w:t>మనమ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దాని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ధికారముక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ఏ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విధముగ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లోబడాలి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నేదే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ప్రశ్నగ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ఉంది</w:t>
      </w:r>
      <w:r w:rsidR="00FD2981" w:rsidRPr="00CA7FBA">
        <w:rPr>
          <w:cs/>
          <w:lang w:bidi="te"/>
        </w:rPr>
        <w:t xml:space="preserve">. </w:t>
      </w:r>
      <w:r w:rsidR="00FD2981" w:rsidRPr="00CA7FBA">
        <w:rPr>
          <w:cs/>
        </w:rPr>
        <w:t>కాబట్టి</w:t>
      </w:r>
      <w:r w:rsidR="00FD2981" w:rsidRPr="00CA7FBA">
        <w:rPr>
          <w:cs/>
          <w:lang w:bidi="te"/>
        </w:rPr>
        <w:t xml:space="preserve">, </w:t>
      </w:r>
      <w:r w:rsidR="00FD2981" w:rsidRPr="00CA7FBA">
        <w:rPr>
          <w:cs/>
        </w:rPr>
        <w:t>ఈ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అధికారముక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నమెల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స్పందించాలో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నిర్ణయించుకోవాలంటే</w:t>
      </w:r>
      <w:r w:rsidR="00FD2981" w:rsidRPr="00CA7FBA">
        <w:rPr>
          <w:cs/>
          <w:lang w:bidi="te"/>
        </w:rPr>
        <w:t xml:space="preserve">, </w:t>
      </w:r>
      <w:r w:rsidR="00FD2981" w:rsidRPr="00CA7FBA">
        <w:rPr>
          <w:cs/>
        </w:rPr>
        <w:t>ఆ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వాక్యభాగం</w:t>
      </w:r>
      <w:r w:rsidR="003805A7" w:rsidRPr="00CA7FBA">
        <w:rPr>
          <w:rFonts w:hint="cs"/>
          <w:cs/>
        </w:rPr>
        <w:t>లో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వ్రాయబడిన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వాస్తవిక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ఉద్దేశాలన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మరియ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పరిస్థితులను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చూచుటకు</w:t>
      </w:r>
      <w:r w:rsidR="003805A7" w:rsidRPr="00CA7FBA">
        <w:rPr>
          <w:rFonts w:hint="cs"/>
          <w:cs/>
        </w:rPr>
        <w:t xml:space="preserve"> మనం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సిద్ధంగా</w:t>
      </w:r>
      <w:r w:rsidR="00FD2981" w:rsidRPr="00CA7FBA">
        <w:rPr>
          <w:cs/>
          <w:lang w:bidi="te"/>
        </w:rPr>
        <w:t xml:space="preserve"> </w:t>
      </w:r>
      <w:r w:rsidR="00FD2981" w:rsidRPr="00CA7FBA">
        <w:rPr>
          <w:cs/>
        </w:rPr>
        <w:t>ఉండాలి</w:t>
      </w:r>
      <w:r w:rsidR="00FD2981" w:rsidRPr="00CA7FBA">
        <w:rPr>
          <w:cs/>
          <w:lang w:bidi="te"/>
        </w:rPr>
        <w:t>.</w:t>
      </w:r>
    </w:p>
    <w:p w14:paraId="64FF1E64" w14:textId="14879F29" w:rsidR="00672F27" w:rsidRDefault="00FD2981" w:rsidP="00E67207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ూర్చ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రచ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ద్యార్థు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డుగుచ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శ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టంటే</w:t>
      </w:r>
      <w:r w:rsidRPr="00E67207">
        <w:rPr>
          <w:cs/>
          <w:lang w:bidi="te"/>
        </w:rPr>
        <w:t xml:space="preserve">, 2000 </w:t>
      </w:r>
      <w:r w:rsidRPr="00E67207">
        <w:rPr>
          <w:cs/>
          <w:lang w:bidi="te-IN"/>
        </w:rPr>
        <w:t>సంవత్సరా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ిత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జ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వ్వ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ేశ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ె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ర్తిస్తుంది</w:t>
      </w:r>
      <w:r w:rsidRPr="00E67207">
        <w:rPr>
          <w:cs/>
          <w:lang w:bidi="te"/>
        </w:rPr>
        <w:t xml:space="preserve">?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మిత్త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ద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ర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ుతుంది</w:t>
      </w:r>
      <w:r w:rsidRPr="00E67207">
        <w:rPr>
          <w:cs/>
          <w:lang w:bidi="te"/>
        </w:rPr>
        <w:t xml:space="preserve">? </w:t>
      </w:r>
      <w:r w:rsidR="00CA7FBA">
        <w:rPr>
          <w:rFonts w:hint="cs"/>
          <w:cs/>
          <w:lang w:bidi="te-IN"/>
        </w:rPr>
        <w:t>దీ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క్కడ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మాధా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ద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ావిస్తున్నాన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ఈ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భాగ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మిత్త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ట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కపోయిన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తుద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ొర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ట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ాయి</w:t>
      </w:r>
      <w:r w:rsidRPr="00E67207">
        <w:rPr>
          <w:cs/>
          <w:lang w:bidi="te"/>
        </w:rPr>
        <w:t xml:space="preserve">.  </w:t>
      </w:r>
      <w:r w:rsidRPr="00E67207">
        <w:rPr>
          <w:cs/>
          <w:lang w:bidi="te-IN"/>
        </w:rPr>
        <w:t>బైబి</w:t>
      </w:r>
      <w:r w:rsidR="00CA7FBA">
        <w:rPr>
          <w:rFonts w:hint="cs"/>
          <w:cs/>
          <w:lang w:bidi="te-IN"/>
        </w:rPr>
        <w:t>లు</w:t>
      </w:r>
      <w:r w:rsidR="00421CA1">
        <w:rPr>
          <w:cs/>
          <w:lang w:bidi="te-IN"/>
        </w:rPr>
        <w:t>లో</w:t>
      </w:r>
      <w:r w:rsidRPr="00E67207">
        <w:rPr>
          <w:cs/>
          <w:lang w:bidi="te-IN"/>
        </w:rPr>
        <w:t>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ుస్తక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ప్రత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ళాప్రక్రియ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ప్రత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స్థిత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ాధారణ</w:t>
      </w:r>
      <w:r w:rsidR="00CA7FBA">
        <w:rPr>
          <w:rFonts w:hint="cs"/>
          <w:cs/>
          <w:lang w:bidi="te-IN"/>
        </w:rPr>
        <w:t>ము</w:t>
      </w:r>
      <w:r w:rsidRPr="00E67207">
        <w:rPr>
          <w:cs/>
          <w:lang w:bidi="te-IN"/>
        </w:rPr>
        <w:t>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షయ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టంటే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బైబిలులో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ుస్తకము</w:t>
      </w:r>
      <w:r w:rsidRPr="00E67207">
        <w:rPr>
          <w:cs/>
          <w:lang w:bidi="te"/>
        </w:rPr>
        <w:t xml:space="preserve"> ,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వరోయ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్వభావ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ుస్తు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ఆయన</w:t>
      </w:r>
      <w:r w:rsidR="003805A7">
        <w:rPr>
          <w:rFonts w:hint="cs"/>
          <w:cs/>
          <w:lang w:bidi="te-IN"/>
        </w:rPr>
        <w:t>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బంధించ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ైయున్నామ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ుస్తు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పంచ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ట్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ణాళ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</w:t>
      </w:r>
      <w:r w:rsidR="003805A7">
        <w:rPr>
          <w:rFonts w:hint="cs"/>
          <w:cs/>
          <w:lang w:bidi="te-IN"/>
        </w:rPr>
        <w:t>ట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య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్పందించా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తరు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్పందించా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ుస్తు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తుదక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లేఖనమ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హృదయ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ూర్చ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ర్చుకుంటామ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్వభావ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ద్దేశ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ర్చుకుంటామ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ఇవ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భి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జలక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విభి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ర్భా</w:t>
      </w:r>
      <w:r w:rsidR="00421CA1">
        <w:rPr>
          <w:cs/>
          <w:lang w:bidi="te-IN"/>
        </w:rPr>
        <w:t>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యబడినప్పటికీ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ప్రత్యక్షంగా</w:t>
      </w:r>
      <w:r w:rsidRPr="00E67207">
        <w:rPr>
          <w:cs/>
          <w:lang w:bidi="te"/>
        </w:rPr>
        <w:t xml:space="preserve"> </w:t>
      </w:r>
      <w:r w:rsidR="003805A7" w:rsidRPr="00E67207">
        <w:rPr>
          <w:cs/>
          <w:lang w:bidi="te-IN"/>
        </w:rPr>
        <w:t>వారికి</w:t>
      </w:r>
      <w:r w:rsidR="003805A7"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వ్వ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జ్ఞలు</w:t>
      </w:r>
      <w:r w:rsidRPr="00E67207">
        <w:rPr>
          <w:cs/>
          <w:lang w:bidi="te"/>
        </w:rPr>
        <w:t xml:space="preserve"> </w:t>
      </w:r>
      <w:r w:rsidR="003805A7" w:rsidRPr="00E67207">
        <w:rPr>
          <w:cs/>
          <w:lang w:bidi="te-IN"/>
        </w:rPr>
        <w:t>ప్రత్యక్షంగా</w:t>
      </w:r>
      <w:r w:rsidR="003805A7" w:rsidRPr="00E67207">
        <w:rPr>
          <w:cs/>
          <w:lang w:bidi="te"/>
        </w:rPr>
        <w:t xml:space="preserve"> </w:t>
      </w:r>
      <w:r w:rsidR="003805A7">
        <w:rPr>
          <w:rFonts w:hint="cs"/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వర్తించబడకపోయిననూ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్వభావ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ూర్చ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ద్దేశా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ూర్చ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వర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</w:t>
      </w:r>
      <w:r w:rsidR="003805A7">
        <w:rPr>
          <w:rFonts w:hint="cs"/>
          <w:cs/>
          <w:lang w:bidi="te-IN"/>
        </w:rPr>
        <w:t>ని</w:t>
      </w:r>
      <w:r w:rsidRPr="00E67207">
        <w:rPr>
          <w:cs/>
          <w:lang w:bidi="te-IN"/>
        </w:rPr>
        <w:t>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ీవించాల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షయా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ర్చుకోవచ్చు</w:t>
      </w:r>
      <w:r w:rsidRPr="00E67207">
        <w:rPr>
          <w:cs/>
          <w:lang w:bidi="te"/>
        </w:rPr>
        <w:t>.</w:t>
      </w:r>
      <w:r w:rsidR="00F04D26">
        <w:rPr>
          <w:rFonts w:hint="cs"/>
          <w:cs/>
          <w:lang w:bidi="te-IN"/>
        </w:rPr>
        <w:t xml:space="preserve">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తుదకు</w:t>
      </w:r>
      <w:r w:rsidRPr="00E67207">
        <w:rPr>
          <w:cs/>
          <w:lang w:bidi="te"/>
        </w:rPr>
        <w:t xml:space="preserve">,  </w:t>
      </w:r>
      <w:r w:rsidRPr="00E67207">
        <w:rPr>
          <w:cs/>
          <w:lang w:bidi="te-IN"/>
        </w:rPr>
        <w:t>బైబి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lastRenderedPageBreak/>
        <w:t>హృదయమున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ద్దేశ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బోధిస్తుంద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యనతో</w:t>
      </w:r>
      <w:r w:rsidRPr="00E67207">
        <w:rPr>
          <w:cs/>
          <w:lang w:bidi="te"/>
        </w:rPr>
        <w:t xml:space="preserve"> </w:t>
      </w:r>
      <w:r w:rsidR="00F04D26" w:rsidRPr="00E67207">
        <w:rPr>
          <w:cs/>
          <w:lang w:bidi="te-IN"/>
        </w:rPr>
        <w:t>మరియు</w:t>
      </w:r>
      <w:r w:rsidR="00F04D26" w:rsidRPr="00E67207">
        <w:rPr>
          <w:cs/>
          <w:lang w:bidi="te"/>
        </w:rPr>
        <w:t xml:space="preserve"> </w:t>
      </w:r>
      <w:r w:rsidR="00F04D26" w:rsidRPr="00E67207">
        <w:rPr>
          <w:cs/>
          <w:lang w:bidi="te-IN"/>
        </w:rPr>
        <w:t>ఇతరులతో</w:t>
      </w:r>
      <w:r w:rsidR="00F04D26"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ీవించా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ర్గనిర్దేశ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స్తుంది</w:t>
      </w:r>
      <w:r w:rsidRPr="00E67207">
        <w:rPr>
          <w:cs/>
          <w:lang w:bidi="te"/>
        </w:rPr>
        <w:t>.</w:t>
      </w:r>
    </w:p>
    <w:p w14:paraId="2A3DD4F8" w14:textId="77777777" w:rsidR="00672F27" w:rsidRDefault="00E67207" w:rsidP="00852E66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ార్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ఎల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ట్రాస్</w:t>
      </w:r>
    </w:p>
    <w:p w14:paraId="2120047D" w14:textId="125CFDF7" w:rsidR="00672F27" w:rsidRDefault="00FD2981" w:rsidP="00852E66">
      <w:pPr>
        <w:pStyle w:val="BodyText0"/>
        <w:rPr>
          <w:cs/>
          <w:lang w:bidi="te"/>
        </w:rPr>
      </w:pPr>
      <w:r w:rsidRPr="006C2EBC">
        <w:rPr>
          <w:cs/>
        </w:rPr>
        <w:t>ఉదాహరణకు</w:t>
      </w:r>
      <w:r w:rsidRPr="006C2EBC">
        <w:rPr>
          <w:cs/>
          <w:lang w:bidi="te"/>
        </w:rPr>
        <w:t xml:space="preserve">, </w:t>
      </w:r>
      <w:r w:rsidRPr="006C2EBC">
        <w:rPr>
          <w:cs/>
        </w:rPr>
        <w:t>మత్తయి</w:t>
      </w:r>
      <w:r w:rsidRPr="006C2EBC">
        <w:rPr>
          <w:cs/>
          <w:lang w:bidi="te"/>
        </w:rPr>
        <w:t xml:space="preserve"> 19:21</w:t>
      </w:r>
      <w:r w:rsidRPr="006C2EBC">
        <w:rPr>
          <w:cs/>
        </w:rPr>
        <w:t>లో</w:t>
      </w:r>
      <w:r w:rsidRPr="006C2EBC">
        <w:rPr>
          <w:cs/>
          <w:lang w:bidi="te"/>
        </w:rPr>
        <w:t xml:space="preserve">, </w:t>
      </w:r>
      <w:r w:rsidRPr="006C2EBC">
        <w:rPr>
          <w:cs/>
        </w:rPr>
        <w:t>ధనవంతుడైన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యౌవనుడికి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యేస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ఈ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ప్రత్యేకమైన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ఉపదేశం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ఇచ్చాడు</w:t>
      </w:r>
      <w:r w:rsidRPr="006C2EBC">
        <w:rPr>
          <w:cs/>
          <w:lang w:bidi="te"/>
        </w:rPr>
        <w:t>:</w:t>
      </w:r>
    </w:p>
    <w:p w14:paraId="6458F371" w14:textId="37B0BD5A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నీవ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రిపూర్ణుడవగ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ోరినయెడల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పోయ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ీ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ఆస్తి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మ్మ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బీదలకిమ్మ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అప్పుడ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రలోకమంద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ీ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ధన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లుగును</w:t>
      </w:r>
      <w:r w:rsidRPr="006C2EBC">
        <w:rPr>
          <w:cs/>
          <w:lang w:bidi="te"/>
        </w:rPr>
        <w:t xml:space="preserve">;  </w:t>
      </w:r>
      <w:r w:rsidRPr="006C2EBC">
        <w:rPr>
          <w:cs/>
          <w:lang w:bidi="te-IN"/>
        </w:rPr>
        <w:t>నీవ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చ్చ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న్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ెంబడించుము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మత్తయి</w:t>
      </w:r>
      <w:r w:rsidRPr="006C2EBC">
        <w:rPr>
          <w:cs/>
          <w:lang w:bidi="te"/>
        </w:rPr>
        <w:t xml:space="preserve"> 19:21).</w:t>
      </w:r>
    </w:p>
    <w:p w14:paraId="4380338E" w14:textId="69CEA585" w:rsidR="00672F27" w:rsidRPr="00F527BE" w:rsidRDefault="00FD2981" w:rsidP="002C112A">
      <w:pPr>
        <w:pStyle w:val="BodyText0"/>
        <w:rPr>
          <w:cs/>
          <w:lang w:bidi="te"/>
        </w:rPr>
      </w:pPr>
      <w:r w:rsidRPr="00F527BE">
        <w:rPr>
          <w:cs/>
        </w:rPr>
        <w:t>ఈ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ాక్యభాగము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జీవితా</w:t>
      </w:r>
      <w:r w:rsidR="00421CA1" w:rsidRPr="00F527BE">
        <w:rPr>
          <w:cs/>
        </w:rPr>
        <w:t>లలో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ఎల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నువర్తించుకోవాలి</w:t>
      </w:r>
      <w:r w:rsidRPr="00F527BE">
        <w:rPr>
          <w:cs/>
          <w:lang w:bidi="te"/>
        </w:rPr>
        <w:t xml:space="preserve">? </w:t>
      </w:r>
      <w:r w:rsidRPr="00F527BE">
        <w:rPr>
          <w:cs/>
        </w:rPr>
        <w:t>మనందరం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ప్రత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రిస్థితిలోనూ</w:t>
      </w:r>
      <w:r w:rsidRPr="00F527BE">
        <w:rPr>
          <w:cs/>
          <w:lang w:bidi="te"/>
        </w:rPr>
        <w:t>, “</w:t>
      </w:r>
      <w:r w:rsidRPr="00F527BE">
        <w:rPr>
          <w:cs/>
        </w:rPr>
        <w:t>ఆస్తి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మ్మ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బీదలకి</w:t>
      </w:r>
      <w:r w:rsidR="0021479D" w:rsidRPr="00F527BE">
        <w:rPr>
          <w:rFonts w:hint="cs"/>
          <w:cs/>
        </w:rPr>
        <w:t>వ్వా</w:t>
      </w:r>
      <w:r w:rsidRPr="00F527BE">
        <w:rPr>
          <w:cs/>
        </w:rPr>
        <w:t>లా</w:t>
      </w:r>
      <w:r w:rsidRPr="00F527BE">
        <w:rPr>
          <w:cs/>
          <w:lang w:bidi="te"/>
        </w:rPr>
        <w:t>?</w:t>
      </w:r>
      <w:r w:rsidR="0021479D" w:rsidRPr="00F527BE">
        <w:rPr>
          <w:rFonts w:hint="cs"/>
          <w:cs/>
        </w:rPr>
        <w:t>”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ఈ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్రశ్నకు</w:t>
      </w:r>
      <w:r w:rsidRPr="00F527BE">
        <w:rPr>
          <w:cs/>
          <w:lang w:bidi="te"/>
        </w:rPr>
        <w:t xml:space="preserve"> </w:t>
      </w:r>
      <w:r w:rsidR="0021479D" w:rsidRPr="00F527BE">
        <w:rPr>
          <w:cs/>
        </w:rPr>
        <w:t>బాధ్య</w:t>
      </w:r>
      <w:r w:rsidRPr="00F527BE">
        <w:rPr>
          <w:cs/>
        </w:rPr>
        <w:t>తాయుతం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మాధాన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ెప్పగల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ఏకై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ార్గమేమిటంటే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ఈ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ధనికుడై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ౌవనుడ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ఎవర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ేస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ఈయన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ఈ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ిధం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ఎందు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ాట్లాడాడు</w:t>
      </w:r>
      <w:r w:rsidRPr="00F527BE">
        <w:rPr>
          <w:cs/>
          <w:lang w:bidi="te"/>
        </w:rPr>
        <w:t>?</w:t>
      </w:r>
      <w:r w:rsidR="00A91C47" w:rsidRPr="00F527BE">
        <w:rPr>
          <w:rFonts w:hint="cs"/>
          <w:cs/>
        </w:rPr>
        <w:t xml:space="preserve"> అను విషయమును గ్రహించడం.</w:t>
      </w:r>
    </w:p>
    <w:p w14:paraId="2846B1F1" w14:textId="44436D8D" w:rsidR="00672F27" w:rsidRPr="00F527BE" w:rsidRDefault="00FD2981" w:rsidP="002C112A">
      <w:pPr>
        <w:pStyle w:val="BodyText0"/>
        <w:rPr>
          <w:cs/>
          <w:lang w:bidi="te"/>
        </w:rPr>
      </w:pPr>
      <w:r w:rsidRPr="00F527BE">
        <w:rPr>
          <w:cs/>
        </w:rPr>
        <w:t>ఈ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ుష్యు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ేర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ేసుతో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ఆయన</w:t>
      </w:r>
      <w:r w:rsidRPr="00F527BE">
        <w:rPr>
          <w:cs/>
          <w:lang w:bidi="te"/>
        </w:rPr>
        <w:t xml:space="preserve"> </w:t>
      </w:r>
      <w:r w:rsidR="0021479D" w:rsidRPr="00F527BE">
        <w:rPr>
          <w:rFonts w:hint="cs"/>
          <w:cs/>
        </w:rPr>
        <w:t>చేసిన</w:t>
      </w:r>
      <w:r w:rsidR="0021479D" w:rsidRPr="00F527BE">
        <w:rPr>
          <w:cs/>
        </w:rPr>
        <w:t xml:space="preserve"> సంభాషణ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ఈయ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ూదుల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ేపథ్యంగలవాడ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మాజంలో</w:t>
      </w:r>
      <w:r w:rsidRPr="00F527BE">
        <w:rPr>
          <w:cs/>
          <w:lang w:bidi="te"/>
        </w:rPr>
        <w:t xml:space="preserve"> </w:t>
      </w:r>
      <w:r w:rsidR="0021479D" w:rsidRPr="00F527BE">
        <w:rPr>
          <w:cs/>
        </w:rPr>
        <w:t>ఆర్థిక</w:t>
      </w:r>
      <w:r w:rsidRPr="00F527BE">
        <w:rPr>
          <w:cs/>
          <w:lang w:bidi="te"/>
        </w:rPr>
        <w:t xml:space="preserve"> </w:t>
      </w:r>
      <w:r w:rsidR="0021479D" w:rsidRPr="00F527BE">
        <w:rPr>
          <w:rFonts w:hint="cs"/>
          <w:cs/>
        </w:rPr>
        <w:t>బలము</w:t>
      </w:r>
      <w:r w:rsidR="0021479D" w:rsidRPr="00F527BE">
        <w:rPr>
          <w:cs/>
        </w:rPr>
        <w:t xml:space="preserve"> కలిగినవాడ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ూచిస్తుంది</w:t>
      </w:r>
      <w:r w:rsidRPr="00F527BE">
        <w:rPr>
          <w:cs/>
          <w:lang w:bidi="te"/>
        </w:rPr>
        <w:t>.</w:t>
      </w:r>
      <w:r w:rsidR="00A91C47" w:rsidRPr="00F527BE">
        <w:rPr>
          <w:rFonts w:hint="cs"/>
          <w:cs/>
        </w:rPr>
        <w:t xml:space="preserve"> </w:t>
      </w:r>
      <w:r w:rsidRPr="00F527BE">
        <w:rPr>
          <w:cs/>
        </w:rPr>
        <w:t>యూదుల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ాంప్రదాయముల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ిష్ఠ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ాటించేవాడ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ూడ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నిపిస్తుంది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t>అధ్యాయ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ఆరంభములో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ఆయ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ేసు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ల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డిగాడు</w:t>
      </w:r>
      <w:r w:rsidRPr="00F527BE">
        <w:rPr>
          <w:cs/>
          <w:lang w:bidi="te"/>
        </w:rPr>
        <w:t>, “</w:t>
      </w:r>
      <w:r w:rsidRPr="00F527BE">
        <w:rPr>
          <w:cs/>
        </w:rPr>
        <w:t>బోధకుడా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నిత్యజీవ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ొందుట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ే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ఏ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ంచ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ార్య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ేయవలెను</w:t>
      </w:r>
      <w:r w:rsidRPr="00F527BE">
        <w:rPr>
          <w:cs/>
          <w:lang w:bidi="te"/>
        </w:rPr>
        <w:t>?” “</w:t>
      </w:r>
      <w:r w:rsidRPr="00F527BE">
        <w:rPr>
          <w:cs/>
        </w:rPr>
        <w:t>ఆజ్ఞల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ైకొనుమని</w:t>
      </w:r>
      <w:r w:rsidRPr="00F527BE">
        <w:rPr>
          <w:cs/>
          <w:lang w:bidi="te"/>
        </w:rPr>
        <w:t xml:space="preserve">” </w:t>
      </w:r>
      <w:r w:rsidR="0021479D" w:rsidRPr="00F527BE">
        <w:rPr>
          <w:rFonts w:hint="cs"/>
          <w:cs/>
        </w:rPr>
        <w:t>యేసు</w:t>
      </w:r>
      <w:r w:rsidR="0021479D" w:rsidRPr="00F527BE">
        <w:rPr>
          <w:cs/>
        </w:rPr>
        <w:t xml:space="preserve"> చెప్పాడు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t>ఇవన్న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నుసరించుచున్నా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ర్వం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ెప్పాడ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ఆ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ౌవనుడు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t>కాబట్టి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మానవు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ొక్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ుఖ్య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ఆందోళన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ేస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ాట్లాడాడు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ప్రధానం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ధన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="007613C3">
        <w:rPr>
          <w:rFonts w:hint="cs"/>
          <w:cs/>
        </w:rPr>
        <w:t>ఖ్యాతి</w:t>
      </w:r>
      <w:r w:rsidRPr="00F527BE">
        <w:rPr>
          <w:cs/>
          <w:lang w:bidi="te"/>
        </w:rPr>
        <w:t xml:space="preserve">. </w:t>
      </w:r>
    </w:p>
    <w:p w14:paraId="3B253ED9" w14:textId="5DBD5A70" w:rsidR="00672F27" w:rsidRPr="00F527BE" w:rsidRDefault="00FD2981" w:rsidP="002C112A">
      <w:pPr>
        <w:pStyle w:val="BodyText0"/>
        <w:rPr>
          <w:cs/>
          <w:lang w:bidi="te"/>
        </w:rPr>
      </w:pPr>
      <w:r w:rsidRPr="00F527BE">
        <w:rPr>
          <w:cs/>
        </w:rPr>
        <w:t>సంపద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లిగియుండడ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ీడు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ూల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ాద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లేఖన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దే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దే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ాట్లాడుతుంది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t>క్రీస్త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ెడల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ిజమై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శిష్యరిక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ుండ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ద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ల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ిరోధించదు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t>ఏదేమైనా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యేస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ొక్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నుచరులముగా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దేవు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ేవించడానిక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ొంత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ోరికల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ైత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ిడిచి</w:t>
      </w:r>
      <w:r w:rsidR="00EC2EE4" w:rsidRPr="00F527BE">
        <w:rPr>
          <w:rFonts w:hint="cs"/>
          <w:cs/>
        </w:rPr>
        <w:t>పట్టడా</w:t>
      </w:r>
      <w:r w:rsidRPr="00F527BE">
        <w:rPr>
          <w:cs/>
        </w:rPr>
        <w:t>నిక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హృదయాల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ఎల్లప్పుడ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ిద్ధం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ఉండాలి</w:t>
      </w:r>
      <w:r w:rsidRPr="00F527BE">
        <w:rPr>
          <w:cs/>
          <w:lang w:bidi="te"/>
        </w:rPr>
        <w:t xml:space="preserve">. </w:t>
      </w:r>
    </w:p>
    <w:p w14:paraId="1EE8CB93" w14:textId="2CFC14F9" w:rsidR="00672F27" w:rsidRPr="00F527BE" w:rsidRDefault="00FD2981" w:rsidP="002C112A">
      <w:pPr>
        <w:pStyle w:val="BodyText0"/>
        <w:rPr>
          <w:cs/>
          <w:lang w:bidi="te"/>
        </w:rPr>
      </w:pPr>
      <w:r w:rsidRPr="00F527BE">
        <w:rPr>
          <w:cs/>
        </w:rPr>
        <w:t>దీని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ొ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ఉదాహరణ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పొస్తలుల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ార్యములు</w:t>
      </w:r>
      <w:r w:rsidRPr="00F527BE">
        <w:rPr>
          <w:cs/>
          <w:lang w:bidi="te"/>
        </w:rPr>
        <w:t xml:space="preserve"> 5:1-11</w:t>
      </w:r>
      <w:r w:rsidRPr="00F527BE">
        <w:rPr>
          <w:cs/>
        </w:rPr>
        <w:t>లో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నిపిస్తుంది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అక్కడ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ననీయ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ప్పీర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తమ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ధనమంతటినీ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ంఘము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చ్చినట్ల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టించి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కొంత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తమకొర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దాచుకున్నారు</w:t>
      </w:r>
      <w:r w:rsidRPr="00F527BE">
        <w:rPr>
          <w:cs/>
          <w:lang w:bidi="te"/>
        </w:rPr>
        <w:t xml:space="preserve">.  </w:t>
      </w:r>
      <w:r w:rsidR="007613C3">
        <w:rPr>
          <w:rFonts w:hint="cs"/>
          <w:cs/>
        </w:rPr>
        <w:t>వార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డిగినదంత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వ్వలేద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నేద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ాపం</w:t>
      </w:r>
      <w:r w:rsidRPr="00F527BE">
        <w:rPr>
          <w:cs/>
          <w:lang w:bidi="te"/>
        </w:rPr>
        <w:t xml:space="preserve"> </w:t>
      </w:r>
      <w:r w:rsidR="00EC2EE4" w:rsidRPr="00F527BE">
        <w:rPr>
          <w:cs/>
        </w:rPr>
        <w:t>కాదు</w:t>
      </w:r>
      <w:r w:rsidR="00EC2EE4" w:rsidRPr="00F527BE">
        <w:rPr>
          <w:cs/>
          <w:lang w:bidi="te"/>
        </w:rPr>
        <w:t xml:space="preserve"> </w:t>
      </w:r>
      <w:r w:rsidRPr="00F527BE">
        <w:rPr>
          <w:cs/>
          <w:lang w:bidi="te"/>
        </w:rPr>
        <w:t xml:space="preserve">– </w:t>
      </w:r>
      <w:r w:rsidRPr="00F527BE">
        <w:rPr>
          <w:cs/>
        </w:rPr>
        <w:t>అల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వ్వమ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ూడ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ా</w:t>
      </w:r>
      <w:r w:rsidR="00EC2EE4" w:rsidRPr="00F527BE">
        <w:rPr>
          <w:rFonts w:hint="cs"/>
          <w:cs/>
        </w:rPr>
        <w:t>రిని అడుగలేదు</w:t>
      </w:r>
      <w:r w:rsidRPr="00F527BE">
        <w:rPr>
          <w:cs/>
          <w:lang w:bidi="te"/>
        </w:rPr>
        <w:t xml:space="preserve"> – </w:t>
      </w:r>
      <w:r w:rsidRPr="00F527BE">
        <w:rPr>
          <w:cs/>
        </w:rPr>
        <w:t>కా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్రజాదరణ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ొందడ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ొర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తమ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దాతృత్వము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ార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బద్ధ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ెప్పారు</w:t>
      </w:r>
      <w:r w:rsidRPr="00F527BE">
        <w:rPr>
          <w:cs/>
          <w:lang w:bidi="te"/>
        </w:rPr>
        <w:t>.</w:t>
      </w:r>
    </w:p>
    <w:p w14:paraId="63D6777B" w14:textId="41531FE9" w:rsidR="00FD2981" w:rsidRPr="00F527BE" w:rsidRDefault="00FD2981" w:rsidP="002C112A">
      <w:pPr>
        <w:pStyle w:val="BodyText0"/>
        <w:rPr>
          <w:cs/>
          <w:lang w:bidi="te"/>
        </w:rPr>
      </w:pPr>
      <w:r w:rsidRPr="00F527BE">
        <w:rPr>
          <w:cs/>
        </w:rPr>
        <w:t>ఆస్తి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మ్మ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బీదలకిమ్మ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ధనికుడై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ౌవనునిక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ేస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చ్చి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్పంద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్రత్యేకం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ధనము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నద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ాదుగా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త్యాగ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ేయవలసి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దాని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ానవు</w:t>
      </w:r>
      <w:r w:rsidR="0021479D" w:rsidRPr="00F527BE">
        <w:rPr>
          <w:rFonts w:hint="cs"/>
          <w:cs/>
        </w:rPr>
        <w:t>డు కలిగియుండు</w:t>
      </w:r>
      <w:r w:rsidRPr="00F527BE">
        <w:rPr>
          <w:cs/>
          <w:lang w:bidi="te"/>
        </w:rPr>
        <w:t xml:space="preserve"> </w:t>
      </w:r>
      <w:r w:rsidR="0021479D" w:rsidRPr="00F527BE">
        <w:rPr>
          <w:rFonts w:hint="cs"/>
          <w:cs/>
        </w:rPr>
        <w:t>ఆలోచన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నది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t>ఈ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ుష్యుడ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ిడిచిపెట్టడానిక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ష్టపడ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ేంద్రమై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ఒకే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ిషయ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ేస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ాట్లాడుత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ర్చ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ుదించాడు</w:t>
      </w:r>
      <w:r w:rsidRPr="00F527BE">
        <w:rPr>
          <w:cs/>
          <w:lang w:bidi="te"/>
        </w:rPr>
        <w:t xml:space="preserve">. </w:t>
      </w:r>
    </w:p>
    <w:p w14:paraId="35B2828D" w14:textId="69E99702" w:rsidR="00672F27" w:rsidRDefault="00FD2981" w:rsidP="002C112A">
      <w:pPr>
        <w:pStyle w:val="BodyText0"/>
        <w:rPr>
          <w:cs/>
          <w:lang w:bidi="te"/>
        </w:rPr>
      </w:pPr>
      <w:r w:rsidRPr="00F527BE">
        <w:rPr>
          <w:cs/>
        </w:rPr>
        <w:t>లేఖన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ొక్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ధికారము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లోబడాలంటే</w:t>
      </w:r>
      <w:r w:rsidRPr="00F527BE">
        <w:rPr>
          <w:cs/>
          <w:lang w:bidi="te"/>
        </w:rPr>
        <w:t xml:space="preserve">, </w:t>
      </w:r>
      <w:r w:rsidRPr="00F527BE">
        <w:rPr>
          <w:cs/>
        </w:rPr>
        <w:t>వాక్యభాగ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ొక్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ాస్తవి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ందర్భము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ఉద్దేశము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రిగణలోక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తీసుకోవాల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ఈ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ఉదాహరణ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తెలియజేస్తుంది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lastRenderedPageBreak/>
        <w:t>అల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ేసినప్పుడే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ేస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ఆజ్ఞాపించి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ాటి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ఏ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ిధము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ాటించాలో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ఒ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ంచన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వేయగలుగుతాము</w:t>
      </w:r>
      <w:r w:rsidRPr="00F527BE">
        <w:rPr>
          <w:cs/>
          <w:lang w:bidi="te"/>
        </w:rPr>
        <w:t>.</w:t>
      </w:r>
    </w:p>
    <w:p w14:paraId="1C471F09" w14:textId="568FE8FA" w:rsidR="00672F27" w:rsidRDefault="00FD2981" w:rsidP="00E67207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t>ప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దిరిగాన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ొత్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త్వశాస్త్ర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దు</w:t>
      </w:r>
      <w:r w:rsidRPr="00E67207">
        <w:rPr>
          <w:cs/>
          <w:lang w:bidi="te"/>
        </w:rPr>
        <w:t xml:space="preserve">; </w:t>
      </w:r>
      <w:r w:rsidRPr="00E67207">
        <w:rPr>
          <w:cs/>
          <w:lang w:bidi="te-IN"/>
        </w:rPr>
        <w:t>బహుశ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స్కృతు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ులభ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బలమవ్వగ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ద్ధతి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ూపొందించ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ాత్వ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ూత్రీకరణ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లిగియుండద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్రొత్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ేకమైనది</w:t>
      </w:r>
      <w:r w:rsidRPr="00E67207">
        <w:rPr>
          <w:cs/>
          <w:lang w:bidi="te"/>
        </w:rPr>
        <w:t xml:space="preserve">; </w:t>
      </w:r>
      <w:r w:rsidRPr="00E67207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ారిత్రికమైన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దా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రణ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ా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్పష్ట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నుతా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ొత్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చుకున్నా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చుకున్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ఆయ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నుతా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ే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జ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చుకున్నాడ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ఆయ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నుతా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ామాన్యత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చుకోలేద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ఎందుకంటే</w:t>
      </w:r>
      <w:r w:rsidRPr="00E67207">
        <w:rPr>
          <w:cs/>
          <w:lang w:bidi="te"/>
        </w:rPr>
        <w:t xml:space="preserve"> </w:t>
      </w:r>
      <w:r w:rsidR="00F527BE">
        <w:rPr>
          <w:rFonts w:hint="cs"/>
          <w:cs/>
          <w:lang w:bidi="te-IN"/>
        </w:rPr>
        <w:t xml:space="preserve">చివరికి </w:t>
      </w:r>
      <w:r w:rsidRPr="00E67207">
        <w:rPr>
          <w:cs/>
          <w:lang w:bidi="te-IN"/>
        </w:rPr>
        <w:t>అవ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ామాన్యమైనందు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వరికీ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బంధ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కుండ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టాయ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నుతా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బ్రాహా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ఇస్సాక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యాకోబ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ోషే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ావీద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యెషయ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యిర్మీయ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టుతరువ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ేస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శిష్యులక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పేతుర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ౌల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చుకున్నాడ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గనుకన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స్థితు</w:t>
      </w:r>
      <w:r w:rsidR="00421CA1">
        <w:rPr>
          <w:cs/>
          <w:lang w:bidi="te-IN"/>
        </w:rPr>
        <w:t>ల</w:t>
      </w:r>
      <w:r w:rsidR="00F527BE">
        <w:rPr>
          <w:rFonts w:hint="cs"/>
          <w:cs/>
          <w:lang w:bidi="te-IN"/>
        </w:rPr>
        <w:t>కు</w:t>
      </w:r>
      <w:r w:rsidR="00F527BE">
        <w:rPr>
          <w:cs/>
          <w:lang w:bidi="te-IN"/>
        </w:rPr>
        <w:t xml:space="preserve"> అనుగుణ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ేకమ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జ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ారు</w:t>
      </w:r>
      <w:r w:rsidRPr="00E67207">
        <w:rPr>
          <w:cs/>
          <w:lang w:bidi="te"/>
        </w:rPr>
        <w:t xml:space="preserve">. </w:t>
      </w:r>
      <w:r w:rsidR="00F527BE">
        <w:rPr>
          <w:rFonts w:hint="cs"/>
          <w:cs/>
          <w:lang w:bidi="te-IN"/>
        </w:rPr>
        <w:t>మరియు</w:t>
      </w:r>
      <w:r w:rsidR="00F527BE">
        <w:rPr>
          <w:cs/>
          <w:lang w:bidi="te-IN"/>
        </w:rPr>
        <w:t xml:space="preserve"> ఇది అవసర</w:t>
      </w:r>
      <w:r w:rsidR="00F527BE">
        <w:rPr>
          <w:rFonts w:hint="cs"/>
          <w:cs/>
          <w:lang w:bidi="te-IN"/>
        </w:rPr>
        <w:t>మునకు అనుగుణంగా ఉంటుంది</w:t>
      </w:r>
      <w:r w:rsidR="00F527BE">
        <w:rPr>
          <w:cs/>
          <w:lang w:bidi="te-IN"/>
        </w:rPr>
        <w:t>.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ృష్టికర్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ృష్ట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లమ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దేశమ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ికి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ద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నుతా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చుకున్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ఆయ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ననుతా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ల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మయమ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పరచుకొనవలస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సర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</w:t>
      </w:r>
      <w:r w:rsidR="00EC2EE4">
        <w:rPr>
          <w:rFonts w:hint="cs"/>
          <w:cs/>
          <w:lang w:bidi="te-IN"/>
        </w:rPr>
        <w:t>డినది</w:t>
      </w:r>
      <w:r w:rsidRPr="00E67207">
        <w:rPr>
          <w:cs/>
          <w:lang w:bidi="te"/>
        </w:rPr>
        <w:t>.</w:t>
      </w:r>
    </w:p>
    <w:p w14:paraId="6F7E5E81" w14:textId="77777777" w:rsidR="00672F27" w:rsidRDefault="00E67207" w:rsidP="00852E66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ఎక్హార్డ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జె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ష్నాబెల్</w:t>
      </w:r>
    </w:p>
    <w:p w14:paraId="5DFC6A94" w14:textId="328294B6" w:rsidR="00672F27" w:rsidRPr="00F527BE" w:rsidRDefault="00FD2981" w:rsidP="002C112A">
      <w:pPr>
        <w:pStyle w:val="BodyText0"/>
        <w:rPr>
          <w:cs/>
          <w:lang w:bidi="te"/>
        </w:rPr>
      </w:pPr>
      <w:r w:rsidRPr="00F527BE">
        <w:rPr>
          <w:cs/>
          <w:lang w:bidi="te"/>
        </w:rPr>
        <w:t>“</w:t>
      </w:r>
      <w:r w:rsidRPr="00F527BE">
        <w:rPr>
          <w:cs/>
        </w:rPr>
        <w:t>క్రొత్త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ిబంధన</w:t>
      </w:r>
      <w:r w:rsidRPr="00F527BE">
        <w:rPr>
          <w:cs/>
          <w:lang w:bidi="te"/>
        </w:rPr>
        <w:t xml:space="preserve"> </w:t>
      </w:r>
      <w:r w:rsidR="006B6195" w:rsidRPr="00F527BE">
        <w:rPr>
          <w:cs/>
        </w:rPr>
        <w:t>వేదాంతశాస్త్రము</w:t>
      </w:r>
      <w:r w:rsidRPr="00F527BE">
        <w:rPr>
          <w:cs/>
        </w:rPr>
        <w:t>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ఎందు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ధ్యయన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ేయాలి</w:t>
      </w:r>
      <w:r w:rsidRPr="00F527BE">
        <w:rPr>
          <w:cs/>
          <w:lang w:bidi="te"/>
        </w:rPr>
        <w:t xml:space="preserve">?” </w:t>
      </w:r>
      <w:r w:rsidRPr="00F527BE">
        <w:rPr>
          <w:cs/>
        </w:rPr>
        <w:t>అ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ాఠంలో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ఇప్పటివర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్రొత్త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ిబంధ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్రంథ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ొక్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ురాత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ారిత్రి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ేపథ్యము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గూర్చ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ాధ్యమైనంతవరకు</w:t>
      </w:r>
      <w:r w:rsidRPr="00F527BE">
        <w:rPr>
          <w:cs/>
          <w:lang w:bidi="te"/>
        </w:rPr>
        <w:t xml:space="preserve"> </w:t>
      </w:r>
      <w:r w:rsidR="00EC2EE4" w:rsidRPr="00F527BE">
        <w:rPr>
          <w:rFonts w:hint="cs"/>
          <w:cs/>
        </w:rPr>
        <w:t>నేర్చు</w:t>
      </w:r>
      <w:r w:rsidRPr="00F527BE">
        <w:rPr>
          <w:cs/>
        </w:rPr>
        <w:t>కోవలసి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వసరత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ఉందన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్రొత్త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ిబంధ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యొక్క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ప్రేరణ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అధికార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ఆశించుట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ం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ూశాము</w:t>
      </w:r>
      <w:r w:rsidRPr="00F527BE">
        <w:rPr>
          <w:cs/>
          <w:lang w:bidi="te"/>
        </w:rPr>
        <w:t xml:space="preserve">. </w:t>
      </w:r>
      <w:r w:rsidRPr="00F527BE">
        <w:rPr>
          <w:cs/>
        </w:rPr>
        <w:t>ఇప్పుడ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నమ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ేటి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ాలము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రియ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్రొత్త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నిబంధ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ాలము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మధ్యనున్న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కొనసాగింపులను</w:t>
      </w:r>
      <w:r w:rsidRPr="00F527BE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F527BE">
        <w:rPr>
          <w:cs/>
        </w:rPr>
        <w:t>లన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చూచుటకు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సిద్ధంగా</w:t>
      </w:r>
      <w:r w:rsidRPr="00F527BE">
        <w:rPr>
          <w:cs/>
          <w:lang w:bidi="te"/>
        </w:rPr>
        <w:t xml:space="preserve"> </w:t>
      </w:r>
      <w:r w:rsidRPr="00F527BE">
        <w:rPr>
          <w:cs/>
        </w:rPr>
        <w:t>ఉన్నాము</w:t>
      </w:r>
      <w:r w:rsidRPr="00F527BE">
        <w:rPr>
          <w:cs/>
          <w:lang w:bidi="te"/>
        </w:rPr>
        <w:t xml:space="preserve">. </w:t>
      </w:r>
    </w:p>
    <w:p w14:paraId="3791A960" w14:textId="35C1ED3E" w:rsidR="00672F27" w:rsidRDefault="001105A4" w:rsidP="00EB4F81">
      <w:pPr>
        <w:pStyle w:val="ChapterHeading"/>
      </w:pPr>
      <w:bookmarkStart w:id="20" w:name="_Toc26988374"/>
      <w:bookmarkStart w:id="21" w:name="_Toc80993645"/>
      <w:r>
        <w:rPr>
          <w:cs/>
          <w:lang w:bidi="te-IN"/>
        </w:rPr>
        <w:t>కొనసాగింపులు</w:t>
      </w:r>
      <w:r>
        <w:t xml:space="preserve"> &amp; </w:t>
      </w:r>
      <w:r w:rsidR="00A55E49">
        <w:rPr>
          <w:cs/>
          <w:lang w:bidi="te-IN"/>
        </w:rPr>
        <w:t>విచ్చేధము</w:t>
      </w:r>
      <w:r>
        <w:rPr>
          <w:cs/>
          <w:lang w:bidi="te-IN"/>
        </w:rPr>
        <w:t>లు</w:t>
      </w:r>
      <w:bookmarkEnd w:id="20"/>
      <w:bookmarkEnd w:id="21"/>
    </w:p>
    <w:p w14:paraId="6A1B9A25" w14:textId="4DD2FEB7" w:rsidR="00672F27" w:rsidRPr="00BF72C0" w:rsidRDefault="00FD2981" w:rsidP="002C112A">
      <w:pPr>
        <w:pStyle w:val="BodyText0"/>
        <w:rPr>
          <w:cs/>
          <w:lang w:bidi="te"/>
        </w:rPr>
      </w:pPr>
      <w:r w:rsidRPr="00BF72C0">
        <w:rPr>
          <w:cs/>
          <w:lang w:bidi="te"/>
        </w:rPr>
        <w:t xml:space="preserve">500 </w:t>
      </w:r>
      <w:r w:rsidRPr="00BF72C0">
        <w:rPr>
          <w:cs/>
        </w:rPr>
        <w:t>సంవత్సరాల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్రిత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వ్రాయబడి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ఒక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ుస్తకము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ీ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తీసుకున్నా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న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ఊహించండి</w:t>
      </w:r>
      <w:r w:rsidRPr="00BF72C0">
        <w:rPr>
          <w:cs/>
          <w:lang w:bidi="te"/>
        </w:rPr>
        <w:t xml:space="preserve">. </w:t>
      </w:r>
      <w:r w:rsidRPr="00BF72C0">
        <w:rPr>
          <w:cs/>
        </w:rPr>
        <w:t>దానిలో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ఉపయోగించి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భాష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నేడ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ీ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ాట్లాడే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భాషక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ొంత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భిన్నంగా</w:t>
      </w:r>
      <w:r w:rsidRPr="00BF72C0">
        <w:rPr>
          <w:cs/>
          <w:lang w:bidi="te"/>
        </w:rPr>
        <w:t xml:space="preserve"> </w:t>
      </w:r>
      <w:r w:rsidR="00EC2EE4" w:rsidRPr="00BF72C0">
        <w:rPr>
          <w:rFonts w:hint="cs"/>
          <w:cs/>
        </w:rPr>
        <w:t>ఉంది</w:t>
      </w:r>
      <w:r w:rsidRPr="00BF72C0">
        <w:rPr>
          <w:cs/>
          <w:lang w:bidi="te"/>
        </w:rPr>
        <w:t xml:space="preserve">. </w:t>
      </w:r>
      <w:r w:rsidRPr="00BF72C0">
        <w:rPr>
          <w:cs/>
        </w:rPr>
        <w:t>భావనల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ొంచె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వింతగా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వివరించబడ్డాయి</w:t>
      </w:r>
      <w:r w:rsidRPr="00BF72C0">
        <w:rPr>
          <w:cs/>
          <w:lang w:bidi="te"/>
        </w:rPr>
        <w:t xml:space="preserve">. </w:t>
      </w:r>
      <w:r w:rsidRPr="00BF72C0">
        <w:rPr>
          <w:cs/>
        </w:rPr>
        <w:t>పుస్తకములో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ెప్ప</w:t>
      </w:r>
      <w:r w:rsidR="00AD65E5" w:rsidRPr="00BF72C0">
        <w:rPr>
          <w:rFonts w:hint="cs"/>
          <w:cs/>
        </w:rPr>
        <w:t>బ</w:t>
      </w:r>
      <w:r w:rsidRPr="00BF72C0">
        <w:rPr>
          <w:cs/>
        </w:rPr>
        <w:t>డి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ఆచారాల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రియ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ాంప్రదాయాల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ాత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ద్ధతిలో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ఉన్నట్లుగా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నిపిస్తాయి</w:t>
      </w:r>
      <w:r w:rsidRPr="00BF72C0">
        <w:rPr>
          <w:cs/>
          <w:lang w:bidi="te"/>
        </w:rPr>
        <w:t xml:space="preserve">. </w:t>
      </w:r>
      <w:r w:rsidRPr="00BF72C0">
        <w:rPr>
          <w:cs/>
        </w:rPr>
        <w:t>కాన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దే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మయంలో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మీ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దానిన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దువుచుండగా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నేడ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ఆ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ుస్తకమ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ీ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జీవితానిక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ఎలా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నుసంధానంగా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ఉందో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ీ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ూస్తారు</w:t>
      </w:r>
      <w:r w:rsidRPr="00BF72C0">
        <w:rPr>
          <w:cs/>
          <w:lang w:bidi="te"/>
        </w:rPr>
        <w:t xml:space="preserve">. </w:t>
      </w:r>
      <w:r w:rsidRPr="00BF72C0">
        <w:rPr>
          <w:cs/>
        </w:rPr>
        <w:t>చాలాకాల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్రిత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వ్రాయబడి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ుస్తక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ూడా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lastRenderedPageBreak/>
        <w:t>మీ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నివాసమ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ేస్తున్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్రపంచముక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ంపూర్ణ</w:t>
      </w:r>
      <w:r w:rsidR="00AD65E5" w:rsidRPr="00BF72C0">
        <w:rPr>
          <w:rFonts w:hint="cs"/>
          <w:cs/>
        </w:rPr>
        <w:t>ముగా</w:t>
      </w:r>
      <w:r w:rsidRPr="00BF72C0">
        <w:rPr>
          <w:cs/>
          <w:lang w:bidi="te"/>
        </w:rPr>
        <w:t xml:space="preserve"> </w:t>
      </w:r>
      <w:r w:rsidR="00AD65E5" w:rsidRPr="00BF72C0">
        <w:rPr>
          <w:cs/>
        </w:rPr>
        <w:t>భిన్న</w:t>
      </w:r>
      <w:r w:rsidR="00AD65E5" w:rsidRPr="00BF72C0">
        <w:rPr>
          <w:rFonts w:hint="cs"/>
          <w:cs/>
        </w:rPr>
        <w:t>మైనదై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ఉండదు</w:t>
      </w:r>
      <w:r w:rsidRPr="00BF72C0">
        <w:rPr>
          <w:cs/>
          <w:lang w:bidi="te"/>
        </w:rPr>
        <w:t xml:space="preserve">. </w:t>
      </w:r>
      <w:r w:rsidRPr="00BF72C0">
        <w:rPr>
          <w:cs/>
        </w:rPr>
        <w:t>మీ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దానిలో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ొంత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ూడా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ర్థ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ేసుకోలేనంత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విదేశీ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ుస్తక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ాద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ది</w:t>
      </w:r>
      <w:r w:rsidRPr="00BF72C0">
        <w:rPr>
          <w:cs/>
          <w:lang w:bidi="te"/>
        </w:rPr>
        <w:t xml:space="preserve">. </w:t>
      </w:r>
      <w:r w:rsidR="00962832" w:rsidRPr="00BF72C0">
        <w:rPr>
          <w:rFonts w:hint="cs"/>
          <w:cs/>
        </w:rPr>
        <w:t>కొంత</w:t>
      </w:r>
      <w:r w:rsidR="00962832" w:rsidRPr="00BF72C0">
        <w:rPr>
          <w:cs/>
        </w:rPr>
        <w:t xml:space="preserve"> కృషి చేయాల్సి ఉంటుందేమో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కాన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తుదక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ఈ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్రాచీ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ుస్తక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ఏమ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ెబుతుందో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ీర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ర్థ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ేసుకోగలరు</w:t>
      </w:r>
      <w:r w:rsidRPr="00BF72C0">
        <w:rPr>
          <w:cs/>
          <w:lang w:bidi="te"/>
        </w:rPr>
        <w:t>.</w:t>
      </w:r>
    </w:p>
    <w:p w14:paraId="3FF56837" w14:textId="098BA8AF" w:rsidR="00672F27" w:rsidRPr="00962832" w:rsidRDefault="00FD2981" w:rsidP="002C112A">
      <w:pPr>
        <w:pStyle w:val="BodyText0"/>
        <w:rPr>
          <w:cs/>
          <w:lang w:bidi="te"/>
        </w:rPr>
      </w:pPr>
      <w:r w:rsidRPr="00962832">
        <w:rPr>
          <w:cs/>
        </w:rPr>
        <w:t>క్రొత్త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నిబంధన</w:t>
      </w:r>
      <w:r w:rsidR="00962832" w:rsidRPr="00962832">
        <w:rPr>
          <w:rFonts w:hint="cs"/>
          <w:cs/>
        </w:rPr>
        <w:t>న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గూర్చి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చర్చించేడప్పుడ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మనం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ఎదుర్కొనేది</w:t>
      </w:r>
      <w:r w:rsidRPr="00962832">
        <w:rPr>
          <w:cs/>
          <w:lang w:bidi="te"/>
        </w:rPr>
        <w:t xml:space="preserve"> </w:t>
      </w:r>
      <w:r w:rsidR="00EC2EE4" w:rsidRPr="00962832">
        <w:rPr>
          <w:rFonts w:hint="cs"/>
          <w:cs/>
        </w:rPr>
        <w:t xml:space="preserve">కూడా </w:t>
      </w:r>
      <w:r w:rsidRPr="00962832">
        <w:rPr>
          <w:cs/>
        </w:rPr>
        <w:t>ఇదే</w:t>
      </w:r>
      <w:r w:rsidRPr="00962832">
        <w:rPr>
          <w:cs/>
          <w:lang w:bidi="te"/>
        </w:rPr>
        <w:t>.</w:t>
      </w:r>
      <w:r w:rsidR="00EC2EE4" w:rsidRPr="00962832">
        <w:rPr>
          <w:rFonts w:hint="cs"/>
          <w:cs/>
        </w:rPr>
        <w:t xml:space="preserve"> </w:t>
      </w:r>
      <w:r w:rsidRPr="00962832">
        <w:rPr>
          <w:cs/>
        </w:rPr>
        <w:t>ఇది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సుమారు</w:t>
      </w:r>
      <w:r w:rsidRPr="00962832">
        <w:rPr>
          <w:cs/>
          <w:lang w:bidi="te"/>
        </w:rPr>
        <w:t xml:space="preserve"> 2,000 </w:t>
      </w:r>
      <w:r w:rsidRPr="00962832">
        <w:rPr>
          <w:cs/>
        </w:rPr>
        <w:t>సంవత్సరాల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క్రితం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వ్రాయబడింది</w:t>
      </w:r>
      <w:r w:rsidRPr="00962832">
        <w:rPr>
          <w:cs/>
          <w:lang w:bidi="te"/>
        </w:rPr>
        <w:t xml:space="preserve">. </w:t>
      </w:r>
      <w:r w:rsidRPr="00962832">
        <w:rPr>
          <w:cs/>
        </w:rPr>
        <w:t>మరియ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ఇందుమూలముగా</w:t>
      </w:r>
      <w:r w:rsidRPr="00962832">
        <w:rPr>
          <w:cs/>
          <w:lang w:bidi="te"/>
        </w:rPr>
        <w:t xml:space="preserve">, </w:t>
      </w:r>
      <w:r w:rsidRPr="00962832">
        <w:rPr>
          <w:cs/>
        </w:rPr>
        <w:t>దీని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భాష</w:t>
      </w:r>
      <w:r w:rsidRPr="00962832">
        <w:rPr>
          <w:cs/>
          <w:lang w:bidi="te"/>
        </w:rPr>
        <w:t xml:space="preserve">, </w:t>
      </w:r>
      <w:r w:rsidRPr="00962832">
        <w:rPr>
          <w:cs/>
        </w:rPr>
        <w:t>భావనలు</w:t>
      </w:r>
      <w:r w:rsidRPr="00962832">
        <w:rPr>
          <w:cs/>
          <w:lang w:bidi="te"/>
        </w:rPr>
        <w:t xml:space="preserve">, </w:t>
      </w:r>
      <w:r w:rsidRPr="00962832">
        <w:rPr>
          <w:cs/>
        </w:rPr>
        <w:t>ఆచారాల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మరియ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సాంప్రదాయాల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మన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ఆధునిక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ప్రపంచములో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మనమ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అనుభవించే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దానికంటే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భిన్నంగా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ఉంటాయి</w:t>
      </w:r>
      <w:r w:rsidRPr="00962832">
        <w:rPr>
          <w:cs/>
          <w:lang w:bidi="te"/>
        </w:rPr>
        <w:t xml:space="preserve">. </w:t>
      </w:r>
      <w:r w:rsidRPr="00962832">
        <w:rPr>
          <w:cs/>
        </w:rPr>
        <w:t>కాని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అదే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సమయంలో</w:t>
      </w:r>
      <w:r w:rsidRPr="00962832">
        <w:rPr>
          <w:cs/>
          <w:lang w:bidi="te"/>
        </w:rPr>
        <w:t xml:space="preserve">, </w:t>
      </w:r>
      <w:r w:rsidRPr="00962832">
        <w:rPr>
          <w:cs/>
        </w:rPr>
        <w:t>ఈ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విషయాలను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అధ్యయనం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చేయడానికి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మనం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సమయం</w:t>
      </w:r>
      <w:r w:rsidRPr="00962832">
        <w:rPr>
          <w:cs/>
          <w:lang w:bidi="te"/>
        </w:rPr>
        <w:t xml:space="preserve"> </w:t>
      </w:r>
      <w:r w:rsidRPr="00063DD0">
        <w:rPr>
          <w:cs/>
        </w:rPr>
        <w:t>కేటాయించినప్పుడు</w:t>
      </w:r>
      <w:r w:rsidRPr="00962832">
        <w:rPr>
          <w:cs/>
          <w:lang w:bidi="te"/>
        </w:rPr>
        <w:t xml:space="preserve">, </w:t>
      </w:r>
      <w:r w:rsidRPr="00962832">
        <w:rPr>
          <w:cs/>
        </w:rPr>
        <w:t>క్రొత్త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నిబంధన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అనేక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విధాలుగా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మన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ప్రపంచానికి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అనుసంధానంగా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ఉందని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మనం</w:t>
      </w:r>
      <w:r w:rsidRPr="00962832">
        <w:rPr>
          <w:cs/>
          <w:lang w:bidi="te"/>
        </w:rPr>
        <w:t xml:space="preserve"> </w:t>
      </w:r>
      <w:r w:rsidRPr="00962832">
        <w:rPr>
          <w:cs/>
        </w:rPr>
        <w:t>చూడగలము</w:t>
      </w:r>
      <w:r w:rsidRPr="00962832">
        <w:rPr>
          <w:cs/>
          <w:lang w:bidi="te"/>
        </w:rPr>
        <w:t>.</w:t>
      </w:r>
    </w:p>
    <w:p w14:paraId="44ABD99A" w14:textId="3D949E5A" w:rsidR="00672F27" w:rsidRDefault="00FD2981" w:rsidP="00E67207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t>బైబిలు</w:t>
      </w:r>
      <w:r w:rsidRPr="00E67207">
        <w:rPr>
          <w:cs/>
          <w:lang w:bidi="te"/>
        </w:rPr>
        <w:t xml:space="preserve"> 2,000 </w:t>
      </w:r>
      <w:r w:rsidRPr="00E67207">
        <w:rPr>
          <w:cs/>
          <w:lang w:bidi="te-IN"/>
        </w:rPr>
        <w:t>సంవత్సరా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ిత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యబడిన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త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ర్భోచితమైన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ుఖ్యమైన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ందుక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ర్దిష్ట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మయమ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స్కృతి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యబడి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నీ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త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బంధించినద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ఎందుక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య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ృప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య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ట్లాడుట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ర్ణయించుకున్నాడు</w:t>
      </w:r>
      <w:r w:rsidRPr="00E67207">
        <w:rPr>
          <w:cs/>
          <w:lang w:bidi="te"/>
        </w:rPr>
        <w:t>.</w:t>
      </w:r>
      <w:r w:rsidR="00EC2EE4">
        <w:rPr>
          <w:rFonts w:hint="cs"/>
          <w:cs/>
          <w:lang w:bidi="te-IN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డిగ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ెండంచుల</w:t>
      </w:r>
      <w:r w:rsidRPr="00E67207">
        <w:rPr>
          <w:cs/>
          <w:lang w:bidi="te"/>
        </w:rPr>
        <w:t>-</w:t>
      </w:r>
      <w:r w:rsidRPr="00E67207">
        <w:rPr>
          <w:cs/>
          <w:lang w:bidi="te-IN"/>
        </w:rPr>
        <w:t>ఖడ్గ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హెబ్రీ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్రంథకర్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బుతున్నాడ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స్తవానికి</w:t>
      </w:r>
      <w:r w:rsidRPr="00E67207">
        <w:rPr>
          <w:cs/>
          <w:lang w:bidi="te"/>
        </w:rPr>
        <w:t xml:space="preserve">, </w:t>
      </w:r>
      <w:r w:rsidR="00063DD0">
        <w:rPr>
          <w:rFonts w:hint="cs"/>
          <w:cs/>
          <w:lang w:bidi="te-IN"/>
        </w:rPr>
        <w:t>ఈ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ద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ి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శస్త్ర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ికిత్స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త్తి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టుం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ీల్చ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ధికారము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లబడుతుంద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ఆదేశాలిస్తుంద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నిక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ోబడా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జ్ఞాపిస్తుంద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ాని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ేమించాల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బుతుంద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కేవల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ోబడుట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త్రమ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ాదుగ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ేమించాల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్ఞాపకముంచుకోవాల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బుతుంది</w:t>
      </w:r>
      <w:r w:rsidRPr="00E67207">
        <w:rPr>
          <w:cs/>
          <w:lang w:bidi="te"/>
        </w:rPr>
        <w:t>.</w:t>
      </w:r>
      <w:r w:rsidR="003F511D">
        <w:rPr>
          <w:rFonts w:hint="cs"/>
          <w:cs/>
          <w:lang w:bidi="te-IN"/>
        </w:rPr>
        <w:t xml:space="preserve">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ను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ప్ప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ాముఖ్య</w:t>
      </w:r>
      <w:r w:rsidR="00CD7977">
        <w:rPr>
          <w:rFonts w:hint="cs"/>
          <w:cs/>
          <w:lang w:bidi="te-IN"/>
        </w:rPr>
        <w:t>మై</w:t>
      </w:r>
      <w:r w:rsidR="00CD7977">
        <w:rPr>
          <w:cs/>
          <w:lang w:bidi="te-IN"/>
        </w:rPr>
        <w:t>యున్నది</w:t>
      </w:r>
      <w:r w:rsidRPr="00E67207">
        <w:rPr>
          <w:cs/>
          <w:lang w:bidi="te"/>
        </w:rPr>
        <w:t>.</w:t>
      </w:r>
    </w:p>
    <w:p w14:paraId="0FC7B7B3" w14:textId="77777777" w:rsidR="00672F27" w:rsidRDefault="00E67207" w:rsidP="00852E66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జేస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ఓక్స్</w:t>
      </w:r>
    </w:p>
    <w:p w14:paraId="7BDEFDD4" w14:textId="032856BF" w:rsidR="00672F27" w:rsidRPr="00640456" w:rsidRDefault="00FD2981" w:rsidP="002C112A">
      <w:pPr>
        <w:pStyle w:val="BodyText0"/>
        <w:rPr>
          <w:cs/>
          <w:lang w:bidi="te"/>
        </w:rPr>
      </w:pPr>
      <w:r w:rsidRPr="00640456">
        <w:rPr>
          <w:cs/>
        </w:rPr>
        <w:t>మనక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రియ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క్రొత్త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నిబంధన</w:t>
      </w:r>
      <w:r w:rsidR="00365968" w:rsidRPr="00640456">
        <w:rPr>
          <w:rFonts w:hint="cs"/>
          <w:cs/>
        </w:rPr>
        <w:t>క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ధ్య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కొనసాగింపులన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రియు</w:t>
      </w:r>
      <w:r w:rsidRPr="00640456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640456">
        <w:rPr>
          <w:cs/>
        </w:rPr>
        <w:t>లన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జాగ్రత్తగా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అధ్యయనమ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చేయుట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నక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ఎలా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సహాయపడుతుందో</w:t>
      </w:r>
      <w:r w:rsidRPr="00640456">
        <w:rPr>
          <w:cs/>
          <w:lang w:bidi="te"/>
        </w:rPr>
        <w:t xml:space="preserve"> </w:t>
      </w:r>
      <w:r w:rsidR="007562EF">
        <w:rPr>
          <w:cs/>
        </w:rPr>
        <w:t>చూ</w:t>
      </w:r>
      <w:r w:rsidR="007562EF">
        <w:rPr>
          <w:rFonts w:hint="cs"/>
          <w:cs/>
        </w:rPr>
        <w:t>చుట</w:t>
      </w:r>
      <w:r w:rsidR="007562EF">
        <w:rPr>
          <w:cs/>
        </w:rPr>
        <w:t>కు</w:t>
      </w:r>
      <w:r w:rsidRPr="00640456">
        <w:rPr>
          <w:cs/>
          <w:lang w:bidi="te"/>
        </w:rPr>
        <w:t xml:space="preserve">, </w:t>
      </w:r>
      <w:r w:rsidRPr="00640456">
        <w:rPr>
          <w:cs/>
        </w:rPr>
        <w:t>మూడ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ప్రధాన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విషయాలన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పరిశీలన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చేద్దాము</w:t>
      </w:r>
      <w:r w:rsidRPr="00640456">
        <w:rPr>
          <w:cs/>
          <w:lang w:bidi="te"/>
        </w:rPr>
        <w:t xml:space="preserve">: </w:t>
      </w:r>
      <w:r w:rsidRPr="00640456">
        <w:rPr>
          <w:cs/>
        </w:rPr>
        <w:t>శకమ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యొక్క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పరిగణలు</w:t>
      </w:r>
      <w:r w:rsidRPr="00640456">
        <w:rPr>
          <w:cs/>
          <w:lang w:bidi="te"/>
        </w:rPr>
        <w:t xml:space="preserve">, </w:t>
      </w:r>
      <w:r w:rsidRPr="00640456">
        <w:rPr>
          <w:cs/>
        </w:rPr>
        <w:t>సాంస్కృతిక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పరిశీలనల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రియ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వ్యక్తిగత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పరిగణలు</w:t>
      </w:r>
      <w:r w:rsidRPr="00640456">
        <w:rPr>
          <w:cs/>
          <w:lang w:bidi="te"/>
        </w:rPr>
        <w:t xml:space="preserve">. </w:t>
      </w:r>
      <w:r w:rsidRPr="00640456">
        <w:rPr>
          <w:cs/>
        </w:rPr>
        <w:t>ఈ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ూడ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అంశాల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పరస్పరాధారితమైనవి</w:t>
      </w:r>
      <w:r w:rsidRPr="00640456">
        <w:rPr>
          <w:cs/>
          <w:lang w:bidi="te"/>
        </w:rPr>
        <w:t xml:space="preserve">, </w:t>
      </w:r>
      <w:r w:rsidRPr="00640456">
        <w:rPr>
          <w:cs/>
        </w:rPr>
        <w:t>కాని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వాటిని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ఒకొక్కటిగా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చర్చించుట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రింత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స</w:t>
      </w:r>
      <w:r w:rsidR="00640456" w:rsidRPr="00640456">
        <w:rPr>
          <w:rFonts w:hint="cs"/>
          <w:cs/>
        </w:rPr>
        <w:t>హా</w:t>
      </w:r>
      <w:r w:rsidRPr="00640456">
        <w:rPr>
          <w:cs/>
        </w:rPr>
        <w:t>యకరంగా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ఉంటుంది</w:t>
      </w:r>
      <w:r w:rsidRPr="00640456">
        <w:rPr>
          <w:cs/>
          <w:lang w:bidi="te"/>
        </w:rPr>
        <w:t xml:space="preserve">. </w:t>
      </w:r>
      <w:r w:rsidRPr="00640456">
        <w:rPr>
          <w:cs/>
        </w:rPr>
        <w:t>మొదటిగా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కొన్ని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ముఖ్యమైన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శకమ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యొక్క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పరిగణలను</w:t>
      </w:r>
      <w:r w:rsidRPr="00640456">
        <w:rPr>
          <w:cs/>
          <w:lang w:bidi="te"/>
        </w:rPr>
        <w:t xml:space="preserve"> </w:t>
      </w:r>
      <w:r w:rsidRPr="00640456">
        <w:rPr>
          <w:cs/>
        </w:rPr>
        <w:t>చూద్దాము</w:t>
      </w:r>
      <w:r w:rsidRPr="00640456">
        <w:rPr>
          <w:cs/>
          <w:lang w:bidi="te"/>
        </w:rPr>
        <w:t>.</w:t>
      </w:r>
    </w:p>
    <w:p w14:paraId="34BCA9E0" w14:textId="77777777" w:rsidR="00672F27" w:rsidRDefault="00FD2981" w:rsidP="00F40912">
      <w:pPr>
        <w:pStyle w:val="PanelHeading"/>
        <w:rPr>
          <w:cs/>
          <w:lang w:bidi="te"/>
        </w:rPr>
      </w:pPr>
      <w:bookmarkStart w:id="22" w:name="_Toc26988375"/>
      <w:bookmarkStart w:id="23" w:name="_Toc80993646"/>
      <w:r w:rsidRPr="006C2EBC">
        <w:rPr>
          <w:cs/>
          <w:lang w:bidi="te-IN"/>
        </w:rPr>
        <w:t>శకము</w:t>
      </w:r>
      <w:bookmarkEnd w:id="22"/>
      <w:bookmarkEnd w:id="23"/>
    </w:p>
    <w:p w14:paraId="44CDB397" w14:textId="3B81F1DC" w:rsidR="00672F27" w:rsidRPr="006B6AAA" w:rsidRDefault="00FD2981" w:rsidP="002C112A">
      <w:pPr>
        <w:pStyle w:val="BodyText0"/>
        <w:rPr>
          <w:cs/>
          <w:lang w:bidi="te"/>
        </w:rPr>
      </w:pPr>
      <w:r w:rsidRPr="006B6AAA">
        <w:rPr>
          <w:cs/>
        </w:rPr>
        <w:t>బైబిల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చరిత్ర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ొక్క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శకము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గూర్చ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న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ాట్లా</w:t>
      </w:r>
      <w:r w:rsidR="00640456" w:rsidRPr="006B6AAA">
        <w:rPr>
          <w:rFonts w:hint="cs"/>
          <w:cs/>
        </w:rPr>
        <w:t>డు</w:t>
      </w:r>
      <w:r w:rsidRPr="006B6AAA">
        <w:rPr>
          <w:cs/>
        </w:rPr>
        <w:t>నప్పుడు</w:t>
      </w:r>
      <w:r w:rsidRPr="006B6AAA">
        <w:rPr>
          <w:cs/>
          <w:lang w:bidi="te"/>
        </w:rPr>
        <w:t xml:space="preserve">, </w:t>
      </w:r>
      <w:r w:rsidRPr="006B6AAA">
        <w:rPr>
          <w:cs/>
        </w:rPr>
        <w:t>దైవిక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్రత్యక్షత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ద్వార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స్థాపించబడి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ాల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దృష్టిలో</w:t>
      </w:r>
      <w:r w:rsidRPr="006B6AAA">
        <w:rPr>
          <w:cs/>
          <w:lang w:bidi="te"/>
        </w:rPr>
        <w:t xml:space="preserve"> </w:t>
      </w:r>
      <w:r w:rsidR="00C12A75">
        <w:rPr>
          <w:cs/>
        </w:rPr>
        <w:t>ఉం</w:t>
      </w:r>
      <w:r w:rsidR="00C12A75">
        <w:rPr>
          <w:rFonts w:hint="cs"/>
          <w:cs/>
        </w:rPr>
        <w:t>డా</w:t>
      </w:r>
      <w:r w:rsidRPr="006B6AAA">
        <w:rPr>
          <w:cs/>
        </w:rPr>
        <w:t>లి</w:t>
      </w:r>
      <w:r w:rsidRPr="006B6AAA">
        <w:rPr>
          <w:cs/>
          <w:lang w:bidi="te"/>
        </w:rPr>
        <w:t xml:space="preserve">, </w:t>
      </w:r>
      <w:r w:rsidRPr="006B6AAA">
        <w:rPr>
          <w:cs/>
        </w:rPr>
        <w:t>ఇద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ఇతర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ాలములక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భిన్నంగ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ఉంటుంది</w:t>
      </w:r>
      <w:r w:rsidRPr="006B6AAA">
        <w:rPr>
          <w:cs/>
          <w:lang w:bidi="te"/>
        </w:rPr>
        <w:t xml:space="preserve">. </w:t>
      </w:r>
      <w:r w:rsidRPr="006B6AAA">
        <w:rPr>
          <w:cs/>
        </w:rPr>
        <w:t>వాస్తవానికి</w:t>
      </w:r>
      <w:r w:rsidRPr="006B6AAA">
        <w:rPr>
          <w:cs/>
          <w:lang w:bidi="te"/>
        </w:rPr>
        <w:t xml:space="preserve">, </w:t>
      </w:r>
      <w:r w:rsidRPr="006B6AAA">
        <w:rPr>
          <w:cs/>
        </w:rPr>
        <w:t>చరిత్ర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విభజించడానిక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అనేక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ార్గాల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ఉన్నాయి</w:t>
      </w:r>
      <w:r w:rsidRPr="006B6AAA">
        <w:rPr>
          <w:cs/>
          <w:lang w:bidi="te"/>
        </w:rPr>
        <w:t xml:space="preserve">, </w:t>
      </w:r>
      <w:r w:rsidRPr="006B6AAA">
        <w:rPr>
          <w:cs/>
        </w:rPr>
        <w:t>మరియు</w:t>
      </w:r>
      <w:r w:rsidRPr="006B6AAA">
        <w:rPr>
          <w:cs/>
          <w:lang w:bidi="te"/>
        </w:rPr>
        <w:t xml:space="preserve"> </w:t>
      </w:r>
      <w:r w:rsidRPr="00C12A75">
        <w:rPr>
          <w:cs/>
        </w:rPr>
        <w:t>ఏ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ాల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ూడ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దాన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ుంద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వచ్చేదానిక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తరువాత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వచ్చేదానిక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సంపూర్ణ</w:t>
      </w:r>
      <w:r w:rsidR="009060DE" w:rsidRPr="006B6AAA">
        <w:rPr>
          <w:rFonts w:hint="cs"/>
          <w:cs/>
        </w:rPr>
        <w:t>ముగా</w:t>
      </w:r>
      <w:r w:rsidRPr="006B6AAA">
        <w:rPr>
          <w:cs/>
          <w:lang w:bidi="te"/>
        </w:rPr>
        <w:t xml:space="preserve"> </w:t>
      </w:r>
      <w:r w:rsidR="009060DE" w:rsidRPr="006B6AAA">
        <w:rPr>
          <w:cs/>
        </w:rPr>
        <w:t>భిన్న</w:t>
      </w:r>
      <w:r w:rsidR="009060DE" w:rsidRPr="006B6AAA">
        <w:rPr>
          <w:rFonts w:hint="cs"/>
          <w:cs/>
        </w:rPr>
        <w:t>మైనది</w:t>
      </w:r>
      <w:r w:rsidR="009060DE" w:rsidRPr="006B6AAA">
        <w:rPr>
          <w:cs/>
        </w:rPr>
        <w:t>గ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ఉండదు</w:t>
      </w:r>
      <w:r w:rsidRPr="006B6AAA">
        <w:rPr>
          <w:cs/>
          <w:lang w:bidi="te"/>
        </w:rPr>
        <w:t xml:space="preserve">. </w:t>
      </w:r>
      <w:r w:rsidRPr="006B6AAA">
        <w:rPr>
          <w:cs/>
        </w:rPr>
        <w:t>ఏదేమైనా</w:t>
      </w:r>
      <w:r w:rsidRPr="006B6AAA">
        <w:rPr>
          <w:cs/>
          <w:lang w:bidi="te"/>
        </w:rPr>
        <w:t xml:space="preserve">, </w:t>
      </w:r>
      <w:r w:rsidRPr="006B6AAA">
        <w:rPr>
          <w:cs/>
        </w:rPr>
        <w:t>బైబిల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చరిత్ర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lastRenderedPageBreak/>
        <w:t>తరచుగ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్రొత్త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ిబంధ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ుగ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రియ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ాత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ిబంధ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ుగముగ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న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విభజిస్తాము</w:t>
      </w:r>
      <w:r w:rsidRPr="006B6AAA">
        <w:rPr>
          <w:cs/>
          <w:lang w:bidi="te"/>
        </w:rPr>
        <w:t xml:space="preserve">. </w:t>
      </w:r>
      <w:r w:rsidRPr="00C12A75">
        <w:rPr>
          <w:cs/>
        </w:rPr>
        <w:t>క్రొత్త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ిబంధ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ాలము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ూత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ిబంధ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ాలముగ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గుర్తిస్తాము</w:t>
      </w:r>
      <w:r w:rsidRPr="006B6AAA">
        <w:rPr>
          <w:cs/>
          <w:lang w:bidi="te"/>
        </w:rPr>
        <w:t xml:space="preserve">. </w:t>
      </w:r>
      <w:r w:rsidRPr="006B6AAA">
        <w:rPr>
          <w:cs/>
        </w:rPr>
        <w:t>ఈ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శక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్రీస్త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ొదటి</w:t>
      </w:r>
      <w:r w:rsidRPr="006B6AAA">
        <w:rPr>
          <w:cs/>
          <w:lang w:bidi="te"/>
        </w:rPr>
        <w:t xml:space="preserve"> </w:t>
      </w:r>
      <w:r w:rsidR="00C12A75">
        <w:rPr>
          <w:rFonts w:hint="cs"/>
          <w:cs/>
        </w:rPr>
        <w:t>రాక</w:t>
      </w:r>
      <w:r w:rsidRPr="006B6AAA">
        <w:rPr>
          <w:cs/>
        </w:rPr>
        <w:t>తో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్రారంభమైంద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రియ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ఆయ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తిరిగ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వచ్చువరక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ొనసాగుతుంది</w:t>
      </w:r>
      <w:r w:rsidRPr="006B6AAA">
        <w:rPr>
          <w:cs/>
          <w:lang w:bidi="te"/>
        </w:rPr>
        <w:t>.</w:t>
      </w:r>
      <w:r w:rsidR="00E258BA" w:rsidRPr="006B6AAA">
        <w:rPr>
          <w:rFonts w:hint="cs"/>
          <w:cs/>
        </w:rPr>
        <w:t xml:space="preserve"> </w:t>
      </w:r>
      <w:r w:rsidRPr="006B6AAA">
        <w:rPr>
          <w:cs/>
        </w:rPr>
        <w:t>నూత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ిబంధ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ుగము</w:t>
      </w:r>
      <w:r w:rsidR="009060DE" w:rsidRPr="006B6AAA">
        <w:rPr>
          <w:rFonts w:hint="cs"/>
          <w:cs/>
        </w:rPr>
        <w:t>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మెస్సీయత్వ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ుగ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అన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్రత్యేకంగా</w:t>
      </w:r>
      <w:r w:rsidRPr="006B6AAA">
        <w:rPr>
          <w:cs/>
          <w:lang w:bidi="te"/>
        </w:rPr>
        <w:t xml:space="preserve"> </w:t>
      </w:r>
      <w:r w:rsidR="009060DE" w:rsidRPr="006B6AAA">
        <w:rPr>
          <w:rFonts w:hint="cs"/>
          <w:cs/>
        </w:rPr>
        <w:t>పిలవవచ్చు</w:t>
      </w:r>
      <w:r w:rsidRPr="006B6AAA">
        <w:rPr>
          <w:cs/>
          <w:lang w:bidi="te"/>
        </w:rPr>
        <w:t xml:space="preserve">. </w:t>
      </w:r>
      <w:r w:rsidRPr="006B6AAA">
        <w:rPr>
          <w:cs/>
        </w:rPr>
        <w:t>ఇద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దావీదు</w:t>
      </w:r>
      <w:r w:rsidRPr="006B6AAA">
        <w:rPr>
          <w:cs/>
          <w:lang w:bidi="te"/>
        </w:rPr>
        <w:t xml:space="preserve"> </w:t>
      </w:r>
      <w:r w:rsidR="008E2C88" w:rsidRPr="006B6AAA">
        <w:rPr>
          <w:rFonts w:hint="cs"/>
          <w:cs/>
        </w:rPr>
        <w:t xml:space="preserve">యొక్క </w:t>
      </w:r>
      <w:r w:rsidRPr="006B6AAA">
        <w:rPr>
          <w:cs/>
        </w:rPr>
        <w:t>గొప్ప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ుమారుడై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ేస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దేవున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క్షము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రిపాలించే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సమయం</w:t>
      </w:r>
      <w:r w:rsidRPr="006B6AAA">
        <w:rPr>
          <w:cs/>
          <w:lang w:bidi="te"/>
        </w:rPr>
        <w:t>.</w:t>
      </w:r>
    </w:p>
    <w:p w14:paraId="226F910F" w14:textId="27852FA7" w:rsidR="00672F27" w:rsidRPr="002C112A" w:rsidRDefault="00FD2981" w:rsidP="002C112A">
      <w:pPr>
        <w:pStyle w:val="BodyText0"/>
        <w:rPr>
          <w:cs/>
        </w:rPr>
      </w:pPr>
      <w:r w:rsidRPr="006B6AAA">
        <w:rPr>
          <w:cs/>
        </w:rPr>
        <w:t>శకము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రిగణలోకి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తీసుకొనుట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్రొత్త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ిబంధ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వేదాంత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అధ్యయనముక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ఎందుక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అవసరమో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అర్థం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చేసుకో</w:t>
      </w:r>
      <w:r w:rsidR="00A827C8" w:rsidRPr="006B6AAA">
        <w:rPr>
          <w:rFonts w:hint="cs"/>
          <w:cs/>
        </w:rPr>
        <w:t>వ</w:t>
      </w:r>
      <w:r w:rsidRPr="006B6AAA">
        <w:rPr>
          <w:cs/>
        </w:rPr>
        <w:t>డానికి</w:t>
      </w:r>
      <w:r w:rsidRPr="006B6AAA">
        <w:rPr>
          <w:cs/>
          <w:lang w:bidi="te"/>
        </w:rPr>
        <w:t xml:space="preserve">, </w:t>
      </w:r>
      <w:r w:rsidRPr="006B6AAA">
        <w:rPr>
          <w:cs/>
        </w:rPr>
        <w:t>నూత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నిబంధ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ుగము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ఏకీకృతం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చేసే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శకమ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యొక్క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ొనసాగింపుల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రిశీల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చేద్దాము</w:t>
      </w:r>
      <w:r w:rsidRPr="006B6AAA">
        <w:rPr>
          <w:cs/>
          <w:lang w:bidi="te"/>
        </w:rPr>
        <w:t xml:space="preserve">. </w:t>
      </w:r>
      <w:r w:rsidRPr="006B6AAA">
        <w:rPr>
          <w:cs/>
        </w:rPr>
        <w:t>అట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తరువాత</w:t>
      </w:r>
      <w:r w:rsidRPr="006B6AAA">
        <w:rPr>
          <w:cs/>
          <w:lang w:bidi="te"/>
        </w:rPr>
        <w:t xml:space="preserve">, </w:t>
      </w:r>
      <w:r w:rsidR="00A55E49">
        <w:rPr>
          <w:cs/>
        </w:rPr>
        <w:t>విచ్చేధము</w:t>
      </w:r>
      <w:r w:rsidRPr="006B6AAA">
        <w:rPr>
          <w:cs/>
        </w:rPr>
        <w:t>ల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పరిశీలన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చేద్దాము</w:t>
      </w:r>
      <w:r w:rsidRPr="006B6AAA">
        <w:rPr>
          <w:cs/>
          <w:lang w:bidi="te"/>
        </w:rPr>
        <w:t xml:space="preserve">. </w:t>
      </w:r>
      <w:r w:rsidRPr="006B6AAA">
        <w:rPr>
          <w:cs/>
        </w:rPr>
        <w:t>మొదటిగా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కొనసాగింపులను</w:t>
      </w:r>
      <w:r w:rsidRPr="006B6AAA">
        <w:rPr>
          <w:cs/>
          <w:lang w:bidi="te"/>
        </w:rPr>
        <w:t xml:space="preserve"> </w:t>
      </w:r>
      <w:r w:rsidRPr="006B6AAA">
        <w:rPr>
          <w:cs/>
        </w:rPr>
        <w:t>చూద్దాము</w:t>
      </w:r>
      <w:r w:rsidRPr="006B6AAA">
        <w:rPr>
          <w:cs/>
          <w:lang w:bidi="te"/>
        </w:rPr>
        <w:t>.</w:t>
      </w:r>
    </w:p>
    <w:p w14:paraId="2D1CA0D3" w14:textId="77777777" w:rsidR="00672F27" w:rsidRDefault="00FD2981" w:rsidP="00F40912">
      <w:pPr>
        <w:pStyle w:val="BulletHeading"/>
        <w:rPr>
          <w:cs/>
          <w:lang w:bidi="te"/>
        </w:rPr>
      </w:pPr>
      <w:bookmarkStart w:id="24" w:name="_Toc26988376"/>
      <w:bookmarkStart w:id="25" w:name="_Toc80993647"/>
      <w:r w:rsidRPr="006C2EBC">
        <w:rPr>
          <w:cs/>
          <w:lang w:bidi="te-IN"/>
        </w:rPr>
        <w:t>కొనసాగింపులు</w:t>
      </w:r>
      <w:bookmarkEnd w:id="24"/>
      <w:bookmarkEnd w:id="25"/>
    </w:p>
    <w:p w14:paraId="3E529738" w14:textId="204F9148" w:rsidR="00672F27" w:rsidRPr="00341B2B" w:rsidRDefault="00FD2981" w:rsidP="002C112A">
      <w:pPr>
        <w:pStyle w:val="BodyText0"/>
        <w:rPr>
          <w:cs/>
          <w:lang w:bidi="te"/>
        </w:rPr>
      </w:pPr>
      <w:r w:rsidRPr="00341B2B">
        <w:rPr>
          <w:cs/>
        </w:rPr>
        <w:t>మ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ాలముక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రియ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్రొత్త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నిబంధ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ాలముక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ధ్య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అనేక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శకమ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ొనసాగింపు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ఉన్నాయి</w:t>
      </w:r>
      <w:r w:rsidRPr="00341B2B">
        <w:rPr>
          <w:cs/>
          <w:lang w:bidi="te"/>
        </w:rPr>
        <w:t xml:space="preserve">. </w:t>
      </w:r>
      <w:r w:rsidRPr="00341B2B">
        <w:rPr>
          <w:cs/>
        </w:rPr>
        <w:t>ఈ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సంబంధాలన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చూచుటక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ఉత్తమమై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ార్గమ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ఏమిటంటే</w:t>
      </w:r>
      <w:r w:rsidRPr="00341B2B">
        <w:rPr>
          <w:cs/>
          <w:lang w:bidi="te"/>
        </w:rPr>
        <w:t xml:space="preserve"> </w:t>
      </w:r>
      <w:r w:rsidRPr="00127232">
        <w:rPr>
          <w:cs/>
        </w:rPr>
        <w:t>మొదట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శతాబ్దములో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్రీస్త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అనుచరు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సేవించి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దేవునినే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నేట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్రైస్తవు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ూడా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సేవిస్తున్నార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అన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గ్రహించుట</w:t>
      </w:r>
      <w:r w:rsidRPr="00341B2B">
        <w:rPr>
          <w:cs/>
          <w:lang w:bidi="te"/>
        </w:rPr>
        <w:t xml:space="preserve">. </w:t>
      </w:r>
      <w:r w:rsidRPr="00341B2B">
        <w:rPr>
          <w:cs/>
        </w:rPr>
        <w:t>సాంప్రదాయ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్రమబద్ధ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వేదాంత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పండితు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చాలాసార్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దేవుడ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ార్పులేనివాడ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లేదా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ారనివాడ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అన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లేఖనా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ఎలా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బోధిస్తాయో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ఉద్ఘాటిస్తారు</w:t>
      </w:r>
      <w:r w:rsidRPr="00341B2B">
        <w:rPr>
          <w:cs/>
          <w:lang w:bidi="te"/>
        </w:rPr>
        <w:t>.</w:t>
      </w:r>
      <w:r w:rsidR="00E258BA" w:rsidRPr="00341B2B">
        <w:rPr>
          <w:rFonts w:hint="cs"/>
          <w:cs/>
        </w:rPr>
        <w:t xml:space="preserve"> </w:t>
      </w:r>
      <w:r w:rsidRPr="00127232">
        <w:rPr>
          <w:cs/>
        </w:rPr>
        <w:t>సంఖ్యాకాండము</w:t>
      </w:r>
      <w:r w:rsidRPr="00341B2B">
        <w:rPr>
          <w:cs/>
          <w:lang w:bidi="te"/>
        </w:rPr>
        <w:t xml:space="preserve"> 23:19, </w:t>
      </w:r>
      <w:r w:rsidRPr="00341B2B">
        <w:rPr>
          <w:cs/>
        </w:rPr>
        <w:t>యెషయా</w:t>
      </w:r>
      <w:r w:rsidRPr="00341B2B">
        <w:rPr>
          <w:cs/>
          <w:lang w:bidi="te"/>
        </w:rPr>
        <w:t xml:space="preserve"> 46:10, </w:t>
      </w:r>
      <w:r w:rsidRPr="00341B2B">
        <w:rPr>
          <w:cs/>
        </w:rPr>
        <w:t>మరియ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యాకోబు</w:t>
      </w:r>
      <w:r w:rsidRPr="00341B2B">
        <w:rPr>
          <w:cs/>
          <w:lang w:bidi="te"/>
        </w:rPr>
        <w:t xml:space="preserve"> 1:17 </w:t>
      </w:r>
      <w:r w:rsidRPr="00341B2B">
        <w:rPr>
          <w:cs/>
        </w:rPr>
        <w:t>వంట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లేఖన</w:t>
      </w:r>
      <w:r w:rsidR="00E258BA" w:rsidRPr="00341B2B">
        <w:rPr>
          <w:rFonts w:hint="cs"/>
          <w:cs/>
        </w:rPr>
        <w:t xml:space="preserve"> </w:t>
      </w:r>
      <w:r w:rsidRPr="00341B2B">
        <w:rPr>
          <w:cs/>
        </w:rPr>
        <w:t>భాగాలలో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ఆయ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యొక్క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ార్పులేన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గుణాలు</w:t>
      </w:r>
      <w:r w:rsidRPr="00341B2B">
        <w:rPr>
          <w:cs/>
          <w:lang w:bidi="te"/>
        </w:rPr>
        <w:t xml:space="preserve">, </w:t>
      </w:r>
      <w:r w:rsidRPr="00341B2B">
        <w:rPr>
          <w:cs/>
        </w:rPr>
        <w:t>శాశ్వతమై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ప్రణాళిక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రియ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ఆయ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నిబంధనల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ీద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వార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దృష్టి</w:t>
      </w:r>
      <w:r w:rsidR="00341B2B" w:rsidRPr="00341B2B">
        <w:rPr>
          <w:rFonts w:hint="cs"/>
          <w:cs/>
        </w:rPr>
        <w:t>పె</w:t>
      </w:r>
      <w:r w:rsidRPr="00341B2B">
        <w:rPr>
          <w:cs/>
        </w:rPr>
        <w:t>ట్టారు</w:t>
      </w:r>
      <w:r w:rsidRPr="00341B2B">
        <w:rPr>
          <w:cs/>
          <w:lang w:bidi="te"/>
        </w:rPr>
        <w:t xml:space="preserve">. </w:t>
      </w:r>
      <w:r w:rsidRPr="00341B2B">
        <w:rPr>
          <w:cs/>
        </w:rPr>
        <w:t>మరియ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నమ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అదే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ార్పులేన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దేవున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సేవించుచున్నామ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గనుక</w:t>
      </w:r>
      <w:r w:rsidRPr="00341B2B">
        <w:rPr>
          <w:cs/>
          <w:lang w:bidi="te"/>
        </w:rPr>
        <w:t xml:space="preserve">, </w:t>
      </w:r>
      <w:r w:rsidRPr="00341B2B">
        <w:rPr>
          <w:cs/>
        </w:rPr>
        <w:t>దేవుడ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క్రొత్త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నిబంధ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ప్రజల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నుండ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ఆశించే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వాటిలో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రియ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నేడ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న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నుండ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ఆశించే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వాటిలో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చాలా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సారుప్యతల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ఉంటాయని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మనం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భావించాలి</w:t>
      </w:r>
      <w:r w:rsidRPr="00341B2B">
        <w:rPr>
          <w:cs/>
          <w:lang w:bidi="te"/>
        </w:rPr>
        <w:t xml:space="preserve">. </w:t>
      </w:r>
      <w:r w:rsidRPr="00341B2B">
        <w:rPr>
          <w:cs/>
        </w:rPr>
        <w:t>హెబ్రీయులకు</w:t>
      </w:r>
      <w:r w:rsidRPr="00341B2B">
        <w:rPr>
          <w:cs/>
          <w:lang w:bidi="te"/>
        </w:rPr>
        <w:t xml:space="preserve"> 13:7-8</w:t>
      </w:r>
      <w:r w:rsidR="00127232">
        <w:rPr>
          <w:rFonts w:hint="cs"/>
          <w:cs/>
        </w:rPr>
        <w:t>ను</w:t>
      </w:r>
      <w:r w:rsidRPr="00341B2B">
        <w:rPr>
          <w:cs/>
          <w:lang w:bidi="te"/>
        </w:rPr>
        <w:t xml:space="preserve"> </w:t>
      </w:r>
      <w:r w:rsidRPr="00341B2B">
        <w:rPr>
          <w:cs/>
        </w:rPr>
        <w:t>వినండి</w:t>
      </w:r>
      <w:r w:rsidRPr="00341B2B">
        <w:rPr>
          <w:cs/>
          <w:lang w:bidi="te"/>
        </w:rPr>
        <w:t>:</w:t>
      </w:r>
    </w:p>
    <w:p w14:paraId="01800DA6" w14:textId="577AE27C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మీ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ేవు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ాక్య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బోధించి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మీపై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ాయకులు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ఉన్నవారి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్ఞాపకమ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ేసికొని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వార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వర్త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ఫలమ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శ్రద్ధ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తలంచుకొనుచ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వార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ిశ్వాసమ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నుసరించుడి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-IN"/>
        </w:rPr>
        <w:t>యేసుక్రీస్త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ిన్న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నేడ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ఒక్కటేరీతి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ఉన్నాడు</w:t>
      </w:r>
      <w:r w:rsidRPr="006C2EBC">
        <w:rPr>
          <w:cs/>
          <w:lang w:bidi="te"/>
        </w:rPr>
        <w:t xml:space="preserve">; </w:t>
      </w:r>
      <w:r w:rsidRPr="006C2EBC">
        <w:rPr>
          <w:cs/>
          <w:lang w:bidi="te-IN"/>
        </w:rPr>
        <w:t>అవ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ుగయుగములక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ఒక్కట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రీతి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ఉండును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హెబ్రీయులకు</w:t>
      </w:r>
      <w:r w:rsidRPr="006C2EBC">
        <w:rPr>
          <w:cs/>
          <w:lang w:bidi="te"/>
        </w:rPr>
        <w:t xml:space="preserve"> 13:7-8).</w:t>
      </w:r>
    </w:p>
    <w:p w14:paraId="289845AA" w14:textId="7FAAD358" w:rsidR="00672F27" w:rsidRPr="00EB14AA" w:rsidRDefault="00FD2981" w:rsidP="002C112A">
      <w:pPr>
        <w:pStyle w:val="BodyText0"/>
        <w:rPr>
          <w:cs/>
          <w:lang w:bidi="te"/>
        </w:rPr>
      </w:pPr>
      <w:r w:rsidRPr="00EB14AA">
        <w:rPr>
          <w:cs/>
        </w:rPr>
        <w:t>ఇక్కడ</w:t>
      </w:r>
      <w:r w:rsidRPr="00EB14AA">
        <w:rPr>
          <w:cs/>
          <w:lang w:bidi="te"/>
        </w:rPr>
        <w:t xml:space="preserve"> “</w:t>
      </w:r>
      <w:r w:rsidRPr="00EB14AA">
        <w:rPr>
          <w:cs/>
        </w:rPr>
        <w:t>నాయకుల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ప్రవర్త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ఫలము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్రద్ధగ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తలంచుకొనుచు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వార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ిశ్వాసము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అనుసరించుడి</w:t>
      </w:r>
      <w:r w:rsidRPr="00EB14AA">
        <w:rPr>
          <w:cs/>
          <w:lang w:bidi="te"/>
        </w:rPr>
        <w:t xml:space="preserve">” </w:t>
      </w:r>
      <w:r w:rsidRPr="00EB14AA">
        <w:rPr>
          <w:cs/>
        </w:rPr>
        <w:t>అ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హెబ్రీ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రచయి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త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్రోతల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ఆదేశించాడు</w:t>
      </w:r>
      <w:r w:rsidRPr="00EB14AA">
        <w:rPr>
          <w:cs/>
          <w:lang w:bidi="te"/>
        </w:rPr>
        <w:t>.</w:t>
      </w:r>
      <w:r w:rsidR="00E258BA" w:rsidRPr="00EB14AA">
        <w:rPr>
          <w:rFonts w:hint="cs"/>
          <w:cs/>
        </w:rPr>
        <w:t xml:space="preserve"> </w:t>
      </w:r>
      <w:r w:rsidRPr="00EB14AA">
        <w:rPr>
          <w:cs/>
          <w:lang w:bidi="te"/>
        </w:rPr>
        <w:t>“</w:t>
      </w:r>
      <w:r w:rsidRPr="00EB14AA">
        <w:rPr>
          <w:cs/>
        </w:rPr>
        <w:t>యేసుక్రీస్త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న్న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నేడు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ఒక్కటేరీతిగ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ఉన్నాడు</w:t>
      </w:r>
      <w:r w:rsidRPr="00EB14AA">
        <w:rPr>
          <w:cs/>
          <w:lang w:bidi="te"/>
        </w:rPr>
        <w:t xml:space="preserve">” </w:t>
      </w:r>
      <w:r w:rsidRPr="00EB14AA">
        <w:rPr>
          <w:cs/>
        </w:rPr>
        <w:t>అ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ఆయ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ెప్పినప్పుడు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దేవు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ార్పులే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ిషయము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జ్ఞాపకం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ేస్తూ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ఈ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అభిప్రాయముక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ద్దత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ఇచ్చాడు</w:t>
      </w:r>
      <w:r w:rsidRPr="00EB14AA">
        <w:rPr>
          <w:cs/>
          <w:lang w:bidi="te"/>
        </w:rPr>
        <w:t xml:space="preserve">. </w:t>
      </w:r>
      <w:r w:rsidRPr="00EB14AA">
        <w:rPr>
          <w:cs/>
        </w:rPr>
        <w:t>గత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ుండ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ఆయ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్రోతల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తమ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ాయకుల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యొక్క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ిశ్వాసాన్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అనుసరించినట్లైతే</w:t>
      </w:r>
      <w:r w:rsidR="00E258BA" w:rsidRPr="00EB14AA">
        <w:rPr>
          <w:rFonts w:hint="cs"/>
          <w:cs/>
        </w:rPr>
        <w:t xml:space="preserve"> వారు </w:t>
      </w:r>
      <w:r w:rsidR="007E2400" w:rsidRPr="00EB14AA">
        <w:rPr>
          <w:rFonts w:hint="cs"/>
          <w:cs/>
        </w:rPr>
        <w:t>ధైర్యంగా ఉంటారు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యేస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ార్పులే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ాడు</w:t>
      </w:r>
      <w:r w:rsidRPr="00EB14AA">
        <w:rPr>
          <w:cs/>
          <w:lang w:bidi="te"/>
        </w:rPr>
        <w:t xml:space="preserve"> </w:t>
      </w:r>
      <w:r w:rsidR="007E2400" w:rsidRPr="00EB14AA">
        <w:rPr>
          <w:rFonts w:hint="cs"/>
          <w:cs/>
        </w:rPr>
        <w:t xml:space="preserve">గనుక </w:t>
      </w:r>
      <w:r w:rsidRPr="00EB14AA">
        <w:rPr>
          <w:cs/>
        </w:rPr>
        <w:t>తమ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దినా</w:t>
      </w:r>
      <w:r w:rsidR="00421CA1" w:rsidRPr="00EB14AA">
        <w:rPr>
          <w:cs/>
        </w:rPr>
        <w:t>లలో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లుగ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ఇటువంట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ఫలితములనే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ార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ూడ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ూస్తార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మ్మకం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ారిక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ఉంటుంది</w:t>
      </w:r>
      <w:r w:rsidRPr="00EB14AA">
        <w:rPr>
          <w:cs/>
          <w:lang w:bidi="te"/>
        </w:rPr>
        <w:t>.</w:t>
      </w:r>
    </w:p>
    <w:p w14:paraId="74B5529D" w14:textId="536FB620" w:rsidR="00672F27" w:rsidRPr="00EB14AA" w:rsidRDefault="00FD2981" w:rsidP="002C112A">
      <w:pPr>
        <w:pStyle w:val="BodyText0"/>
        <w:rPr>
          <w:cs/>
          <w:lang w:bidi="te"/>
        </w:rPr>
      </w:pPr>
      <w:r w:rsidRPr="00EB14AA">
        <w:rPr>
          <w:cs/>
        </w:rPr>
        <w:t>క్రొత్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బంధ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యొక్క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ాస్తవిక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్రోతలవలెనే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మన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ూడ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పాపమునక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ప్రాయశ్చిత్త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ేసి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్రీస్త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రణం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తరువా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ాలములో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జీవిస్తున్నాము</w:t>
      </w:r>
      <w:r w:rsidRPr="00EB14AA">
        <w:rPr>
          <w:cs/>
          <w:lang w:bidi="te"/>
        </w:rPr>
        <w:t xml:space="preserve">. </w:t>
      </w:r>
      <w:r w:rsidRPr="00EB14AA">
        <w:rPr>
          <w:cs/>
        </w:rPr>
        <w:t>మొదట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తాబ్దప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ిశ్వాసుల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ాదిరిగానే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న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ూడ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్రీస్తుతో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ూడ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తిరిగిలేచాము</w:t>
      </w:r>
      <w:r w:rsidRPr="00EB14AA">
        <w:rPr>
          <w:cs/>
          <w:lang w:bidi="te"/>
        </w:rPr>
        <w:t xml:space="preserve">. </w:t>
      </w:r>
      <w:r w:rsidRPr="00EB14AA">
        <w:rPr>
          <w:cs/>
        </w:rPr>
        <w:t>పా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బంధనలో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జరిగినదానికంటే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ించ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దేవు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ఆత్మ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ుమ్మరించబడి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యుగములో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న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జీవించుచున్నాము</w:t>
      </w:r>
      <w:r w:rsidRPr="00EB14AA">
        <w:rPr>
          <w:cs/>
          <w:lang w:bidi="te"/>
        </w:rPr>
        <w:t xml:space="preserve">. </w:t>
      </w:r>
      <w:r w:rsidRPr="00EB14AA">
        <w:rPr>
          <w:cs/>
        </w:rPr>
        <w:t>యేస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బోధించి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ప్రత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ిషయము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భూదిగంతముల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రక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్యాపింపజేసే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అదే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లక్ష్యమును</w:t>
      </w:r>
      <w:r w:rsidRPr="00EB14AA">
        <w:rPr>
          <w:cs/>
          <w:lang w:bidi="te"/>
        </w:rPr>
        <w:t xml:space="preserve"> </w:t>
      </w:r>
      <w:r w:rsidRPr="00127232">
        <w:rPr>
          <w:cs/>
        </w:rPr>
        <w:t>కలిగ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్రీస్త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యొక్క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రీరములో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భాగంగ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lastRenderedPageBreak/>
        <w:t>ఉన్నాము</w:t>
      </w:r>
      <w:r w:rsidRPr="00EB14AA">
        <w:rPr>
          <w:cs/>
          <w:lang w:bidi="te"/>
        </w:rPr>
        <w:t xml:space="preserve">. </w:t>
      </w:r>
      <w:r w:rsidRPr="00EB14AA">
        <w:rPr>
          <w:cs/>
        </w:rPr>
        <w:t>క్రొత్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బంధ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ాలమునుండ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నల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ేరుచేసే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ారిత్రిక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దూరం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ఉన్నప్పటికీ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క్రొత్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బంధన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ాలముక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అనువర్తించుకోవాల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ఉద్దేశముతో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ార్పులే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సృష్టికర్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ఈ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విధమై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క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ొనసాగింపుల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స్థాపించాడు</w:t>
      </w:r>
      <w:r w:rsidRPr="00EB14AA">
        <w:rPr>
          <w:cs/>
          <w:lang w:bidi="te"/>
        </w:rPr>
        <w:t xml:space="preserve">. </w:t>
      </w:r>
    </w:p>
    <w:p w14:paraId="6B2F3DCB" w14:textId="2D87F285" w:rsidR="00672F27" w:rsidRDefault="00FD2981" w:rsidP="002C112A">
      <w:pPr>
        <w:pStyle w:val="BodyText0"/>
        <w:rPr>
          <w:cs/>
          <w:lang w:bidi="te"/>
        </w:rPr>
      </w:pPr>
      <w:r w:rsidRPr="00EB14AA">
        <w:rPr>
          <w:cs/>
        </w:rPr>
        <w:t>ఇప్పటివరక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న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ొన్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శకముల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రియ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ాలముక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్రొత్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బంధ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ాలముక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మధ్యనున్న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ొన్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ొనసాగింపుల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ూశామ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గనుక</w:t>
      </w:r>
      <w:r w:rsidRPr="00EB14AA">
        <w:rPr>
          <w:cs/>
          <w:lang w:bidi="te"/>
        </w:rPr>
        <w:t xml:space="preserve">, </w:t>
      </w:r>
      <w:r w:rsidRPr="00EB14AA">
        <w:rPr>
          <w:cs/>
        </w:rPr>
        <w:t>ఇప్పుడ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్రొత్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బంధన</w:t>
      </w:r>
      <w:r w:rsidRPr="00EB14AA">
        <w:rPr>
          <w:cs/>
          <w:lang w:bidi="te"/>
        </w:rPr>
        <w:t xml:space="preserve"> </w:t>
      </w:r>
      <w:r w:rsidR="006B6195" w:rsidRPr="00EB14AA">
        <w:rPr>
          <w:cs/>
        </w:rPr>
        <w:t>వేదాంతశాస్త్రము</w:t>
      </w:r>
      <w:r w:rsidRPr="00EB14AA">
        <w:rPr>
          <w:cs/>
        </w:rPr>
        <w:t>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జాగ్రత్తగ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అధ్యయనం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ేయడానిక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అవసరమగ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్రొత్త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నిబంధనలోని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ొన్ని</w:t>
      </w:r>
      <w:r w:rsidRPr="00EB14AA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EB14AA">
        <w:rPr>
          <w:cs/>
        </w:rPr>
        <w:t>లను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కూడా</w:t>
      </w:r>
      <w:r w:rsidRPr="00EB14AA">
        <w:rPr>
          <w:cs/>
          <w:lang w:bidi="te"/>
        </w:rPr>
        <w:t xml:space="preserve"> </w:t>
      </w:r>
      <w:r w:rsidRPr="00EB14AA">
        <w:rPr>
          <w:cs/>
        </w:rPr>
        <w:t>చూద్దాం</w:t>
      </w:r>
      <w:r w:rsidRPr="00EB14AA">
        <w:rPr>
          <w:cs/>
          <w:lang w:bidi="te"/>
        </w:rPr>
        <w:t>.</w:t>
      </w:r>
    </w:p>
    <w:p w14:paraId="0E62746F" w14:textId="282DB87C" w:rsidR="00672F27" w:rsidRDefault="00A55E49" w:rsidP="00F40912">
      <w:pPr>
        <w:pStyle w:val="BulletHeading"/>
        <w:rPr>
          <w:cs/>
          <w:lang w:bidi="te"/>
        </w:rPr>
      </w:pPr>
      <w:bookmarkStart w:id="26" w:name="_Toc26988377"/>
      <w:bookmarkStart w:id="27" w:name="_Toc80993648"/>
      <w:r>
        <w:rPr>
          <w:cs/>
          <w:lang w:bidi="te-IN"/>
        </w:rPr>
        <w:t>విచ్చేధము</w:t>
      </w:r>
      <w:r w:rsidR="00FD2981" w:rsidRPr="006C2EBC">
        <w:rPr>
          <w:cs/>
          <w:lang w:bidi="te-IN"/>
        </w:rPr>
        <w:t>లు</w:t>
      </w:r>
      <w:bookmarkEnd w:id="26"/>
      <w:bookmarkEnd w:id="27"/>
    </w:p>
    <w:p w14:paraId="72197826" w14:textId="4F954BC0" w:rsidR="00672F27" w:rsidRPr="007D63C8" w:rsidRDefault="00FD2981" w:rsidP="002C112A">
      <w:pPr>
        <w:pStyle w:val="BodyText0"/>
        <w:rPr>
          <w:cs/>
          <w:lang w:bidi="te"/>
        </w:rPr>
      </w:pPr>
      <w:r w:rsidRPr="007D63C8">
        <w:rPr>
          <w:cs/>
        </w:rPr>
        <w:t>ఖచ్చితంగా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చెప్పాలంటే</w:t>
      </w:r>
      <w:r w:rsidRPr="007D63C8">
        <w:rPr>
          <w:cs/>
          <w:lang w:bidi="te"/>
        </w:rPr>
        <w:t xml:space="preserve">, </w:t>
      </w:r>
      <w:r w:rsidRPr="007D63C8">
        <w:rPr>
          <w:cs/>
        </w:rPr>
        <w:t>క్రొత్త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నిబంధ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కాలముక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రియ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కాలముక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ధ్యనున్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శకము</w:t>
      </w:r>
      <w:r w:rsidR="00127232">
        <w:rPr>
          <w:rFonts w:hint="cs"/>
          <w:cs/>
        </w:rPr>
        <w:t>ల</w:t>
      </w:r>
      <w:r w:rsidRPr="007D63C8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7D63C8">
        <w:rPr>
          <w:cs/>
        </w:rPr>
        <w:t>ల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పాత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నిబంధ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కాలముక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రియ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కాలముక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ధ్యనున్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శకము</w:t>
      </w:r>
      <w:r w:rsidRPr="007D63C8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7D63C8">
        <w:rPr>
          <w:cs/>
        </w:rPr>
        <w:t>లవలె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బలమైనవి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కావు</w:t>
      </w:r>
      <w:r w:rsidRPr="007D63C8">
        <w:rPr>
          <w:cs/>
          <w:lang w:bidi="te"/>
        </w:rPr>
        <w:t xml:space="preserve">. </w:t>
      </w:r>
      <w:r w:rsidR="007E2400" w:rsidRPr="007D63C8">
        <w:rPr>
          <w:rFonts w:hint="cs"/>
          <w:cs/>
        </w:rPr>
        <w:t>ఏదేమైనా</w:t>
      </w:r>
      <w:r w:rsidRPr="007D63C8">
        <w:rPr>
          <w:cs/>
          <w:lang w:bidi="te"/>
        </w:rPr>
        <w:t xml:space="preserve">, </w:t>
      </w:r>
      <w:r w:rsidRPr="007D63C8">
        <w:rPr>
          <w:cs/>
        </w:rPr>
        <w:t>క్రొత్త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నిబంధనన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అధ్యయనమ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చేయునప్పుడు</w:t>
      </w:r>
      <w:r w:rsidRPr="007D63C8">
        <w:rPr>
          <w:cs/>
          <w:lang w:bidi="te"/>
        </w:rPr>
        <w:t xml:space="preserve">, </w:t>
      </w:r>
      <w:r w:rsidRPr="007D63C8">
        <w:rPr>
          <w:cs/>
        </w:rPr>
        <w:t>మన</w:t>
      </w:r>
      <w:r w:rsidR="007D63C8" w:rsidRPr="007D63C8">
        <w:rPr>
          <w:rFonts w:hint="cs"/>
          <w:cs/>
        </w:rPr>
        <w:t>మ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జ్ఞాపకం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ఉంచుకోవలసి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ుఖ్యమై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వ్యత్యాసాల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ఉన్నాయి</w:t>
      </w:r>
      <w:r w:rsidRPr="007D63C8">
        <w:rPr>
          <w:cs/>
          <w:lang w:bidi="te"/>
        </w:rPr>
        <w:t>.</w:t>
      </w:r>
    </w:p>
    <w:p w14:paraId="562341FD" w14:textId="6DAE3788" w:rsidR="00672F27" w:rsidRPr="007D63C8" w:rsidRDefault="00FD2981" w:rsidP="002C112A">
      <w:pPr>
        <w:pStyle w:val="BodyText0"/>
        <w:rPr>
          <w:cs/>
          <w:lang w:bidi="te"/>
        </w:rPr>
      </w:pPr>
      <w:r w:rsidRPr="007D63C8">
        <w:rPr>
          <w:cs/>
        </w:rPr>
        <w:t>ఎఫెసీయులకు</w:t>
      </w:r>
      <w:r w:rsidRPr="007D63C8">
        <w:rPr>
          <w:cs/>
          <w:lang w:bidi="te"/>
        </w:rPr>
        <w:t xml:space="preserve"> 2:20</w:t>
      </w:r>
      <w:r w:rsidRPr="007D63C8">
        <w:rPr>
          <w:cs/>
        </w:rPr>
        <w:t>లో</w:t>
      </w:r>
      <w:r w:rsidRPr="007D63C8">
        <w:rPr>
          <w:cs/>
          <w:lang w:bidi="te"/>
        </w:rPr>
        <w:t xml:space="preserve">, </w:t>
      </w:r>
      <w:r w:rsidRPr="007D63C8">
        <w:rPr>
          <w:cs/>
        </w:rPr>
        <w:t>అపొస్తలుడై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పౌల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ఇలా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చెప్పినప్పుడ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ఒక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ముఖ్యమైన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శకము</w:t>
      </w:r>
      <w:r w:rsidR="00127232">
        <w:rPr>
          <w:rFonts w:hint="cs"/>
          <w:cs/>
        </w:rPr>
        <w:t>ల</w:t>
      </w:r>
      <w:r w:rsidR="00127232">
        <w:rPr>
          <w:cs/>
        </w:rPr>
        <w:t xml:space="preserve"> </w:t>
      </w:r>
      <w:r w:rsidR="00A55E49">
        <w:rPr>
          <w:cs/>
        </w:rPr>
        <w:t>విచ్చేధము</w:t>
      </w:r>
      <w:r w:rsidRPr="007D63C8">
        <w:rPr>
          <w:cs/>
        </w:rPr>
        <w:t>ను</w:t>
      </w:r>
      <w:r w:rsidRPr="007D63C8">
        <w:rPr>
          <w:cs/>
          <w:lang w:bidi="te"/>
        </w:rPr>
        <w:t xml:space="preserve"> </w:t>
      </w:r>
      <w:r w:rsidRPr="007D63C8">
        <w:rPr>
          <w:cs/>
        </w:rPr>
        <w:t>ప్రస్తావించాడు</w:t>
      </w:r>
      <w:r w:rsidRPr="007D63C8">
        <w:rPr>
          <w:cs/>
          <w:lang w:bidi="te"/>
        </w:rPr>
        <w:t>:</w:t>
      </w:r>
    </w:p>
    <w:p w14:paraId="21A76E3D" w14:textId="02C22912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"/>
        </w:rPr>
        <w:t>[</w:t>
      </w:r>
      <w:r w:rsidRPr="006C2EBC">
        <w:rPr>
          <w:cs/>
          <w:lang w:bidi="te-IN"/>
        </w:rPr>
        <w:t>సంఘము</w:t>
      </w:r>
      <w:r w:rsidRPr="006C2EBC">
        <w:rPr>
          <w:cs/>
          <w:lang w:bidi="te"/>
        </w:rPr>
        <w:t xml:space="preserve">] </w:t>
      </w:r>
      <w:r w:rsidRPr="006C2EBC">
        <w:rPr>
          <w:cs/>
          <w:lang w:bidi="te-IN"/>
        </w:rPr>
        <w:t>క్రీస్తుయేస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ుఖ్యమై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ూలరాయియ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ుండ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పొస్తలుల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వక్తలు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ేసి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ునాదిమీద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ట్టబడింది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ఎఫెసీ</w:t>
      </w:r>
      <w:r w:rsidRPr="006C2EBC">
        <w:rPr>
          <w:cs/>
          <w:lang w:bidi="te"/>
        </w:rPr>
        <w:t>.2:20).</w:t>
      </w:r>
    </w:p>
    <w:p w14:paraId="2F3CE025" w14:textId="7826C78B" w:rsidR="00672F27" w:rsidRPr="00D464B6" w:rsidRDefault="00FD2981" w:rsidP="002C112A">
      <w:pPr>
        <w:pStyle w:val="BodyText0"/>
        <w:rPr>
          <w:cs/>
          <w:lang w:bidi="te"/>
        </w:rPr>
      </w:pPr>
      <w:r w:rsidRPr="00D464B6">
        <w:rPr>
          <w:cs/>
        </w:rPr>
        <w:t>ఇక్కడ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్రీస్తుయేస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్వయం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ూలరాయియ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ుండ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పొస్తల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వక్త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ేసి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ునాదిమీద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ట్టబడి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రిత్రయంతట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ఉన్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ధ్య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్యత్యాస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ూపించాడు</w:t>
      </w:r>
      <w:r w:rsidRPr="00D464B6">
        <w:rPr>
          <w:cs/>
          <w:lang w:bidi="te"/>
        </w:rPr>
        <w:t>.</w:t>
      </w:r>
    </w:p>
    <w:p w14:paraId="4D6FB7F1" w14:textId="3B70F9AA" w:rsidR="00672F27" w:rsidRPr="00D464B6" w:rsidRDefault="00FD2981" w:rsidP="002C112A">
      <w:pPr>
        <w:pStyle w:val="BodyText0"/>
        <w:rPr>
          <w:cs/>
          <w:lang w:bidi="te"/>
        </w:rPr>
      </w:pP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ాఠం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ునుప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ెప్పినట్లుగా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్రీస్త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య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పొస్తలుల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వక్తల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ీద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ఉన్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ధారి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ికారము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ుమారు</w:t>
      </w:r>
      <w:r w:rsidRPr="00D464B6">
        <w:rPr>
          <w:cs/>
          <w:lang w:bidi="te"/>
        </w:rPr>
        <w:t xml:space="preserve"> 2,000 </w:t>
      </w:r>
      <w:r w:rsidRPr="00D464B6">
        <w:rPr>
          <w:cs/>
        </w:rPr>
        <w:t>సంవత్సరాలు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గుర్తించింద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కా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ార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భౌతికం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త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లేర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ే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షయాన్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ూడ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గుర్తించాల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ాస్తవ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ధ్య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ేక</w:t>
      </w:r>
      <w:r w:rsidRPr="00D464B6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D464B6">
        <w:rPr>
          <w:cs/>
        </w:rPr>
        <w:t>ల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ృష్టిస్తుంది</w:t>
      </w:r>
      <w:r w:rsidRPr="00D464B6">
        <w:rPr>
          <w:cs/>
          <w:lang w:bidi="te"/>
        </w:rPr>
        <w:t>.</w:t>
      </w:r>
    </w:p>
    <w:p w14:paraId="51F083D9" w14:textId="5D4F049E" w:rsidR="00672F27" w:rsidRPr="00D464B6" w:rsidRDefault="00FD2981" w:rsidP="002C112A">
      <w:pPr>
        <w:pStyle w:val="BodyText0"/>
        <w:rPr>
          <w:cs/>
          <w:lang w:bidi="te"/>
        </w:rPr>
      </w:pPr>
      <w:r w:rsidRPr="00D464B6">
        <w:rPr>
          <w:cs/>
        </w:rPr>
        <w:t>మొదటిగా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యేస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య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పొస్తలులు</w:t>
      </w:r>
      <w:r w:rsidRPr="00D464B6">
        <w:rPr>
          <w:cs/>
          <w:lang w:bidi="te"/>
        </w:rPr>
        <w:t xml:space="preserve"> </w:t>
      </w:r>
      <w:r w:rsidR="00A5171B">
        <w:rPr>
          <w:rFonts w:hint="cs"/>
          <w:cs/>
        </w:rPr>
        <w:t>మరియు</w:t>
      </w:r>
      <w:r w:rsidR="00A5171B">
        <w:rPr>
          <w:cs/>
        </w:rPr>
        <w:t xml:space="preserve"> </w:t>
      </w:r>
      <w:r w:rsidRPr="00D464B6">
        <w:rPr>
          <w:cs/>
        </w:rPr>
        <w:t>ప్రవక్తలు</w:t>
      </w:r>
      <w:r w:rsidR="00A5171B">
        <w:rPr>
          <w:cs/>
          <w:lang w:bidi="te"/>
        </w:rPr>
        <w:t xml:space="preserve"> </w:t>
      </w:r>
      <w:r w:rsidRPr="00D464B6">
        <w:rPr>
          <w:cs/>
        </w:rPr>
        <w:t>చేసి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ేక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ద్భుతకార్యమ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ఉన్నాయ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అటువంట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ద్భుతకార్యమ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ేసే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ామర్థ్య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ేసు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య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పొస్తలుల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ప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ికారులు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రంభ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ాయకులు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త్యేకపరచింద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నేడ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ూడ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దేవుడ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తీంద్రియము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య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ొనసాగించుచున్నాడు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ా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ద్భుతాల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ాయక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ికారము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గుర్తించే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ార్గం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ూడము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బదులుగా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నేడ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ికార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ామాణిక</w:t>
      </w:r>
      <w:r w:rsidR="00D464B6" w:rsidRPr="00D464B6">
        <w:rPr>
          <w:rFonts w:hint="cs"/>
          <w:cs/>
        </w:rPr>
        <w:t>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ద్వార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్థాపించబడింద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రణము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బట్టి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ామాణిక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ఏ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ధము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ర్తిస్తుంద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్యయన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ేయుట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జాగ్ర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హించాలి</w:t>
      </w:r>
      <w:r w:rsidRPr="00D464B6">
        <w:rPr>
          <w:cs/>
          <w:lang w:bidi="te"/>
        </w:rPr>
        <w:t>.</w:t>
      </w:r>
    </w:p>
    <w:p w14:paraId="12FEF9DF" w14:textId="3C928D99" w:rsidR="00672F27" w:rsidRPr="00D464B6" w:rsidRDefault="00FD2981" w:rsidP="002C112A">
      <w:pPr>
        <w:pStyle w:val="BodyText0"/>
        <w:rPr>
          <w:cs/>
          <w:lang w:bidi="te"/>
        </w:rPr>
      </w:pPr>
      <w:r w:rsidRPr="00D464B6">
        <w:rPr>
          <w:cs/>
        </w:rPr>
        <w:t>రెండవదిగా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లో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యేస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ొక్క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పొస్తల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వక్తల</w:t>
      </w:r>
      <w:r w:rsidR="00D464B6" w:rsidRPr="00D464B6">
        <w:rPr>
          <w:rFonts w:hint="cs"/>
          <w:cs/>
        </w:rPr>
        <w:t>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త్యక్షంగా</w:t>
      </w:r>
      <w:r w:rsidRPr="00D464B6">
        <w:rPr>
          <w:cs/>
          <w:lang w:bidi="te"/>
        </w:rPr>
        <w:t xml:space="preserve"> </w:t>
      </w:r>
      <w:r w:rsidR="00D464B6" w:rsidRPr="00D464B6">
        <w:rPr>
          <w:rFonts w:hint="cs"/>
          <w:cs/>
        </w:rPr>
        <w:t>అడుగుట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ాధ్యమయ్యేద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క్రైస్తవ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శ్న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మాధాన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ొర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ార్గనిర్దేశ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ొర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ార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పొస్తల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వక్తల</w:t>
      </w:r>
      <w:r w:rsidR="00D464B6" w:rsidRPr="00D464B6">
        <w:rPr>
          <w:rFonts w:hint="cs"/>
          <w:cs/>
        </w:rPr>
        <w:t>ను</w:t>
      </w:r>
      <w:r w:rsidRPr="00D464B6">
        <w:rPr>
          <w:cs/>
          <w:lang w:bidi="te"/>
        </w:rPr>
        <w:t xml:space="preserve"> </w:t>
      </w:r>
      <w:r w:rsidR="00D464B6" w:rsidRPr="00D464B6">
        <w:rPr>
          <w:rFonts w:hint="cs"/>
          <w:cs/>
        </w:rPr>
        <w:t>అడిగేవారు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ఉదాహరణకు</w:t>
      </w:r>
      <w:r w:rsidRPr="00D464B6">
        <w:rPr>
          <w:cs/>
          <w:lang w:bidi="te"/>
        </w:rPr>
        <w:t xml:space="preserve">, 1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="00847ED2" w:rsidRPr="00D464B6">
        <w:rPr>
          <w:rFonts w:hint="cs"/>
          <w:cs/>
        </w:rPr>
        <w:t>2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ొరింథీయుల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lastRenderedPageBreak/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ఫిలేమో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త్రిక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ీస్త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ుచర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వేదనల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ౌ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్పందించి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ధానము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దీని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ూస్తాము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అంతేకాక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లో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అపొస్తల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ర్యములు</w:t>
      </w:r>
      <w:r w:rsidRPr="00D464B6">
        <w:rPr>
          <w:cs/>
          <w:lang w:bidi="te"/>
        </w:rPr>
        <w:t xml:space="preserve"> 15</w:t>
      </w:r>
      <w:r w:rsidRPr="00D464B6">
        <w:rPr>
          <w:cs/>
        </w:rPr>
        <w:t>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ెరూషలే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భవలెనే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సంఘ</w:t>
      </w:r>
      <w:r w:rsidRPr="00D464B6">
        <w:rPr>
          <w:cs/>
          <w:lang w:bidi="te"/>
        </w:rPr>
        <w:t>-</w:t>
      </w:r>
      <w:r w:rsidRPr="00D464B6">
        <w:rPr>
          <w:cs/>
        </w:rPr>
        <w:t>విస్తృ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ంశా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ొక్క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ధారి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ాయక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రస్పర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ర్చ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ద్వార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ర్ణయించబడేవ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కా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ేట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లో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ధారి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ికార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ధ్య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జీవం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లేరు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కాబట్టి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మన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్యయన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ీద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ధారపడ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ద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ఎల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ర్తిస్తుంద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ూడాలి</w:t>
      </w:r>
      <w:r w:rsidRPr="00D464B6">
        <w:rPr>
          <w:cs/>
          <w:lang w:bidi="te"/>
        </w:rPr>
        <w:t>.</w:t>
      </w:r>
    </w:p>
    <w:p w14:paraId="5AC491EA" w14:textId="6B83DBC2" w:rsidR="00672F27" w:rsidRPr="00D464B6" w:rsidRDefault="00FD2981" w:rsidP="002C112A">
      <w:pPr>
        <w:pStyle w:val="BodyText0"/>
        <w:rPr>
          <w:cs/>
          <w:lang w:bidi="te"/>
        </w:rPr>
      </w:pPr>
      <w:r w:rsidRPr="00D464B6">
        <w:rPr>
          <w:cs/>
        </w:rPr>
        <w:t>మూడవదిగా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మన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్యయన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ేయునప్పుడు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ప్రత్యేకము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ొక్క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రంభ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ాముఖ్యమై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ేదాం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ఉద్ఘాటనల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రచయిత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లిగియున్నారు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ా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వ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బంధించినవ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కపోవచ్చ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ే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త్యము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రిగణించాలి</w:t>
      </w:r>
      <w:r w:rsidR="00847ED2" w:rsidRPr="00D464B6">
        <w:rPr>
          <w:rFonts w:hint="cs"/>
          <w:cs/>
        </w:rPr>
        <w:t>.</w:t>
      </w:r>
    </w:p>
    <w:p w14:paraId="421E96CC" w14:textId="78C2FD7F" w:rsidR="00672F27" w:rsidRPr="00D464B6" w:rsidRDefault="00FD2981" w:rsidP="002C112A">
      <w:pPr>
        <w:pStyle w:val="BodyText0"/>
        <w:rPr>
          <w:cs/>
          <w:lang w:bidi="te"/>
        </w:rPr>
      </w:pPr>
      <w:r w:rsidRPr="00D464B6">
        <w:rPr>
          <w:cs/>
        </w:rPr>
        <w:t>దేవున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జ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ా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శ్వాసము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ధ్య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రివర్త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ెందుతున్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్రాయబడింద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రణము</w:t>
      </w:r>
      <w:r w:rsidR="00847ED2" w:rsidRPr="00D464B6">
        <w:rPr>
          <w:rFonts w:hint="cs"/>
          <w:cs/>
        </w:rPr>
        <w:t>ను బట్టి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ర్చించబడి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ేక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షయా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ీస్త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ుచర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ా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ద్ధతులత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ూద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ాంప్రదాయాలత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ఏ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ధం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బంధ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లిగియున్నార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వరిస్తాయ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క్రైస్తవుడ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ున్నత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ొందాలా</w:t>
      </w:r>
      <w:r w:rsidRPr="00D464B6">
        <w:rPr>
          <w:cs/>
          <w:lang w:bidi="te"/>
        </w:rPr>
        <w:t xml:space="preserve">? </w:t>
      </w:r>
      <w:r w:rsidRPr="00D464B6">
        <w:rPr>
          <w:cs/>
        </w:rPr>
        <w:t>వార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ూద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హా</w:t>
      </w:r>
      <w:r w:rsidR="00847ED2" w:rsidRPr="00D464B6">
        <w:rPr>
          <w:rFonts w:hint="cs"/>
          <w:cs/>
        </w:rPr>
        <w:t>ర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యమా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ాటించాలా</w:t>
      </w:r>
      <w:r w:rsidRPr="00D464B6">
        <w:rPr>
          <w:cs/>
          <w:lang w:bidi="te"/>
        </w:rPr>
        <w:t xml:space="preserve">? </w:t>
      </w:r>
      <w:r w:rsidRPr="00A5171B">
        <w:rPr>
          <w:cs/>
        </w:rPr>
        <w:t>క్రీస్తు</w:t>
      </w:r>
      <w:r w:rsidRPr="00D464B6">
        <w:rPr>
          <w:cs/>
          <w:lang w:bidi="te"/>
        </w:rPr>
        <w:t xml:space="preserve"> </w:t>
      </w:r>
      <w:r w:rsidR="00D464B6" w:rsidRPr="00D464B6">
        <w:rPr>
          <w:rFonts w:hint="cs"/>
          <w:cs/>
        </w:rPr>
        <w:t xml:space="preserve">అర్పించిన అంతిమ </w:t>
      </w:r>
      <w:r w:rsidRPr="00D464B6">
        <w:rPr>
          <w:cs/>
        </w:rPr>
        <w:t>ప్రాయశ్చిత్త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తరువా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దేవాలయం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జంతువ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బల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ొనసాగింపు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ైస్తవు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ఏ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ధం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ర్థ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ేసుకున్నారు</w:t>
      </w:r>
      <w:r w:rsidRPr="00D464B6">
        <w:rPr>
          <w:cs/>
          <w:lang w:bidi="te"/>
        </w:rPr>
        <w:t xml:space="preserve">? </w:t>
      </w:r>
      <w:r w:rsidRPr="00D464B6">
        <w:rPr>
          <w:cs/>
        </w:rPr>
        <w:t>యూదుల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ేడుక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ండుగ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జీవితంలో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ఎల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ేర్చబడ్డాయి</w:t>
      </w:r>
      <w:r w:rsidRPr="00D464B6">
        <w:rPr>
          <w:cs/>
          <w:lang w:bidi="te"/>
        </w:rPr>
        <w:t xml:space="preserve">? </w:t>
      </w:r>
      <w:r w:rsidRPr="00D464B6">
        <w:rPr>
          <w:cs/>
        </w:rPr>
        <w:t>వాస్తవానికి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ధారి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ేదాం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షయాల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ాలాకాల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ితమే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రిష్కరించబడ్డాయ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మరియ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ూత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ొక్క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ఆరంభ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ాల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ముగిసి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తరువాత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్రైస్తవ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ంఘమ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ఇతర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వాళ్ల</w:t>
      </w:r>
      <w:r w:rsidR="00847ED2" w:rsidRPr="00D464B6">
        <w:rPr>
          <w:rFonts w:hint="cs"/>
          <w:cs/>
        </w:rPr>
        <w:t>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ర్చించింది</w:t>
      </w:r>
      <w:r w:rsidRPr="00D464B6">
        <w:rPr>
          <w:cs/>
          <w:lang w:bidi="te"/>
        </w:rPr>
        <w:t>.</w:t>
      </w:r>
    </w:p>
    <w:p w14:paraId="2A8BF351" w14:textId="784E8EA3" w:rsidR="00672F27" w:rsidRPr="00D464B6" w:rsidRDefault="00FD2981" w:rsidP="002C112A">
      <w:pPr>
        <w:pStyle w:val="BodyText0"/>
        <w:rPr>
          <w:cs/>
          <w:lang w:bidi="te"/>
        </w:rPr>
      </w:pPr>
      <w:r w:rsidRPr="00D464B6">
        <w:rPr>
          <w:cs/>
        </w:rPr>
        <w:t>మ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దివినప్పుడు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శకము</w:t>
      </w:r>
      <w:r w:rsidR="00A5171B">
        <w:rPr>
          <w:rFonts w:hint="cs"/>
          <w:cs/>
        </w:rPr>
        <w:t>ల</w:t>
      </w:r>
      <w:r w:rsidRPr="00D464B6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D464B6">
        <w:rPr>
          <w:cs/>
        </w:rPr>
        <w:t>ల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ిగమించడ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ష్టం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ఉంటుంది</w:t>
      </w:r>
      <w:r w:rsidRPr="00D464B6">
        <w:rPr>
          <w:cs/>
          <w:lang w:bidi="te"/>
        </w:rPr>
        <w:t xml:space="preserve">. </w:t>
      </w:r>
      <w:r w:rsidRPr="00D464B6">
        <w:rPr>
          <w:cs/>
        </w:rPr>
        <w:t>కాని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క్రొత్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నిబంధ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యొక్క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సమాధానముల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ప్రాచీన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ేదాంత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ివాదాలక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నువర్తించాలనుకుంటే</w:t>
      </w:r>
      <w:r w:rsidRPr="00D464B6">
        <w:rPr>
          <w:cs/>
          <w:lang w:bidi="te"/>
        </w:rPr>
        <w:t xml:space="preserve">, </w:t>
      </w:r>
      <w:r w:rsidRPr="00D464B6">
        <w:rPr>
          <w:cs/>
        </w:rPr>
        <w:t>మ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కష్టపడి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ఈ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వాక్యభాగములను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జాగ్రత్తగా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అధ్యయనం</w:t>
      </w:r>
      <w:r w:rsidRPr="00D464B6">
        <w:rPr>
          <w:cs/>
          <w:lang w:bidi="te"/>
        </w:rPr>
        <w:t xml:space="preserve"> </w:t>
      </w:r>
      <w:r w:rsidRPr="00D464B6">
        <w:rPr>
          <w:cs/>
        </w:rPr>
        <w:t>చేయాలి</w:t>
      </w:r>
      <w:r w:rsidRPr="00D464B6">
        <w:rPr>
          <w:cs/>
          <w:lang w:bidi="te"/>
        </w:rPr>
        <w:t>.</w:t>
      </w:r>
    </w:p>
    <w:p w14:paraId="560230C8" w14:textId="2E43C0F7" w:rsidR="00672F27" w:rsidRDefault="00FD2981" w:rsidP="009F353D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t>ఒకర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బైబి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దివి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ాని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్లప్ప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స్తవ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ర్భములో</w:t>
      </w:r>
      <w:r w:rsidRPr="00E67207">
        <w:rPr>
          <w:cs/>
          <w:lang w:bidi="te"/>
        </w:rPr>
        <w:t xml:space="preserve"> </w:t>
      </w:r>
      <w:r w:rsidR="001B140E">
        <w:rPr>
          <w:rFonts w:hint="cs"/>
          <w:cs/>
          <w:lang w:bidi="te-IN"/>
        </w:rPr>
        <w:t>చదవాల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ఆ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ధ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ి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కొన్నిసార్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ర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భవిస్త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శ్రమ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్రహించలే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ందుక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ే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ుభవిస్త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శ్రమ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ిన్న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ంటాయ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ాబట్ట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ఉదాహరణక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ప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లోన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ంశాలన్నీ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ఆధీనమ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ీవిస్త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శ్రాయేల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బంధించినవి</w:t>
      </w:r>
      <w:r w:rsidRPr="00E67207">
        <w:rPr>
          <w:cs/>
          <w:lang w:bidi="te"/>
        </w:rPr>
        <w:t xml:space="preserve">, –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ట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రువ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ీస్త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చ్చా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నుక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ొక్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ెరవేర్పులు</w:t>
      </w:r>
      <w:r w:rsidRPr="00E67207">
        <w:rPr>
          <w:cs/>
          <w:lang w:bidi="te"/>
        </w:rPr>
        <w:t xml:space="preserve"> – </w:t>
      </w:r>
      <w:r w:rsidRPr="00E67207">
        <w:rPr>
          <w:cs/>
          <w:lang w:bidi="te-IN"/>
        </w:rPr>
        <w:t>సంఘ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ర్చించవలస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ధా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ేదాం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ంశాలు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ాయ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ప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ిబంధన</w:t>
      </w:r>
      <w:r w:rsidRPr="00E67207">
        <w:rPr>
          <w:cs/>
          <w:lang w:bidi="te"/>
        </w:rPr>
        <w:t xml:space="preserve"> </w:t>
      </w:r>
      <w:r w:rsidR="00CD5ACD">
        <w:rPr>
          <w:rFonts w:hint="cs"/>
          <w:cs/>
          <w:lang w:bidi="te-IN"/>
        </w:rPr>
        <w:t>ఆకాంక్షల</w:t>
      </w:r>
      <w:r w:rsidRPr="00E67207">
        <w:rPr>
          <w:cs/>
          <w:lang w:bidi="te"/>
        </w:rPr>
        <w:t xml:space="preserve"> </w:t>
      </w:r>
      <w:r w:rsidR="00CD5ACD">
        <w:rPr>
          <w:rFonts w:hint="cs"/>
          <w:cs/>
          <w:lang w:bidi="te-IN"/>
        </w:rPr>
        <w:t>మధ్య</w:t>
      </w:r>
      <w:r w:rsidR="00CD5ACD">
        <w:rPr>
          <w:cs/>
          <w:lang w:bidi="te-IN"/>
        </w:rPr>
        <w:t xml:space="preserve"> </w:t>
      </w:r>
      <w:r w:rsidR="00CD5ACD">
        <w:rPr>
          <w:rFonts w:hint="cs"/>
          <w:cs/>
          <w:lang w:bidi="te-IN"/>
        </w:rPr>
        <w:t>అను</w:t>
      </w:r>
      <w:r w:rsidRPr="00E67207">
        <w:rPr>
          <w:cs/>
          <w:lang w:bidi="te-IN"/>
        </w:rPr>
        <w:t>బంధ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టి</w:t>
      </w:r>
      <w:r w:rsidRPr="00E67207">
        <w:rPr>
          <w:cs/>
          <w:lang w:bidi="te"/>
        </w:rPr>
        <w:t xml:space="preserve">? </w:t>
      </w:r>
      <w:r w:rsidRPr="00E67207">
        <w:rPr>
          <w:cs/>
          <w:lang w:bidi="te-IN"/>
        </w:rPr>
        <w:t>సంఘము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ెరవేరింది</w:t>
      </w:r>
      <w:r w:rsidRPr="00E67207">
        <w:rPr>
          <w:cs/>
          <w:lang w:bidi="te"/>
        </w:rPr>
        <w:t xml:space="preserve">? </w:t>
      </w:r>
      <w:r w:rsidRPr="00E67207">
        <w:rPr>
          <w:cs/>
          <w:lang w:bidi="te-IN"/>
        </w:rPr>
        <w:t>యూదు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022264">
        <w:rPr>
          <w:cs/>
          <w:lang w:bidi="te-IN"/>
        </w:rPr>
        <w:t>అన్యులక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మధ్య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సంబంధం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ఏమిటి</w:t>
      </w:r>
      <w:r w:rsidRPr="00022264">
        <w:rPr>
          <w:cs/>
          <w:lang w:bidi="te"/>
        </w:rPr>
        <w:t xml:space="preserve">? </w:t>
      </w:r>
      <w:r w:rsidRPr="00022264">
        <w:rPr>
          <w:cs/>
          <w:lang w:bidi="te-IN"/>
        </w:rPr>
        <w:t>మరియ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అలా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చెప్పడంలో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కూడా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మనం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ఎల్లప్పుడ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ఆ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విధంగా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ఆలోచన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చేయము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ఎట్లనగా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మొదటిగా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లేఖనమునక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తిరిగివెళ్ళే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తనదైన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పదాలలో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దానిని</w:t>
      </w:r>
      <w:r w:rsidRPr="00022264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చేసు</w:t>
      </w:r>
      <w:r w:rsidR="00CD5ACD">
        <w:rPr>
          <w:rFonts w:hint="cs"/>
          <w:cs/>
          <w:lang w:bidi="te-IN"/>
        </w:rPr>
        <w:t>కు</w:t>
      </w:r>
      <w:r w:rsidRPr="00022264">
        <w:rPr>
          <w:cs/>
          <w:lang w:bidi="te-IN"/>
        </w:rPr>
        <w:t>నే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తనదైన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నేపథ్యంలో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తనదైన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సమర్పణలో</w:t>
      </w:r>
      <w:r w:rsidRPr="00022264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చేసు</w:t>
      </w:r>
      <w:r w:rsidR="00CD5ACD">
        <w:rPr>
          <w:rFonts w:hint="cs"/>
          <w:cs/>
          <w:lang w:bidi="te-IN"/>
        </w:rPr>
        <w:t>కు</w:t>
      </w:r>
      <w:r w:rsidRPr="00022264">
        <w:rPr>
          <w:cs/>
          <w:lang w:bidi="te-IN"/>
        </w:rPr>
        <w:t>నే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నిబంధనల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ఎలా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పని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చేస్తాయి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క్రీస్తులో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అవి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ఎలా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నెరవేర్పులోనికి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తేబడ్డాయి</w:t>
      </w:r>
      <w:r w:rsidRPr="00022264">
        <w:rPr>
          <w:cs/>
          <w:lang w:bidi="te"/>
        </w:rPr>
        <w:t xml:space="preserve">, </w:t>
      </w:r>
      <w:r w:rsidRPr="00022264">
        <w:rPr>
          <w:cs/>
          <w:lang w:bidi="te-IN"/>
        </w:rPr>
        <w:t>ఆ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తరువాత</w:t>
      </w:r>
      <w:r w:rsidRPr="00022264">
        <w:rPr>
          <w:cs/>
          <w:lang w:bidi="te"/>
        </w:rPr>
        <w:t xml:space="preserve"> </w:t>
      </w:r>
      <w:r w:rsidR="00331699">
        <w:rPr>
          <w:rFonts w:hint="cs"/>
          <w:cs/>
          <w:lang w:bidi="te-IN"/>
        </w:rPr>
        <w:t>అ</w:t>
      </w:r>
      <w:r w:rsidRPr="00022264">
        <w:rPr>
          <w:cs/>
          <w:lang w:bidi="te-IN"/>
        </w:rPr>
        <w:t>వి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మనక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lastRenderedPageBreak/>
        <w:t>ఎలా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అన్వయింపబడగలవ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అనే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విషయాలను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ఆలోచించే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ఒక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మంచి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పనిని</w:t>
      </w:r>
      <w:r w:rsidRPr="00022264">
        <w:rPr>
          <w:cs/>
          <w:lang w:bidi="te"/>
        </w:rPr>
        <w:t xml:space="preserve"> </w:t>
      </w:r>
      <w:r w:rsidRPr="00022264">
        <w:rPr>
          <w:cs/>
          <w:lang w:bidi="te-IN"/>
        </w:rPr>
        <w:t>చేయాలి</w:t>
      </w:r>
      <w:r w:rsidR="00457AA5" w:rsidRPr="00022264">
        <w:rPr>
          <w:rFonts w:hint="cs"/>
          <w:cs/>
          <w:lang w:bidi="te-IN"/>
        </w:rPr>
        <w:t>.</w:t>
      </w:r>
    </w:p>
    <w:p w14:paraId="2D165800" w14:textId="77777777" w:rsidR="00672F27" w:rsidRDefault="00946C1F" w:rsidP="00852E66">
      <w:pPr>
        <w:pStyle w:val="QuotationAuthor"/>
        <w:rPr>
          <w:cs/>
          <w:lang w:bidi="te"/>
        </w:rPr>
      </w:pPr>
      <w:r>
        <w:rPr>
          <w:cs/>
          <w:lang w:bidi="te"/>
        </w:rPr>
        <w:t xml:space="preserve">— </w:t>
      </w: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స్టీఫె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జె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వెల్లం</w:t>
      </w:r>
    </w:p>
    <w:p w14:paraId="4D3ACEB1" w14:textId="0FFE6A61" w:rsidR="00672F27" w:rsidRPr="00CD5ACD" w:rsidRDefault="00FD2981" w:rsidP="002C112A">
      <w:pPr>
        <w:pStyle w:val="BodyText0"/>
        <w:rPr>
          <w:cs/>
          <w:lang w:bidi="te"/>
        </w:rPr>
      </w:pPr>
      <w:r w:rsidRPr="00CD5ACD">
        <w:rPr>
          <w:cs/>
        </w:rPr>
        <w:t>శకము</w:t>
      </w:r>
      <w:r w:rsidR="001B140E">
        <w:rPr>
          <w:rFonts w:hint="cs"/>
          <w:cs/>
        </w:rPr>
        <w:t>ల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పరిగణలో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కొనసాగింపులను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మరియు</w:t>
      </w:r>
      <w:r w:rsidRPr="00CD5ACD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CD5ACD">
        <w:rPr>
          <w:cs/>
        </w:rPr>
        <w:t>లను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చూశాము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గనుక</w:t>
      </w:r>
      <w:r w:rsidRPr="00CD5ACD">
        <w:rPr>
          <w:cs/>
          <w:lang w:bidi="te"/>
        </w:rPr>
        <w:t xml:space="preserve">, </w:t>
      </w:r>
      <w:r w:rsidRPr="00CD5ACD">
        <w:rPr>
          <w:cs/>
        </w:rPr>
        <w:t>ఇప్పుడు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మనము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కొన్ని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సాంస్కృతిక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పరిగణలను</w:t>
      </w:r>
      <w:r w:rsidRPr="00CD5ACD">
        <w:rPr>
          <w:cs/>
          <w:lang w:bidi="te"/>
        </w:rPr>
        <w:t xml:space="preserve"> </w:t>
      </w:r>
      <w:r w:rsidRPr="00CD5ACD">
        <w:rPr>
          <w:cs/>
        </w:rPr>
        <w:t>చూద్దాము</w:t>
      </w:r>
      <w:r w:rsidRPr="00CD5ACD">
        <w:rPr>
          <w:cs/>
          <w:lang w:bidi="te"/>
        </w:rPr>
        <w:t>.</w:t>
      </w:r>
    </w:p>
    <w:p w14:paraId="64183C35" w14:textId="77777777" w:rsidR="00672F27" w:rsidRDefault="00FD2981" w:rsidP="00F40912">
      <w:pPr>
        <w:pStyle w:val="PanelHeading"/>
        <w:rPr>
          <w:cs/>
          <w:lang w:bidi="te"/>
        </w:rPr>
      </w:pPr>
      <w:bookmarkStart w:id="28" w:name="_Toc26988378"/>
      <w:bookmarkStart w:id="29" w:name="_Toc80993649"/>
      <w:r w:rsidRPr="006C2EBC">
        <w:rPr>
          <w:cs/>
          <w:lang w:bidi="te-IN"/>
        </w:rPr>
        <w:t>సాంస్కృతిక</w:t>
      </w:r>
      <w:bookmarkEnd w:id="28"/>
      <w:bookmarkEnd w:id="29"/>
    </w:p>
    <w:p w14:paraId="10CAAA47" w14:textId="002469E0" w:rsidR="00672F27" w:rsidRPr="00556A73" w:rsidRDefault="00FD2981" w:rsidP="002C112A">
      <w:pPr>
        <w:pStyle w:val="BodyText0"/>
        <w:rPr>
          <w:cs/>
          <w:lang w:bidi="te"/>
        </w:rPr>
      </w:pPr>
      <w:r w:rsidRPr="00556A73">
        <w:rPr>
          <w:cs/>
        </w:rPr>
        <w:t>మనమ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సంస్కృతి</w:t>
      </w:r>
      <w:r w:rsidR="00331699">
        <w:rPr>
          <w:rFonts w:hint="cs"/>
          <w:cs/>
        </w:rPr>
        <w:t>న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గూర్చ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ాట్లాడు</w:t>
      </w:r>
      <w:r w:rsidR="00C853ED" w:rsidRPr="00556A73">
        <w:rPr>
          <w:rFonts w:hint="cs"/>
          <w:cs/>
        </w:rPr>
        <w:t>కు</w:t>
      </w:r>
      <w:r w:rsidRPr="00556A73">
        <w:rPr>
          <w:cs/>
        </w:rPr>
        <w:t>నేప్పుడు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పంచుకొనే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భావనలు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ప్రవర్తనల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రియ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భావోద్రేకముల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నుండ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అభివృద్ధ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ెందుతున్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ానవ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సమాజాల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ద్ధతుల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నస్సులో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ఉంటాయి</w:t>
      </w:r>
      <w:r w:rsidRPr="00556A73">
        <w:rPr>
          <w:cs/>
          <w:lang w:bidi="te"/>
        </w:rPr>
        <w:t xml:space="preserve">. </w:t>
      </w:r>
      <w:r w:rsidRPr="00556A73">
        <w:rPr>
          <w:cs/>
        </w:rPr>
        <w:t>కళ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ఫ్యాషన్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సాంకేతికత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రాజకీయ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నిర్మాణాలు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మరియ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ానవుల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రస్పర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ర్యల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వంట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ఇతర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విషయాలలో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సంస్కృత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వ్యక్తపరచబడుతుంది</w:t>
      </w:r>
      <w:r w:rsidRPr="00556A73">
        <w:rPr>
          <w:cs/>
          <w:lang w:bidi="te"/>
        </w:rPr>
        <w:t xml:space="preserve">. </w:t>
      </w:r>
      <w:r w:rsidRPr="00556A73">
        <w:rPr>
          <w:cs/>
        </w:rPr>
        <w:t>మరియ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నమ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క్రొత్త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నిబంధన</w:t>
      </w:r>
      <w:r w:rsidRPr="00556A73">
        <w:rPr>
          <w:cs/>
          <w:lang w:bidi="te"/>
        </w:rPr>
        <w:t xml:space="preserve"> </w:t>
      </w:r>
      <w:r w:rsidR="006B6195" w:rsidRPr="00556A73">
        <w:rPr>
          <w:cs/>
        </w:rPr>
        <w:t>వేదాంతశాస్త్రము</w:t>
      </w:r>
      <w:r w:rsidRPr="00556A73">
        <w:rPr>
          <w:cs/>
        </w:rPr>
        <w:t>న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అధ్యయనమ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ేయునప్పుడు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మొదట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శతాబ్దంలో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రియ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కాలములో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ఈ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సాంస్కృతిక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కోణాలన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నం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రిశీల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ేయాలి</w:t>
      </w:r>
      <w:r w:rsidRPr="00556A73">
        <w:rPr>
          <w:cs/>
          <w:lang w:bidi="te"/>
        </w:rPr>
        <w:t xml:space="preserve">. </w:t>
      </w:r>
    </w:p>
    <w:p w14:paraId="49F32448" w14:textId="34ECEBF2" w:rsidR="00672F27" w:rsidRDefault="00FD2981" w:rsidP="002C112A">
      <w:pPr>
        <w:pStyle w:val="BodyText0"/>
        <w:rPr>
          <w:cs/>
          <w:lang w:bidi="te"/>
        </w:rPr>
      </w:pPr>
      <w:r w:rsidRPr="00556A73">
        <w:rPr>
          <w:cs/>
        </w:rPr>
        <w:t>సాంస్కృతిక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రిగణలన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రిశీల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ేయునప్పుడల్లా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మనం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సాంస్కృతిక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కొనసాగింపుల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రియు</w:t>
      </w:r>
      <w:r w:rsidRPr="00556A73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556A73">
        <w:rPr>
          <w:cs/>
        </w:rPr>
        <w:t>లు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రెండింటినీ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రిశీల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ేయాలి</w:t>
      </w:r>
      <w:r w:rsidRPr="00556A73">
        <w:rPr>
          <w:cs/>
          <w:lang w:bidi="te"/>
        </w:rPr>
        <w:t xml:space="preserve">. </w:t>
      </w:r>
      <w:r w:rsidRPr="00556A73">
        <w:rPr>
          <w:cs/>
        </w:rPr>
        <w:t>కొన్నిసార్లు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ఇద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అంత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సులభమై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న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కాదు</w:t>
      </w:r>
      <w:r w:rsidRPr="00556A73">
        <w:rPr>
          <w:cs/>
          <w:lang w:bidi="te"/>
        </w:rPr>
        <w:t xml:space="preserve">. </w:t>
      </w:r>
      <w:r w:rsidRPr="00556A73">
        <w:rPr>
          <w:cs/>
        </w:rPr>
        <w:t>కాబట్టి</w:t>
      </w:r>
      <w:r w:rsidRPr="00556A73">
        <w:rPr>
          <w:cs/>
          <w:lang w:bidi="te"/>
        </w:rPr>
        <w:t xml:space="preserve">, </w:t>
      </w:r>
      <w:r w:rsidRPr="00556A73">
        <w:rPr>
          <w:cs/>
        </w:rPr>
        <w:t>జాగ్రత్తగా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పరిశీలన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ేయడానిక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నం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సిద్ధంగా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ఉండాలి</w:t>
      </w:r>
      <w:r w:rsidRPr="00556A73">
        <w:rPr>
          <w:cs/>
          <w:lang w:bidi="te"/>
        </w:rPr>
        <w:t xml:space="preserve">. </w:t>
      </w:r>
      <w:r w:rsidRPr="00556A73">
        <w:rPr>
          <w:cs/>
        </w:rPr>
        <w:t>సాంసృతిక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కొనసాగింపుల</w:t>
      </w:r>
      <w:r w:rsidR="00C853ED" w:rsidRPr="00556A73">
        <w:rPr>
          <w:rFonts w:hint="cs"/>
          <w:cs/>
        </w:rPr>
        <w:t xml:space="preserve"> విషయములో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ఇది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ఎలా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నిజ</w:t>
      </w:r>
      <w:r w:rsidR="00C853ED" w:rsidRPr="00556A73">
        <w:rPr>
          <w:rFonts w:hint="cs"/>
          <w:cs/>
        </w:rPr>
        <w:t>మై</w:t>
      </w:r>
      <w:r w:rsidR="00C853ED" w:rsidRPr="00556A73">
        <w:rPr>
          <w:cs/>
        </w:rPr>
        <w:t>యున్నదో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మొదట</w:t>
      </w:r>
      <w:r w:rsidRPr="00556A73">
        <w:rPr>
          <w:cs/>
          <w:lang w:bidi="te"/>
        </w:rPr>
        <w:t xml:space="preserve"> </w:t>
      </w:r>
      <w:r w:rsidRPr="00556A73">
        <w:rPr>
          <w:cs/>
        </w:rPr>
        <w:t>చూద్దాము</w:t>
      </w:r>
      <w:r w:rsidRPr="00556A73">
        <w:rPr>
          <w:cs/>
          <w:lang w:bidi="te"/>
        </w:rPr>
        <w:t>.</w:t>
      </w:r>
    </w:p>
    <w:p w14:paraId="0FC3CABB" w14:textId="77777777" w:rsidR="00672F27" w:rsidRDefault="00FD2981" w:rsidP="00F40912">
      <w:pPr>
        <w:pStyle w:val="BulletHeading"/>
        <w:rPr>
          <w:cs/>
          <w:lang w:bidi="te"/>
        </w:rPr>
      </w:pPr>
      <w:bookmarkStart w:id="30" w:name="_Toc26988379"/>
      <w:bookmarkStart w:id="31" w:name="_Toc80993650"/>
      <w:r w:rsidRPr="006C2EBC">
        <w:rPr>
          <w:cs/>
          <w:lang w:bidi="te-IN"/>
        </w:rPr>
        <w:t>కొనసాగింపులు</w:t>
      </w:r>
      <w:bookmarkEnd w:id="30"/>
      <w:bookmarkEnd w:id="31"/>
    </w:p>
    <w:p w14:paraId="654522FA" w14:textId="730C2B7A" w:rsidR="00672F27" w:rsidRPr="00CB06A2" w:rsidRDefault="00FD2981" w:rsidP="002C112A">
      <w:pPr>
        <w:pStyle w:val="BodyText0"/>
        <w:rPr>
          <w:cs/>
          <w:lang w:bidi="te"/>
        </w:rPr>
      </w:pPr>
      <w:r w:rsidRPr="00CB06A2">
        <w:rPr>
          <w:cs/>
        </w:rPr>
        <w:t>ప్రత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ంస్కృత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భిన్నంగా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ఉంటుంద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రియ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ఆ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భిన్నత్వాల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తాత్కాలిక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రియ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భౌగోళిక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దూరమున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బట్ట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ారుతుంటాయ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అన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నందరికీ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తెలుసు</w:t>
      </w:r>
      <w:r w:rsidRPr="00CB06A2">
        <w:rPr>
          <w:cs/>
          <w:lang w:bidi="te"/>
        </w:rPr>
        <w:t xml:space="preserve">. </w:t>
      </w:r>
      <w:r w:rsidRPr="00CB06A2">
        <w:rPr>
          <w:cs/>
        </w:rPr>
        <w:t>కాన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ఈ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వ్యత్యాసాలన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నం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గుర్తించినంతవరకు</w:t>
      </w:r>
      <w:r w:rsidRPr="00CB06A2">
        <w:rPr>
          <w:cs/>
          <w:lang w:bidi="te"/>
        </w:rPr>
        <w:t xml:space="preserve">, </w:t>
      </w:r>
      <w:r w:rsidRPr="00CB06A2">
        <w:rPr>
          <w:cs/>
        </w:rPr>
        <w:t>ప్రత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ానవ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ంస్కృత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ఒకే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ప్రపంచంలో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ఉంది</w:t>
      </w:r>
      <w:r w:rsidRPr="00CB06A2">
        <w:rPr>
          <w:cs/>
          <w:lang w:bidi="te"/>
        </w:rPr>
        <w:t xml:space="preserve">. </w:t>
      </w:r>
      <w:r w:rsidRPr="00CB06A2">
        <w:rPr>
          <w:cs/>
        </w:rPr>
        <w:t>ఈ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వాస్తవము</w:t>
      </w:r>
      <w:r w:rsidRPr="00CB06A2">
        <w:rPr>
          <w:cs/>
          <w:lang w:bidi="te"/>
        </w:rPr>
        <w:t xml:space="preserve"> </w:t>
      </w:r>
      <w:r w:rsidR="00CB06A2" w:rsidRPr="00CB06A2">
        <w:rPr>
          <w:rFonts w:hint="cs"/>
          <w:cs/>
        </w:rPr>
        <w:t>కాలమ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రియ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భౌగోళికములో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కూడా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అనేక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ాంస్కృతిక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కొనసాగింపులన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ృష్టిస్తుంది</w:t>
      </w:r>
      <w:r w:rsidRPr="00CB06A2">
        <w:rPr>
          <w:cs/>
          <w:lang w:bidi="te"/>
        </w:rPr>
        <w:t xml:space="preserve">. </w:t>
      </w:r>
      <w:r w:rsidRPr="00CB06A2">
        <w:rPr>
          <w:cs/>
        </w:rPr>
        <w:t>భూమియందున్న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ప్రత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ంస్కృత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మానవుల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్వభావమున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బట్టి</w:t>
      </w:r>
      <w:r w:rsidRPr="00CB06A2">
        <w:rPr>
          <w:cs/>
          <w:lang w:bidi="te"/>
        </w:rPr>
        <w:t xml:space="preserve">, </w:t>
      </w:r>
      <w:r w:rsidRPr="00CB06A2">
        <w:rPr>
          <w:cs/>
        </w:rPr>
        <w:t>భౌతిక</w:t>
      </w:r>
      <w:r w:rsidRPr="00CB06A2">
        <w:rPr>
          <w:cs/>
          <w:lang w:bidi="te"/>
        </w:rPr>
        <w:t xml:space="preserve">, </w:t>
      </w:r>
      <w:r w:rsidRPr="00CB06A2">
        <w:rPr>
          <w:cs/>
        </w:rPr>
        <w:t>సహజ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పర్యావరణమున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బట్ట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రూపించబడుతుంది</w:t>
      </w:r>
      <w:r w:rsidRPr="00CB06A2">
        <w:rPr>
          <w:cs/>
          <w:lang w:bidi="te"/>
        </w:rPr>
        <w:t xml:space="preserve">. </w:t>
      </w:r>
      <w:r w:rsidRPr="00CB06A2">
        <w:rPr>
          <w:cs/>
        </w:rPr>
        <w:t>మరియ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ఈ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కారకాల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మానంగా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ఉన్నందున</w:t>
      </w:r>
      <w:r w:rsidRPr="00CB06A2">
        <w:rPr>
          <w:cs/>
          <w:lang w:bidi="te"/>
        </w:rPr>
        <w:t xml:space="preserve">, </w:t>
      </w:r>
      <w:r w:rsidRPr="00CB06A2">
        <w:rPr>
          <w:cs/>
        </w:rPr>
        <w:t>ఈ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ంస్కృత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పద్ధతులు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కూడా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సమానంగా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ఉంటాయి</w:t>
      </w:r>
      <w:r w:rsidRPr="00CB06A2">
        <w:rPr>
          <w:cs/>
          <w:lang w:bidi="te"/>
        </w:rPr>
        <w:t xml:space="preserve">. </w:t>
      </w:r>
      <w:r w:rsidRPr="00CB06A2">
        <w:rPr>
          <w:cs/>
        </w:rPr>
        <w:t>దీనిన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గూర్చి</w:t>
      </w:r>
      <w:r w:rsidRPr="00CB06A2">
        <w:rPr>
          <w:cs/>
          <w:lang w:bidi="te"/>
        </w:rPr>
        <w:t xml:space="preserve"> </w:t>
      </w:r>
      <w:r w:rsidRPr="00CB06A2">
        <w:rPr>
          <w:cs/>
        </w:rPr>
        <w:t>ప్రసంగి</w:t>
      </w:r>
      <w:r w:rsidRPr="00CB06A2">
        <w:rPr>
          <w:cs/>
          <w:lang w:bidi="te"/>
        </w:rPr>
        <w:t xml:space="preserve"> 1:9 </w:t>
      </w:r>
      <w:r w:rsidRPr="00CB06A2">
        <w:rPr>
          <w:cs/>
        </w:rPr>
        <w:t>చెప్పినట్లే</w:t>
      </w:r>
      <w:r w:rsidRPr="00CB06A2">
        <w:rPr>
          <w:cs/>
          <w:lang w:bidi="te"/>
        </w:rPr>
        <w:t>:</w:t>
      </w:r>
    </w:p>
    <w:p w14:paraId="285BAFC2" w14:textId="217DD2C9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మునుప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ఉండినద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ఇక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ఉండబోవునది</w:t>
      </w:r>
      <w:r w:rsidRPr="006C2EBC">
        <w:rPr>
          <w:cs/>
          <w:lang w:bidi="te"/>
        </w:rPr>
        <w:t xml:space="preserve">; </w:t>
      </w:r>
      <w:r w:rsidRPr="006C2EBC">
        <w:rPr>
          <w:cs/>
          <w:lang w:bidi="te-IN"/>
        </w:rPr>
        <w:t>మునుప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రిగినద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ఇక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జరుగబోవునది</w:t>
      </w:r>
      <w:r w:rsidRPr="006C2EBC">
        <w:rPr>
          <w:cs/>
          <w:lang w:bidi="te"/>
        </w:rPr>
        <w:t xml:space="preserve">; </w:t>
      </w:r>
      <w:r w:rsidRPr="006C2EBC">
        <w:rPr>
          <w:cs/>
          <w:lang w:bidi="te-IN"/>
        </w:rPr>
        <w:t>సూర్యు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్రింద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ూతనమై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ేదియ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లేదు</w:t>
      </w:r>
      <w:r w:rsidRPr="006C2EBC">
        <w:rPr>
          <w:cs/>
          <w:lang w:bidi="te"/>
        </w:rPr>
        <w:t xml:space="preserve"> </w:t>
      </w:r>
      <w:r w:rsidR="00EB1F7C">
        <w:rPr>
          <w:rFonts w:hint="cs"/>
          <w:cs/>
          <w:lang w:bidi="te"/>
        </w:rPr>
        <w:t>(</w:t>
      </w:r>
      <w:r w:rsidRPr="006C2EBC">
        <w:rPr>
          <w:cs/>
          <w:lang w:bidi="te-IN"/>
        </w:rPr>
        <w:t>ప్రసంగి</w:t>
      </w:r>
      <w:r w:rsidRPr="006C2EBC">
        <w:rPr>
          <w:cs/>
          <w:lang w:bidi="te"/>
        </w:rPr>
        <w:t xml:space="preserve"> 1:9).</w:t>
      </w:r>
    </w:p>
    <w:p w14:paraId="60725E45" w14:textId="11771C1A" w:rsidR="00672F27" w:rsidRPr="00BF72C0" w:rsidRDefault="00FD2981" w:rsidP="002C112A">
      <w:pPr>
        <w:pStyle w:val="BodyText0"/>
        <w:rPr>
          <w:cs/>
          <w:lang w:bidi="te"/>
        </w:rPr>
      </w:pPr>
      <w:r w:rsidRPr="00BF72C0">
        <w:rPr>
          <w:cs/>
        </w:rPr>
        <w:t>ఈ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వెలుగులో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మనమ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ైపై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నిపించే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భిన్నత్వాల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ూసినప్పుడు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మ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ాలముక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రియ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్రొత్త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నిబంధ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ాలముక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ధ్య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ంస్కృత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యొక్క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నేక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ారూప్య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లక్షణాల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నమ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నుగొంటాము</w:t>
      </w:r>
      <w:r w:rsidRPr="00BF72C0">
        <w:rPr>
          <w:cs/>
          <w:lang w:bidi="te"/>
        </w:rPr>
        <w:t xml:space="preserve">.  </w:t>
      </w:r>
      <w:r w:rsidRPr="00BF72C0">
        <w:rPr>
          <w:cs/>
        </w:rPr>
        <w:t>క్రొత్త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నిబంధ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ాల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ప్రజల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ేసినట్లే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నమ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వస్త్రముల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ధరిస్తాము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కళ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ఆనందిస్తాము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కుటుంబాల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లిగియున్నాము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ప్రభుత్వాల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్థాపి</w:t>
      </w:r>
      <w:r w:rsidR="00EB1F7C" w:rsidRPr="00BF72C0">
        <w:rPr>
          <w:rFonts w:hint="cs"/>
          <w:cs/>
        </w:rPr>
        <w:t>స్తా</w:t>
      </w:r>
      <w:r w:rsidRPr="00BF72C0">
        <w:rPr>
          <w:cs/>
        </w:rPr>
        <w:t>ము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మరియ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నేరాల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lastRenderedPageBreak/>
        <w:t>శిక్షిస్తాము</w:t>
      </w:r>
      <w:r w:rsidRPr="00BF72C0">
        <w:rPr>
          <w:cs/>
          <w:lang w:bidi="te"/>
        </w:rPr>
        <w:t xml:space="preserve">. </w:t>
      </w:r>
      <w:r w:rsidRPr="00BF72C0">
        <w:rPr>
          <w:cs/>
        </w:rPr>
        <w:t>ఈ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ారణము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బట్టి</w:t>
      </w:r>
      <w:r w:rsidRPr="00BF72C0">
        <w:rPr>
          <w:cs/>
          <w:lang w:bidi="te"/>
        </w:rPr>
        <w:t xml:space="preserve">, </w:t>
      </w:r>
      <w:r w:rsidRPr="00BF72C0">
        <w:rPr>
          <w:cs/>
        </w:rPr>
        <w:t>మొదట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శతాబ్దముక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రియ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న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కాలముక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మధ్య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ంస్కృతి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యొక్క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అనేక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సారూప్యతలను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ూడడం</w:t>
      </w:r>
      <w:r w:rsidRPr="00BF72C0">
        <w:rPr>
          <w:cs/>
          <w:lang w:bidi="te"/>
        </w:rPr>
        <w:t xml:space="preserve"> </w:t>
      </w:r>
      <w:r w:rsidRPr="00BF72C0">
        <w:rPr>
          <w:cs/>
        </w:rPr>
        <w:t>చాలా</w:t>
      </w:r>
      <w:r w:rsidRPr="00BF72C0">
        <w:rPr>
          <w:cs/>
          <w:lang w:bidi="te"/>
        </w:rPr>
        <w:t xml:space="preserve"> </w:t>
      </w:r>
      <w:r w:rsidR="00CB06A2" w:rsidRPr="00BF72C0">
        <w:rPr>
          <w:cs/>
        </w:rPr>
        <w:t>సులభ</w:t>
      </w:r>
      <w:r w:rsidR="00CB06A2" w:rsidRPr="00BF72C0">
        <w:rPr>
          <w:rFonts w:hint="cs"/>
          <w:cs/>
        </w:rPr>
        <w:t>మై</w:t>
      </w:r>
      <w:r w:rsidR="00CB06A2" w:rsidRPr="00BF72C0">
        <w:rPr>
          <w:cs/>
        </w:rPr>
        <w:t>యున్నది</w:t>
      </w:r>
      <w:r w:rsidRPr="00BF72C0">
        <w:rPr>
          <w:cs/>
          <w:lang w:bidi="te"/>
        </w:rPr>
        <w:t xml:space="preserve">. </w:t>
      </w:r>
    </w:p>
    <w:p w14:paraId="1E977122" w14:textId="339C6262" w:rsidR="00672F27" w:rsidRDefault="00FD2981" w:rsidP="00852E66">
      <w:pPr>
        <w:pStyle w:val="BodyText0"/>
        <w:rPr>
          <w:cs/>
          <w:lang w:bidi="te"/>
        </w:rPr>
      </w:pPr>
      <w:r w:rsidRPr="006C2EBC">
        <w:rPr>
          <w:cs/>
        </w:rPr>
        <w:t>ఉదాహరణకు</w:t>
      </w:r>
      <w:r w:rsidRPr="006C2EBC">
        <w:rPr>
          <w:cs/>
          <w:lang w:bidi="te"/>
        </w:rPr>
        <w:t xml:space="preserve">, </w:t>
      </w:r>
      <w:r w:rsidRPr="006C2EBC">
        <w:rPr>
          <w:cs/>
        </w:rPr>
        <w:t>యోహాను</w:t>
      </w:r>
      <w:r w:rsidRPr="006C2EBC">
        <w:rPr>
          <w:cs/>
          <w:lang w:bidi="te"/>
        </w:rPr>
        <w:t xml:space="preserve"> 4:6-7</w:t>
      </w:r>
      <w:r w:rsidRPr="006C2EBC">
        <w:rPr>
          <w:cs/>
        </w:rPr>
        <w:t>లో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యేస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సమరయ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స్త్రీతో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మాట్లాడిన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సన్నివేశాన్ని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తీసుకోండి</w:t>
      </w:r>
      <w:r w:rsidRPr="006C2EBC">
        <w:rPr>
          <w:cs/>
          <w:lang w:bidi="te"/>
        </w:rPr>
        <w:t>.</w:t>
      </w:r>
    </w:p>
    <w:p w14:paraId="32DBE6B1" w14:textId="0036064D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అప్పటిక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ఇంచుమించ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ండ్రెండ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గంటలాయెను</w:t>
      </w:r>
      <w:r w:rsidRPr="006C2EBC">
        <w:rPr>
          <w:cs/>
          <w:lang w:bidi="te"/>
        </w:rPr>
        <w:t>.</w:t>
      </w:r>
      <w:r w:rsidR="00ED3016">
        <w:rPr>
          <w:rFonts w:hint="cs"/>
          <w:cs/>
          <w:lang w:bidi="te-IN"/>
        </w:rPr>
        <w:t xml:space="preserve"> </w:t>
      </w:r>
      <w:r w:rsidRPr="006C2EBC">
        <w:rPr>
          <w:cs/>
          <w:lang w:bidi="te-IN"/>
        </w:rPr>
        <w:t>సమరయ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్త్రీ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ఒకతె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ీళ్ళ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ేదుకొనుట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అక్కడిక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రాగ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ేసు</w:t>
      </w:r>
      <w:r w:rsidRPr="006C2EBC">
        <w:rPr>
          <w:cs/>
          <w:lang w:bidi="te"/>
        </w:rPr>
        <w:t xml:space="preserve"> “</w:t>
      </w:r>
      <w:r w:rsidRPr="006C2EBC">
        <w:rPr>
          <w:cs/>
          <w:lang w:bidi="te-IN"/>
        </w:rPr>
        <w:t>నా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ాహమునకిమ్మని</w:t>
      </w:r>
      <w:r w:rsidRPr="006C2EBC">
        <w:rPr>
          <w:cs/>
          <w:lang w:bidi="te"/>
        </w:rPr>
        <w:t xml:space="preserve">” </w:t>
      </w:r>
      <w:r w:rsidRPr="006C2EBC">
        <w:rPr>
          <w:cs/>
          <w:lang w:bidi="te-IN"/>
        </w:rPr>
        <w:t>ఆమె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డిగెను</w:t>
      </w:r>
      <w:r w:rsidRPr="006C2EBC">
        <w:rPr>
          <w:cs/>
          <w:lang w:bidi="te"/>
        </w:rPr>
        <w:t>. (</w:t>
      </w:r>
      <w:r w:rsidRPr="006C2EBC">
        <w:rPr>
          <w:cs/>
          <w:lang w:bidi="te-IN"/>
        </w:rPr>
        <w:t>యోహాను</w:t>
      </w:r>
      <w:r w:rsidRPr="006C2EBC">
        <w:rPr>
          <w:cs/>
          <w:lang w:bidi="te"/>
        </w:rPr>
        <w:t xml:space="preserve"> 4:6-7).</w:t>
      </w:r>
    </w:p>
    <w:p w14:paraId="392DD6C3" w14:textId="37A641C5" w:rsidR="00FD2981" w:rsidRPr="00E67394" w:rsidRDefault="00FD2981" w:rsidP="002C112A">
      <w:pPr>
        <w:pStyle w:val="BodyText0"/>
        <w:rPr>
          <w:cs/>
          <w:lang w:bidi="te"/>
        </w:rPr>
      </w:pPr>
      <w:r w:rsidRPr="00E67394">
        <w:rPr>
          <w:cs/>
        </w:rPr>
        <w:t>ఈ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న్నివేశమ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యొక్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అనే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ాంస్కృతి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ోణములన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గూర్చి</w:t>
      </w:r>
      <w:r w:rsidR="008F5321" w:rsidRPr="00E67394">
        <w:rPr>
          <w:rFonts w:hint="cs"/>
          <w:cs/>
        </w:rPr>
        <w:t>న</w:t>
      </w:r>
      <w:r w:rsidRPr="00E67394">
        <w:rPr>
          <w:cs/>
          <w:lang w:bidi="te"/>
        </w:rPr>
        <w:t xml:space="preserve"> </w:t>
      </w:r>
      <w:r w:rsidR="008F5321" w:rsidRPr="00E67394">
        <w:rPr>
          <w:cs/>
        </w:rPr>
        <w:t>వివరాల</w:t>
      </w:r>
      <w:r w:rsidR="008F5321" w:rsidRPr="00E67394">
        <w:rPr>
          <w:rFonts w:hint="cs"/>
          <w:cs/>
        </w:rPr>
        <w:t>న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లో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చాలామంది</w:t>
      </w:r>
      <w:r w:rsidR="008F5321" w:rsidRPr="00E67394">
        <w:rPr>
          <w:rFonts w:hint="cs"/>
          <w:cs/>
        </w:rPr>
        <w:t>మి</w:t>
      </w:r>
      <w:r w:rsidRPr="00E67394">
        <w:rPr>
          <w:cs/>
          <w:lang w:bidi="te"/>
        </w:rPr>
        <w:t xml:space="preserve"> </w:t>
      </w:r>
      <w:r w:rsidR="008F5321" w:rsidRPr="00E67394">
        <w:rPr>
          <w:rFonts w:hint="cs"/>
          <w:cs/>
        </w:rPr>
        <w:t>వినియుంటాము</w:t>
      </w:r>
      <w:r w:rsidRPr="00E67394">
        <w:rPr>
          <w:cs/>
          <w:lang w:bidi="te"/>
        </w:rPr>
        <w:t xml:space="preserve">. </w:t>
      </w:r>
      <w:r w:rsidRPr="00E67394">
        <w:rPr>
          <w:cs/>
        </w:rPr>
        <w:t>యేస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ాలములో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యూదుల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మరయులను</w:t>
      </w:r>
      <w:r w:rsidRPr="00E67394">
        <w:rPr>
          <w:cs/>
          <w:lang w:bidi="te"/>
        </w:rPr>
        <w:t xml:space="preserve"> “</w:t>
      </w:r>
      <w:r w:rsidRPr="00E67394">
        <w:rPr>
          <w:cs/>
        </w:rPr>
        <w:t>అపవిత్రము</w:t>
      </w:r>
      <w:r w:rsidRPr="00E67394">
        <w:rPr>
          <w:cs/>
          <w:lang w:bidi="te"/>
        </w:rPr>
        <w:t>”</w:t>
      </w:r>
      <w:r w:rsidRPr="00E67394">
        <w:rPr>
          <w:cs/>
        </w:rPr>
        <w:t>గ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యెంచి</w:t>
      </w:r>
      <w:r w:rsidR="00927634" w:rsidRPr="00E67394">
        <w:rPr>
          <w:rFonts w:hint="cs"/>
          <w:cs/>
        </w:rPr>
        <w:t>,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వారితో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హవాసం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చేయడానిక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నిరాకరించినప్పటికీ</w:t>
      </w:r>
      <w:r w:rsidRPr="00E67394">
        <w:rPr>
          <w:cs/>
          <w:lang w:bidi="te"/>
        </w:rPr>
        <w:t xml:space="preserve">, </w:t>
      </w:r>
      <w:r w:rsidRPr="00E67394">
        <w:rPr>
          <w:cs/>
        </w:rPr>
        <w:t>యేస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మరయ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్త్రీన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లిస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ఆమెతో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ాట్లాడాడు</w:t>
      </w:r>
      <w:r w:rsidRPr="00E67394">
        <w:rPr>
          <w:cs/>
          <w:lang w:bidi="te"/>
        </w:rPr>
        <w:t>.</w:t>
      </w:r>
    </w:p>
    <w:p w14:paraId="2E94D51A" w14:textId="6A32BDBF" w:rsidR="00FD2981" w:rsidRPr="00E67394" w:rsidRDefault="00FD2981" w:rsidP="002C112A">
      <w:pPr>
        <w:pStyle w:val="BodyText0"/>
        <w:rPr>
          <w:cs/>
          <w:lang w:bidi="te"/>
        </w:rPr>
      </w:pPr>
      <w:r w:rsidRPr="00E67394">
        <w:rPr>
          <w:cs/>
        </w:rPr>
        <w:t>ఇప్పుడు</w:t>
      </w:r>
      <w:r w:rsidRPr="00E67394">
        <w:rPr>
          <w:cs/>
          <w:lang w:bidi="te"/>
        </w:rPr>
        <w:t xml:space="preserve">, </w:t>
      </w:r>
      <w:r w:rsidRPr="00E67394">
        <w:rPr>
          <w:cs/>
        </w:rPr>
        <w:t>ఆధుని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ాఠకులుగ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మరయులన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గూర్చ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క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ఎటువంట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భావనల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లేవు</w:t>
      </w:r>
      <w:r w:rsidRPr="00E67394">
        <w:rPr>
          <w:cs/>
          <w:lang w:bidi="te"/>
        </w:rPr>
        <w:t xml:space="preserve">. </w:t>
      </w:r>
      <w:r w:rsidRPr="00E67394">
        <w:rPr>
          <w:cs/>
        </w:rPr>
        <w:t>మరియ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్రజల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ఆచారబద్ధంగ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శుభ్రంగ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ఉన్నార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లేద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అనే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విషయమున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గూర్చ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ం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ఆలోచన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చేయము</w:t>
      </w:r>
      <w:r w:rsidRPr="00E67394">
        <w:rPr>
          <w:cs/>
          <w:lang w:bidi="te"/>
        </w:rPr>
        <w:t xml:space="preserve">. </w:t>
      </w:r>
      <w:r w:rsidRPr="00E67394">
        <w:rPr>
          <w:cs/>
        </w:rPr>
        <w:t>అయినప్పటికీ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ూడా</w:t>
      </w:r>
      <w:r w:rsidRPr="00E67394">
        <w:rPr>
          <w:cs/>
          <w:lang w:bidi="te"/>
        </w:rPr>
        <w:t xml:space="preserve">, </w:t>
      </w:r>
      <w:r w:rsidRPr="00E67394">
        <w:rPr>
          <w:cs/>
        </w:rPr>
        <w:t>ఈ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బైబిల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దృష్టాంతముక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రియ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ాలములోన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ాంఘి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దురభిమానములక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ధ్య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ుఖ్యమైన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ారుప్యతలన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చూడడం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ష్టమేమీ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ాదు</w:t>
      </w:r>
      <w:r w:rsidRPr="00E67394">
        <w:rPr>
          <w:cs/>
          <w:lang w:bidi="te"/>
        </w:rPr>
        <w:t xml:space="preserve">. </w:t>
      </w:r>
      <w:r w:rsidRPr="00E67394">
        <w:rPr>
          <w:cs/>
        </w:rPr>
        <w:t>దురదృష్టవశాత్తూ</w:t>
      </w:r>
      <w:r w:rsidRPr="00E67394">
        <w:rPr>
          <w:cs/>
          <w:lang w:bidi="te"/>
        </w:rPr>
        <w:t xml:space="preserve">, </w:t>
      </w:r>
      <w:r w:rsidRPr="00E67394">
        <w:rPr>
          <w:cs/>
        </w:rPr>
        <w:t>ఈ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విషయంలో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నేట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్రజలక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రియ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ొదట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శతాబ్దప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్రజలక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ధ్య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ఎటువంట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తేడ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లేదు</w:t>
      </w:r>
      <w:r w:rsidRPr="00E67394">
        <w:rPr>
          <w:cs/>
          <w:lang w:bidi="te"/>
        </w:rPr>
        <w:t xml:space="preserve">. </w:t>
      </w:r>
      <w:r w:rsidRPr="00E67394">
        <w:rPr>
          <w:cs/>
        </w:rPr>
        <w:t>మరియ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్రొత్త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నిబంధన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్రజలవలెనే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మ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ూడ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అదే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్రపంచంలో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జీవిస్తున్నామ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గనుక</w:t>
      </w:r>
      <w:r w:rsidRPr="00E67394">
        <w:rPr>
          <w:cs/>
          <w:lang w:bidi="te"/>
        </w:rPr>
        <w:t xml:space="preserve">, </w:t>
      </w:r>
      <w:r w:rsidRPr="00E67394">
        <w:rPr>
          <w:cs/>
        </w:rPr>
        <w:t>వ్యత్యాసాల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ఉన్నప్పటికీ</w:t>
      </w:r>
      <w:r w:rsidRPr="00E67394">
        <w:rPr>
          <w:cs/>
          <w:lang w:bidi="te"/>
        </w:rPr>
        <w:t xml:space="preserve">, </w:t>
      </w:r>
      <w:r w:rsidRPr="00E67394">
        <w:rPr>
          <w:cs/>
        </w:rPr>
        <w:t>మన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ఆధుని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ాంస్కృతి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అనుభవాలకు</w:t>
      </w:r>
      <w:r w:rsidRPr="00E67394">
        <w:rPr>
          <w:cs/>
          <w:lang w:bidi="te"/>
        </w:rPr>
        <w:t xml:space="preserve"> </w:t>
      </w:r>
      <w:r w:rsidR="00331699">
        <w:rPr>
          <w:rFonts w:hint="cs"/>
          <w:cs/>
        </w:rPr>
        <w:t>పోలికల</w:t>
      </w:r>
      <w:r w:rsidRPr="00E67394">
        <w:rPr>
          <w:cs/>
        </w:rPr>
        <w:t>న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ులభంగా</w:t>
      </w:r>
      <w:r w:rsidRPr="00E67394">
        <w:rPr>
          <w:cs/>
          <w:lang w:bidi="te"/>
        </w:rPr>
        <w:t xml:space="preserve"> </w:t>
      </w:r>
      <w:r w:rsidR="00331699">
        <w:rPr>
          <w:rFonts w:hint="cs"/>
          <w:cs/>
        </w:rPr>
        <w:t>గుర్తించ</w:t>
      </w:r>
      <w:r w:rsidR="00331699">
        <w:rPr>
          <w:cs/>
        </w:rPr>
        <w:t>గలము</w:t>
      </w:r>
      <w:r w:rsidRPr="00E67394">
        <w:rPr>
          <w:cs/>
          <w:lang w:bidi="te"/>
        </w:rPr>
        <w:t>.</w:t>
      </w:r>
    </w:p>
    <w:p w14:paraId="1EC00D41" w14:textId="48BF33CB" w:rsidR="00672F27" w:rsidRDefault="00FD2981" w:rsidP="002C112A">
      <w:pPr>
        <w:pStyle w:val="BodyText0"/>
        <w:rPr>
          <w:cs/>
          <w:lang w:bidi="te"/>
        </w:rPr>
      </w:pPr>
      <w:r w:rsidRPr="00E67394">
        <w:rPr>
          <w:cs/>
        </w:rPr>
        <w:t>సాంస్కృతి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రిశీలన</w:t>
      </w:r>
      <w:r w:rsidR="00421CA1" w:rsidRPr="00E67394">
        <w:rPr>
          <w:cs/>
        </w:rPr>
        <w:t>లలో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క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రియ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్రొత్త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నిబంధనక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ధ్య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ాంస్కృతిక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కొనసాగింపుల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ఉన్నాయని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గ్రహించడం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ుఖ్యమైనప్పటికీ</w:t>
      </w:r>
      <w:r w:rsidRPr="00E67394">
        <w:rPr>
          <w:cs/>
          <w:lang w:bidi="te"/>
        </w:rPr>
        <w:t xml:space="preserve">, </w:t>
      </w:r>
      <w:r w:rsidRPr="00E67394">
        <w:rPr>
          <w:cs/>
        </w:rPr>
        <w:t>క్రొత్త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నిబంధన</w:t>
      </w:r>
      <w:r w:rsidRPr="00E67394">
        <w:rPr>
          <w:cs/>
          <w:lang w:bidi="te"/>
        </w:rPr>
        <w:t xml:space="preserve"> </w:t>
      </w:r>
      <w:r w:rsidR="006B6195" w:rsidRPr="00E67394">
        <w:rPr>
          <w:cs/>
        </w:rPr>
        <w:t>వేదాంతశాస్త్రమ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యెడల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అవగాహనపై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సాంస్కృతిక</w:t>
      </w:r>
      <w:r w:rsidRPr="00E67394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E67394">
        <w:rPr>
          <w:cs/>
        </w:rPr>
        <w:t>ల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ప్రభావమున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గూర్చి</w:t>
      </w:r>
      <w:r w:rsidR="00ED3016" w:rsidRPr="00E67394">
        <w:rPr>
          <w:rFonts w:hint="cs"/>
          <w:cs/>
        </w:rPr>
        <w:t xml:space="preserve"> </w:t>
      </w:r>
      <w:r w:rsidRPr="00E67394">
        <w:rPr>
          <w:cs/>
        </w:rPr>
        <w:t>కూడా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మనము</w:t>
      </w:r>
      <w:r w:rsidRPr="00E67394">
        <w:rPr>
          <w:cs/>
          <w:lang w:bidi="te"/>
        </w:rPr>
        <w:t xml:space="preserve"> </w:t>
      </w:r>
      <w:r w:rsidRPr="00E67394">
        <w:rPr>
          <w:cs/>
        </w:rPr>
        <w:t>తెలుసుకోవాలి</w:t>
      </w:r>
      <w:r w:rsidRPr="00E67394">
        <w:rPr>
          <w:cs/>
          <w:lang w:bidi="te"/>
        </w:rPr>
        <w:t>.</w:t>
      </w:r>
    </w:p>
    <w:p w14:paraId="48C9430A" w14:textId="6D3E9CA6" w:rsidR="00672F27" w:rsidRDefault="00A55E49" w:rsidP="00F40912">
      <w:pPr>
        <w:pStyle w:val="BulletHeading"/>
        <w:rPr>
          <w:cs/>
          <w:lang w:bidi="te"/>
        </w:rPr>
      </w:pPr>
      <w:bookmarkStart w:id="32" w:name="_Toc26988380"/>
      <w:bookmarkStart w:id="33" w:name="_Toc80993651"/>
      <w:r>
        <w:rPr>
          <w:cs/>
          <w:lang w:bidi="te-IN"/>
        </w:rPr>
        <w:t>విచ్చేధము</w:t>
      </w:r>
      <w:r w:rsidR="00FD2981" w:rsidRPr="006C2EBC">
        <w:rPr>
          <w:cs/>
          <w:lang w:bidi="te-IN"/>
        </w:rPr>
        <w:t>లు</w:t>
      </w:r>
      <w:bookmarkEnd w:id="32"/>
      <w:bookmarkEnd w:id="33"/>
    </w:p>
    <w:p w14:paraId="6C1DBAF6" w14:textId="2536F76F" w:rsidR="00672F27" w:rsidRDefault="00FD2981" w:rsidP="009F353D">
      <w:pPr>
        <w:pStyle w:val="Quotations"/>
        <w:rPr>
          <w:cs/>
          <w:lang w:bidi="te"/>
        </w:rPr>
      </w:pPr>
      <w:r w:rsidRPr="00E67207">
        <w:rPr>
          <w:cs/>
          <w:lang w:bidi="te-IN"/>
        </w:rPr>
        <w:t>లేఖనముపై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గాహ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మిటంట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</w:t>
      </w:r>
      <w:r w:rsidR="00F52B3D">
        <w:rPr>
          <w:rFonts w:hint="cs"/>
          <w:cs/>
          <w:lang w:bidi="te-IN"/>
        </w:rPr>
        <w:t>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ం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ొక్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ు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శుద్ధాత్ముడు</w:t>
      </w:r>
      <w:r w:rsidRPr="00E67207">
        <w:rPr>
          <w:cs/>
          <w:lang w:bidi="te"/>
        </w:rPr>
        <w:t>.</w:t>
      </w:r>
      <w:r w:rsidR="007940E5">
        <w:rPr>
          <w:rFonts w:hint="cs"/>
          <w:cs/>
          <w:lang w:bidi="te-IN"/>
        </w:rPr>
        <w:t xml:space="preserve"> </w:t>
      </w:r>
      <w:r w:rsidRPr="00E67207">
        <w:rPr>
          <w:cs/>
          <w:lang w:bidi="te-IN"/>
        </w:rPr>
        <w:t>అటువంట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ొప్పపదాలత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ూర్చ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ల్లప్ప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ట్లాడుతా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గను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న్నిసార్లు</w:t>
      </w:r>
      <w:r w:rsidRPr="00E67207">
        <w:rPr>
          <w:cs/>
          <w:lang w:bidi="te"/>
        </w:rPr>
        <w:t xml:space="preserve"> </w:t>
      </w:r>
      <w:r w:rsidR="00DC52FA">
        <w:rPr>
          <w:rFonts w:hint="cs"/>
          <w:cs/>
          <w:lang w:bidi="te-IN"/>
        </w:rPr>
        <w:t>ఇలాంటి</w:t>
      </w:r>
      <w:r w:rsidRPr="00E67207">
        <w:rPr>
          <w:cs/>
          <w:lang w:bidi="te"/>
        </w:rPr>
        <w:t xml:space="preserve">  </w:t>
      </w:r>
      <w:r w:rsidRPr="00E67207">
        <w:rPr>
          <w:cs/>
          <w:lang w:bidi="te-IN"/>
        </w:rPr>
        <w:t>ప్రశ్న</w:t>
      </w:r>
      <w:r w:rsidR="00DC52FA">
        <w:rPr>
          <w:rFonts w:hint="cs"/>
          <w:cs/>
          <w:lang w:bidi="te-IN"/>
        </w:rPr>
        <w:t>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లెత్తు</w:t>
      </w:r>
      <w:r w:rsidR="00DC52FA">
        <w:rPr>
          <w:rFonts w:hint="cs"/>
          <w:cs/>
          <w:lang w:bidi="te-IN"/>
        </w:rPr>
        <w:t>తాయ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లేఖనాల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ించ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ఏదైన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ంద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సరం</w:t>
      </w:r>
      <w:r w:rsidRPr="00E67207">
        <w:rPr>
          <w:cs/>
          <w:lang w:bidi="te"/>
        </w:rPr>
        <w:t xml:space="preserve">? </w:t>
      </w:r>
      <w:r w:rsidRPr="00E67207">
        <w:rPr>
          <w:cs/>
          <w:lang w:bidi="te-IN"/>
        </w:rPr>
        <w:t>సంస్కృత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నేపథ్య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ాష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ఎందు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ధ్యయ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యాలి</w:t>
      </w:r>
      <w:r w:rsidRPr="00E67207">
        <w:rPr>
          <w:cs/>
          <w:lang w:bidi="te"/>
        </w:rPr>
        <w:t xml:space="preserve">? </w:t>
      </w:r>
      <w:r w:rsidRPr="00E67207">
        <w:rPr>
          <w:cs/>
          <w:lang w:bidi="te-IN"/>
        </w:rPr>
        <w:t>స్వయ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ాల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ైనప్పుడ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అవ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రిపోవా</w:t>
      </w:r>
      <w:r w:rsidRPr="00E67207">
        <w:rPr>
          <w:cs/>
          <w:lang w:bidi="te"/>
        </w:rPr>
        <w:t xml:space="preserve">? </w:t>
      </w:r>
      <w:r w:rsidRPr="00E67207">
        <w:rPr>
          <w:cs/>
          <w:lang w:bidi="te-IN"/>
        </w:rPr>
        <w:t>పరిశుద్ధాత్మ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ుద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ర్థ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ుకున్నా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క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రిశుద్ధాత్ముడ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న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్వార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నిచేస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ారిత్రి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ందర్భా</w:t>
      </w:r>
      <w:r w:rsidR="00421CA1">
        <w:rPr>
          <w:cs/>
          <w:lang w:bidi="te-IN"/>
        </w:rPr>
        <w:t>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ాల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చ్చాడ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ేవల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ిపాదన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ాబితా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ెదుట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ద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చట్ట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ెంబడ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ట్ట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చేయవలసినవ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యకూడనివ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లిగ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ాబితా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ట్టబద్ధమై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ోడ్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బుక్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ెదుట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ద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కేవల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జ్ఞానసూక్తులే</w:t>
      </w:r>
      <w:r w:rsidRPr="00E67207">
        <w:rPr>
          <w:cs/>
          <w:lang w:bidi="te"/>
        </w:rPr>
        <w:t xml:space="preserve"> – </w:t>
      </w:r>
      <w:r w:rsidRPr="00003A5C">
        <w:rPr>
          <w:cs/>
          <w:lang w:bidi="te-IN"/>
        </w:rPr>
        <w:t>అన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నీత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lastRenderedPageBreak/>
        <w:t>వాక్య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ూత్రము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ఒ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ా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రువా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ొ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ామెత</w:t>
      </w:r>
      <w:r w:rsidRPr="00E67207">
        <w:rPr>
          <w:cs/>
          <w:lang w:bidi="te"/>
        </w:rPr>
        <w:t xml:space="preserve"> – </w:t>
      </w:r>
      <w:r w:rsidRPr="00E67207">
        <w:rPr>
          <w:cs/>
          <w:lang w:bidi="te-IN"/>
        </w:rPr>
        <w:t>కలిగియున్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ద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="00DC52FA">
        <w:rPr>
          <w:rFonts w:hint="cs"/>
          <w:cs/>
          <w:lang w:bidi="te-IN"/>
        </w:rPr>
        <w:t>వీటి</w:t>
      </w:r>
      <w:r w:rsidRPr="00E67207">
        <w:rPr>
          <w:cs/>
          <w:lang w:bidi="te-IN"/>
        </w:rPr>
        <w:t>నుండ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="007940E5">
        <w:rPr>
          <w:rFonts w:hint="cs"/>
          <w:cs/>
          <w:lang w:bidi="te-IN"/>
        </w:rPr>
        <w:t>ఏ</w:t>
      </w:r>
      <w:r w:rsidRPr="00E67207">
        <w:rPr>
          <w:cs/>
          <w:lang w:bidi="te-IN"/>
        </w:rPr>
        <w:t>ద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ధం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త్యమును</w:t>
      </w:r>
      <w:r w:rsidRPr="00E67207">
        <w:rPr>
          <w:cs/>
          <w:lang w:bidi="te"/>
        </w:rPr>
        <w:t xml:space="preserve"> </w:t>
      </w:r>
      <w:r w:rsidR="00DC52FA">
        <w:rPr>
          <w:rFonts w:hint="cs"/>
          <w:cs/>
          <w:lang w:bidi="te-IN"/>
        </w:rPr>
        <w:t>రాబట్టుట</w:t>
      </w:r>
      <w:r w:rsidR="00DC52FA">
        <w:rPr>
          <w:cs/>
          <w:lang w:bidi="te-IN"/>
        </w:rPr>
        <w:t>లేదు</w:t>
      </w:r>
      <w:r w:rsidRPr="00E67207">
        <w:rPr>
          <w:cs/>
          <w:lang w:bidi="te"/>
        </w:rPr>
        <w:t xml:space="preserve">.  </w:t>
      </w:r>
      <w:r w:rsidR="00DC52FA">
        <w:rPr>
          <w:rFonts w:hint="cs"/>
          <w:cs/>
          <w:lang w:bidi="te-IN"/>
        </w:rPr>
        <w:t>ఈ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ిషయా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లేఖనము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ఉన్నప్పటికీ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ూడా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లేఖనము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ొక్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తలైయున్నవి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ొక్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త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రిత్ర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్రియ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యొక్క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త్యక్షతలైయున్నవ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లేఖనము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గూర్చ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గాహనన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మ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కొన్నిసార్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రిత్ర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ానవ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రచయితల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దాలలో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ఇవ్వ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దేవు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ాక్యము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ెప్తుంటా</w:t>
      </w:r>
      <w:r w:rsidR="007940E5">
        <w:rPr>
          <w:rFonts w:hint="cs"/>
          <w:cs/>
          <w:lang w:bidi="te-IN"/>
        </w:rPr>
        <w:t>ము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మరియు</w:t>
      </w:r>
      <w:r w:rsidRPr="00E67207">
        <w:rPr>
          <w:cs/>
          <w:lang w:bidi="te"/>
        </w:rPr>
        <w:t xml:space="preserve"> “</w:t>
      </w:r>
      <w:r w:rsidRPr="00E67207">
        <w:rPr>
          <w:cs/>
          <w:lang w:bidi="te-IN"/>
        </w:rPr>
        <w:t>చరిత్రలో</w:t>
      </w:r>
      <w:r w:rsidRPr="00E67207">
        <w:rPr>
          <w:cs/>
          <w:lang w:bidi="te"/>
        </w:rPr>
        <w:t xml:space="preserve">” </w:t>
      </w:r>
      <w:r w:rsidRPr="00E67207">
        <w:rPr>
          <w:cs/>
          <w:lang w:bidi="te-IN"/>
        </w:rPr>
        <w:t>అనే</w:t>
      </w:r>
      <w:r w:rsidRPr="00E67207">
        <w:rPr>
          <w:cs/>
          <w:lang w:bidi="te"/>
        </w:rPr>
        <w:t xml:space="preserve"> </w:t>
      </w:r>
      <w:r w:rsidR="00DC52FA">
        <w:rPr>
          <w:rFonts w:hint="cs"/>
          <w:cs/>
          <w:lang w:bidi="te-IN"/>
        </w:rPr>
        <w:t>ఈ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ాగమే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క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ా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ప్రాముఖ్యమైయున్నది</w:t>
      </w:r>
      <w:r w:rsidRPr="00E67207">
        <w:rPr>
          <w:cs/>
          <w:lang w:bidi="te"/>
        </w:rPr>
        <w:t xml:space="preserve">. </w:t>
      </w:r>
      <w:r w:rsidRPr="00E67207">
        <w:rPr>
          <w:cs/>
          <w:lang w:bidi="te-IN"/>
        </w:rPr>
        <w:t>లేఖనము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వ్రాయబడి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ాంస్కృతిక</w:t>
      </w:r>
      <w:r w:rsidRPr="00E67207">
        <w:rPr>
          <w:cs/>
          <w:lang w:bidi="te"/>
        </w:rPr>
        <w:t xml:space="preserve"> </w:t>
      </w:r>
      <w:r w:rsidR="00766DE2">
        <w:rPr>
          <w:rFonts w:hint="cs"/>
          <w:cs/>
          <w:lang w:bidi="te-IN"/>
        </w:rPr>
        <w:t>నేపథ్యాన్ని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మనం</w:t>
      </w:r>
      <w:r w:rsidRPr="00E67207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ుకోలేకపోతే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ఆ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భాషను</w:t>
      </w:r>
      <w:r w:rsidRPr="00E67207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ుకోలేకపొతే</w:t>
      </w:r>
      <w:r w:rsidRPr="00E67207">
        <w:rPr>
          <w:cs/>
          <w:lang w:bidi="te"/>
        </w:rPr>
        <w:t xml:space="preserve">, </w:t>
      </w:r>
      <w:r w:rsidRPr="00E67207">
        <w:rPr>
          <w:cs/>
          <w:lang w:bidi="te-IN"/>
        </w:rPr>
        <w:t>లేఖనములు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ాల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సుళువు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తప్పుగా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అవగాహన</w:t>
      </w:r>
      <w:r w:rsidRPr="00E67207">
        <w:rPr>
          <w:cs/>
          <w:lang w:bidi="te"/>
        </w:rPr>
        <w:t xml:space="preserve"> </w:t>
      </w:r>
      <w:r w:rsidRPr="00E67207">
        <w:rPr>
          <w:cs/>
          <w:lang w:bidi="te-IN"/>
        </w:rPr>
        <w:t>చేసుకొనబడతాయి</w:t>
      </w:r>
      <w:r w:rsidRPr="00E67207">
        <w:rPr>
          <w:cs/>
          <w:lang w:bidi="te"/>
        </w:rPr>
        <w:t>.</w:t>
      </w:r>
    </w:p>
    <w:p w14:paraId="4B9A5186" w14:textId="77777777" w:rsidR="00672F27" w:rsidRDefault="00E67207" w:rsidP="00852E66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ఎడ్వర్డ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యం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్యాజిరియన్</w:t>
      </w:r>
    </w:p>
    <w:p w14:paraId="7A3659B8" w14:textId="2AEEC637" w:rsidR="00672F27" w:rsidRPr="0064044E" w:rsidRDefault="00FD2981" w:rsidP="002C112A">
      <w:pPr>
        <w:pStyle w:val="BodyText0"/>
        <w:rPr>
          <w:cs/>
          <w:lang w:bidi="te"/>
        </w:rPr>
      </w:pPr>
      <w:r w:rsidRPr="0064044E">
        <w:rPr>
          <w:cs/>
        </w:rPr>
        <w:t>వాస్తవికతలో</w:t>
      </w:r>
      <w:r w:rsidRPr="0064044E">
        <w:rPr>
          <w:cs/>
          <w:lang w:bidi="te"/>
        </w:rPr>
        <w:t xml:space="preserve">, </w:t>
      </w:r>
      <w:r w:rsidRPr="0064044E">
        <w:rPr>
          <w:cs/>
        </w:rPr>
        <w:t>నేట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కాలప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రియ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్రొత్త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నిబంధ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ాలప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సాంస్కృతిక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నేపథ్యాల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చాలా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విభిన్నమైనవిగా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ఉన్నాయి</w:t>
      </w:r>
      <w:r w:rsidRPr="0064044E">
        <w:rPr>
          <w:cs/>
          <w:lang w:bidi="te"/>
        </w:rPr>
        <w:t xml:space="preserve">.  </w:t>
      </w:r>
      <w:r w:rsidRPr="0064044E">
        <w:rPr>
          <w:cs/>
        </w:rPr>
        <w:t>క్రొత్త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నిబంధన</w:t>
      </w:r>
      <w:r w:rsidRPr="0064044E">
        <w:rPr>
          <w:cs/>
          <w:lang w:bidi="te"/>
        </w:rPr>
        <w:t xml:space="preserve"> </w:t>
      </w:r>
      <w:r w:rsidR="006B6195" w:rsidRPr="0064044E">
        <w:rPr>
          <w:cs/>
        </w:rPr>
        <w:t>వేదాంతశాస్త్రము</w:t>
      </w:r>
      <w:r w:rsidRPr="0064044E">
        <w:rPr>
          <w:cs/>
        </w:rPr>
        <w:t>న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విశదపరచ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అన్వయించుటలో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ఆ</w:t>
      </w:r>
      <w:r w:rsidRPr="0064044E">
        <w:rPr>
          <w:cs/>
          <w:lang w:bidi="te"/>
        </w:rPr>
        <w:t xml:space="preserve"> </w:t>
      </w:r>
      <w:r w:rsidR="00003A5C">
        <w:rPr>
          <w:rFonts w:hint="cs"/>
          <w:cs/>
        </w:rPr>
        <w:t>నేపథ్యాల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కందించే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అడ్డంకులన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అధిగమించుట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ం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చాలా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ష్టపడ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పనిచేయవలస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ఉంటుంది</w:t>
      </w:r>
      <w:r w:rsidRPr="0064044E">
        <w:rPr>
          <w:cs/>
          <w:lang w:bidi="te"/>
        </w:rPr>
        <w:t>.</w:t>
      </w:r>
    </w:p>
    <w:p w14:paraId="121CD218" w14:textId="6FB91886" w:rsidR="00672F27" w:rsidRPr="0064044E" w:rsidRDefault="00FD2981" w:rsidP="002C112A">
      <w:pPr>
        <w:pStyle w:val="BodyText0"/>
        <w:rPr>
          <w:cs/>
          <w:lang w:bidi="te"/>
        </w:rPr>
      </w:pPr>
      <w:r w:rsidRPr="0064044E">
        <w:rPr>
          <w:cs/>
        </w:rPr>
        <w:t>సాంస్కృతిక</w:t>
      </w:r>
      <w:r w:rsidRPr="0064044E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64044E">
        <w:rPr>
          <w:cs/>
        </w:rPr>
        <w:t>న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అత్యంత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స్పష్టమై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ఉదాహరణలలో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ఒకట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్రొత్త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నిబంధ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వ్రాయుట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ప్రయోగించబడి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భాష</w:t>
      </w:r>
      <w:r w:rsidRPr="0064044E">
        <w:rPr>
          <w:cs/>
          <w:lang w:bidi="te"/>
        </w:rPr>
        <w:t xml:space="preserve">. </w:t>
      </w:r>
      <w:r w:rsidRPr="0064044E">
        <w:rPr>
          <w:cs/>
        </w:rPr>
        <w:t>పోల్చ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చూ</w:t>
      </w:r>
      <w:r w:rsidR="007940E5" w:rsidRPr="0064044E">
        <w:rPr>
          <w:rFonts w:hint="cs"/>
          <w:cs/>
        </w:rPr>
        <w:t>సినట్లైతే</w:t>
      </w:r>
      <w:r w:rsidRPr="0064044E">
        <w:rPr>
          <w:cs/>
          <w:lang w:bidi="te"/>
        </w:rPr>
        <w:t xml:space="preserve">, </w:t>
      </w:r>
      <w:r w:rsidRPr="0064044E">
        <w:rPr>
          <w:cs/>
        </w:rPr>
        <w:t>క్రీస్తున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వెంబడించే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వారిలో</w:t>
      </w:r>
      <w:r w:rsidRPr="0064044E">
        <w:rPr>
          <w:cs/>
          <w:lang w:bidi="te"/>
        </w:rPr>
        <w:t xml:space="preserve"> </w:t>
      </w:r>
      <w:r w:rsidR="00673E93">
        <w:rPr>
          <w:rFonts w:hint="cs"/>
          <w:cs/>
        </w:rPr>
        <w:t>నేడు</w:t>
      </w:r>
      <w:r w:rsidR="00673E93">
        <w:rPr>
          <w:cs/>
        </w:rPr>
        <w:t xml:space="preserve"> </w:t>
      </w:r>
      <w:r w:rsidRPr="0064044E">
        <w:rPr>
          <w:cs/>
        </w:rPr>
        <w:t>కేవలం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ొద్దిమంద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ాత్రమే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ూల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గ్రీ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భాషలో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్రొత్త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నిబంధనను</w:t>
      </w:r>
      <w:r w:rsidRPr="0064044E">
        <w:rPr>
          <w:cs/>
          <w:lang w:bidi="te"/>
        </w:rPr>
        <w:t xml:space="preserve"> </w:t>
      </w:r>
      <w:r w:rsidR="0064044E" w:rsidRPr="0064044E">
        <w:rPr>
          <w:cs/>
        </w:rPr>
        <w:t>చద</w:t>
      </w:r>
      <w:r w:rsidRPr="0064044E">
        <w:rPr>
          <w:cs/>
        </w:rPr>
        <w:t>వగలరు</w:t>
      </w:r>
      <w:r w:rsidRPr="0064044E">
        <w:rPr>
          <w:cs/>
          <w:lang w:bidi="te"/>
        </w:rPr>
        <w:t>.</w:t>
      </w:r>
    </w:p>
    <w:p w14:paraId="76B4AC12" w14:textId="22ECC11C" w:rsidR="00672F27" w:rsidRPr="00DC52FA" w:rsidRDefault="00FD2981" w:rsidP="002C112A">
      <w:pPr>
        <w:pStyle w:val="BodyText0"/>
        <w:rPr>
          <w:cs/>
          <w:lang w:bidi="te"/>
        </w:rPr>
      </w:pPr>
      <w:r w:rsidRPr="0064044E">
        <w:rPr>
          <w:cs/>
        </w:rPr>
        <w:t>దీనిక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ించి</w:t>
      </w:r>
      <w:r w:rsidRPr="0064044E">
        <w:rPr>
          <w:cs/>
          <w:lang w:bidi="te"/>
        </w:rPr>
        <w:t xml:space="preserve">, </w:t>
      </w:r>
      <w:r w:rsidRPr="0064044E">
        <w:rPr>
          <w:cs/>
        </w:rPr>
        <w:t>మొదట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శతాబ్దప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సాహిత్య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ఆనవాయితీల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రియ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్రొత్త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నిబంధ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రచయితలచే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ప్రయోగించబడి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పాతనిబంధనప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హెబ్రీ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రియ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గ్రీ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అనువాదములన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ం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పరిగణనలోనిక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తీసుకోవాలి</w:t>
      </w:r>
      <w:r w:rsidRPr="0064044E">
        <w:rPr>
          <w:cs/>
          <w:lang w:bidi="te"/>
        </w:rPr>
        <w:t xml:space="preserve">. </w:t>
      </w:r>
      <w:r w:rsidRPr="0064044E">
        <w:rPr>
          <w:cs/>
        </w:rPr>
        <w:t>ఆనాట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రాజకీయ</w:t>
      </w:r>
      <w:r w:rsidRPr="0064044E">
        <w:rPr>
          <w:cs/>
          <w:lang w:bidi="te"/>
        </w:rPr>
        <w:t xml:space="preserve">, </w:t>
      </w:r>
      <w:r w:rsidRPr="0064044E">
        <w:rPr>
          <w:cs/>
        </w:rPr>
        <w:t>ఆర్ధిక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రియ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విశాలమై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సాంఘిక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ఆచారముల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విషయములపై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కున్న</w:t>
      </w:r>
      <w:r w:rsidRPr="0064044E">
        <w:rPr>
          <w:cs/>
          <w:lang w:bidi="te"/>
        </w:rPr>
        <w:t xml:space="preserve"> </w:t>
      </w:r>
      <w:r w:rsidRPr="00B336C4">
        <w:rPr>
          <w:cs/>
        </w:rPr>
        <w:t>అజ్ఞానమున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ూడా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ం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అధిగమించాలి</w:t>
      </w:r>
      <w:r w:rsidRPr="0064044E">
        <w:rPr>
          <w:cs/>
          <w:lang w:bidi="te"/>
        </w:rPr>
        <w:t xml:space="preserve">. </w:t>
      </w:r>
      <w:r w:rsidRPr="0064044E">
        <w:rPr>
          <w:cs/>
        </w:rPr>
        <w:t>ఈ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ార్యముల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లన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ం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సమర్పించుకొంటేనే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గాని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్రొత్త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నిబంధన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రియ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కాలమునక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ధ్యగల</w:t>
      </w:r>
      <w:r w:rsidRPr="0064044E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64044E">
        <w:rPr>
          <w:cs/>
        </w:rPr>
        <w:t>లను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మనం</w:t>
      </w:r>
      <w:r w:rsidRPr="0064044E">
        <w:rPr>
          <w:cs/>
          <w:lang w:bidi="te"/>
        </w:rPr>
        <w:t xml:space="preserve"> </w:t>
      </w:r>
      <w:r w:rsidRPr="0064044E">
        <w:rPr>
          <w:cs/>
        </w:rPr>
        <w:t>సరిచేయలేము</w:t>
      </w:r>
      <w:r w:rsidRPr="0064044E">
        <w:rPr>
          <w:cs/>
          <w:lang w:bidi="te"/>
        </w:rPr>
        <w:t>.</w:t>
      </w:r>
    </w:p>
    <w:p w14:paraId="0C3A2814" w14:textId="71108C8C" w:rsidR="00672F27" w:rsidRDefault="00FD2981" w:rsidP="009F353D">
      <w:pPr>
        <w:pStyle w:val="Quotations"/>
        <w:rPr>
          <w:cs/>
          <w:lang w:bidi="te"/>
        </w:rPr>
      </w:pPr>
      <w:r w:rsidRPr="009F353D">
        <w:rPr>
          <w:cs/>
          <w:lang w:bidi="te-IN"/>
        </w:rPr>
        <w:t>లండన్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ాంతం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ఒ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మోఘమ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ానుడ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డేది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దీనినే</w:t>
      </w:r>
      <w:r w:rsidRPr="009F353D">
        <w:rPr>
          <w:cs/>
          <w:lang w:bidi="te"/>
        </w:rPr>
        <w:t xml:space="preserve"> “</w:t>
      </w:r>
      <w:r w:rsidRPr="009F353D">
        <w:rPr>
          <w:cs/>
          <w:lang w:bidi="te-IN"/>
        </w:rPr>
        <w:t>అంతర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డండి</w:t>
      </w:r>
      <w:r w:rsidRPr="009F353D">
        <w:rPr>
          <w:cs/>
          <w:lang w:bidi="te"/>
        </w:rPr>
        <w:t xml:space="preserve">” </w:t>
      </w:r>
      <w:r w:rsidRPr="009F353D">
        <w:rPr>
          <w:cs/>
          <w:lang w:bidi="te-IN"/>
        </w:rPr>
        <w:t>అంటారు</w:t>
      </w:r>
      <w:r w:rsidRPr="009F353D">
        <w:rPr>
          <w:cs/>
          <w:lang w:bidi="te"/>
        </w:rPr>
        <w:t xml:space="preserve">. </w:t>
      </w:r>
      <w:r w:rsidRPr="00B336C4">
        <w:rPr>
          <w:cs/>
          <w:lang w:bidi="te-IN"/>
        </w:rPr>
        <w:t>భూగర్భ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ార్గ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ుండ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త్తు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న్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దేశమున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వేశించేటప్పుడు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ఆ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రెండిట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ధ్య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టుం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గను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ఈ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హెచ్చరి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రంతర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క్కడ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ెప్త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టారు</w:t>
      </w:r>
      <w:r w:rsidRPr="009F353D">
        <w:rPr>
          <w:cs/>
          <w:lang w:bidi="te"/>
        </w:rPr>
        <w:t>.  “</w:t>
      </w:r>
      <w:r w:rsidRPr="009F353D">
        <w:rPr>
          <w:cs/>
          <w:lang w:bidi="te-IN"/>
        </w:rPr>
        <w:t>అంతర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డండి</w:t>
      </w:r>
      <w:r w:rsidRPr="009F353D">
        <w:rPr>
          <w:cs/>
          <w:lang w:bidi="te"/>
        </w:rPr>
        <w:t>.” “</w:t>
      </w:r>
      <w:r w:rsidRPr="009F353D">
        <w:rPr>
          <w:cs/>
          <w:lang w:bidi="te-IN"/>
        </w:rPr>
        <w:t>అంతర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డండి</w:t>
      </w:r>
      <w:r w:rsidRPr="009F353D">
        <w:rPr>
          <w:cs/>
          <w:lang w:bidi="te"/>
        </w:rPr>
        <w:t xml:space="preserve">.” </w:t>
      </w:r>
      <w:r w:rsidRPr="009F353D">
        <w:rPr>
          <w:cs/>
          <w:lang w:bidi="te-IN"/>
        </w:rPr>
        <w:t>క్రొత్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బంధన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బోధిస్త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కటిస్త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న్నప్పుడ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్రొత్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బంధ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యొక్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ాంస్కృతి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పథ్య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ంద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మిత్త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ాముఖ్యమ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రిగణించ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్రమం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“</w:t>
      </w:r>
      <w:r w:rsidRPr="009F353D">
        <w:rPr>
          <w:cs/>
          <w:lang w:bidi="te-IN"/>
        </w:rPr>
        <w:t>అంతర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డాలి</w:t>
      </w:r>
      <w:r w:rsidRPr="009F353D">
        <w:rPr>
          <w:cs/>
          <w:lang w:bidi="te"/>
        </w:rPr>
        <w:t xml:space="preserve">.” </w:t>
      </w:r>
      <w:r w:rsidRPr="009F353D">
        <w:rPr>
          <w:cs/>
          <w:lang w:bidi="te-IN"/>
        </w:rPr>
        <w:t>అప్పటిక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ఇప్పటిక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ధ్య</w:t>
      </w:r>
      <w:r w:rsidRPr="009F353D">
        <w:rPr>
          <w:cs/>
          <w:lang w:bidi="te"/>
        </w:rPr>
        <w:t xml:space="preserve"> </w:t>
      </w:r>
      <w:r w:rsidRPr="00B336C4">
        <w:rPr>
          <w:cs/>
          <w:lang w:bidi="te-IN"/>
        </w:rPr>
        <w:t>అంతర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ది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ప్రయోగించబడి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భాష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</w:t>
      </w:r>
      <w:r w:rsidR="00203200">
        <w:rPr>
          <w:rFonts w:hint="cs"/>
          <w:cs/>
          <w:lang w:bidi="te-IN"/>
        </w:rPr>
        <w:t>ది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సాంఘి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గుర్తింపు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లుగజేయబడి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ధానము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ది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బంధుత్వాలు</w:t>
      </w:r>
      <w:r w:rsidRPr="009F353D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9F353D">
        <w:rPr>
          <w:cs/>
          <w:lang w:bidi="te-IN"/>
        </w:rPr>
        <w:t>చేసుకొనబడి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ధం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ది</w:t>
      </w:r>
      <w:r w:rsidRPr="009F353D">
        <w:rPr>
          <w:cs/>
          <w:lang w:bidi="te"/>
        </w:rPr>
        <w:t xml:space="preserve">. 2,000 </w:t>
      </w:r>
      <w:r w:rsidRPr="009F353D">
        <w:rPr>
          <w:cs/>
          <w:lang w:bidi="te-IN"/>
        </w:rPr>
        <w:t>సంవత్సరాల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ట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జీవనమున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్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ోణా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ది</w:t>
      </w:r>
      <w:r w:rsidRPr="009F353D">
        <w:rPr>
          <w:cs/>
          <w:lang w:bidi="te"/>
        </w:rPr>
        <w:t xml:space="preserve">. </w:t>
      </w:r>
      <w:r w:rsidR="00781515">
        <w:rPr>
          <w:rFonts w:hint="cs"/>
          <w:cs/>
          <w:lang w:bidi="te-IN"/>
        </w:rPr>
        <w:t>ఆ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lastRenderedPageBreak/>
        <w:t>పట్టించుకోకున్నట్లయితే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ొం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ంస్కృతితో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ొం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షయపరిజ్ఞానముత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ఆ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ంపుతాము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ప్రస్తుత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క్య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జీవితాల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ల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్వయింపబడగలద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చుట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ానిని</w:t>
      </w:r>
      <w:r w:rsidRPr="009F353D">
        <w:rPr>
          <w:cs/>
          <w:lang w:bidi="te"/>
        </w:rPr>
        <w:t xml:space="preserve"> </w:t>
      </w:r>
      <w:r w:rsidRPr="00B336C4">
        <w:rPr>
          <w:cs/>
          <w:lang w:bidi="te-IN"/>
        </w:rPr>
        <w:t>వినడానిక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బదులు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న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ుందు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ెనుక</w:t>
      </w:r>
      <w:r w:rsidRPr="009F353D">
        <w:rPr>
          <w:cs/>
          <w:lang w:bidi="te"/>
        </w:rPr>
        <w:t xml:space="preserve"> </w:t>
      </w:r>
      <w:r w:rsidRPr="00B336C4">
        <w:rPr>
          <w:cs/>
          <w:lang w:bidi="te-IN"/>
        </w:rPr>
        <w:t>చేస్తుంటాం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వాక్యమును</w:t>
      </w:r>
      <w:r w:rsidRPr="009F353D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ేసికొనుట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జీవితమున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ఒక</w:t>
      </w:r>
      <w:r w:rsidRPr="009F353D">
        <w:rPr>
          <w:cs/>
          <w:lang w:bidi="te"/>
        </w:rPr>
        <w:t xml:space="preserve"> </w:t>
      </w:r>
      <w:r w:rsidRPr="00B336C4">
        <w:rPr>
          <w:cs/>
          <w:lang w:bidi="te-IN"/>
        </w:rPr>
        <w:t>విధానము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ేసుకుంటాం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వాక్య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త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ాట్లాడుట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బదు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మ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క్యములోనిక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ాట్లాడుతుంటాం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కాబట్ట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ొన్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షయాల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ోల్పోతుంటాం</w:t>
      </w:r>
      <w:r w:rsidRPr="009F353D">
        <w:rPr>
          <w:cs/>
          <w:lang w:bidi="te"/>
        </w:rPr>
        <w:t xml:space="preserve">... </w:t>
      </w:r>
      <w:r w:rsidRPr="009F353D">
        <w:rPr>
          <w:cs/>
          <w:lang w:bidi="te-IN"/>
        </w:rPr>
        <w:t>మూల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ందేశ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ేరేపితమైనద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మ్మినట్లయితే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ొం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ాంఘి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రిగణనల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క్యముపై</w:t>
      </w:r>
      <w:r w:rsidRPr="009F353D">
        <w:rPr>
          <w:cs/>
          <w:lang w:bidi="te"/>
        </w:rPr>
        <w:t xml:space="preserve"> </w:t>
      </w:r>
      <w:r w:rsidR="00781515">
        <w:rPr>
          <w:cs/>
          <w:lang w:bidi="te-IN"/>
        </w:rPr>
        <w:t>అన్వయించ</w:t>
      </w:r>
      <w:r w:rsidRPr="009F353D">
        <w:rPr>
          <w:cs/>
          <w:lang w:bidi="te-IN"/>
        </w:rPr>
        <w:t>కుండా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దేవు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క్య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నునట్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ర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చుట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యత్నిస్తాం</w:t>
      </w:r>
      <w:r w:rsidRPr="009F353D">
        <w:rPr>
          <w:cs/>
          <w:lang w:bidi="te"/>
        </w:rPr>
        <w:t>.</w:t>
      </w:r>
    </w:p>
    <w:p w14:paraId="2E202C5B" w14:textId="77777777" w:rsidR="00672F27" w:rsidRDefault="009F353D" w:rsidP="00852E66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మార్క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ఎ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జెన్నింగ్స్</w:t>
      </w:r>
    </w:p>
    <w:p w14:paraId="7629B9D9" w14:textId="50A1FA6A" w:rsidR="007C745A" w:rsidRPr="00DC031F" w:rsidRDefault="00B336C4" w:rsidP="002C112A">
      <w:pPr>
        <w:pStyle w:val="BodyText0"/>
        <w:rPr>
          <w:cs/>
          <w:lang w:val="en-IN"/>
        </w:rPr>
      </w:pPr>
      <w:r>
        <w:rPr>
          <w:rFonts w:hint="cs"/>
          <w:cs/>
        </w:rPr>
        <w:t>శకము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పరిగణనలు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సాంస్కృతిక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పరిగణనల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కొనసాగింపులు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మరియు</w:t>
      </w:r>
      <w:r w:rsidR="00FD2981" w:rsidRPr="00DC031F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="00FD2981" w:rsidRPr="00DC031F">
        <w:rPr>
          <w:cs/>
        </w:rPr>
        <w:t>లను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మన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మనస్సులో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ఉంచుకొని</w:t>
      </w:r>
      <w:r w:rsidR="00FD2981" w:rsidRPr="00DC031F">
        <w:rPr>
          <w:cs/>
          <w:lang w:bidi="te"/>
        </w:rPr>
        <w:t xml:space="preserve">, </w:t>
      </w:r>
      <w:r w:rsidR="00FD2981" w:rsidRPr="00DC031F">
        <w:rPr>
          <w:cs/>
        </w:rPr>
        <w:t>క్రొత్త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నిబంధన</w:t>
      </w:r>
      <w:r w:rsidR="00FD2981" w:rsidRPr="00DC031F">
        <w:rPr>
          <w:cs/>
          <w:lang w:bidi="te"/>
        </w:rPr>
        <w:t xml:space="preserve"> </w:t>
      </w:r>
      <w:r w:rsidR="006B6195" w:rsidRPr="00DC031F">
        <w:rPr>
          <w:cs/>
        </w:rPr>
        <w:t>వేదాంతశాస్త్రము</w:t>
      </w:r>
      <w:r w:rsidR="00FD2981" w:rsidRPr="00DC031F">
        <w:rPr>
          <w:cs/>
        </w:rPr>
        <w:t>ను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జాగ్రత్తగా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అధ్యయనం</w:t>
      </w:r>
      <w:r w:rsidR="00FD2981" w:rsidRPr="00DC031F">
        <w:rPr>
          <w:cs/>
          <w:lang w:bidi="te"/>
        </w:rPr>
        <w:t xml:space="preserve"> </w:t>
      </w:r>
      <w:r w:rsidR="00DC031F" w:rsidRPr="00DC031F">
        <w:rPr>
          <w:rFonts w:hint="cs"/>
          <w:cs/>
        </w:rPr>
        <w:t>చేయాలని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వ్యక్తిగత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పరిగణలు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కూడా</w:t>
      </w:r>
      <w:r w:rsidR="00FD2981" w:rsidRPr="00DC031F">
        <w:rPr>
          <w:cs/>
          <w:lang w:bidi="te"/>
        </w:rPr>
        <w:t xml:space="preserve"> </w:t>
      </w:r>
      <w:r w:rsidR="00DC031F" w:rsidRPr="00DC031F">
        <w:rPr>
          <w:rFonts w:hint="cs"/>
          <w:cs/>
        </w:rPr>
        <w:t>ఎలా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మనలను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కోరతాయో</w:t>
      </w:r>
      <w:r w:rsidR="00FD2981" w:rsidRPr="00DC031F">
        <w:rPr>
          <w:cs/>
          <w:lang w:bidi="te"/>
        </w:rPr>
        <w:t xml:space="preserve"> </w:t>
      </w:r>
      <w:r w:rsidR="00FD2981" w:rsidRPr="00DC031F">
        <w:rPr>
          <w:cs/>
        </w:rPr>
        <w:t>చూద్దా</w:t>
      </w:r>
      <w:r w:rsidR="007C745A" w:rsidRPr="00DC031F">
        <w:rPr>
          <w:rFonts w:hint="cs"/>
          <w:cs/>
          <w:lang w:val="en-IN"/>
        </w:rPr>
        <w:t>ము.</w:t>
      </w:r>
    </w:p>
    <w:p w14:paraId="2D73870C" w14:textId="77777777" w:rsidR="00672F27" w:rsidRDefault="00FD2981" w:rsidP="00F40912">
      <w:pPr>
        <w:pStyle w:val="PanelHeading"/>
        <w:rPr>
          <w:cs/>
          <w:lang w:bidi="te"/>
        </w:rPr>
      </w:pPr>
      <w:bookmarkStart w:id="34" w:name="_Toc26988381"/>
      <w:bookmarkStart w:id="35" w:name="_Toc80993652"/>
      <w:r w:rsidRPr="006C2EBC">
        <w:rPr>
          <w:cs/>
          <w:lang w:bidi="te-IN"/>
        </w:rPr>
        <w:t>వ్యక్తిగతమైన</w:t>
      </w:r>
      <w:bookmarkEnd w:id="34"/>
      <w:bookmarkEnd w:id="35"/>
    </w:p>
    <w:p w14:paraId="4410AA61" w14:textId="7BF71307" w:rsidR="00672F27" w:rsidRPr="00A831E3" w:rsidRDefault="00FD2981" w:rsidP="002C112A">
      <w:pPr>
        <w:pStyle w:val="BodyText0"/>
        <w:rPr>
          <w:cs/>
          <w:lang w:bidi="te"/>
        </w:rPr>
      </w:pPr>
      <w:r w:rsidRPr="00A831E3">
        <w:rPr>
          <w:cs/>
        </w:rPr>
        <w:t>ప్రజలందరూ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ఖచ్చితంగ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ఒకేవిధంగ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ఉండర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అన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సాధారణ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అనుభవమ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నుండ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కందరికీ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తెలుసు</w:t>
      </w:r>
      <w:r w:rsidRPr="00A831E3">
        <w:rPr>
          <w:cs/>
          <w:lang w:bidi="te"/>
        </w:rPr>
        <w:t xml:space="preserve">. </w:t>
      </w:r>
      <w:r w:rsidRPr="00A831E3">
        <w:rPr>
          <w:cs/>
        </w:rPr>
        <w:t>ఒకే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సంస్కృతిలో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జీవించే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జల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కూడ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ఒకే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విధంగ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ఉండరు</w:t>
      </w:r>
      <w:r w:rsidRPr="00A831E3">
        <w:rPr>
          <w:cs/>
          <w:lang w:bidi="te"/>
        </w:rPr>
        <w:t xml:space="preserve">. </w:t>
      </w:r>
      <w:r w:rsidRPr="00A831E3">
        <w:rPr>
          <w:cs/>
        </w:rPr>
        <w:t>తర</w:t>
      </w:r>
      <w:r w:rsidR="007C745A" w:rsidRPr="00A831E3">
        <w:rPr>
          <w:rFonts w:hint="cs"/>
          <w:cs/>
        </w:rPr>
        <w:t>చూ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సుదూర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దేశాల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జలన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ం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కలసినప్పుడ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లేద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గతములోన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జలన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గూర్చ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ం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చదివినప్పుడు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అందులో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ానసిక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భావోద్వేగ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మరియ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ఆత్మీయమైన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భేదాల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చాల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ఎక్కువగ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ఉంటాయన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గ్రహిస్తాము</w:t>
      </w:r>
      <w:r w:rsidRPr="00A831E3">
        <w:rPr>
          <w:cs/>
          <w:lang w:bidi="te"/>
        </w:rPr>
        <w:t>.</w:t>
      </w:r>
      <w:r w:rsidR="007C745A" w:rsidRPr="00A831E3">
        <w:rPr>
          <w:rFonts w:hint="cs"/>
          <w:cs/>
        </w:rPr>
        <w:t xml:space="preserve"> </w:t>
      </w:r>
      <w:r w:rsidRPr="00A831E3">
        <w:rPr>
          <w:cs/>
        </w:rPr>
        <w:t>మనందరికీ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వివిధమైన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అనుభవాలు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బలాలు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భయాలు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ప్రతిభలు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ఆత్మీయ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వృత్తుల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ఉన్నాయి</w:t>
      </w:r>
      <w:r w:rsidRPr="00A831E3">
        <w:rPr>
          <w:cs/>
          <w:lang w:bidi="te"/>
        </w:rPr>
        <w:t xml:space="preserve">; </w:t>
      </w:r>
      <w:r w:rsidRPr="00A831E3">
        <w:rPr>
          <w:cs/>
        </w:rPr>
        <w:t>ప్రజల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ధ్య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గల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భేదాల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జాబిత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చాలా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సుదీర్ఘమైనది</w:t>
      </w:r>
      <w:r w:rsidRPr="00A831E3">
        <w:rPr>
          <w:cs/>
          <w:lang w:bidi="te"/>
        </w:rPr>
        <w:t xml:space="preserve">. </w:t>
      </w:r>
      <w:r w:rsidRPr="00A831E3">
        <w:rPr>
          <w:cs/>
        </w:rPr>
        <w:t>కాబట్టి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క్రొత్త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నిబంధన</w:t>
      </w:r>
      <w:r w:rsidRPr="00A831E3">
        <w:rPr>
          <w:cs/>
          <w:lang w:bidi="te"/>
        </w:rPr>
        <w:t xml:space="preserve"> </w:t>
      </w:r>
      <w:r w:rsidR="006B6195" w:rsidRPr="00A831E3">
        <w:rPr>
          <w:cs/>
        </w:rPr>
        <w:t>వేదాంతశాస్త్రము</w:t>
      </w:r>
      <w:r w:rsidRPr="00A831E3">
        <w:rPr>
          <w:cs/>
        </w:rPr>
        <w:t>న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ం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అధ్యయనం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చేసేటప్పుడ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కాలములోన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జలక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రియ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క్రొత్త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నిబంధన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కాలములోన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జలక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ధ్య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గల</w:t>
      </w:r>
      <w:r w:rsidRPr="00A831E3">
        <w:rPr>
          <w:cs/>
          <w:lang w:bidi="te"/>
        </w:rPr>
        <w:t xml:space="preserve"> </w:t>
      </w:r>
      <w:r w:rsidR="008A73B9">
        <w:rPr>
          <w:cs/>
        </w:rPr>
        <w:t>సమాంతరా</w:t>
      </w:r>
      <w:r w:rsidR="008A73B9">
        <w:rPr>
          <w:rFonts w:hint="cs"/>
          <w:cs/>
        </w:rPr>
        <w:t>ల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రియు</w:t>
      </w:r>
      <w:r w:rsidRPr="00A831E3">
        <w:rPr>
          <w:cs/>
          <w:lang w:bidi="te"/>
        </w:rPr>
        <w:t xml:space="preserve"> </w:t>
      </w:r>
      <w:r w:rsidR="008A73B9">
        <w:rPr>
          <w:cs/>
        </w:rPr>
        <w:t>భేదాల</w:t>
      </w:r>
      <w:r w:rsidR="008A73B9">
        <w:rPr>
          <w:rFonts w:hint="cs"/>
          <w:cs/>
        </w:rPr>
        <w:t>ను</w:t>
      </w:r>
      <w:r w:rsidR="008A73B9">
        <w:rPr>
          <w:cs/>
        </w:rPr>
        <w:t xml:space="preserve"> సరిగా </w:t>
      </w:r>
      <w:r w:rsidR="00B554A3">
        <w:rPr>
          <w:rFonts w:hint="cs"/>
          <w:cs/>
        </w:rPr>
        <w:t>గమనించాలి.</w:t>
      </w:r>
    </w:p>
    <w:p w14:paraId="4E652EF8" w14:textId="4D0961BB" w:rsidR="00672F27" w:rsidRDefault="00FD2981" w:rsidP="002C112A">
      <w:pPr>
        <w:pStyle w:val="BodyText0"/>
        <w:rPr>
          <w:cs/>
          <w:lang w:bidi="te"/>
        </w:rPr>
      </w:pPr>
      <w:r w:rsidRPr="00A831E3">
        <w:rPr>
          <w:cs/>
        </w:rPr>
        <w:t>మన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ునుపట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చర్చల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ఆధారంగానే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వ్యక్తిగత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రిగణనలన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ం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చూడవచ్చు</w:t>
      </w:r>
      <w:r w:rsidRPr="00A831E3">
        <w:rPr>
          <w:cs/>
          <w:lang w:bidi="te"/>
        </w:rPr>
        <w:t xml:space="preserve">. </w:t>
      </w:r>
      <w:r w:rsidRPr="00A831E3">
        <w:rPr>
          <w:cs/>
        </w:rPr>
        <w:t>మొదటిగా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ఆధునిక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రియ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క్రొత్త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నిబంధన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ప్రజలక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ధ్య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వ్యక్తిగత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కొనసాగింపుల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ఏ</w:t>
      </w:r>
      <w:r w:rsidR="007C745A" w:rsidRPr="00A831E3">
        <w:rPr>
          <w:rFonts w:hint="cs"/>
          <w:cs/>
        </w:rPr>
        <w:t>వి</w:t>
      </w:r>
      <w:r w:rsidRPr="00A831E3">
        <w:rPr>
          <w:cs/>
          <w:lang w:bidi="te"/>
        </w:rPr>
        <w:t xml:space="preserve">? </w:t>
      </w:r>
      <w:r w:rsidRPr="00A831E3">
        <w:rPr>
          <w:cs/>
        </w:rPr>
        <w:t>మరియ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రెండవది</w:t>
      </w:r>
      <w:r w:rsidR="00123152">
        <w:rPr>
          <w:rFonts w:hint="cs"/>
          <w:cs/>
        </w:rPr>
        <w:t>గా</w:t>
      </w:r>
      <w:r w:rsidRPr="00A831E3">
        <w:rPr>
          <w:cs/>
          <w:lang w:bidi="te"/>
        </w:rPr>
        <w:t xml:space="preserve">, </w:t>
      </w:r>
      <w:r w:rsidRPr="00A831E3">
        <w:rPr>
          <w:cs/>
        </w:rPr>
        <w:t>వాటి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ధ్య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గల</w:t>
      </w:r>
      <w:r w:rsidRPr="00A831E3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A831E3">
        <w:rPr>
          <w:cs/>
        </w:rPr>
        <w:t>లు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ఏవి</w:t>
      </w:r>
      <w:r w:rsidRPr="00A831E3">
        <w:rPr>
          <w:cs/>
          <w:lang w:bidi="te"/>
        </w:rPr>
        <w:t xml:space="preserve">? </w:t>
      </w:r>
      <w:r w:rsidRPr="00A831E3">
        <w:rPr>
          <w:cs/>
        </w:rPr>
        <w:t>కొనసాగింపులతో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మనం</w:t>
      </w:r>
      <w:r w:rsidRPr="00A831E3">
        <w:rPr>
          <w:cs/>
          <w:lang w:bidi="te"/>
        </w:rPr>
        <w:t xml:space="preserve"> </w:t>
      </w:r>
      <w:r w:rsidRPr="00A831E3">
        <w:rPr>
          <w:cs/>
        </w:rPr>
        <w:t>ఆరంభిద్దా</w:t>
      </w:r>
      <w:r w:rsidR="007C745A" w:rsidRPr="00A831E3">
        <w:rPr>
          <w:rFonts w:hint="cs"/>
          <w:cs/>
        </w:rPr>
        <w:t>ము</w:t>
      </w:r>
      <w:r w:rsidRPr="00A831E3">
        <w:rPr>
          <w:cs/>
          <w:lang w:bidi="te"/>
        </w:rPr>
        <w:t>.</w:t>
      </w:r>
    </w:p>
    <w:p w14:paraId="1AC7B0DE" w14:textId="77777777" w:rsidR="00672F27" w:rsidRDefault="00FD2981" w:rsidP="00F40912">
      <w:pPr>
        <w:pStyle w:val="BulletHeading"/>
        <w:rPr>
          <w:cs/>
          <w:lang w:bidi="te"/>
        </w:rPr>
      </w:pPr>
      <w:bookmarkStart w:id="36" w:name="_Toc26988382"/>
      <w:bookmarkStart w:id="37" w:name="_Toc80993653"/>
      <w:r w:rsidRPr="006C2EBC">
        <w:rPr>
          <w:cs/>
          <w:lang w:bidi="te-IN"/>
        </w:rPr>
        <w:t>కొనసాగింపులు</w:t>
      </w:r>
      <w:bookmarkEnd w:id="36"/>
      <w:bookmarkEnd w:id="37"/>
    </w:p>
    <w:p w14:paraId="79D90724" w14:textId="50F11D99" w:rsidR="00672F27" w:rsidRPr="00735DA6" w:rsidRDefault="00FD2981" w:rsidP="002C112A">
      <w:pPr>
        <w:pStyle w:val="BodyText0"/>
        <w:rPr>
          <w:cs/>
          <w:lang w:bidi="te"/>
        </w:rPr>
      </w:pPr>
      <w:r w:rsidRPr="00735DA6">
        <w:rPr>
          <w:cs/>
        </w:rPr>
        <w:t>బైబిల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ేపథ్యం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ుండి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మనమ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నుకొన్నట్లుగ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్రొత్త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ిబంధన</w:t>
      </w:r>
      <w:r w:rsidRPr="00735DA6">
        <w:rPr>
          <w:cs/>
          <w:lang w:bidi="te"/>
        </w:rPr>
        <w:t xml:space="preserve"> </w:t>
      </w:r>
      <w:r w:rsidR="006B6195" w:rsidRPr="00735DA6">
        <w:rPr>
          <w:cs/>
        </w:rPr>
        <w:t>వేదాంతశాస్త్రము</w:t>
      </w:r>
      <w:r w:rsidRPr="00735DA6">
        <w:rPr>
          <w:cs/>
        </w:rPr>
        <w:t>న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చదువుకొన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న్వయించుకొనుటల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నం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ిశ్చయతత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ఉండుటక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్రజల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ధ్య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సరిపడినన్న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సమాంతరాల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ఉన్నాయి</w:t>
      </w:r>
      <w:r w:rsidRPr="00735DA6">
        <w:rPr>
          <w:cs/>
          <w:lang w:bidi="te"/>
        </w:rPr>
        <w:t xml:space="preserve">. </w:t>
      </w:r>
      <w:r w:rsidRPr="00735DA6">
        <w:rPr>
          <w:cs/>
        </w:rPr>
        <w:t>ఒక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ిధంగా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క్రొత్త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ిబంధనలోన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ానవులందరూ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ేట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ానవులందరూ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ఒకే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ిధ</w:t>
      </w:r>
      <w:r w:rsidR="007C745A" w:rsidRPr="00735DA6">
        <w:rPr>
          <w:rFonts w:hint="cs"/>
          <w:cs/>
        </w:rPr>
        <w:t>మై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్రజలుగ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ఉన్నారన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లేఖనముల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నక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బోధిస్తున్నాయి</w:t>
      </w:r>
      <w:r w:rsidRPr="00735DA6">
        <w:rPr>
          <w:cs/>
          <w:lang w:bidi="te"/>
        </w:rPr>
        <w:t xml:space="preserve">. </w:t>
      </w:r>
      <w:r w:rsidRPr="00735DA6">
        <w:rPr>
          <w:cs/>
        </w:rPr>
        <w:t>నేటికాలముల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నవలెనే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ఆనాట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lastRenderedPageBreak/>
        <w:t>రచయితలు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శ్రోతల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ఇతర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ానవ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రూపాల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న్నీ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ూడ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దేవున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ోలికెలోనే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ఉన్నాయి</w:t>
      </w:r>
      <w:r w:rsidRPr="00735DA6">
        <w:rPr>
          <w:cs/>
          <w:lang w:bidi="te"/>
        </w:rPr>
        <w:t xml:space="preserve">. </w:t>
      </w:r>
      <w:r w:rsidRPr="00735DA6">
        <w:rPr>
          <w:cs/>
        </w:rPr>
        <w:t>మనవలెనే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ార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ూడ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హేతువాదుల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ఆలోచనగలవారు</w:t>
      </w:r>
      <w:r w:rsidRPr="00735DA6">
        <w:rPr>
          <w:cs/>
          <w:lang w:bidi="te"/>
        </w:rPr>
        <w:t xml:space="preserve">. </w:t>
      </w:r>
      <w:r w:rsidRPr="00735DA6">
        <w:rPr>
          <w:cs/>
        </w:rPr>
        <w:t>నేడు</w:t>
      </w:r>
      <w:r w:rsidRPr="00735DA6">
        <w:rPr>
          <w:cs/>
          <w:lang w:bidi="te"/>
        </w:rPr>
        <w:t xml:space="preserve"> </w:t>
      </w:r>
      <w:r w:rsidR="00D5468B">
        <w:rPr>
          <w:cs/>
        </w:rPr>
        <w:t>మన</w:t>
      </w:r>
      <w:r w:rsidR="00D5468B">
        <w:rPr>
          <w:rFonts w:hint="cs"/>
          <w:cs/>
        </w:rPr>
        <w:t>వలెనే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వార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ూడ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సంతోషం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ిచారంత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స్పందించారు</w:t>
      </w:r>
      <w:r w:rsidRPr="00735DA6">
        <w:rPr>
          <w:cs/>
          <w:lang w:bidi="te"/>
        </w:rPr>
        <w:t xml:space="preserve">.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నవలెనే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క్రీస్త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ిమోచ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వసరమైయున్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డిపోయి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ూర్తుల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ారు</w:t>
      </w:r>
      <w:r w:rsidRPr="00735DA6">
        <w:rPr>
          <w:cs/>
          <w:lang w:bidi="te"/>
        </w:rPr>
        <w:t xml:space="preserve">. </w:t>
      </w:r>
      <w:r w:rsidRPr="00735DA6">
        <w:rPr>
          <w:cs/>
        </w:rPr>
        <w:t>వార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ాపముత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ోరాడి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పడిపోయి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ఈ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లోకంల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బాధన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ష్టాలన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భరించారు</w:t>
      </w:r>
      <w:r w:rsidRPr="00735DA6">
        <w:rPr>
          <w:cs/>
          <w:lang w:bidi="te"/>
        </w:rPr>
        <w:t xml:space="preserve">. </w:t>
      </w:r>
      <w:r w:rsidRPr="00735DA6">
        <w:rPr>
          <w:cs/>
        </w:rPr>
        <w:t>క్రొత్త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ిబంధ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దినములల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్రీస్తునంద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ిశ్వాసముంచినవార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ేడ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నం</w:t>
      </w:r>
      <w:r w:rsidRPr="00735DA6">
        <w:rPr>
          <w:cs/>
          <w:lang w:bidi="te"/>
        </w:rPr>
        <w:t xml:space="preserve"> </w:t>
      </w:r>
      <w:r w:rsidRPr="00344305">
        <w:rPr>
          <w:cs/>
        </w:rPr>
        <w:t>చేసినట్లుగానే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తమ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్యక్తిగత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జీవితములల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దేవున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్షమాపణ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రిశుద్ధాత్మున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ఆశీర్వాదమ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నే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ృపన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నుభవించారు</w:t>
      </w:r>
      <w:r w:rsidRPr="00735DA6">
        <w:rPr>
          <w:cs/>
          <w:lang w:bidi="te"/>
        </w:rPr>
        <w:t xml:space="preserve">. </w:t>
      </w:r>
      <w:r w:rsidR="00123152">
        <w:rPr>
          <w:rFonts w:hint="cs"/>
          <w:cs/>
        </w:rPr>
        <w:t>ఇవ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రియ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నేక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ఇతర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్యక్తిగత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ొనసాగింపుల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ారణంగా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మనం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్రొత్త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నిబంధనన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చదివినప్పుడ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తరచుగ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ఆ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ాలపు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ప్రజలతో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మనం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సునాయాసంగ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అనుబంధించుకోగలుగు</w:t>
      </w:r>
      <w:r w:rsidR="00123152">
        <w:rPr>
          <w:rFonts w:hint="cs"/>
          <w:cs/>
        </w:rPr>
        <w:t>తాము.</w:t>
      </w:r>
    </w:p>
    <w:p w14:paraId="15F3EFC2" w14:textId="4929500F" w:rsidR="00672F27" w:rsidRPr="00735DA6" w:rsidRDefault="00FD2981" w:rsidP="002C112A">
      <w:pPr>
        <w:pStyle w:val="BodyText0"/>
        <w:rPr>
          <w:cs/>
          <w:lang w:bidi="te"/>
        </w:rPr>
      </w:pPr>
      <w:r w:rsidRPr="00735DA6">
        <w:rPr>
          <w:cs/>
        </w:rPr>
        <w:t>ఉదాహరణకు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రోమీయులకు</w:t>
      </w:r>
      <w:r w:rsidRPr="00735DA6">
        <w:rPr>
          <w:cs/>
          <w:lang w:bidi="te"/>
        </w:rPr>
        <w:t xml:space="preserve"> 9:1-3</w:t>
      </w:r>
      <w:r w:rsidRPr="00735DA6">
        <w:rPr>
          <w:cs/>
        </w:rPr>
        <w:t>లో</w:t>
      </w:r>
      <w:r w:rsidRPr="00735DA6">
        <w:rPr>
          <w:cs/>
          <w:lang w:bidi="te"/>
        </w:rPr>
        <w:t xml:space="preserve">, </w:t>
      </w:r>
      <w:r w:rsidRPr="00735DA6">
        <w:rPr>
          <w:cs/>
        </w:rPr>
        <w:t>ఈ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క్రింద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విధంగా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త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తోటి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యూదులపట్ల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త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లోతైన</w:t>
      </w:r>
      <w:r w:rsidRPr="00735DA6">
        <w:rPr>
          <w:cs/>
          <w:lang w:bidi="te"/>
        </w:rPr>
        <w:t xml:space="preserve"> </w:t>
      </w:r>
      <w:r w:rsidRPr="00735DA6">
        <w:rPr>
          <w:cs/>
        </w:rPr>
        <w:t>భావాలను</w:t>
      </w:r>
      <w:r w:rsidRPr="00735DA6">
        <w:rPr>
          <w:cs/>
          <w:lang w:bidi="te"/>
        </w:rPr>
        <w:t xml:space="preserve"> </w:t>
      </w:r>
      <w:r w:rsidR="00735DA6" w:rsidRPr="00735DA6">
        <w:rPr>
          <w:rFonts w:hint="cs"/>
          <w:cs/>
        </w:rPr>
        <w:t xml:space="preserve">పౌలు </w:t>
      </w:r>
      <w:r w:rsidRPr="00735DA6">
        <w:rPr>
          <w:cs/>
        </w:rPr>
        <w:t>వ్యక్తపరచాడు</w:t>
      </w:r>
      <w:r w:rsidRPr="00735DA6">
        <w:rPr>
          <w:cs/>
          <w:lang w:bidi="te"/>
        </w:rPr>
        <w:t>:</w:t>
      </w:r>
    </w:p>
    <w:p w14:paraId="4A41ACBC" w14:textId="4DD03FB8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నా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బహ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దుఃఖము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న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హృదయములో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ానన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ేదనయ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లవు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"/>
        </w:rPr>
        <w:br/>
        <w:t xml:space="preserve"> </w:t>
      </w:r>
      <w:r w:rsidRPr="006C2EBC">
        <w:rPr>
          <w:cs/>
          <w:lang w:bidi="te-IN"/>
        </w:rPr>
        <w:t>క్రీస్తునంద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ిజమ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ెప్ప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చున్నాను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అబద్ధమాడుట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లేదు</w:t>
      </w:r>
      <w:r w:rsidRPr="006C2EBC">
        <w:rPr>
          <w:cs/>
          <w:lang w:bidi="te"/>
        </w:rPr>
        <w:t>.</w:t>
      </w:r>
      <w:r w:rsidRPr="006C2EBC">
        <w:rPr>
          <w:cs/>
          <w:lang w:bidi="te"/>
        </w:rPr>
        <w:br/>
      </w:r>
      <w:r w:rsidRPr="006C2EBC">
        <w:rPr>
          <w:cs/>
          <w:lang w:bidi="te-IN"/>
        </w:rPr>
        <w:t>పరిశుద్ధాత్మయంద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నస్సాక్ష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ాతోకూడ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ాక్ష్యమిచ్చుచున్నది</w:t>
      </w:r>
      <w:r w:rsidRPr="006C2EBC">
        <w:rPr>
          <w:cs/>
          <w:lang w:bidi="te"/>
        </w:rPr>
        <w:t xml:space="preserve">. </w:t>
      </w:r>
      <w:r w:rsidRPr="006C2EBC">
        <w:rPr>
          <w:cs/>
          <w:lang w:bidi="te-IN"/>
        </w:rPr>
        <w:t>సాధ్యమైనయెడల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దేహసంబంధులైన</w:t>
      </w:r>
      <w:r w:rsidRPr="006C2EBC">
        <w:rPr>
          <w:cs/>
          <w:lang w:bidi="te"/>
        </w:rPr>
        <w:t xml:space="preserve"> </w:t>
      </w:r>
      <w:r w:rsidRPr="00BF4F28">
        <w:rPr>
          <w:cs/>
          <w:lang w:bidi="te-IN"/>
        </w:rPr>
        <w:t>నా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సహోదరుల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ొరక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నే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్రీస్తునుండ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ేర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శాపగ్రస్తుడన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ుండగోరుదును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రోమీయులకు</w:t>
      </w:r>
      <w:r w:rsidRPr="006C2EBC">
        <w:rPr>
          <w:cs/>
          <w:lang w:bidi="te"/>
        </w:rPr>
        <w:t xml:space="preserve"> 9:1-3).</w:t>
      </w:r>
    </w:p>
    <w:p w14:paraId="548C782B" w14:textId="6A6207C0" w:rsidR="00672F27" w:rsidRPr="00E73BFD" w:rsidRDefault="00FD2981" w:rsidP="002C112A">
      <w:pPr>
        <w:pStyle w:val="BodyText0"/>
        <w:rPr>
          <w:cs/>
          <w:lang w:bidi="te"/>
        </w:rPr>
      </w:pPr>
      <w:r w:rsidRPr="00E73BFD">
        <w:rPr>
          <w:cs/>
        </w:rPr>
        <w:t>ఈ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చనము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ౌ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యొక్క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్యక్తిగతమైన</w:t>
      </w:r>
      <w:r w:rsidR="003904EB">
        <w:rPr>
          <w:cs/>
          <w:lang w:bidi="te"/>
        </w:rPr>
        <w:t xml:space="preserve">, </w:t>
      </w:r>
      <w:r w:rsidRPr="00E73BFD">
        <w:rPr>
          <w:cs/>
        </w:rPr>
        <w:t>భావోద్వేగ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ుభవము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బ</w:t>
      </w:r>
      <w:r w:rsidR="006B0245" w:rsidRPr="00E73BFD">
        <w:rPr>
          <w:rFonts w:hint="cs"/>
          <w:cs/>
        </w:rPr>
        <w:t>య</w:t>
      </w:r>
      <w:r w:rsidRPr="00E73BFD">
        <w:rPr>
          <w:cs/>
        </w:rPr>
        <w:t>లుపరుస్తున్నాయి</w:t>
      </w:r>
      <w:r w:rsidRPr="00E73BFD">
        <w:rPr>
          <w:cs/>
          <w:lang w:bidi="te"/>
        </w:rPr>
        <w:t xml:space="preserve">. </w:t>
      </w:r>
      <w:r w:rsidRPr="002D6BC2">
        <w:rPr>
          <w:cs/>
        </w:rPr>
        <w:t>త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భావములత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గుర్తింపబడలేనంత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ౌ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ినమున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రియ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ాలమున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ానవ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్యక్తిత్వమ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ంత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ఏమీ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ారలేదు</w:t>
      </w:r>
      <w:r w:rsidRPr="00E73BFD">
        <w:rPr>
          <w:cs/>
          <w:lang w:bidi="te"/>
        </w:rPr>
        <w:t xml:space="preserve">. </w:t>
      </w:r>
      <w:r w:rsidRPr="00E73BFD">
        <w:rPr>
          <w:cs/>
        </w:rPr>
        <w:t>క్రొత్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నిబంధ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రచయితలు</w:t>
      </w:r>
      <w:r w:rsidRPr="00E73BFD">
        <w:rPr>
          <w:cs/>
          <w:lang w:bidi="te"/>
        </w:rPr>
        <w:t xml:space="preserve">, </w:t>
      </w:r>
      <w:r w:rsidRPr="00E73BFD">
        <w:rPr>
          <w:cs/>
        </w:rPr>
        <w:t>శ్రోత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రియ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ఇతర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ాత్రధారు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ుభవించి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ాని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ఆకళింప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ేసుకొనుట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ఇటువంట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్యక్తిగ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ొనసాగింపు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రిం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ుళు</w:t>
      </w:r>
      <w:r w:rsidR="006B0245" w:rsidRPr="00E73BFD">
        <w:rPr>
          <w:rFonts w:hint="cs"/>
          <w:cs/>
        </w:rPr>
        <w:t>వు</w:t>
      </w:r>
      <w:r w:rsidRPr="00E73BFD">
        <w:rPr>
          <w:cs/>
        </w:rPr>
        <w:t>పరుస్తాయి</w:t>
      </w:r>
      <w:r w:rsidRPr="00E73BFD">
        <w:rPr>
          <w:cs/>
          <w:lang w:bidi="te"/>
        </w:rPr>
        <w:t xml:space="preserve">. </w:t>
      </w:r>
      <w:r w:rsidRPr="00E73BFD">
        <w:rPr>
          <w:cs/>
        </w:rPr>
        <w:t>మరియ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ార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ుభవా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ము</w:t>
      </w:r>
      <w:r w:rsidRPr="00E73BFD">
        <w:rPr>
          <w:cs/>
          <w:lang w:bidi="te"/>
        </w:rPr>
        <w:t xml:space="preserve"> </w:t>
      </w:r>
      <w:r w:rsidR="006B0245" w:rsidRPr="00E73BFD">
        <w:rPr>
          <w:rFonts w:hint="cs"/>
          <w:cs/>
        </w:rPr>
        <w:t>నేట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ినమున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్వయించుకోవచ్చు</w:t>
      </w:r>
      <w:r w:rsidRPr="00E73BFD">
        <w:rPr>
          <w:cs/>
          <w:lang w:bidi="te"/>
        </w:rPr>
        <w:t xml:space="preserve">. </w:t>
      </w:r>
    </w:p>
    <w:p w14:paraId="2BEAFB97" w14:textId="6BD5210E" w:rsidR="00672F27" w:rsidRPr="00E73BFD" w:rsidRDefault="00FD2981" w:rsidP="002C112A">
      <w:pPr>
        <w:pStyle w:val="BodyText0"/>
        <w:rPr>
          <w:cs/>
          <w:lang w:bidi="te"/>
        </w:rPr>
      </w:pPr>
      <w:r w:rsidRPr="00E73BFD">
        <w:rPr>
          <w:cs/>
        </w:rPr>
        <w:t>అదే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మయములో</w:t>
      </w:r>
      <w:r w:rsidRPr="00E73BFD">
        <w:rPr>
          <w:cs/>
          <w:lang w:bidi="te"/>
        </w:rPr>
        <w:t xml:space="preserve">, </w:t>
      </w:r>
      <w:r w:rsidRPr="00E73BFD">
        <w:rPr>
          <w:cs/>
        </w:rPr>
        <w:t>క్రొత్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నిబంధనలో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్యక్తిగ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రిగణన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ేకమై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్యక్తిగ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ొనసాగింపు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లిగియుండగా</w:t>
      </w:r>
      <w:r w:rsidRPr="00E73BFD">
        <w:rPr>
          <w:cs/>
          <w:lang w:bidi="te"/>
        </w:rPr>
        <w:t xml:space="preserve">, </w:t>
      </w:r>
      <w:r w:rsidRPr="00E73BFD">
        <w:rPr>
          <w:cs/>
        </w:rPr>
        <w:t>క్రొత్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నిబంధన</w:t>
      </w:r>
      <w:r w:rsidRPr="00E73BFD">
        <w:rPr>
          <w:cs/>
          <w:lang w:bidi="te"/>
        </w:rPr>
        <w:t xml:space="preserve"> </w:t>
      </w:r>
      <w:r w:rsidR="006B6195" w:rsidRPr="00E73BFD">
        <w:rPr>
          <w:cs/>
        </w:rPr>
        <w:t>వేదాంతశాస్త్రము</w:t>
      </w:r>
      <w:r w:rsidRPr="00E73BFD">
        <w:rPr>
          <w:cs/>
        </w:rPr>
        <w:t>ను</w:t>
      </w:r>
      <w:r w:rsidRPr="00E73BFD">
        <w:rPr>
          <w:cs/>
          <w:lang w:bidi="te"/>
        </w:rPr>
        <w:t xml:space="preserve"> </w:t>
      </w:r>
      <w:r w:rsidR="00CD5ACD" w:rsidRPr="00E73BFD">
        <w:rPr>
          <w:cs/>
        </w:rPr>
        <w:t>అర్థ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ేసికొ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్వయించుకొనుట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ష్టతర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ేయునట్ట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ేక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్యక్తిగత</w:t>
      </w:r>
      <w:r w:rsidRPr="00E73BFD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E73BFD">
        <w:rPr>
          <w:cs/>
        </w:rPr>
        <w:t>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ూడ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ఉన్నాయి</w:t>
      </w:r>
      <w:r w:rsidRPr="00E73BFD">
        <w:rPr>
          <w:cs/>
          <w:lang w:bidi="te"/>
        </w:rPr>
        <w:t>.</w:t>
      </w:r>
    </w:p>
    <w:p w14:paraId="70C28DE5" w14:textId="10F934E7" w:rsidR="00672F27" w:rsidRDefault="00A55E49" w:rsidP="00F40912">
      <w:pPr>
        <w:pStyle w:val="BulletHeading"/>
        <w:rPr>
          <w:cs/>
          <w:lang w:bidi="te"/>
        </w:rPr>
      </w:pPr>
      <w:bookmarkStart w:id="38" w:name="_Toc26988383"/>
      <w:bookmarkStart w:id="39" w:name="_Toc80993654"/>
      <w:r>
        <w:rPr>
          <w:cs/>
          <w:lang w:bidi="te-IN"/>
        </w:rPr>
        <w:t>విచ్చేధము</w:t>
      </w:r>
      <w:r w:rsidR="00FD2981" w:rsidRPr="006C2EBC">
        <w:rPr>
          <w:cs/>
          <w:lang w:bidi="te-IN"/>
        </w:rPr>
        <w:t>లు</w:t>
      </w:r>
      <w:bookmarkEnd w:id="38"/>
      <w:bookmarkEnd w:id="39"/>
    </w:p>
    <w:p w14:paraId="72CA7350" w14:textId="4872813F" w:rsidR="00672F27" w:rsidRPr="00E73BFD" w:rsidRDefault="00FD2981" w:rsidP="002C112A">
      <w:pPr>
        <w:pStyle w:val="BodyText0"/>
        <w:rPr>
          <w:cs/>
          <w:lang w:bidi="te"/>
        </w:rPr>
      </w:pPr>
      <w:r w:rsidRPr="00E73BFD">
        <w:rPr>
          <w:cs/>
        </w:rPr>
        <w:t>మన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నేడ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తెలిసి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ానికంటే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ఎంత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భిన్నం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ఉండే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ొన్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ిధములై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్రజ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గూర్చ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తరచ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్రొత్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నిబంధ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ంబోధిస్తుంది</w:t>
      </w:r>
      <w:r w:rsidRPr="00E73BFD">
        <w:rPr>
          <w:cs/>
          <w:lang w:bidi="te"/>
        </w:rPr>
        <w:t xml:space="preserve">, </w:t>
      </w:r>
      <w:r w:rsidRPr="00E73BFD">
        <w:rPr>
          <w:cs/>
        </w:rPr>
        <w:t>ఫలితం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రియై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ుబంధా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ె</w:t>
      </w:r>
      <w:r w:rsidR="00E73BFD" w:rsidRPr="00E73BFD">
        <w:rPr>
          <w:rFonts w:hint="cs"/>
          <w:cs/>
        </w:rPr>
        <w:t>ద</w:t>
      </w:r>
      <w:r w:rsidRPr="00E73BFD">
        <w:rPr>
          <w:cs/>
        </w:rPr>
        <w:t>కలేకపోతున్నాం</w:t>
      </w:r>
      <w:r w:rsidRPr="00E73BFD">
        <w:rPr>
          <w:cs/>
          <w:lang w:bidi="te"/>
        </w:rPr>
        <w:t xml:space="preserve">. </w:t>
      </w:r>
      <w:r w:rsidRPr="00E73BFD">
        <w:rPr>
          <w:cs/>
        </w:rPr>
        <w:t>వ్యక్తిగత</w:t>
      </w:r>
      <w:r w:rsidRPr="00E73BFD">
        <w:rPr>
          <w:cs/>
          <w:lang w:bidi="te"/>
        </w:rPr>
        <w:t xml:space="preserve">, </w:t>
      </w:r>
      <w:r w:rsidRPr="00E73BFD">
        <w:rPr>
          <w:cs/>
        </w:rPr>
        <w:t>భావోద్వేగ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ధోరణులు</w:t>
      </w:r>
      <w:r w:rsidRPr="00E73BFD">
        <w:rPr>
          <w:cs/>
          <w:lang w:bidi="te"/>
        </w:rPr>
        <w:t xml:space="preserve">, </w:t>
      </w:r>
      <w:r w:rsidR="007D28E9">
        <w:rPr>
          <w:rFonts w:hint="cs"/>
          <w:cs/>
        </w:rPr>
        <w:t>చివరి</w:t>
      </w:r>
      <w:r w:rsidR="004B7CEB">
        <w:rPr>
          <w:rFonts w:hint="cs"/>
          <w:cs/>
        </w:rPr>
        <w:t>క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యస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రియు</w:t>
      </w:r>
      <w:r w:rsidRPr="00E73BFD">
        <w:rPr>
          <w:cs/>
          <w:lang w:bidi="te"/>
        </w:rPr>
        <w:t xml:space="preserve"> </w:t>
      </w:r>
      <w:r w:rsidR="004B7CEB">
        <w:rPr>
          <w:rFonts w:hint="cs"/>
          <w:cs/>
        </w:rPr>
        <w:t xml:space="preserve">స్త్రీ </w:t>
      </w:r>
      <w:r w:rsidR="004B7CEB">
        <w:rPr>
          <w:cs/>
        </w:rPr>
        <w:t xml:space="preserve">పురుష </w:t>
      </w:r>
      <w:r w:rsidR="004B7CEB">
        <w:rPr>
          <w:rFonts w:hint="cs"/>
          <w:cs/>
        </w:rPr>
        <w:t>బేదముల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ంట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ంశా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ూడ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ొన్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డ్డంకు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లిగిస్తాయి</w:t>
      </w:r>
      <w:r w:rsidR="00E73BFD" w:rsidRPr="00E73BFD">
        <w:rPr>
          <w:rFonts w:hint="cs"/>
          <w:cs/>
        </w:rPr>
        <w:t>.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ీటి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జాగ్రత్తత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ూడి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ధ్యయనంత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ధిగమించవచ్చు</w:t>
      </w:r>
      <w:r w:rsidRPr="00E73BFD">
        <w:rPr>
          <w:cs/>
          <w:lang w:bidi="te"/>
        </w:rPr>
        <w:t>.</w:t>
      </w:r>
    </w:p>
    <w:p w14:paraId="5BB6BE45" w14:textId="4D7CD133" w:rsidR="00672F27" w:rsidRDefault="00FD2981" w:rsidP="009F353D">
      <w:pPr>
        <w:pStyle w:val="Quotations"/>
        <w:rPr>
          <w:cs/>
          <w:lang w:bidi="te"/>
        </w:rPr>
      </w:pPr>
      <w:r w:rsidRPr="009F353D">
        <w:rPr>
          <w:cs/>
          <w:lang w:bidi="te-IN"/>
        </w:rPr>
        <w:t>మనందరి</w:t>
      </w:r>
      <w:r w:rsidRPr="009F353D">
        <w:rPr>
          <w:cs/>
          <w:lang w:bidi="te"/>
        </w:rPr>
        <w:t xml:space="preserve"> </w:t>
      </w:r>
      <w:r w:rsidR="00F52466">
        <w:rPr>
          <w:rFonts w:hint="cs"/>
          <w:cs/>
          <w:lang w:bidi="te-IN"/>
        </w:rPr>
        <w:t>నేపథ్యాల</w:t>
      </w:r>
      <w:r w:rsidRPr="009F353D">
        <w:rPr>
          <w:cs/>
          <w:lang w:bidi="te-IN"/>
        </w:rPr>
        <w:t>లో</w:t>
      </w:r>
      <w:r w:rsidRPr="009F353D">
        <w:rPr>
          <w:cs/>
          <w:lang w:bidi="te"/>
        </w:rPr>
        <w:t xml:space="preserve">, </w:t>
      </w:r>
      <w:r w:rsidR="0021487F">
        <w:rPr>
          <w:rFonts w:hint="cs"/>
          <w:cs/>
          <w:lang w:bidi="te-IN"/>
        </w:rPr>
        <w:t xml:space="preserve"> మనందరి </w:t>
      </w:r>
      <w:r w:rsidRPr="009F353D">
        <w:rPr>
          <w:cs/>
          <w:lang w:bidi="te-IN"/>
        </w:rPr>
        <w:t>నైసర్గి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రిస్థితు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ూడ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జల</w:t>
      </w:r>
      <w:r w:rsidR="00E73BFD">
        <w:rPr>
          <w:rFonts w:hint="cs"/>
          <w:cs/>
          <w:lang w:bidi="te-IN"/>
        </w:rPr>
        <w:t>ను</w:t>
      </w:r>
      <w:r w:rsidR="00E73BFD">
        <w:rPr>
          <w:cs/>
          <w:lang w:bidi="te-IN"/>
        </w:rPr>
        <w:t xml:space="preserve"> గూర్చ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ేవుడ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ింతిస్తూన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టాడు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బైబి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ఆద్యంతం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బైబిలులో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విధ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భాగా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స్తవం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న్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ధముల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పథ్యా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న్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ధముల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lastRenderedPageBreak/>
        <w:t>సంస్కృతులు</w:t>
      </w:r>
      <w:r w:rsidRPr="009F353D">
        <w:rPr>
          <w:cs/>
          <w:lang w:bidi="te"/>
        </w:rPr>
        <w:t xml:space="preserve"> </w:t>
      </w:r>
      <w:r w:rsidR="00667EB7">
        <w:rPr>
          <w:cs/>
          <w:lang w:bidi="te-IN"/>
        </w:rPr>
        <w:t>ప్రస్తావించబడ్డా</w:t>
      </w:r>
      <w:r w:rsidR="00667EB7">
        <w:rPr>
          <w:rFonts w:hint="cs"/>
          <w:cs/>
          <w:lang w:bidi="te-IN"/>
        </w:rPr>
        <w:t>యి</w:t>
      </w:r>
      <w:r w:rsidRPr="009F353D">
        <w:rPr>
          <w:cs/>
          <w:lang w:bidi="te"/>
        </w:rPr>
        <w:t xml:space="preserve"> </w:t>
      </w:r>
      <w:r w:rsidRPr="0021487F">
        <w:rPr>
          <w:cs/>
          <w:lang w:bidi="te-IN"/>
        </w:rPr>
        <w:t>అ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గమనించుట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్వార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ీని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డగలం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ఇదే</w:t>
      </w:r>
      <w:r w:rsidRPr="009F353D">
        <w:rPr>
          <w:cs/>
          <w:lang w:bidi="te"/>
        </w:rPr>
        <w:t xml:space="preserve"> </w:t>
      </w:r>
      <w:r w:rsidR="0021487F">
        <w:rPr>
          <w:cs/>
          <w:lang w:bidi="te-IN"/>
        </w:rPr>
        <w:t>విధం</w:t>
      </w:r>
      <w:r w:rsidR="0021487F">
        <w:rPr>
          <w:rFonts w:hint="cs"/>
          <w:cs/>
          <w:lang w:bidi="te-IN"/>
        </w:rPr>
        <w:t>గా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వార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పథ్యా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ేవుడ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ట్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రిత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ాట్లాడుత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న్నాడ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ఒకసార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ేసుకుంటే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వార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ుండ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దాహరణల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ర్చుకోవచ్చు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టి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ొంత</w:t>
      </w:r>
      <w:r w:rsidRPr="009F353D">
        <w:rPr>
          <w:cs/>
          <w:lang w:bidi="te"/>
        </w:rPr>
        <w:t xml:space="preserve"> </w:t>
      </w:r>
      <w:r w:rsidR="00E73BFD">
        <w:rPr>
          <w:rFonts w:hint="cs"/>
          <w:cs/>
          <w:lang w:bidi="te-IN"/>
        </w:rPr>
        <w:t>భిన్నమ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పథ్యా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ునఃఅన్వయించుకోవచ్చు</w:t>
      </w:r>
      <w:r w:rsidRPr="009F353D">
        <w:rPr>
          <w:cs/>
          <w:lang w:bidi="te"/>
        </w:rPr>
        <w:t xml:space="preserve">. </w:t>
      </w:r>
      <w:r w:rsidR="00E73BFD">
        <w:rPr>
          <w:rFonts w:hint="cs"/>
          <w:cs/>
          <w:lang w:bidi="te-IN"/>
        </w:rPr>
        <w:t>కొన్ని</w:t>
      </w:r>
      <w:r w:rsidRPr="009F353D">
        <w:rPr>
          <w:cs/>
          <w:lang w:bidi="te"/>
        </w:rPr>
        <w:t xml:space="preserve"> </w:t>
      </w:r>
      <w:r w:rsidR="00E73BFD">
        <w:rPr>
          <w:cs/>
          <w:lang w:bidi="te-IN"/>
        </w:rPr>
        <w:t xml:space="preserve">నేపథ్యాల </w:t>
      </w:r>
      <w:r w:rsidR="00E73BFD">
        <w:rPr>
          <w:rFonts w:hint="cs"/>
          <w:cs/>
          <w:lang w:bidi="te-IN"/>
        </w:rPr>
        <w:t>కొర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ేవుడ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ృఢమ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రీతి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టి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ఇచ్చాడు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వ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ృఢమ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ధా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ఆ</w:t>
      </w:r>
      <w:r w:rsidRPr="009F353D">
        <w:rPr>
          <w:cs/>
          <w:lang w:bidi="te"/>
        </w:rPr>
        <w:t xml:space="preserve"> </w:t>
      </w:r>
      <w:r w:rsidR="00E73BFD">
        <w:rPr>
          <w:rFonts w:hint="cs"/>
          <w:cs/>
          <w:lang w:bidi="te-IN"/>
        </w:rPr>
        <w:t>కొన్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పథ్యా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్వయించబడాల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ేవుడ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ఆశిస్తున్నాడు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సరియ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ిధా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టి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ునఃఅన్వయించడానిక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ాక్యము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న్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రియ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యమముల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ొం</w:t>
      </w:r>
      <w:r w:rsidR="00E73BFD">
        <w:rPr>
          <w:rFonts w:hint="cs"/>
          <w:cs/>
          <w:lang w:bidi="te-IN"/>
        </w:rPr>
        <w:t>దు</w:t>
      </w:r>
      <w:r w:rsidRPr="009F353D">
        <w:rPr>
          <w:cs/>
          <w:lang w:bidi="te-IN"/>
        </w:rPr>
        <w:t>కోవడ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ేది</w:t>
      </w:r>
      <w:r w:rsidRPr="009F353D">
        <w:rPr>
          <w:cs/>
          <w:lang w:bidi="te"/>
        </w:rPr>
        <w:t xml:space="preserve"> </w:t>
      </w:r>
      <w:r w:rsidR="00E73BFD">
        <w:rPr>
          <w:cs/>
          <w:lang w:bidi="te-IN"/>
        </w:rPr>
        <w:t>ప్రాముఖ్య</w:t>
      </w:r>
      <w:r w:rsidR="00E73BFD">
        <w:rPr>
          <w:rFonts w:hint="cs"/>
          <w:cs/>
          <w:lang w:bidi="te-IN"/>
        </w:rPr>
        <w:t>మై</w:t>
      </w:r>
      <w:r w:rsidR="00E73BFD">
        <w:rPr>
          <w:cs/>
          <w:lang w:bidi="te-IN"/>
        </w:rPr>
        <w:t>యున్నది</w:t>
      </w:r>
      <w:r w:rsidRPr="009F353D">
        <w:rPr>
          <w:cs/>
          <w:lang w:bidi="te"/>
        </w:rPr>
        <w:t>.</w:t>
      </w:r>
    </w:p>
    <w:p w14:paraId="0CAE40CD" w14:textId="77777777" w:rsidR="00672F27" w:rsidRDefault="009F353D" w:rsidP="00852E66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్రెగ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ఎస్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కీనర్</w:t>
      </w:r>
    </w:p>
    <w:p w14:paraId="13F8A2E3" w14:textId="77ECAB84" w:rsidR="00672F27" w:rsidRDefault="00FD2981" w:rsidP="00852E66">
      <w:pPr>
        <w:pStyle w:val="BodyText0"/>
        <w:rPr>
          <w:cs/>
          <w:lang w:bidi="te"/>
        </w:rPr>
      </w:pPr>
      <w:r w:rsidRPr="006C2EBC">
        <w:rPr>
          <w:cs/>
        </w:rPr>
        <w:t>ఉదాహరణకు</w:t>
      </w:r>
      <w:r w:rsidRPr="006C2EBC">
        <w:rPr>
          <w:cs/>
          <w:lang w:bidi="te"/>
        </w:rPr>
        <w:t xml:space="preserve">, </w:t>
      </w:r>
      <w:r w:rsidRPr="006C2EBC">
        <w:rPr>
          <w:cs/>
        </w:rPr>
        <w:t>ఎఫెసీయులకు</w:t>
      </w:r>
      <w:r w:rsidRPr="006C2EBC">
        <w:rPr>
          <w:cs/>
          <w:lang w:bidi="te"/>
        </w:rPr>
        <w:t xml:space="preserve"> 6:5, 9</w:t>
      </w:r>
      <w:r w:rsidRPr="006C2EBC">
        <w:rPr>
          <w:cs/>
        </w:rPr>
        <w:t>లో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రెండ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రకములైన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ప్రజలన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గూర్చి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పౌలు</w:t>
      </w:r>
      <w:r w:rsidRPr="006C2EBC">
        <w:rPr>
          <w:cs/>
          <w:lang w:bidi="te"/>
        </w:rPr>
        <w:t xml:space="preserve"> </w:t>
      </w:r>
      <w:r w:rsidRPr="006C2EBC">
        <w:rPr>
          <w:cs/>
        </w:rPr>
        <w:t>నిర్దేశించాడు</w:t>
      </w:r>
      <w:r w:rsidRPr="006C2EBC">
        <w:rPr>
          <w:cs/>
          <w:lang w:bidi="te"/>
        </w:rPr>
        <w:t xml:space="preserve">. </w:t>
      </w:r>
      <w:r w:rsidR="00E73BFD">
        <w:rPr>
          <w:rFonts w:hint="cs"/>
          <w:cs/>
        </w:rPr>
        <w:t>ఆతడు</w:t>
      </w:r>
      <w:r w:rsidR="00E73BFD">
        <w:rPr>
          <w:cs/>
        </w:rPr>
        <w:t xml:space="preserve"> అంటాడు:</w:t>
      </w:r>
    </w:p>
    <w:p w14:paraId="448D8A99" w14:textId="07FFB5C3" w:rsidR="00672F27" w:rsidRDefault="00FD2981" w:rsidP="001105A4">
      <w:pPr>
        <w:pStyle w:val="Quotations"/>
        <w:rPr>
          <w:cs/>
          <w:lang w:bidi="te"/>
        </w:rPr>
      </w:pPr>
      <w:r w:rsidRPr="006C2EBC">
        <w:rPr>
          <w:cs/>
          <w:lang w:bidi="te-IN"/>
        </w:rPr>
        <w:t>దాసులారా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యథార్థమైన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హృదయముగలవార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భయముతో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ణకుతోను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క్రీస్తునకువలె</w:t>
      </w:r>
      <w:r w:rsidRPr="006C2EBC">
        <w:rPr>
          <w:cs/>
          <w:lang w:bidi="te"/>
        </w:rPr>
        <w:t xml:space="preserve">, </w:t>
      </w:r>
      <w:r w:rsidRPr="006C2EBC">
        <w:rPr>
          <w:cs/>
          <w:lang w:bidi="te-IN"/>
        </w:rPr>
        <w:t>శరీరవిషయమ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మీ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జమానులైనవారికి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ిధేయులై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యుండుడి</w:t>
      </w:r>
      <w:r w:rsidRPr="006C2EBC">
        <w:rPr>
          <w:cs/>
          <w:lang w:bidi="te"/>
        </w:rPr>
        <w:t xml:space="preserve">... </w:t>
      </w:r>
      <w:r w:rsidRPr="006C2EBC">
        <w:rPr>
          <w:cs/>
          <w:lang w:bidi="te-IN"/>
        </w:rPr>
        <w:t>యజమానులారా</w:t>
      </w:r>
      <w:r w:rsidRPr="006C2EBC">
        <w:rPr>
          <w:cs/>
          <w:lang w:bidi="te"/>
        </w:rPr>
        <w:t xml:space="preserve">,... </w:t>
      </w:r>
      <w:r w:rsidRPr="006C2EBC">
        <w:rPr>
          <w:cs/>
          <w:lang w:bidi="te-IN"/>
        </w:rPr>
        <w:t>ఆ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కారమే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వారియెడల</w:t>
      </w:r>
      <w:r w:rsidRPr="006C2EBC">
        <w:rPr>
          <w:cs/>
          <w:lang w:bidi="te"/>
        </w:rPr>
        <w:t xml:space="preserve"> </w:t>
      </w:r>
      <w:r w:rsidRPr="006C2EBC">
        <w:rPr>
          <w:cs/>
          <w:lang w:bidi="te-IN"/>
        </w:rPr>
        <w:t>ప్రవర్తించుడి</w:t>
      </w:r>
      <w:r w:rsidRPr="006C2EBC">
        <w:rPr>
          <w:cs/>
          <w:lang w:bidi="te"/>
        </w:rPr>
        <w:t xml:space="preserve"> (</w:t>
      </w:r>
      <w:r w:rsidRPr="006C2EBC">
        <w:rPr>
          <w:cs/>
          <w:lang w:bidi="te-IN"/>
        </w:rPr>
        <w:t>ఎఫెసీయులకు</w:t>
      </w:r>
      <w:r w:rsidRPr="006C2EBC">
        <w:rPr>
          <w:cs/>
          <w:lang w:bidi="te"/>
        </w:rPr>
        <w:t xml:space="preserve"> 6:5, 9).</w:t>
      </w:r>
    </w:p>
    <w:p w14:paraId="050AE8E7" w14:textId="70946551" w:rsidR="00672F27" w:rsidRPr="00E73BFD" w:rsidRDefault="00FD2981" w:rsidP="002C112A">
      <w:pPr>
        <w:pStyle w:val="BodyText0"/>
        <w:rPr>
          <w:cs/>
          <w:lang w:bidi="te"/>
        </w:rPr>
      </w:pPr>
      <w:r w:rsidRPr="00E73BFD">
        <w:rPr>
          <w:cs/>
          <w:lang w:bidi="te"/>
        </w:rPr>
        <w:t xml:space="preserve"> </w:t>
      </w:r>
      <w:r w:rsidRPr="00E73BFD">
        <w:rPr>
          <w:cs/>
        </w:rPr>
        <w:t>ఈ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చనము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దివినప్పుడు</w:t>
      </w:r>
      <w:r w:rsidRPr="00E73BFD">
        <w:rPr>
          <w:cs/>
          <w:lang w:bidi="te"/>
        </w:rPr>
        <w:t xml:space="preserve">, </w:t>
      </w:r>
      <w:r w:rsidRPr="00E73BFD">
        <w:rPr>
          <w:cs/>
        </w:rPr>
        <w:t>ఎఫెసులో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ంఘముల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ఉన్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ాసుల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రియ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యజమానుల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ౌ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ెప్పి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ాటల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యొక్క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ిడిమిడ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వగాహ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ాత్రమే</w:t>
      </w:r>
      <w:r w:rsidRPr="00E73BFD">
        <w:rPr>
          <w:cs/>
          <w:lang w:bidi="te"/>
        </w:rPr>
        <w:t xml:space="preserve"> </w:t>
      </w:r>
      <w:r w:rsidR="008D3536">
        <w:rPr>
          <w:cs/>
        </w:rPr>
        <w:t>మనలో</w:t>
      </w:r>
      <w:r w:rsidR="008D3536">
        <w:rPr>
          <w:rFonts w:hint="cs"/>
          <w:cs/>
        </w:rPr>
        <w:t xml:space="preserve"> </w:t>
      </w:r>
      <w:r w:rsidRPr="00E73BFD">
        <w:rPr>
          <w:cs/>
        </w:rPr>
        <w:t>కలుగుతుంది</w:t>
      </w:r>
      <w:r w:rsidRPr="00E73BFD">
        <w:rPr>
          <w:cs/>
          <w:lang w:bidi="te"/>
        </w:rPr>
        <w:t xml:space="preserve">. </w:t>
      </w:r>
      <w:r w:rsidRPr="00E73BFD">
        <w:rPr>
          <w:cs/>
        </w:rPr>
        <w:t>మనలో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ధికశాత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ంద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ఒక్కసార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ూడ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ాసులు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లేద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యజమానులు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ఉండినవార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ార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గనుక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్రీస్తునంద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ఈ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హోదరు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రియ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హోదరీ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ఎదుర్కొన్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తీవ్రమై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ోరాటా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గూర్చి</w:t>
      </w:r>
      <w:r w:rsidR="00E73BFD" w:rsidRPr="00E73BFD">
        <w:rPr>
          <w:rFonts w:hint="cs"/>
          <w:cs/>
        </w:rPr>
        <w:t xml:space="preserve"> మనము</w:t>
      </w:r>
      <w:r w:rsidR="00E73BFD" w:rsidRPr="00E73BFD">
        <w:rPr>
          <w:cs/>
        </w:rPr>
        <w:t xml:space="preserve"> కలిగియుండు అవగాహన పరిమితమైనదిగా ఉన్నది</w:t>
      </w:r>
      <w:r w:rsidR="00E73BFD" w:rsidRPr="00E73BFD">
        <w:rPr>
          <w:rFonts w:hint="cs"/>
          <w:cs/>
        </w:rPr>
        <w:t>.</w:t>
      </w:r>
    </w:p>
    <w:p w14:paraId="0E9586D1" w14:textId="379880DD" w:rsidR="00672F27" w:rsidRDefault="00FD2981" w:rsidP="002C112A">
      <w:pPr>
        <w:pStyle w:val="BodyText0"/>
        <w:rPr>
          <w:cs/>
          <w:lang w:bidi="te"/>
        </w:rPr>
      </w:pPr>
      <w:r w:rsidRPr="00E73BFD">
        <w:rPr>
          <w:cs/>
        </w:rPr>
        <w:t>నేడ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మున్నట్లు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ాక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ీర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ాల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భిన్నమై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్రజలు</w:t>
      </w:r>
      <w:r w:rsidRPr="00E73BFD">
        <w:rPr>
          <w:cs/>
          <w:lang w:bidi="te"/>
        </w:rPr>
        <w:t xml:space="preserve">. </w:t>
      </w:r>
      <w:r w:rsidRPr="00E73BFD">
        <w:rPr>
          <w:cs/>
        </w:rPr>
        <w:t>మరియ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ఈ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ారణాన</w:t>
      </w:r>
      <w:r w:rsidRPr="00E73BFD">
        <w:rPr>
          <w:cs/>
          <w:lang w:bidi="te"/>
        </w:rPr>
        <w:t xml:space="preserve">, </w:t>
      </w:r>
      <w:r w:rsidRPr="00E73BFD">
        <w:rPr>
          <w:cs/>
        </w:rPr>
        <w:t>మొదట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శతాబ్దముల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ఎఫెసువంట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్థలములల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ఈ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్రజ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ుభవించి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ానిన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ధ్యయన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ేయుట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నం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ిశేషంగా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ృష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చేయాలి</w:t>
      </w:r>
      <w:r w:rsidRPr="00E73BFD">
        <w:rPr>
          <w:cs/>
          <w:lang w:bidi="te"/>
        </w:rPr>
        <w:t xml:space="preserve">. </w:t>
      </w:r>
      <w:r w:rsidRPr="00E73BFD">
        <w:rPr>
          <w:cs/>
        </w:rPr>
        <w:t>అప్పుడ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మాత్రమే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నేట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కాలమునక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సరియై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న్వయింపులన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జాడతీసి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ఈ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ాక్యభాగంలో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అందించబడిన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పౌలు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యొక్క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వేదాంత</w:t>
      </w:r>
      <w:r w:rsidRPr="00E73BFD">
        <w:rPr>
          <w:cs/>
          <w:lang w:bidi="te"/>
        </w:rPr>
        <w:t xml:space="preserve"> </w:t>
      </w:r>
      <w:r w:rsidRPr="00E73BFD">
        <w:rPr>
          <w:cs/>
        </w:rPr>
        <w:t>దృక్పథాలను</w:t>
      </w:r>
      <w:r w:rsidRPr="00E73BFD">
        <w:rPr>
          <w:cs/>
          <w:lang w:bidi="te"/>
        </w:rPr>
        <w:t xml:space="preserve"> </w:t>
      </w:r>
      <w:r w:rsidR="00CD5ACD" w:rsidRPr="00E73BFD">
        <w:rPr>
          <w:cs/>
        </w:rPr>
        <w:t>అర్థం</w:t>
      </w:r>
      <w:r w:rsidRPr="00E73BFD">
        <w:rPr>
          <w:cs/>
          <w:lang w:bidi="te"/>
        </w:rPr>
        <w:t xml:space="preserve"> </w:t>
      </w:r>
      <w:r w:rsidR="00D90ADE">
        <w:rPr>
          <w:cs/>
        </w:rPr>
        <w:t>చేసికొనగలుగుతా</w:t>
      </w:r>
      <w:r w:rsidR="00D90ADE">
        <w:rPr>
          <w:rFonts w:hint="cs"/>
          <w:cs/>
        </w:rPr>
        <w:t>ము</w:t>
      </w:r>
      <w:r w:rsidR="00D90ADE">
        <w:rPr>
          <w:cs/>
        </w:rPr>
        <w:t>.</w:t>
      </w:r>
    </w:p>
    <w:p w14:paraId="1961A970" w14:textId="1DD96230" w:rsidR="00672F27" w:rsidRDefault="00FD2981" w:rsidP="009F353D">
      <w:pPr>
        <w:pStyle w:val="Quotations"/>
        <w:rPr>
          <w:cs/>
          <w:lang w:bidi="te"/>
        </w:rPr>
      </w:pPr>
      <w:r w:rsidRPr="009F353D">
        <w:rPr>
          <w:cs/>
          <w:lang w:bidi="te-IN"/>
        </w:rPr>
        <w:t>క్రొత్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బంధన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ట్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్వయించా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ేసుకొన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తీసారి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ఎల్లప్పుడ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తటస్థించవలసి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ూల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దము</w:t>
      </w:r>
      <w:r w:rsidRPr="009F353D">
        <w:rPr>
          <w:cs/>
          <w:lang w:bidi="te"/>
        </w:rPr>
        <w:t xml:space="preserve"> “</w:t>
      </w:r>
      <w:r w:rsidRPr="009F353D">
        <w:rPr>
          <w:cs/>
          <w:lang w:bidi="te-IN"/>
        </w:rPr>
        <w:t>నేపథ్యం</w:t>
      </w:r>
      <w:r w:rsidRPr="009F353D">
        <w:rPr>
          <w:cs/>
          <w:lang w:bidi="te"/>
        </w:rPr>
        <w:t xml:space="preserve">.” </w:t>
      </w:r>
      <w:r w:rsidRPr="00A83945">
        <w:rPr>
          <w:cs/>
          <w:lang w:bidi="te-IN"/>
        </w:rPr>
        <w:t>చెక్కలాగా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ఎండిపోయ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ోయబడినట్లు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లేఖన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యొక్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్వయింప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ఉండాల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ంత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ు</w:t>
      </w:r>
      <w:r w:rsidR="001C6B2B">
        <w:rPr>
          <w:rFonts w:hint="cs"/>
          <w:cs/>
          <w:lang w:bidi="te-IN"/>
        </w:rPr>
        <w:t>కున్నా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క్రొత్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బంధ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ాలముల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ూడ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ఇ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జరుగలేదు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ఒ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ందర్భం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ౌలు</w:t>
      </w:r>
      <w:r w:rsidRPr="009F353D">
        <w:rPr>
          <w:cs/>
          <w:lang w:bidi="te"/>
        </w:rPr>
        <w:t>, “</w:t>
      </w:r>
      <w:r w:rsidRPr="009F353D">
        <w:rPr>
          <w:cs/>
          <w:lang w:bidi="te-IN"/>
        </w:rPr>
        <w:t>అవును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తిమోతీ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సువార్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మిత్త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ీవ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న్నతిచేయబడాలి</w:t>
      </w:r>
      <w:r w:rsidRPr="009F353D">
        <w:rPr>
          <w:cs/>
          <w:lang w:bidi="te"/>
        </w:rPr>
        <w:t xml:space="preserve">” </w:t>
      </w:r>
      <w:r w:rsidRPr="009F353D">
        <w:rPr>
          <w:cs/>
          <w:lang w:bidi="te-IN"/>
        </w:rPr>
        <w:t>అ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ెప్తాడు</w:t>
      </w:r>
      <w:r w:rsidRPr="009F353D">
        <w:rPr>
          <w:cs/>
          <w:lang w:bidi="te"/>
        </w:rPr>
        <w:t xml:space="preserve">.  </w:t>
      </w:r>
      <w:r w:rsidRPr="00A83945">
        <w:rPr>
          <w:cs/>
          <w:lang w:bidi="te-IN"/>
        </w:rPr>
        <w:t>మరొ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ందర్భంల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త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జతపనివారలలోని</w:t>
      </w:r>
      <w:r w:rsidRPr="009F353D">
        <w:rPr>
          <w:cs/>
          <w:lang w:bidi="te"/>
        </w:rPr>
        <w:t xml:space="preserve"> </w:t>
      </w:r>
      <w:r w:rsidRPr="00A83945">
        <w:rPr>
          <w:cs/>
          <w:lang w:bidi="te-IN"/>
        </w:rPr>
        <w:t>వేరొకనితో</w:t>
      </w:r>
      <w:r w:rsidRPr="009F353D">
        <w:rPr>
          <w:cs/>
          <w:lang w:bidi="te"/>
        </w:rPr>
        <w:t>, “</w:t>
      </w:r>
      <w:r w:rsidRPr="009F353D">
        <w:rPr>
          <w:cs/>
          <w:lang w:bidi="te-IN"/>
        </w:rPr>
        <w:t>లేదు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సువార్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మిత్త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ీవ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న్నత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ొందనక్కరలేదు</w:t>
      </w:r>
      <w:r w:rsidRPr="009F353D">
        <w:rPr>
          <w:cs/>
          <w:lang w:bidi="te"/>
        </w:rPr>
        <w:t xml:space="preserve">” </w:t>
      </w:r>
      <w:r w:rsidRPr="009F353D">
        <w:rPr>
          <w:cs/>
          <w:lang w:bidi="te-IN"/>
        </w:rPr>
        <w:t>అంటాడు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ఇ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ూచ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ాల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lastRenderedPageBreak/>
        <w:t>విభ్రాంతినొందుతుంటాను</w:t>
      </w:r>
      <w:r w:rsidRPr="009F353D">
        <w:rPr>
          <w:cs/>
          <w:lang w:bidi="te"/>
        </w:rPr>
        <w:t xml:space="preserve">. </w:t>
      </w:r>
      <w:r w:rsidRPr="00A83945">
        <w:rPr>
          <w:cs/>
          <w:lang w:bidi="te-IN"/>
        </w:rPr>
        <w:t>కాబట్టి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సాంస్కృతి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పథ్యంపై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ఆధారపడ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ీర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ుకుంట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ఒక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ార్యమ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రియైనదీ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ావచ్చ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రికానిదీ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ావచ్చు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ఒ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ందర్భములో</w:t>
      </w:r>
      <w:r w:rsidRPr="009F353D">
        <w:rPr>
          <w:cs/>
          <w:lang w:bidi="te"/>
        </w:rPr>
        <w:t>, “</w:t>
      </w:r>
      <w:r w:rsidRPr="009F353D">
        <w:rPr>
          <w:cs/>
          <w:lang w:bidi="te-IN"/>
        </w:rPr>
        <w:t>తిమోతీ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యూదుల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గెలచునట్లు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ీవ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న్నత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ొందాలి</w:t>
      </w:r>
      <w:r w:rsidRPr="009F353D">
        <w:rPr>
          <w:cs/>
          <w:lang w:bidi="te"/>
        </w:rPr>
        <w:t xml:space="preserve">.” </w:t>
      </w:r>
      <w:r w:rsidRPr="009F353D">
        <w:rPr>
          <w:cs/>
          <w:lang w:bidi="te-IN"/>
        </w:rPr>
        <w:t>అన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వార్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మిత్తమే</w:t>
      </w:r>
      <w:r w:rsidRPr="009F353D">
        <w:rPr>
          <w:cs/>
          <w:lang w:bidi="te"/>
        </w:rPr>
        <w:t xml:space="preserve">. </w:t>
      </w:r>
      <w:r w:rsidRPr="004E3053">
        <w:rPr>
          <w:cs/>
          <w:lang w:bidi="te-IN"/>
        </w:rPr>
        <w:t>వేరొ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ేపథ్యంలో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తీతు</w:t>
      </w:r>
      <w:r w:rsidR="00A83945">
        <w:rPr>
          <w:rFonts w:hint="cs"/>
          <w:cs/>
          <w:lang w:bidi="te-IN"/>
        </w:rPr>
        <w:t>తో</w:t>
      </w:r>
      <w:r w:rsidR="00A83945">
        <w:rPr>
          <w:cs/>
          <w:lang w:bidi="te-IN"/>
        </w:rPr>
        <w:t xml:space="preserve"> మాట్లాడుతూ</w:t>
      </w:r>
      <w:r w:rsidRPr="009F353D">
        <w:rPr>
          <w:cs/>
          <w:lang w:bidi="te"/>
        </w:rPr>
        <w:t>, “</w:t>
      </w:r>
      <w:r w:rsidRPr="009F353D">
        <w:rPr>
          <w:cs/>
          <w:lang w:bidi="te-IN"/>
        </w:rPr>
        <w:t>నీవ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న్నత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ొందకూడదు</w:t>
      </w:r>
      <w:r w:rsidRPr="009F353D">
        <w:rPr>
          <w:cs/>
          <w:lang w:bidi="te"/>
        </w:rPr>
        <w:t xml:space="preserve"> </w:t>
      </w:r>
      <w:r w:rsidR="00A83945">
        <w:rPr>
          <w:rFonts w:hint="cs"/>
          <w:cs/>
          <w:lang w:bidi="te-IN"/>
        </w:rPr>
        <w:t>ఎందుకంట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ీవ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న్నతినొందాల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భావించ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జ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న్నత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ే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రక్షణ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కొర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వ</w:t>
      </w:r>
      <w:r w:rsidR="001C6B2B">
        <w:rPr>
          <w:rFonts w:hint="cs"/>
          <w:cs/>
          <w:lang w:bidi="te-IN"/>
        </w:rPr>
        <w:t>స</w:t>
      </w:r>
      <w:r w:rsidRPr="009F353D">
        <w:rPr>
          <w:cs/>
          <w:lang w:bidi="te-IN"/>
        </w:rPr>
        <w:t>రమైన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ుకొంటున్నారు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ద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వార్తక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వ్యతిరేకమై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ఆలోచ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గను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ీవ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ున్నత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ొందకూడదు</w:t>
      </w:r>
      <w:r w:rsidRPr="009F353D">
        <w:rPr>
          <w:cs/>
          <w:lang w:bidi="te"/>
        </w:rPr>
        <w:t xml:space="preserve">.” </w:t>
      </w:r>
      <w:r w:rsidRPr="009F353D">
        <w:rPr>
          <w:cs/>
          <w:lang w:bidi="te-IN"/>
        </w:rPr>
        <w:t>కాబట్టి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న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్రస్తుత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ాంస్కృతిక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పరిస్థిత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ఏమిట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రియ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బైబిలులో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యమా</w:t>
      </w:r>
      <w:r w:rsidR="001C6B2B">
        <w:rPr>
          <w:rFonts w:hint="cs"/>
          <w:cs/>
          <w:lang w:bidi="te-IN"/>
        </w:rPr>
        <w:t>ల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దానిక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ల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న్వయింపబడతాయ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జంగా</w:t>
      </w:r>
      <w:r w:rsidRPr="009F353D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ేసుకోవాలి</w:t>
      </w:r>
      <w:r w:rsidRPr="009F353D">
        <w:rPr>
          <w:cs/>
          <w:lang w:bidi="te"/>
        </w:rPr>
        <w:t xml:space="preserve">. </w:t>
      </w:r>
      <w:r w:rsidRPr="009F353D">
        <w:rPr>
          <w:cs/>
          <w:lang w:bidi="te-IN"/>
        </w:rPr>
        <w:t>అనగా</w:t>
      </w:r>
      <w:r w:rsidRPr="009F353D">
        <w:rPr>
          <w:cs/>
          <w:lang w:bidi="te"/>
        </w:rPr>
        <w:t xml:space="preserve">,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లేఖనమును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ంతగా</w:t>
      </w:r>
      <w:r w:rsidRPr="009F353D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ేసుకుంటామో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అంతే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ఎక్కువగా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సంస్కృతిని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మన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నిజంగా</w:t>
      </w:r>
      <w:r w:rsidRPr="009F353D">
        <w:rPr>
          <w:cs/>
          <w:lang w:bidi="te"/>
        </w:rPr>
        <w:t xml:space="preserve"> </w:t>
      </w:r>
      <w:r w:rsidR="00CD5ACD">
        <w:rPr>
          <w:cs/>
          <w:lang w:bidi="te-IN"/>
        </w:rPr>
        <w:t>అర్థం</w:t>
      </w:r>
      <w:r w:rsidRPr="009F353D">
        <w:rPr>
          <w:cs/>
          <w:lang w:bidi="te"/>
        </w:rPr>
        <w:t xml:space="preserve"> </w:t>
      </w:r>
      <w:r w:rsidRPr="009F353D">
        <w:rPr>
          <w:cs/>
          <w:lang w:bidi="te-IN"/>
        </w:rPr>
        <w:t>చేసికోవాలి</w:t>
      </w:r>
      <w:r w:rsidRPr="009F353D">
        <w:rPr>
          <w:cs/>
          <w:lang w:bidi="te"/>
        </w:rPr>
        <w:t>.</w:t>
      </w:r>
    </w:p>
    <w:p w14:paraId="52ADF94A" w14:textId="77777777" w:rsidR="00672F27" w:rsidRDefault="009F353D" w:rsidP="00852E66">
      <w:pPr>
        <w:pStyle w:val="QuotationAuthor"/>
        <w:rPr>
          <w:cs/>
          <w:lang w:bidi="te"/>
        </w:rPr>
      </w:pPr>
      <w:r>
        <w:rPr>
          <w:cs/>
          <w:lang w:bidi="te-IN"/>
        </w:rPr>
        <w:t>డా</w:t>
      </w:r>
      <w:r>
        <w:rPr>
          <w:cs/>
          <w:lang w:bidi="te"/>
        </w:rPr>
        <w:t xml:space="preserve">. </w:t>
      </w:r>
      <w:r>
        <w:rPr>
          <w:cs/>
          <w:lang w:bidi="te-IN"/>
        </w:rPr>
        <w:t>డాన్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లఖీఖ్</w:t>
      </w:r>
    </w:p>
    <w:p w14:paraId="77417049" w14:textId="27E8823F" w:rsidR="00672F27" w:rsidRPr="00C8269E" w:rsidRDefault="00FD2981" w:rsidP="002C112A">
      <w:pPr>
        <w:pStyle w:val="BodyText0"/>
        <w:rPr>
          <w:cs/>
          <w:lang w:bidi="te"/>
        </w:rPr>
      </w:pPr>
      <w:r w:rsidRPr="00C8269E">
        <w:rPr>
          <w:cs/>
        </w:rPr>
        <w:t>క్రొత్త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నిబంధన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దినములలోన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ఆరోగ్యవంతుల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మరియ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రోగు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అంగవైకల్యంగలవార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బలవంతు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బలహీను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ధనికు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పేద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యౌవనుల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మరియ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ృద్ధు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తండ్రు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తల్లులు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సహోదరీల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మరియ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సహోదరులు</w:t>
      </w:r>
      <w:r w:rsidRPr="00C8269E">
        <w:rPr>
          <w:cs/>
          <w:lang w:bidi="te"/>
        </w:rPr>
        <w:t xml:space="preserve"> </w:t>
      </w:r>
      <w:r w:rsidRPr="006B5040">
        <w:rPr>
          <w:cs/>
        </w:rPr>
        <w:t>తమ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దినములో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ార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ఎవరైయున్నారో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దానిక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అనుగుణ్యంగా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క్రొత్త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నిబంధన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ేదాంతశాస్త్రాన్న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ఆలింగనం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చేసికొనవలస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యుండినవారు</w:t>
      </w:r>
      <w:r w:rsidRPr="00C8269E">
        <w:rPr>
          <w:cs/>
          <w:lang w:bidi="te"/>
        </w:rPr>
        <w:t xml:space="preserve">. </w:t>
      </w:r>
      <w:r w:rsidRPr="00C8269E">
        <w:rPr>
          <w:cs/>
        </w:rPr>
        <w:t>ఒక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ిధంగానో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ఇంకో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ిధంగానో</w:t>
      </w:r>
      <w:r w:rsidRPr="00C8269E">
        <w:rPr>
          <w:cs/>
          <w:lang w:bidi="te"/>
        </w:rPr>
        <w:t xml:space="preserve">, </w:t>
      </w:r>
      <w:r w:rsidRPr="00C8269E">
        <w:rPr>
          <w:cs/>
        </w:rPr>
        <w:t>నేట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కాలములో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కూడా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క్రొత్త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నిబంధన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ేదాంతశాస్త్రాన్న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అన్వయించే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ిధానాన్ని</w:t>
      </w:r>
      <w:r w:rsidRPr="00C8269E">
        <w:rPr>
          <w:cs/>
          <w:lang w:bidi="te"/>
        </w:rPr>
        <w:t xml:space="preserve"> </w:t>
      </w:r>
      <w:r w:rsidR="00CF7F20">
        <w:rPr>
          <w:rFonts w:hint="cs"/>
          <w:cs/>
        </w:rPr>
        <w:t>ఇవ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మరియ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ఇటువంటి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అంశాలే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ప్రభావితం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చేస్తాయి</w:t>
      </w:r>
      <w:r w:rsidRPr="00C8269E">
        <w:rPr>
          <w:cs/>
          <w:lang w:bidi="te"/>
        </w:rPr>
        <w:t xml:space="preserve">. </w:t>
      </w:r>
      <w:r w:rsidRPr="00C8269E">
        <w:rPr>
          <w:cs/>
        </w:rPr>
        <w:t>మరియు</w:t>
      </w:r>
      <w:r w:rsidRPr="00C8269E">
        <w:rPr>
          <w:cs/>
          <w:lang w:bidi="te"/>
        </w:rPr>
        <w:t xml:space="preserve"> </w:t>
      </w:r>
      <w:r w:rsidRPr="006B5040">
        <w:rPr>
          <w:cs/>
        </w:rPr>
        <w:t>ఈ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వ్యక్తిగత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పరిగణనలన్నీ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క్రొత్త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నిబంధనన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మనమంతా</w:t>
      </w:r>
      <w:r w:rsidRPr="00C8269E">
        <w:rPr>
          <w:cs/>
          <w:lang w:bidi="te"/>
        </w:rPr>
        <w:t xml:space="preserve"> </w:t>
      </w:r>
      <w:r w:rsidR="002F1CBC">
        <w:rPr>
          <w:cs/>
        </w:rPr>
        <w:t>ఆ</w:t>
      </w:r>
      <w:r w:rsidR="002F1CBC">
        <w:rPr>
          <w:rFonts w:hint="cs"/>
          <w:cs/>
        </w:rPr>
        <w:t>స</w:t>
      </w:r>
      <w:r w:rsidRPr="00C8269E">
        <w:rPr>
          <w:cs/>
        </w:rPr>
        <w:t>క్తితో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అధ్యయనం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చేయునట్లు</w:t>
      </w:r>
      <w:r w:rsidRPr="00C8269E">
        <w:rPr>
          <w:cs/>
          <w:lang w:bidi="te"/>
        </w:rPr>
        <w:t xml:space="preserve"> </w:t>
      </w:r>
      <w:r w:rsidRPr="00C8269E">
        <w:rPr>
          <w:cs/>
        </w:rPr>
        <w:t>చేస్తాయి</w:t>
      </w:r>
      <w:r w:rsidRPr="00C8269E">
        <w:rPr>
          <w:cs/>
          <w:lang w:bidi="te"/>
        </w:rPr>
        <w:t>.</w:t>
      </w:r>
    </w:p>
    <w:p w14:paraId="247D89A5" w14:textId="77777777" w:rsidR="00672F27" w:rsidRDefault="00EE3E21" w:rsidP="00EB4F81">
      <w:pPr>
        <w:pStyle w:val="ChapterHeading"/>
      </w:pPr>
      <w:bookmarkStart w:id="40" w:name="_Toc26988384"/>
      <w:bookmarkStart w:id="41" w:name="_Toc80993655"/>
      <w:r w:rsidRPr="001F2D69">
        <w:rPr>
          <w:cs/>
          <w:lang w:bidi="te-IN"/>
        </w:rPr>
        <w:t>ముగింపు</w:t>
      </w:r>
      <w:bookmarkEnd w:id="40"/>
      <w:bookmarkEnd w:id="41"/>
    </w:p>
    <w:p w14:paraId="7F1652C8" w14:textId="5056AAEF" w:rsidR="00672F27" w:rsidRPr="00F52B26" w:rsidRDefault="00FD2981" w:rsidP="002C112A">
      <w:pPr>
        <w:pStyle w:val="BodyText0"/>
        <w:rPr>
          <w:cs/>
          <w:lang w:bidi="te"/>
        </w:rPr>
      </w:pPr>
      <w:r w:rsidRPr="00F52B26">
        <w:rPr>
          <w:cs/>
        </w:rPr>
        <w:t>ఈ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పాఠంలో</w:t>
      </w:r>
      <w:r w:rsidRPr="00F52B26">
        <w:rPr>
          <w:cs/>
          <w:lang w:bidi="te"/>
        </w:rPr>
        <w:t xml:space="preserve">, </w:t>
      </w:r>
      <w:r w:rsidRPr="00F52B26">
        <w:rPr>
          <w:cs/>
        </w:rPr>
        <w:t>క్రీస్త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ుచరుల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్రొత్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నిబంధన</w:t>
      </w:r>
      <w:r w:rsidRPr="00F52B26">
        <w:rPr>
          <w:cs/>
          <w:lang w:bidi="te"/>
        </w:rPr>
        <w:t xml:space="preserve"> </w:t>
      </w:r>
      <w:r w:rsidR="006B6195" w:rsidRPr="00F52B26">
        <w:rPr>
          <w:cs/>
        </w:rPr>
        <w:t>వేదాంతశాస్త్రము</w:t>
      </w:r>
      <w:r w:rsidRPr="00F52B26">
        <w:rPr>
          <w:cs/>
        </w:rPr>
        <w:t>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ఎందు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ధ్యయన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ేయాల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ిషయమును</w:t>
      </w:r>
      <w:r w:rsidRPr="00F52B26">
        <w:rPr>
          <w:cs/>
          <w:lang w:bidi="te"/>
        </w:rPr>
        <w:t xml:space="preserve"> </w:t>
      </w:r>
      <w:r w:rsidR="007C745A" w:rsidRPr="00F52B26">
        <w:rPr>
          <w:rFonts w:hint="cs"/>
          <w:cs/>
        </w:rPr>
        <w:t xml:space="preserve">మనము </w:t>
      </w:r>
      <w:r w:rsidRPr="00F52B26">
        <w:rPr>
          <w:cs/>
        </w:rPr>
        <w:t>అన్వేషించాము</w:t>
      </w:r>
      <w:r w:rsidRPr="00F52B26">
        <w:rPr>
          <w:cs/>
          <w:lang w:bidi="te"/>
        </w:rPr>
        <w:t xml:space="preserve">. </w:t>
      </w:r>
      <w:r w:rsidRPr="00F52B26">
        <w:rPr>
          <w:cs/>
        </w:rPr>
        <w:t>క్రొత్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నిబంధ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ప్రేరణ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రియ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ధికారము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ూశా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రియ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్రొత్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నిబంధ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దైవావేశ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లిగినద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గనుక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దీనిన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ధ్యయన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ేయాల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ిషయము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్వేషించాము</w:t>
      </w:r>
      <w:r w:rsidRPr="00F52B26">
        <w:rPr>
          <w:cs/>
          <w:lang w:bidi="te"/>
        </w:rPr>
        <w:t xml:space="preserve">. </w:t>
      </w:r>
      <w:r w:rsidRPr="00F52B26">
        <w:rPr>
          <w:cs/>
        </w:rPr>
        <w:t>అలాగే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్రొత్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నిబంధ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ాలము</w:t>
      </w:r>
      <w:r w:rsidR="007C745A" w:rsidRPr="00F52B26">
        <w:rPr>
          <w:rFonts w:hint="cs"/>
          <w:cs/>
        </w:rPr>
        <w:t>ల</w:t>
      </w:r>
      <w:r w:rsidRPr="00F52B26">
        <w:rPr>
          <w:cs/>
        </w:rPr>
        <w:t>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రియ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ాలముల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ధ్యగల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ాలానుగత</w:t>
      </w:r>
      <w:r w:rsidRPr="00F52B26">
        <w:rPr>
          <w:cs/>
          <w:lang w:bidi="te"/>
        </w:rPr>
        <w:t xml:space="preserve">, </w:t>
      </w:r>
      <w:r w:rsidRPr="00F52B26">
        <w:rPr>
          <w:cs/>
        </w:rPr>
        <w:t>సాంస్కృతిక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రియ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్యక్తిగ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ొనసాగింపుల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రియు</w:t>
      </w:r>
      <w:r w:rsidRPr="00F52B26">
        <w:rPr>
          <w:cs/>
          <w:lang w:bidi="te"/>
        </w:rPr>
        <w:t xml:space="preserve"> </w:t>
      </w:r>
      <w:r w:rsidR="00A55E49">
        <w:rPr>
          <w:cs/>
        </w:rPr>
        <w:t>విచ్చేధము</w:t>
      </w:r>
      <w:r w:rsidRPr="00F52B26">
        <w:rPr>
          <w:cs/>
        </w:rPr>
        <w:t>ల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ఏ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ిధంగా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్రొత్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నిబంధన</w:t>
      </w:r>
      <w:r w:rsidRPr="00F52B26">
        <w:rPr>
          <w:cs/>
          <w:lang w:bidi="te"/>
        </w:rPr>
        <w:t xml:space="preserve"> </w:t>
      </w:r>
      <w:r w:rsidR="006B6195" w:rsidRPr="00F52B26">
        <w:rPr>
          <w:cs/>
        </w:rPr>
        <w:t>వేదాంతశాస్త్రము</w:t>
      </w:r>
      <w:r w:rsidRPr="00F52B26">
        <w:rPr>
          <w:cs/>
        </w:rPr>
        <w:t>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వగాహ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ేసికొన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్వయించుకొనుట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వసరమైయున్నాయో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ూడా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ం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పరిగణించాము</w:t>
      </w:r>
      <w:r w:rsidRPr="00F52B26">
        <w:rPr>
          <w:cs/>
          <w:lang w:bidi="te"/>
        </w:rPr>
        <w:t>.</w:t>
      </w:r>
    </w:p>
    <w:p w14:paraId="1672CCAD" w14:textId="4F497692" w:rsidR="00EE3E21" w:rsidRPr="002C112A" w:rsidRDefault="00FD2981" w:rsidP="002C112A">
      <w:pPr>
        <w:pStyle w:val="BodyText0"/>
        <w:rPr>
          <w:cs/>
        </w:rPr>
      </w:pPr>
      <w:r w:rsidRPr="00F52B26">
        <w:rPr>
          <w:cs/>
        </w:rPr>
        <w:t>క్రొత్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నిబంధ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ునది</w:t>
      </w:r>
      <w:r w:rsidRPr="00F52B26">
        <w:rPr>
          <w:cs/>
          <w:lang w:bidi="te"/>
        </w:rPr>
        <w:t xml:space="preserve"> </w:t>
      </w:r>
      <w:r w:rsidR="006B5040">
        <w:rPr>
          <w:rFonts w:hint="cs"/>
          <w:cs/>
        </w:rPr>
        <w:t>సాధారణ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దృష్ట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ంటే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ఎక్కువ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శ్రద్ధ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కోరే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ఒక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ిధమైన</w:t>
      </w:r>
      <w:r w:rsidRPr="00F52B26">
        <w:rPr>
          <w:cs/>
          <w:lang w:bidi="te"/>
        </w:rPr>
        <w:t xml:space="preserve"> </w:t>
      </w:r>
      <w:r w:rsidR="006B5040">
        <w:rPr>
          <w:rFonts w:hint="cs"/>
          <w:cs/>
        </w:rPr>
        <w:t>గ్రంథము</w:t>
      </w:r>
      <w:r w:rsidRPr="00F52B26">
        <w:rPr>
          <w:cs/>
          <w:lang w:bidi="te"/>
        </w:rPr>
        <w:t xml:space="preserve">. </w:t>
      </w:r>
      <w:r w:rsidRPr="00F52B26">
        <w:rPr>
          <w:cs/>
        </w:rPr>
        <w:t>త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సంఘమున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దేవున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ాక్కుగా</w:t>
      </w:r>
      <w:r w:rsidRPr="00F52B26">
        <w:rPr>
          <w:cs/>
          <w:lang w:bidi="te"/>
        </w:rPr>
        <w:t xml:space="preserve">, </w:t>
      </w:r>
      <w:r w:rsidRPr="00F52B26">
        <w:rPr>
          <w:cs/>
        </w:rPr>
        <w:t>దానిన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</w:t>
      </w:r>
      <w:r w:rsidR="00C14082" w:rsidRPr="00F52B26">
        <w:rPr>
          <w:rFonts w:hint="cs"/>
          <w:cs/>
        </w:rPr>
        <w:t>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సాధ్యమైనం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ంచిగా</w:t>
      </w:r>
      <w:r w:rsidRPr="00F52B26">
        <w:rPr>
          <w:cs/>
          <w:lang w:bidi="te"/>
        </w:rPr>
        <w:t xml:space="preserve"> </w:t>
      </w:r>
      <w:r w:rsidR="00CD5ACD" w:rsidRPr="00F52B26">
        <w:rPr>
          <w:cs/>
        </w:rPr>
        <w:t>అర్థం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ేసికొనుట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ఏమ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వసరమైన</w:t>
      </w:r>
      <w:r w:rsidR="00C14082" w:rsidRPr="00F52B26">
        <w:rPr>
          <w:rFonts w:hint="cs"/>
          <w:cs/>
        </w:rPr>
        <w:t>నూ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ేయుట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సిద్ధంగా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ఉండాలి</w:t>
      </w:r>
      <w:r w:rsidRPr="00F52B26">
        <w:rPr>
          <w:cs/>
          <w:lang w:bidi="te"/>
        </w:rPr>
        <w:t xml:space="preserve">. </w:t>
      </w:r>
      <w:r w:rsidRPr="00F52B26">
        <w:rPr>
          <w:cs/>
        </w:rPr>
        <w:t>తరువా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పాఠంలో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ఈ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లక్ష్యము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సాధించడానిక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ేక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lastRenderedPageBreak/>
        <w:t>ప్రాముఖ్యమై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ార్గాలపై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దృష్ట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పెడదాము</w:t>
      </w:r>
      <w:r w:rsidRPr="00F52B26">
        <w:rPr>
          <w:cs/>
          <w:lang w:bidi="te"/>
        </w:rPr>
        <w:t xml:space="preserve">. </w:t>
      </w:r>
      <w:r w:rsidRPr="00F52B26">
        <w:rPr>
          <w:cs/>
        </w:rPr>
        <w:t>మరియ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దృష్టిపెడుతుండగా</w:t>
      </w:r>
      <w:r w:rsidRPr="00F52B26">
        <w:rPr>
          <w:cs/>
          <w:lang w:bidi="te"/>
        </w:rPr>
        <w:t xml:space="preserve">, </w:t>
      </w:r>
      <w:r w:rsidRPr="00F52B26">
        <w:rPr>
          <w:cs/>
        </w:rPr>
        <w:t>బైబిలులోన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ఈ</w:t>
      </w:r>
      <w:r w:rsidRPr="00F52B26">
        <w:rPr>
          <w:cs/>
          <w:lang w:bidi="te"/>
        </w:rPr>
        <w:t xml:space="preserve"> </w:t>
      </w:r>
      <w:r w:rsidR="006B5040">
        <w:rPr>
          <w:cs/>
        </w:rPr>
        <w:t>విభాగము</w:t>
      </w:r>
      <w:r w:rsidR="006B5040">
        <w:rPr>
          <w:rFonts w:hint="cs"/>
          <w:cs/>
        </w:rPr>
        <w:t>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తరచి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పరిష్కారముగా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తెలుసుకొనుట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ద్వారా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చ్చి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నేక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ఫలితాల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మ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ూద్దాము</w:t>
      </w:r>
      <w:r w:rsidRPr="00F52B26">
        <w:rPr>
          <w:cs/>
          <w:lang w:bidi="te"/>
        </w:rPr>
        <w:t xml:space="preserve">. </w:t>
      </w:r>
      <w:r w:rsidRPr="00F52B26">
        <w:rPr>
          <w:cs/>
        </w:rPr>
        <w:t>క్రొత్త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నిబంధన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వేదాంతశాస్త్ర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ధ్యయనము</w:t>
      </w:r>
      <w:r w:rsidR="00F71078" w:rsidRPr="00F52B26">
        <w:rPr>
          <w:rFonts w:hint="cs"/>
          <w:cs/>
        </w:rPr>
        <w:t xml:space="preserve"> చేయుట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న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ం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ఎందుకు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అర్పించుకోవాలో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రలా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రలా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మనం</w:t>
      </w:r>
      <w:r w:rsidRPr="00F52B26">
        <w:rPr>
          <w:cs/>
          <w:lang w:bidi="te"/>
        </w:rPr>
        <w:t xml:space="preserve"> </w:t>
      </w:r>
      <w:r w:rsidRPr="00F52B26">
        <w:rPr>
          <w:cs/>
        </w:rPr>
        <w:t>చూస్తాము</w:t>
      </w:r>
      <w:r w:rsidRPr="00F52B26">
        <w:rPr>
          <w:cs/>
          <w:lang w:bidi="te"/>
        </w:rPr>
        <w:t>.</w:t>
      </w:r>
      <w:r w:rsidR="005216EF" w:rsidRPr="002C112A">
        <w:rPr>
          <w:rFonts w:hint="cs"/>
          <w:cs/>
        </w:rPr>
        <w:t xml:space="preserve"> </w:t>
      </w:r>
    </w:p>
    <w:sectPr w:rsidR="00EE3E21" w:rsidRPr="002C112A" w:rsidSect="00137C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F95E" w14:textId="77777777" w:rsidR="00F21946" w:rsidRDefault="00F21946">
      <w:r>
        <w:separator/>
      </w:r>
    </w:p>
  </w:endnote>
  <w:endnote w:type="continuationSeparator" w:id="0">
    <w:p w14:paraId="2EA57728" w14:textId="77777777" w:rsidR="00F21946" w:rsidRDefault="00F2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altName w:val="Courier New"/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C20F" w14:textId="77777777" w:rsidR="00137CCF" w:rsidRPr="00230C58" w:rsidRDefault="00137CCF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1476A14" w14:textId="77777777" w:rsidR="00137CCF" w:rsidRPr="00356D24" w:rsidRDefault="00137CCF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541C" w14:textId="77777777" w:rsidR="00137CCF" w:rsidRPr="00F04419" w:rsidRDefault="00137CCF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4FAE9C99" w14:textId="77777777" w:rsidR="00137CCF" w:rsidRPr="00A44A1F" w:rsidRDefault="00137CCF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53DD" w14:textId="77777777" w:rsidR="00137CCF" w:rsidRPr="00A60482" w:rsidRDefault="00137CCF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45A605CC" w14:textId="77777777" w:rsidR="00137CCF" w:rsidRDefault="00137CCF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CDF4" w14:textId="77777777" w:rsidR="00137CCF" w:rsidRPr="00F04419" w:rsidRDefault="00137CCF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475AF2B1" w14:textId="77777777" w:rsidR="00137CCF" w:rsidRPr="00C83EC1" w:rsidRDefault="00137CCF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65DA" w14:textId="77777777" w:rsidR="00A364AF" w:rsidRDefault="00A364AF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</w:t>
    </w:r>
    <w:r>
      <w:rPr>
        <w:rFonts w:ascii="Arial" w:eastAsia="Arial" w:hAnsi="Arial" w:cs="Arial"/>
        <w:sz w:val="18"/>
        <w:szCs w:val="18"/>
        <w:cs/>
        <w:lang w:bidi="te"/>
      </w:rPr>
      <w:tab/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</w:p>
  <w:p w14:paraId="261A5103" w14:textId="77777777" w:rsidR="00A364AF" w:rsidRDefault="00A364AF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5AA29A62" w14:textId="77777777" w:rsidR="00A364AF" w:rsidRDefault="00A364A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1AC6" w14:textId="36553E84" w:rsidR="00A364AF" w:rsidRPr="007F4065" w:rsidRDefault="00A364AF" w:rsidP="00CC65C5">
    <w:pPr>
      <w:pStyle w:val="Header"/>
      <w:spacing w:after="200"/>
      <w:jc w:val="center"/>
      <w:rPr>
        <w:rStyle w:val="PageNumber"/>
      </w:rPr>
    </w:pPr>
    <w:r w:rsidRPr="007F4065">
      <w:rPr>
        <w:rStyle w:val="PageNumber"/>
        <w:rFonts w:cs="Calibri"/>
        <w:bCs/>
        <w:cs/>
        <w:lang w:val="te" w:bidi="te"/>
      </w:rPr>
      <w:t>-</w:t>
    </w:r>
    <w:r w:rsidRPr="007F4065">
      <w:rPr>
        <w:rStyle w:val="PageNumber"/>
        <w:lang w:val="te" w:bidi="te"/>
      </w:rPr>
      <w:fldChar w:fldCharType="begin"/>
    </w:r>
    <w:r w:rsidRPr="007F4065">
      <w:rPr>
        <w:rStyle w:val="PageNumber"/>
        <w:rFonts w:cs="Calibri"/>
        <w:bCs/>
        <w:cs/>
        <w:lang w:val="te" w:bidi="te"/>
      </w:rPr>
      <w:instrText xml:space="preserve"> PAGE   \* MERGEFORMAT </w:instrText>
    </w:r>
    <w:r w:rsidRPr="007F4065">
      <w:rPr>
        <w:rStyle w:val="PageNumber"/>
        <w:lang w:val="te" w:bidi="te"/>
      </w:rPr>
      <w:fldChar w:fldCharType="separate"/>
    </w:r>
    <w:r w:rsidR="007613C3" w:rsidRPr="007613C3">
      <w:rPr>
        <w:rStyle w:val="PageNumber"/>
        <w:rFonts w:cs="Calibri"/>
        <w:bCs/>
        <w:noProof/>
        <w:cs/>
        <w:lang w:val="te" w:bidi="te"/>
      </w:rPr>
      <w:t>14</w:t>
    </w:r>
    <w:r w:rsidRPr="007F4065">
      <w:rPr>
        <w:rStyle w:val="PageNumber"/>
        <w:lang w:val="te" w:bidi="te"/>
      </w:rPr>
      <w:fldChar w:fldCharType="end"/>
    </w:r>
    <w:r w:rsidRPr="007F4065">
      <w:rPr>
        <w:rStyle w:val="PageNumber"/>
        <w:rFonts w:cs="Calibri"/>
        <w:bCs/>
        <w:cs/>
        <w:lang w:val="te" w:bidi="te"/>
      </w:rPr>
      <w:t>-</w:t>
    </w:r>
  </w:p>
  <w:p w14:paraId="3746E7E3" w14:textId="77777777" w:rsidR="00A364AF" w:rsidRPr="007F4065" w:rsidRDefault="00A364AF" w:rsidP="007F4065">
    <w:pPr>
      <w:pStyle w:val="Footer"/>
      <w:rPr>
        <w:color w:val="6C6C6C"/>
        <w:cs/>
        <w:lang w:bidi="te-IN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మార్గదర్శిలు</w:t>
    </w:r>
    <w:r w:rsidRPr="00101452">
      <w:rPr>
        <w:cs/>
        <w:lang w:bidi="te"/>
      </w:rPr>
      <w:t>,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29BE" w14:textId="2337CA95" w:rsidR="00A364AF" w:rsidRPr="007F4065" w:rsidRDefault="00A364AF" w:rsidP="00CC65C5">
    <w:pPr>
      <w:pStyle w:val="Header"/>
      <w:spacing w:after="200"/>
      <w:jc w:val="center"/>
      <w:rPr>
        <w:rStyle w:val="PageNumber"/>
      </w:rPr>
    </w:pPr>
    <w:r w:rsidRPr="007F4065">
      <w:rPr>
        <w:rStyle w:val="PageNumber"/>
        <w:rFonts w:cs="Calibri"/>
        <w:bCs/>
        <w:cs/>
        <w:lang w:val="te" w:bidi="te"/>
      </w:rPr>
      <w:t>-</w:t>
    </w:r>
    <w:r w:rsidRPr="007F4065">
      <w:rPr>
        <w:rStyle w:val="PageNumber"/>
        <w:lang w:val="te" w:bidi="te"/>
      </w:rPr>
      <w:fldChar w:fldCharType="begin"/>
    </w:r>
    <w:r w:rsidRPr="007F4065">
      <w:rPr>
        <w:rStyle w:val="PageNumber"/>
        <w:rFonts w:cs="Calibri"/>
        <w:bCs/>
        <w:cs/>
        <w:lang w:val="te" w:bidi="te"/>
      </w:rPr>
      <w:instrText xml:space="preserve"> PAGE   \* MERGEFORMAT </w:instrText>
    </w:r>
    <w:r w:rsidRPr="007F4065">
      <w:rPr>
        <w:rStyle w:val="PageNumber"/>
        <w:lang w:val="te" w:bidi="te"/>
      </w:rPr>
      <w:fldChar w:fldCharType="separate"/>
    </w:r>
    <w:r w:rsidR="007613C3" w:rsidRPr="007613C3">
      <w:rPr>
        <w:rStyle w:val="PageNumber"/>
        <w:rFonts w:cs="Calibri"/>
        <w:bCs/>
        <w:noProof/>
        <w:cs/>
        <w:lang w:val="te" w:bidi="te"/>
      </w:rPr>
      <w:t>1</w:t>
    </w:r>
    <w:r w:rsidRPr="007F4065">
      <w:rPr>
        <w:rStyle w:val="PageNumber"/>
        <w:lang w:val="te" w:bidi="te"/>
      </w:rPr>
      <w:fldChar w:fldCharType="end"/>
    </w:r>
    <w:r w:rsidRPr="007F4065">
      <w:rPr>
        <w:rStyle w:val="PageNumber"/>
        <w:rFonts w:cs="Calibri"/>
        <w:bCs/>
        <w:cs/>
        <w:lang w:val="te" w:bidi="te"/>
      </w:rPr>
      <w:t>-</w:t>
    </w:r>
  </w:p>
  <w:p w14:paraId="0FBD17DF" w14:textId="77777777" w:rsidR="00A364AF" w:rsidRPr="007F4065" w:rsidRDefault="00A364AF" w:rsidP="007F4065">
    <w:pPr>
      <w:pStyle w:val="Footer"/>
      <w:rPr>
        <w:cs/>
        <w:lang w:bidi="te-IN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అధ్యయనమార్గదర్శి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మరియు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థర్డ్మీ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7D0B" w14:textId="77777777" w:rsidR="00F21946" w:rsidRDefault="00F21946">
      <w:r>
        <w:separator/>
      </w:r>
    </w:p>
  </w:footnote>
  <w:footnote w:type="continuationSeparator" w:id="0">
    <w:p w14:paraId="3E6DFED0" w14:textId="77777777" w:rsidR="00F21946" w:rsidRDefault="00F2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39B5" w14:textId="77777777" w:rsidR="00A364AF" w:rsidRDefault="00A364AF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  <w:lang w:val="te"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val="te" w:bidi="te"/>
      </w:rPr>
      <w:t xml:space="preserve"> http://thirdmill.org/scribd</w:t>
    </w:r>
  </w:p>
  <w:p w14:paraId="68FECD63" w14:textId="77777777" w:rsidR="00A364AF" w:rsidRDefault="00A364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9B06" w14:textId="2690CDF1" w:rsidR="00A364AF" w:rsidRPr="007F4065" w:rsidRDefault="00A364AF" w:rsidP="00EB4F81">
    <w:pPr>
      <w:pStyle w:val="Header2"/>
      <w:rPr>
        <w:cs/>
      </w:rPr>
    </w:pPr>
    <w:r>
      <w:rPr>
        <w:cs/>
      </w:rPr>
      <w:t>క్రొత్త</w:t>
    </w:r>
    <w:r>
      <w:rPr>
        <w:cs/>
        <w:lang w:bidi="te"/>
      </w:rPr>
      <w:t xml:space="preserve"> </w:t>
    </w:r>
    <w:r>
      <w:rPr>
        <w:cs/>
      </w:rPr>
      <w:t>నిబంధనలో</w:t>
    </w:r>
    <w:r>
      <w:rPr>
        <w:cs/>
        <w:lang w:bidi="te"/>
      </w:rPr>
      <w:t xml:space="preserve"> </w:t>
    </w:r>
    <w:r>
      <w:rPr>
        <w:cs/>
      </w:rPr>
      <w:t>రాజ్యము</w:t>
    </w:r>
    <w:r>
      <w:rPr>
        <w:cs/>
        <w:lang w:bidi="te"/>
      </w:rPr>
      <w:t xml:space="preserve"> </w:t>
    </w:r>
    <w:r>
      <w:rPr>
        <w:cs/>
      </w:rPr>
      <w:t>మరియు</w:t>
    </w:r>
    <w:r>
      <w:rPr>
        <w:cs/>
        <w:lang w:bidi="te"/>
      </w:rPr>
      <w:t xml:space="preserve"> </w:t>
    </w:r>
    <w:r>
      <w:rPr>
        <w:cs/>
      </w:rPr>
      <w:t>నిబంధన</w:t>
    </w:r>
    <w:r>
      <w:rPr>
        <w:cs/>
        <w:lang w:bidi="te"/>
      </w:rPr>
      <w:tab/>
    </w:r>
    <w:r>
      <w:rPr>
        <w:cs/>
      </w:rPr>
      <w:t>మొదటిపాఠము</w:t>
    </w:r>
    <w:r>
      <w:rPr>
        <w:rFonts w:hint="cs"/>
        <w:cs/>
        <w:lang w:bidi="te"/>
      </w:rPr>
      <w:t xml:space="preserve"> </w:t>
    </w:r>
    <w:r>
      <w:rPr>
        <w:cs/>
        <w:lang w:bidi="te"/>
      </w:rPr>
      <w:t xml:space="preserve">: </w:t>
    </w:r>
    <w:r>
      <w:rPr>
        <w:cs/>
      </w:rPr>
      <w:t>క్రొత్త</w:t>
    </w:r>
    <w:r>
      <w:rPr>
        <w:cs/>
        <w:lang w:bidi="te"/>
      </w:rPr>
      <w:t xml:space="preserve"> </w:t>
    </w:r>
    <w:r>
      <w:rPr>
        <w:cs/>
      </w:rPr>
      <w:t>నిబంధన</w:t>
    </w:r>
    <w:r>
      <w:rPr>
        <w:cs/>
        <w:lang w:bidi="te"/>
      </w:rPr>
      <w:t xml:space="preserve"> </w:t>
    </w:r>
    <w:r>
      <w:rPr>
        <w:cs/>
      </w:rPr>
      <w:t>వేదాంతమును</w:t>
    </w:r>
    <w:r>
      <w:rPr>
        <w:cs/>
        <w:lang w:bidi="te"/>
      </w:rPr>
      <w:t xml:space="preserve"> </w:t>
    </w:r>
    <w:r>
      <w:rPr>
        <w:cs/>
      </w:rPr>
      <w:t>ఎందుకు</w:t>
    </w:r>
    <w:r>
      <w:rPr>
        <w:cs/>
        <w:lang w:bidi="te"/>
      </w:rPr>
      <w:t xml:space="preserve"> </w:t>
    </w:r>
    <w:r>
      <w:rPr>
        <w:cs/>
      </w:rPr>
      <w:t>అధ్యయనము</w:t>
    </w:r>
    <w:r>
      <w:rPr>
        <w:cs/>
        <w:lang w:bidi="te"/>
      </w:rPr>
      <w:t xml:space="preserve"> </w:t>
    </w:r>
    <w:r>
      <w:rPr>
        <w:cs/>
      </w:rPr>
      <w:t>చేయాలి</w:t>
    </w:r>
    <w:r>
      <w:rPr>
        <w:cs/>
        <w:lang w:bidi="te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D6BC" w14:textId="77777777" w:rsidR="00A364AF" w:rsidRPr="007F4065" w:rsidRDefault="00A364AF" w:rsidP="007F4065">
    <w:pPr>
      <w:pStyle w:val="Header1"/>
    </w:pPr>
    <w:r w:rsidRPr="007F4065">
      <w:rPr>
        <w:cs/>
        <w:lang w:val="te"/>
      </w:rPr>
      <w:t>క్రొత్త</w:t>
    </w:r>
    <w:r w:rsidRPr="007F4065">
      <w:rPr>
        <w:cs/>
        <w:lang w:val="te" w:bidi="te"/>
      </w:rPr>
      <w:t xml:space="preserve"> </w:t>
    </w:r>
    <w:r w:rsidRPr="007F4065">
      <w:rPr>
        <w:cs/>
        <w:lang w:val="te"/>
      </w:rPr>
      <w:t>నిబంధనలో</w:t>
    </w:r>
    <w:r w:rsidRPr="007F4065">
      <w:rPr>
        <w:cs/>
        <w:lang w:val="te" w:bidi="te"/>
      </w:rPr>
      <w:t xml:space="preserve"> </w:t>
    </w:r>
    <w:r w:rsidRPr="007F4065">
      <w:rPr>
        <w:cs/>
        <w:lang w:val="te"/>
      </w:rPr>
      <w:t>రాజ్యము</w:t>
    </w:r>
    <w:r w:rsidRPr="007F4065">
      <w:rPr>
        <w:cs/>
        <w:lang w:val="te" w:bidi="te"/>
      </w:rPr>
      <w:t xml:space="preserve"> </w:t>
    </w:r>
    <w:r w:rsidRPr="007F4065">
      <w:rPr>
        <w:cs/>
        <w:lang w:val="te"/>
      </w:rPr>
      <w:t>మరియు</w:t>
    </w:r>
    <w:r w:rsidRPr="007F4065">
      <w:rPr>
        <w:cs/>
        <w:lang w:val="te" w:bidi="te"/>
      </w:rPr>
      <w:t xml:space="preserve"> </w:t>
    </w:r>
    <w:r w:rsidRPr="007F4065">
      <w:rPr>
        <w:cs/>
        <w:lang w:val="te"/>
      </w:rPr>
      <w:t>నిబంధన</w:t>
    </w:r>
  </w:p>
  <w:p w14:paraId="144E8F77" w14:textId="77777777" w:rsidR="00A364AF" w:rsidRDefault="00A364AF" w:rsidP="007F4065">
    <w:pPr>
      <w:pStyle w:val="Header2"/>
      <w:rPr>
        <w:cs/>
        <w:lang w:bidi="te"/>
      </w:rPr>
    </w:pPr>
    <w:r>
      <w:rPr>
        <w:cs/>
      </w:rPr>
      <w:t>మొదటి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24E27F4E" w14:textId="77777777" w:rsidR="00A364AF" w:rsidRPr="007F4065" w:rsidRDefault="00A364AF" w:rsidP="007F4065">
    <w:pPr>
      <w:pStyle w:val="Header2"/>
      <w:rPr>
        <w:cs/>
      </w:rPr>
    </w:pPr>
    <w:r>
      <w:rPr>
        <w:cs/>
      </w:rPr>
      <w:t>క్రొత్త</w:t>
    </w:r>
    <w:r>
      <w:rPr>
        <w:cs/>
        <w:lang w:bidi="te"/>
      </w:rPr>
      <w:t xml:space="preserve"> </w:t>
    </w:r>
    <w:r>
      <w:rPr>
        <w:cs/>
      </w:rPr>
      <w:t>నిబంధన</w:t>
    </w:r>
    <w:r>
      <w:rPr>
        <w:cs/>
        <w:lang w:bidi="te"/>
      </w:rPr>
      <w:t xml:space="preserve"> </w:t>
    </w:r>
    <w:r>
      <w:rPr>
        <w:cs/>
      </w:rPr>
      <w:t>వేదాంతమును</w:t>
    </w:r>
    <w:r>
      <w:rPr>
        <w:cs/>
        <w:lang w:bidi="te"/>
      </w:rPr>
      <w:t xml:space="preserve"> </w:t>
    </w:r>
    <w:r>
      <w:rPr>
        <w:cs/>
      </w:rPr>
      <w:t>ఎందుకు</w:t>
    </w:r>
    <w:r>
      <w:rPr>
        <w:cs/>
        <w:lang w:bidi="te"/>
      </w:rPr>
      <w:t xml:space="preserve"> </w:t>
    </w:r>
    <w:r>
      <w:rPr>
        <w:cs/>
      </w:rPr>
      <w:t>అధ్యయనము</w:t>
    </w:r>
    <w:r>
      <w:rPr>
        <w:cs/>
        <w:lang w:bidi="te"/>
      </w:rPr>
      <w:t xml:space="preserve"> </w:t>
    </w:r>
    <w:r>
      <w:rPr>
        <w:cs/>
      </w:rPr>
      <w:t>చేయాలి</w:t>
    </w:r>
    <w:r>
      <w:rPr>
        <w:cs/>
        <w:lang w:bidi="te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4C65B90"/>
    <w:multiLevelType w:val="hybridMultilevel"/>
    <w:tmpl w:val="6B9248B6"/>
    <w:lvl w:ilvl="0" w:tplc="FBFC8628">
      <w:start w:val="1"/>
      <w:numFmt w:val="decimal"/>
      <w:pStyle w:val="ScriptTitles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C196D"/>
    <w:multiLevelType w:val="hybridMultilevel"/>
    <w:tmpl w:val="C1043338"/>
    <w:lvl w:ilvl="0" w:tplc="589AA182">
      <w:start w:val="1"/>
      <w:numFmt w:val="decimal"/>
      <w:pStyle w:val="SequenceTitle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941B86"/>
    <w:multiLevelType w:val="hybridMultilevel"/>
    <w:tmpl w:val="28A24BF4"/>
    <w:lvl w:ilvl="0" w:tplc="0409000F">
      <w:start w:val="1"/>
      <w:numFmt w:val="decimal"/>
      <w:pStyle w:val="IconicOutlin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F817E5"/>
    <w:multiLevelType w:val="hybridMultilevel"/>
    <w:tmpl w:val="AE0C9638"/>
    <w:lvl w:ilvl="0" w:tplc="FFFFFFFF">
      <w:start w:val="1"/>
      <w:numFmt w:val="bullet"/>
      <w:pStyle w:val="Bulle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B24"/>
    <w:multiLevelType w:val="hybridMultilevel"/>
    <w:tmpl w:val="EAF07DD6"/>
    <w:lvl w:ilvl="0" w:tplc="0B88B0B6">
      <w:start w:val="32"/>
      <w:numFmt w:val="decimal"/>
      <w:pStyle w:val="Sequenceheading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22"/>
  </w:num>
  <w:num w:numId="6">
    <w:abstractNumId w:val="19"/>
  </w:num>
  <w:num w:numId="7">
    <w:abstractNumId w:val="5"/>
  </w:num>
  <w:num w:numId="8">
    <w:abstractNumId w:val="2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25"/>
  </w:num>
  <w:num w:numId="14">
    <w:abstractNumId w:val="21"/>
  </w:num>
  <w:num w:numId="15">
    <w:abstractNumId w:val="20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  <w:num w:numId="20">
    <w:abstractNumId w:val="17"/>
  </w:num>
  <w:num w:numId="21">
    <w:abstractNumId w:val="10"/>
  </w:num>
  <w:num w:numId="22">
    <w:abstractNumId w:val="14"/>
  </w:num>
  <w:num w:numId="23">
    <w:abstractNumId w:val="23"/>
  </w:num>
  <w:num w:numId="24">
    <w:abstractNumId w:val="13"/>
  </w:num>
  <w:num w:numId="25">
    <w:abstractNumId w:val="6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3A5C"/>
    <w:rsid w:val="0000559C"/>
    <w:rsid w:val="000127DE"/>
    <w:rsid w:val="00020189"/>
    <w:rsid w:val="00022264"/>
    <w:rsid w:val="00033DFB"/>
    <w:rsid w:val="000340B5"/>
    <w:rsid w:val="0003550D"/>
    <w:rsid w:val="00035CED"/>
    <w:rsid w:val="00035F76"/>
    <w:rsid w:val="00051860"/>
    <w:rsid w:val="00051AC3"/>
    <w:rsid w:val="00055DC4"/>
    <w:rsid w:val="00057F7D"/>
    <w:rsid w:val="00060A71"/>
    <w:rsid w:val="00063DD0"/>
    <w:rsid w:val="0007397A"/>
    <w:rsid w:val="00077847"/>
    <w:rsid w:val="00082241"/>
    <w:rsid w:val="00084090"/>
    <w:rsid w:val="00085AC4"/>
    <w:rsid w:val="00090D1F"/>
    <w:rsid w:val="00094084"/>
    <w:rsid w:val="00097E8D"/>
    <w:rsid w:val="000A197A"/>
    <w:rsid w:val="000B25C2"/>
    <w:rsid w:val="000B2605"/>
    <w:rsid w:val="000B3534"/>
    <w:rsid w:val="000B5A15"/>
    <w:rsid w:val="000B7FFB"/>
    <w:rsid w:val="000F3B2C"/>
    <w:rsid w:val="000F7D6D"/>
    <w:rsid w:val="001025D7"/>
    <w:rsid w:val="00102D5A"/>
    <w:rsid w:val="001105A4"/>
    <w:rsid w:val="00116548"/>
    <w:rsid w:val="00122CED"/>
    <w:rsid w:val="00123152"/>
    <w:rsid w:val="00125DB4"/>
    <w:rsid w:val="00127232"/>
    <w:rsid w:val="00127B4D"/>
    <w:rsid w:val="00137CCF"/>
    <w:rsid w:val="00140961"/>
    <w:rsid w:val="00143ED2"/>
    <w:rsid w:val="0014540C"/>
    <w:rsid w:val="00145E86"/>
    <w:rsid w:val="00146381"/>
    <w:rsid w:val="00146FC1"/>
    <w:rsid w:val="00150D4F"/>
    <w:rsid w:val="0016319E"/>
    <w:rsid w:val="00180871"/>
    <w:rsid w:val="001854D4"/>
    <w:rsid w:val="001934F7"/>
    <w:rsid w:val="0019439A"/>
    <w:rsid w:val="00197530"/>
    <w:rsid w:val="001B140E"/>
    <w:rsid w:val="001B2A7C"/>
    <w:rsid w:val="001B33F7"/>
    <w:rsid w:val="001B5654"/>
    <w:rsid w:val="001B5D90"/>
    <w:rsid w:val="001C43DD"/>
    <w:rsid w:val="001C6B2B"/>
    <w:rsid w:val="001D2BB5"/>
    <w:rsid w:val="001D5A8E"/>
    <w:rsid w:val="001D6B14"/>
    <w:rsid w:val="001E0FDF"/>
    <w:rsid w:val="001E1132"/>
    <w:rsid w:val="001E1A2B"/>
    <w:rsid w:val="001F0D81"/>
    <w:rsid w:val="001F2D69"/>
    <w:rsid w:val="00203200"/>
    <w:rsid w:val="0020391E"/>
    <w:rsid w:val="00212143"/>
    <w:rsid w:val="0021479D"/>
    <w:rsid w:val="0021487F"/>
    <w:rsid w:val="00220E22"/>
    <w:rsid w:val="00224475"/>
    <w:rsid w:val="002309DE"/>
    <w:rsid w:val="00230C58"/>
    <w:rsid w:val="0023682D"/>
    <w:rsid w:val="0023767B"/>
    <w:rsid w:val="0023794A"/>
    <w:rsid w:val="00247B7F"/>
    <w:rsid w:val="00247FAE"/>
    <w:rsid w:val="00257743"/>
    <w:rsid w:val="00271751"/>
    <w:rsid w:val="002778CB"/>
    <w:rsid w:val="002824A4"/>
    <w:rsid w:val="002849A3"/>
    <w:rsid w:val="00285982"/>
    <w:rsid w:val="00285E77"/>
    <w:rsid w:val="002904D6"/>
    <w:rsid w:val="00291168"/>
    <w:rsid w:val="002B4730"/>
    <w:rsid w:val="002C112A"/>
    <w:rsid w:val="002C1136"/>
    <w:rsid w:val="002C3DB0"/>
    <w:rsid w:val="002D21FC"/>
    <w:rsid w:val="002D6A81"/>
    <w:rsid w:val="002D6BC2"/>
    <w:rsid w:val="002E04AA"/>
    <w:rsid w:val="002E4DF9"/>
    <w:rsid w:val="002F1CBC"/>
    <w:rsid w:val="002F5277"/>
    <w:rsid w:val="0030124E"/>
    <w:rsid w:val="00303F6C"/>
    <w:rsid w:val="00311C45"/>
    <w:rsid w:val="00322E6D"/>
    <w:rsid w:val="00330DB2"/>
    <w:rsid w:val="0033149E"/>
    <w:rsid w:val="00331699"/>
    <w:rsid w:val="00341B2B"/>
    <w:rsid w:val="00342840"/>
    <w:rsid w:val="00344305"/>
    <w:rsid w:val="00350143"/>
    <w:rsid w:val="003528C3"/>
    <w:rsid w:val="00356D24"/>
    <w:rsid w:val="0036102A"/>
    <w:rsid w:val="00365731"/>
    <w:rsid w:val="00365968"/>
    <w:rsid w:val="00372DA8"/>
    <w:rsid w:val="003754CD"/>
    <w:rsid w:val="00376793"/>
    <w:rsid w:val="003805A7"/>
    <w:rsid w:val="0038467A"/>
    <w:rsid w:val="00387599"/>
    <w:rsid w:val="003904EB"/>
    <w:rsid w:val="00391C90"/>
    <w:rsid w:val="003943D1"/>
    <w:rsid w:val="00395E2D"/>
    <w:rsid w:val="0039746C"/>
    <w:rsid w:val="003B22A3"/>
    <w:rsid w:val="003C7008"/>
    <w:rsid w:val="003C78BA"/>
    <w:rsid w:val="003D09C5"/>
    <w:rsid w:val="003D7144"/>
    <w:rsid w:val="003E0114"/>
    <w:rsid w:val="003E0C9E"/>
    <w:rsid w:val="003E0D70"/>
    <w:rsid w:val="003F084B"/>
    <w:rsid w:val="003F511D"/>
    <w:rsid w:val="003F52EE"/>
    <w:rsid w:val="003F5F26"/>
    <w:rsid w:val="00402EA8"/>
    <w:rsid w:val="004071A3"/>
    <w:rsid w:val="00414735"/>
    <w:rsid w:val="00421CA1"/>
    <w:rsid w:val="00421DAB"/>
    <w:rsid w:val="00422ACB"/>
    <w:rsid w:val="004304C7"/>
    <w:rsid w:val="00430F1A"/>
    <w:rsid w:val="0043327D"/>
    <w:rsid w:val="004416F0"/>
    <w:rsid w:val="00443637"/>
    <w:rsid w:val="00444045"/>
    <w:rsid w:val="00445303"/>
    <w:rsid w:val="00450A27"/>
    <w:rsid w:val="00451198"/>
    <w:rsid w:val="00452220"/>
    <w:rsid w:val="00452960"/>
    <w:rsid w:val="004529FB"/>
    <w:rsid w:val="00456ED3"/>
    <w:rsid w:val="00457AA5"/>
    <w:rsid w:val="00465CBA"/>
    <w:rsid w:val="00470FF1"/>
    <w:rsid w:val="00474CE8"/>
    <w:rsid w:val="00480EF9"/>
    <w:rsid w:val="00485E8D"/>
    <w:rsid w:val="00490FF3"/>
    <w:rsid w:val="00492456"/>
    <w:rsid w:val="00493E6D"/>
    <w:rsid w:val="004975F1"/>
    <w:rsid w:val="004A78CD"/>
    <w:rsid w:val="004B171E"/>
    <w:rsid w:val="004B7CEB"/>
    <w:rsid w:val="004C288C"/>
    <w:rsid w:val="004D4A69"/>
    <w:rsid w:val="004D5D91"/>
    <w:rsid w:val="004D7D9B"/>
    <w:rsid w:val="004E3053"/>
    <w:rsid w:val="004E401D"/>
    <w:rsid w:val="004F0E82"/>
    <w:rsid w:val="004F60A3"/>
    <w:rsid w:val="00506467"/>
    <w:rsid w:val="0051461A"/>
    <w:rsid w:val="00517992"/>
    <w:rsid w:val="00520D5E"/>
    <w:rsid w:val="005216EF"/>
    <w:rsid w:val="005243F4"/>
    <w:rsid w:val="0052639F"/>
    <w:rsid w:val="005334E7"/>
    <w:rsid w:val="00555E9F"/>
    <w:rsid w:val="005564F1"/>
    <w:rsid w:val="00556A73"/>
    <w:rsid w:val="00565AB1"/>
    <w:rsid w:val="005729E6"/>
    <w:rsid w:val="00572EC3"/>
    <w:rsid w:val="0057787E"/>
    <w:rsid w:val="00580C35"/>
    <w:rsid w:val="00586404"/>
    <w:rsid w:val="005952A3"/>
    <w:rsid w:val="005A342F"/>
    <w:rsid w:val="005B7BAA"/>
    <w:rsid w:val="005C4F6F"/>
    <w:rsid w:val="005D02D4"/>
    <w:rsid w:val="005D6D96"/>
    <w:rsid w:val="005E44DE"/>
    <w:rsid w:val="005E44E8"/>
    <w:rsid w:val="005E4A47"/>
    <w:rsid w:val="005E4FB3"/>
    <w:rsid w:val="005E65AC"/>
    <w:rsid w:val="005F578B"/>
    <w:rsid w:val="006009AD"/>
    <w:rsid w:val="00615C6A"/>
    <w:rsid w:val="006226E1"/>
    <w:rsid w:val="0062287D"/>
    <w:rsid w:val="00624B74"/>
    <w:rsid w:val="0063432E"/>
    <w:rsid w:val="00635E85"/>
    <w:rsid w:val="00637866"/>
    <w:rsid w:val="0064044E"/>
    <w:rsid w:val="00640456"/>
    <w:rsid w:val="006416AC"/>
    <w:rsid w:val="00654B55"/>
    <w:rsid w:val="00667EB7"/>
    <w:rsid w:val="006711DC"/>
    <w:rsid w:val="00672F27"/>
    <w:rsid w:val="00673E93"/>
    <w:rsid w:val="0067731D"/>
    <w:rsid w:val="0068340A"/>
    <w:rsid w:val="00683B6E"/>
    <w:rsid w:val="006873E8"/>
    <w:rsid w:val="00697B01"/>
    <w:rsid w:val="006A6F60"/>
    <w:rsid w:val="006B0245"/>
    <w:rsid w:val="006B0740"/>
    <w:rsid w:val="006B5040"/>
    <w:rsid w:val="006B6195"/>
    <w:rsid w:val="006B6AAA"/>
    <w:rsid w:val="006C05EC"/>
    <w:rsid w:val="006C4CD2"/>
    <w:rsid w:val="006C72D0"/>
    <w:rsid w:val="006D130C"/>
    <w:rsid w:val="006D5477"/>
    <w:rsid w:val="006E47F4"/>
    <w:rsid w:val="006E5FA1"/>
    <w:rsid w:val="006F1323"/>
    <w:rsid w:val="006F4069"/>
    <w:rsid w:val="006F4F88"/>
    <w:rsid w:val="00705325"/>
    <w:rsid w:val="00705EDF"/>
    <w:rsid w:val="007079B3"/>
    <w:rsid w:val="00707FED"/>
    <w:rsid w:val="007134EE"/>
    <w:rsid w:val="00713CB7"/>
    <w:rsid w:val="00716903"/>
    <w:rsid w:val="00721B67"/>
    <w:rsid w:val="00735DA6"/>
    <w:rsid w:val="00736BD3"/>
    <w:rsid w:val="00741DDD"/>
    <w:rsid w:val="007562EF"/>
    <w:rsid w:val="00760DCF"/>
    <w:rsid w:val="007613C3"/>
    <w:rsid w:val="00766DE2"/>
    <w:rsid w:val="0077278A"/>
    <w:rsid w:val="0077684D"/>
    <w:rsid w:val="007801F0"/>
    <w:rsid w:val="007812D2"/>
    <w:rsid w:val="00781515"/>
    <w:rsid w:val="007828AA"/>
    <w:rsid w:val="00786461"/>
    <w:rsid w:val="00791C98"/>
    <w:rsid w:val="00792D71"/>
    <w:rsid w:val="007940E5"/>
    <w:rsid w:val="007A3A62"/>
    <w:rsid w:val="007A3A76"/>
    <w:rsid w:val="007A6EE6"/>
    <w:rsid w:val="007B1353"/>
    <w:rsid w:val="007B1E2E"/>
    <w:rsid w:val="007B593F"/>
    <w:rsid w:val="007B71FE"/>
    <w:rsid w:val="007B7C80"/>
    <w:rsid w:val="007C3E67"/>
    <w:rsid w:val="007C745A"/>
    <w:rsid w:val="007D1C28"/>
    <w:rsid w:val="007D28E9"/>
    <w:rsid w:val="007D63C8"/>
    <w:rsid w:val="007D6A8D"/>
    <w:rsid w:val="007E2400"/>
    <w:rsid w:val="007F024A"/>
    <w:rsid w:val="007F0DED"/>
    <w:rsid w:val="007F4065"/>
    <w:rsid w:val="0081506F"/>
    <w:rsid w:val="00815EDD"/>
    <w:rsid w:val="0081769F"/>
    <w:rsid w:val="00821E98"/>
    <w:rsid w:val="008227EB"/>
    <w:rsid w:val="008279C8"/>
    <w:rsid w:val="00832804"/>
    <w:rsid w:val="00832D73"/>
    <w:rsid w:val="00837513"/>
    <w:rsid w:val="00837D07"/>
    <w:rsid w:val="00847ED2"/>
    <w:rsid w:val="00852E66"/>
    <w:rsid w:val="00865336"/>
    <w:rsid w:val="008737D9"/>
    <w:rsid w:val="00875507"/>
    <w:rsid w:val="00882C5F"/>
    <w:rsid w:val="00890737"/>
    <w:rsid w:val="00892BCF"/>
    <w:rsid w:val="00896B24"/>
    <w:rsid w:val="008A73B9"/>
    <w:rsid w:val="008A7CE2"/>
    <w:rsid w:val="008B02F0"/>
    <w:rsid w:val="008B3BA6"/>
    <w:rsid w:val="008C2C00"/>
    <w:rsid w:val="008C352A"/>
    <w:rsid w:val="008C5895"/>
    <w:rsid w:val="008C69D9"/>
    <w:rsid w:val="008D3536"/>
    <w:rsid w:val="008D5049"/>
    <w:rsid w:val="008E2C88"/>
    <w:rsid w:val="008F3A5F"/>
    <w:rsid w:val="008F5321"/>
    <w:rsid w:val="009002B3"/>
    <w:rsid w:val="00903A4D"/>
    <w:rsid w:val="0090510B"/>
    <w:rsid w:val="009060DE"/>
    <w:rsid w:val="00907EB1"/>
    <w:rsid w:val="00914397"/>
    <w:rsid w:val="0091551A"/>
    <w:rsid w:val="00915712"/>
    <w:rsid w:val="0092157C"/>
    <w:rsid w:val="0092361F"/>
    <w:rsid w:val="00925372"/>
    <w:rsid w:val="00927583"/>
    <w:rsid w:val="00927634"/>
    <w:rsid w:val="0093172D"/>
    <w:rsid w:val="009357C4"/>
    <w:rsid w:val="009427C7"/>
    <w:rsid w:val="00943594"/>
    <w:rsid w:val="00946C1F"/>
    <w:rsid w:val="009560E7"/>
    <w:rsid w:val="00957B51"/>
    <w:rsid w:val="009605BA"/>
    <w:rsid w:val="00961ACC"/>
    <w:rsid w:val="00962832"/>
    <w:rsid w:val="00966413"/>
    <w:rsid w:val="009664A7"/>
    <w:rsid w:val="0096656F"/>
    <w:rsid w:val="0096726C"/>
    <w:rsid w:val="009709E8"/>
    <w:rsid w:val="00971A5F"/>
    <w:rsid w:val="00983F7A"/>
    <w:rsid w:val="00991F03"/>
    <w:rsid w:val="00992599"/>
    <w:rsid w:val="0099372E"/>
    <w:rsid w:val="00997FCD"/>
    <w:rsid w:val="009A4F77"/>
    <w:rsid w:val="009A6219"/>
    <w:rsid w:val="009A62DD"/>
    <w:rsid w:val="009A7806"/>
    <w:rsid w:val="009B575F"/>
    <w:rsid w:val="009B5A13"/>
    <w:rsid w:val="009C254E"/>
    <w:rsid w:val="009C2703"/>
    <w:rsid w:val="009C3CDE"/>
    <w:rsid w:val="009C4E10"/>
    <w:rsid w:val="009C5364"/>
    <w:rsid w:val="009D1B2A"/>
    <w:rsid w:val="009D646F"/>
    <w:rsid w:val="009E40C1"/>
    <w:rsid w:val="009F353D"/>
    <w:rsid w:val="009F3C5F"/>
    <w:rsid w:val="009F5414"/>
    <w:rsid w:val="009F60AC"/>
    <w:rsid w:val="00A059CD"/>
    <w:rsid w:val="00A12365"/>
    <w:rsid w:val="00A335C1"/>
    <w:rsid w:val="00A353E6"/>
    <w:rsid w:val="00A362DF"/>
    <w:rsid w:val="00A364AF"/>
    <w:rsid w:val="00A377CA"/>
    <w:rsid w:val="00A406EC"/>
    <w:rsid w:val="00A41801"/>
    <w:rsid w:val="00A42C3D"/>
    <w:rsid w:val="00A514E9"/>
    <w:rsid w:val="00A51610"/>
    <w:rsid w:val="00A5171B"/>
    <w:rsid w:val="00A530C5"/>
    <w:rsid w:val="00A556A1"/>
    <w:rsid w:val="00A55E49"/>
    <w:rsid w:val="00A5744F"/>
    <w:rsid w:val="00A625D5"/>
    <w:rsid w:val="00A65028"/>
    <w:rsid w:val="00A66C30"/>
    <w:rsid w:val="00A715B8"/>
    <w:rsid w:val="00A716D7"/>
    <w:rsid w:val="00A72C7F"/>
    <w:rsid w:val="00A827C8"/>
    <w:rsid w:val="00A831E3"/>
    <w:rsid w:val="00A83945"/>
    <w:rsid w:val="00A842F1"/>
    <w:rsid w:val="00A90F2B"/>
    <w:rsid w:val="00A91C47"/>
    <w:rsid w:val="00A967A1"/>
    <w:rsid w:val="00AA53C8"/>
    <w:rsid w:val="00AA5927"/>
    <w:rsid w:val="00AA617C"/>
    <w:rsid w:val="00AA6563"/>
    <w:rsid w:val="00AA66FA"/>
    <w:rsid w:val="00AC067E"/>
    <w:rsid w:val="00AC79BE"/>
    <w:rsid w:val="00AD0FE8"/>
    <w:rsid w:val="00AD2857"/>
    <w:rsid w:val="00AD51B5"/>
    <w:rsid w:val="00AD65E5"/>
    <w:rsid w:val="00AF0851"/>
    <w:rsid w:val="00AF58F5"/>
    <w:rsid w:val="00AF7375"/>
    <w:rsid w:val="00B126E8"/>
    <w:rsid w:val="00B162E3"/>
    <w:rsid w:val="00B204B0"/>
    <w:rsid w:val="00B21901"/>
    <w:rsid w:val="00B25602"/>
    <w:rsid w:val="00B30CDE"/>
    <w:rsid w:val="00B336C4"/>
    <w:rsid w:val="00B33988"/>
    <w:rsid w:val="00B3739D"/>
    <w:rsid w:val="00B449AA"/>
    <w:rsid w:val="00B45307"/>
    <w:rsid w:val="00B455F7"/>
    <w:rsid w:val="00B50863"/>
    <w:rsid w:val="00B53B25"/>
    <w:rsid w:val="00B545D6"/>
    <w:rsid w:val="00B54DF4"/>
    <w:rsid w:val="00B554A3"/>
    <w:rsid w:val="00B55CDB"/>
    <w:rsid w:val="00B60FED"/>
    <w:rsid w:val="00B704CF"/>
    <w:rsid w:val="00B73AF0"/>
    <w:rsid w:val="00B80C30"/>
    <w:rsid w:val="00B85122"/>
    <w:rsid w:val="00B8526D"/>
    <w:rsid w:val="00B86DB3"/>
    <w:rsid w:val="00B86FBD"/>
    <w:rsid w:val="00B91A96"/>
    <w:rsid w:val="00BA425E"/>
    <w:rsid w:val="00BA5D08"/>
    <w:rsid w:val="00BA7895"/>
    <w:rsid w:val="00BB29C3"/>
    <w:rsid w:val="00BB2EAF"/>
    <w:rsid w:val="00BB307E"/>
    <w:rsid w:val="00BB3A7F"/>
    <w:rsid w:val="00BB7615"/>
    <w:rsid w:val="00BC6438"/>
    <w:rsid w:val="00BF2E31"/>
    <w:rsid w:val="00BF431D"/>
    <w:rsid w:val="00BF4F28"/>
    <w:rsid w:val="00BF72C0"/>
    <w:rsid w:val="00C02AB4"/>
    <w:rsid w:val="00C12A75"/>
    <w:rsid w:val="00C14082"/>
    <w:rsid w:val="00C170A7"/>
    <w:rsid w:val="00C21759"/>
    <w:rsid w:val="00C276A5"/>
    <w:rsid w:val="00C33411"/>
    <w:rsid w:val="00C337D0"/>
    <w:rsid w:val="00C33AE3"/>
    <w:rsid w:val="00C46B1E"/>
    <w:rsid w:val="00C50E77"/>
    <w:rsid w:val="00C5106B"/>
    <w:rsid w:val="00C515DD"/>
    <w:rsid w:val="00C617F9"/>
    <w:rsid w:val="00C6229A"/>
    <w:rsid w:val="00C63089"/>
    <w:rsid w:val="00C735A6"/>
    <w:rsid w:val="00C8269E"/>
    <w:rsid w:val="00C84F85"/>
    <w:rsid w:val="00C853ED"/>
    <w:rsid w:val="00C86956"/>
    <w:rsid w:val="00C9108E"/>
    <w:rsid w:val="00C92728"/>
    <w:rsid w:val="00C94A61"/>
    <w:rsid w:val="00CA56E8"/>
    <w:rsid w:val="00CA7FBA"/>
    <w:rsid w:val="00CB06A2"/>
    <w:rsid w:val="00CB15B5"/>
    <w:rsid w:val="00CC0296"/>
    <w:rsid w:val="00CC21F2"/>
    <w:rsid w:val="00CC65C5"/>
    <w:rsid w:val="00CD0F9E"/>
    <w:rsid w:val="00CD5ACD"/>
    <w:rsid w:val="00CD7977"/>
    <w:rsid w:val="00CE2191"/>
    <w:rsid w:val="00CE43E0"/>
    <w:rsid w:val="00CF0F83"/>
    <w:rsid w:val="00CF1FD9"/>
    <w:rsid w:val="00CF4A5C"/>
    <w:rsid w:val="00CF5B0E"/>
    <w:rsid w:val="00CF7377"/>
    <w:rsid w:val="00CF7F20"/>
    <w:rsid w:val="00D02156"/>
    <w:rsid w:val="00D04E81"/>
    <w:rsid w:val="00D15F05"/>
    <w:rsid w:val="00D20BBF"/>
    <w:rsid w:val="00D23A4A"/>
    <w:rsid w:val="00D24B24"/>
    <w:rsid w:val="00D323F6"/>
    <w:rsid w:val="00D379F2"/>
    <w:rsid w:val="00D41E58"/>
    <w:rsid w:val="00D464B6"/>
    <w:rsid w:val="00D47C48"/>
    <w:rsid w:val="00D5468B"/>
    <w:rsid w:val="00D56BCA"/>
    <w:rsid w:val="00D64018"/>
    <w:rsid w:val="00D66C5E"/>
    <w:rsid w:val="00D6726F"/>
    <w:rsid w:val="00D745E2"/>
    <w:rsid w:val="00D75099"/>
    <w:rsid w:val="00D76F84"/>
    <w:rsid w:val="00D8129C"/>
    <w:rsid w:val="00D82AD7"/>
    <w:rsid w:val="00D82B12"/>
    <w:rsid w:val="00D87C1E"/>
    <w:rsid w:val="00D90ADE"/>
    <w:rsid w:val="00D9580B"/>
    <w:rsid w:val="00D96096"/>
    <w:rsid w:val="00D963AC"/>
    <w:rsid w:val="00D96A33"/>
    <w:rsid w:val="00DA17DC"/>
    <w:rsid w:val="00DA50DA"/>
    <w:rsid w:val="00DC031F"/>
    <w:rsid w:val="00DC2123"/>
    <w:rsid w:val="00DC52FA"/>
    <w:rsid w:val="00DC6E4E"/>
    <w:rsid w:val="00DD3100"/>
    <w:rsid w:val="00DD5F38"/>
    <w:rsid w:val="00DD6DCB"/>
    <w:rsid w:val="00DE6841"/>
    <w:rsid w:val="00DF0F49"/>
    <w:rsid w:val="00DF1109"/>
    <w:rsid w:val="00DF7C0C"/>
    <w:rsid w:val="00E004FC"/>
    <w:rsid w:val="00E01D58"/>
    <w:rsid w:val="00E0276C"/>
    <w:rsid w:val="00E06B13"/>
    <w:rsid w:val="00E23CF6"/>
    <w:rsid w:val="00E247CB"/>
    <w:rsid w:val="00E258BA"/>
    <w:rsid w:val="00E3148B"/>
    <w:rsid w:val="00E32494"/>
    <w:rsid w:val="00E40BDA"/>
    <w:rsid w:val="00E43BA4"/>
    <w:rsid w:val="00E506E0"/>
    <w:rsid w:val="00E61FC1"/>
    <w:rsid w:val="00E64DA3"/>
    <w:rsid w:val="00E65051"/>
    <w:rsid w:val="00E67207"/>
    <w:rsid w:val="00E67394"/>
    <w:rsid w:val="00E73BFD"/>
    <w:rsid w:val="00E76292"/>
    <w:rsid w:val="00E7729F"/>
    <w:rsid w:val="00E866F0"/>
    <w:rsid w:val="00E86B04"/>
    <w:rsid w:val="00E96893"/>
    <w:rsid w:val="00EA65B7"/>
    <w:rsid w:val="00EB14AA"/>
    <w:rsid w:val="00EB1F7C"/>
    <w:rsid w:val="00EB2A37"/>
    <w:rsid w:val="00EB4F81"/>
    <w:rsid w:val="00EB5EA0"/>
    <w:rsid w:val="00EB693A"/>
    <w:rsid w:val="00EC28A5"/>
    <w:rsid w:val="00EC2EE4"/>
    <w:rsid w:val="00EC3982"/>
    <w:rsid w:val="00EC7238"/>
    <w:rsid w:val="00ED3016"/>
    <w:rsid w:val="00ED31E7"/>
    <w:rsid w:val="00ED40BA"/>
    <w:rsid w:val="00ED478E"/>
    <w:rsid w:val="00EE2BB0"/>
    <w:rsid w:val="00EE3E21"/>
    <w:rsid w:val="00EE51A6"/>
    <w:rsid w:val="00EF2F82"/>
    <w:rsid w:val="00EF5AC8"/>
    <w:rsid w:val="00EF5C02"/>
    <w:rsid w:val="00F04D26"/>
    <w:rsid w:val="00F101FC"/>
    <w:rsid w:val="00F10BBD"/>
    <w:rsid w:val="00F11D29"/>
    <w:rsid w:val="00F12EE7"/>
    <w:rsid w:val="00F1376D"/>
    <w:rsid w:val="00F21946"/>
    <w:rsid w:val="00F24C9F"/>
    <w:rsid w:val="00F40912"/>
    <w:rsid w:val="00F50EE2"/>
    <w:rsid w:val="00F52466"/>
    <w:rsid w:val="00F527BE"/>
    <w:rsid w:val="00F52B26"/>
    <w:rsid w:val="00F52B3D"/>
    <w:rsid w:val="00F6126F"/>
    <w:rsid w:val="00F64E76"/>
    <w:rsid w:val="00F71078"/>
    <w:rsid w:val="00F71E36"/>
    <w:rsid w:val="00FA27B0"/>
    <w:rsid w:val="00FA3726"/>
    <w:rsid w:val="00FA5460"/>
    <w:rsid w:val="00FB1C9E"/>
    <w:rsid w:val="00FB6AF1"/>
    <w:rsid w:val="00FC39A4"/>
    <w:rsid w:val="00FC5FDC"/>
    <w:rsid w:val="00FD2981"/>
    <w:rsid w:val="00FD57E5"/>
    <w:rsid w:val="00FD6511"/>
    <w:rsid w:val="00FD6A40"/>
    <w:rsid w:val="00FE1FBE"/>
    <w:rsid w:val="00FE53EB"/>
    <w:rsid w:val="00FE7029"/>
    <w:rsid w:val="00FF1ABB"/>
    <w:rsid w:val="00FF33A2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42AEF2FC"/>
  <w15:chartTrackingRefBased/>
  <w15:docId w15:val="{BFDFB333-E48C-4019-9BA4-FC9477F1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7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aliases w:val="Sequence title"/>
    <w:basedOn w:val="Normal"/>
    <w:next w:val="Normal"/>
    <w:link w:val="Heading1Char"/>
    <w:uiPriority w:val="9"/>
    <w:qFormat/>
    <w:rsid w:val="00705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05EDF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FD2981"/>
    <w:pPr>
      <w:keepNext/>
      <w:tabs>
        <w:tab w:val="num" w:pos="1800"/>
      </w:tabs>
      <w:spacing w:before="240" w:after="60"/>
      <w:ind w:left="144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D2981"/>
    <w:pPr>
      <w:keepNext/>
      <w:spacing w:before="240" w:after="60"/>
      <w:ind w:firstLine="72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D2981"/>
    <w:pPr>
      <w:spacing w:before="240" w:after="60"/>
      <w:ind w:firstLine="72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D2981"/>
    <w:pPr>
      <w:spacing w:before="240" w:after="60"/>
      <w:ind w:firstLine="72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D2981"/>
    <w:pPr>
      <w:spacing w:before="240" w:after="60"/>
      <w:ind w:firstLine="72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FD2981"/>
    <w:pPr>
      <w:spacing w:before="240" w:after="60"/>
      <w:ind w:firstLine="72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D2981"/>
    <w:pPr>
      <w:spacing w:before="240" w:after="60"/>
      <w:ind w:firstLine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quence title Char"/>
    <w:basedOn w:val="DefaultParagraphFont"/>
    <w:link w:val="Heading1"/>
    <w:uiPriority w:val="9"/>
    <w:rsid w:val="00705E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rsid w:val="00705EDF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">
    <w:name w:val="Body Text Char"/>
    <w:link w:val="BodyText"/>
    <w:rsid w:val="00FD2981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FD2981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ading3Char">
    <w:name w:val="Heading 3 Char"/>
    <w:link w:val="Heading3"/>
    <w:rsid w:val="00FD298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298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298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298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D2981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298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2981"/>
    <w:rPr>
      <w:rFonts w:ascii="Cambria" w:hAnsi="Cambria"/>
      <w:sz w:val="22"/>
      <w:szCs w:val="22"/>
    </w:rPr>
  </w:style>
  <w:style w:type="paragraph" w:customStyle="1" w:styleId="Header1">
    <w:name w:val="Header1"/>
    <w:basedOn w:val="Header"/>
    <w:link w:val="Header1Char"/>
    <w:rsid w:val="00705ED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705EDF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705EDF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705EDF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705EDF"/>
    <w:rPr>
      <w:sz w:val="16"/>
      <w:szCs w:val="16"/>
    </w:rPr>
  </w:style>
  <w:style w:type="character" w:styleId="PageNumber">
    <w:name w:val="page number"/>
    <w:rsid w:val="00852E66"/>
    <w:rPr>
      <w:rFonts w:asciiTheme="minorHAnsi" w:eastAsiaTheme="minorEastAsia" w:hAnsiTheme="minorHAnsi" w:cstheme="minorHAns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705EDF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705ED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705EDF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705EDF"/>
    <w:rPr>
      <w:rFonts w:ascii="Arial" w:hAnsi="Arial"/>
    </w:rPr>
  </w:style>
  <w:style w:type="paragraph" w:styleId="Caption">
    <w:name w:val="caption"/>
    <w:basedOn w:val="Normal"/>
    <w:qFormat/>
    <w:rsid w:val="00391C90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705EDF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705EDF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locked/>
    <w:rsid w:val="00705EDF"/>
    <w:rPr>
      <w:rFonts w:asciiTheme="minorHAnsi" w:eastAsia="SimSun" w:hAnsiTheme="minorHAnsi" w:cstheme="minorBidi"/>
      <w:lang w:val="en-US" w:eastAsia="ar-SA" w:bidi="ar-SA"/>
    </w:rPr>
  </w:style>
  <w:style w:type="paragraph" w:styleId="BalloonText">
    <w:name w:val="Balloon Text"/>
    <w:basedOn w:val="Normal"/>
    <w:link w:val="BalloonTextChar"/>
    <w:rsid w:val="00705EDF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FD2981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705EDF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705EDF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705EDF"/>
    <w:rPr>
      <w:rFonts w:ascii="Gautami" w:eastAsiaTheme="minorEastAsia" w:hAnsi="Gautami" w:cs="Gautami"/>
      <w:sz w:val="18"/>
      <w:szCs w:val="18"/>
      <w:lang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705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DF"/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05EDF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FD2981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705EDF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705EDF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705EDF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5EDF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5EDF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5EDF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705EDF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705EDF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unhideWhenUsed/>
    <w:rsid w:val="00705EDF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705EDF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705EDF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3AF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73AF0"/>
    <w:rPr>
      <w:rFonts w:ascii="Lucida Grande" w:eastAsia="ヒラギノ角ゴ Pro W3" w:hAnsi="Lucida Grande" w:cs="Lucida Grande"/>
      <w:color w:val="000000"/>
      <w:sz w:val="24"/>
      <w:szCs w:val="24"/>
    </w:rPr>
  </w:style>
  <w:style w:type="paragraph" w:customStyle="1" w:styleId="Host">
    <w:name w:val="Host"/>
    <w:basedOn w:val="Normal"/>
    <w:link w:val="HostChar"/>
    <w:qFormat/>
    <w:rsid w:val="00EC3982"/>
    <w:pPr>
      <w:ind w:firstLine="720"/>
    </w:pPr>
    <w:rPr>
      <w:rFonts w:ascii="Arial" w:eastAsia="Times New Roman" w:hAnsi="Arial" w:cs="Arial"/>
      <w:color w:val="993300"/>
    </w:rPr>
  </w:style>
  <w:style w:type="character" w:customStyle="1" w:styleId="HostChar">
    <w:name w:val="Host Char"/>
    <w:link w:val="Host"/>
    <w:rsid w:val="00EC3982"/>
    <w:rPr>
      <w:rFonts w:ascii="Arial" w:hAnsi="Arial" w:cs="Arial"/>
      <w:color w:val="993300"/>
      <w:sz w:val="24"/>
      <w:szCs w:val="24"/>
    </w:rPr>
  </w:style>
  <w:style w:type="paragraph" w:customStyle="1" w:styleId="Bullet1">
    <w:name w:val="Bullet 1"/>
    <w:basedOn w:val="Normal"/>
    <w:rsid w:val="00517992"/>
    <w:pPr>
      <w:numPr>
        <w:numId w:val="5"/>
      </w:numPr>
      <w:spacing w:after="40"/>
      <w:ind w:left="720"/>
    </w:pPr>
    <w:rPr>
      <w:rFonts w:ascii="Cambria" w:eastAsia="SimSun" w:hAnsi="Cambria"/>
      <w:szCs w:val="20"/>
      <w:lang w:val="x-none" w:eastAsia="x-none"/>
    </w:rPr>
  </w:style>
  <w:style w:type="paragraph" w:customStyle="1" w:styleId="BibleQuote">
    <w:name w:val="Bible Quote"/>
    <w:basedOn w:val="Normal"/>
    <w:link w:val="BibleQuoteChar"/>
    <w:qFormat/>
    <w:rsid w:val="00517992"/>
    <w:pPr>
      <w:tabs>
        <w:tab w:val="left" w:pos="720"/>
      </w:tabs>
      <w:autoSpaceDE w:val="0"/>
      <w:autoSpaceDN w:val="0"/>
      <w:adjustRightInd w:val="0"/>
      <w:ind w:left="720"/>
    </w:pPr>
    <w:rPr>
      <w:rFonts w:ascii="Arial" w:eastAsia="Times New Roman" w:hAnsi="Arial" w:cs="Arial"/>
      <w:iCs/>
      <w:color w:val="0000FF"/>
      <w:szCs w:val="28"/>
    </w:rPr>
  </w:style>
  <w:style w:type="character" w:customStyle="1" w:styleId="BibleQuoteChar">
    <w:name w:val="Bible Quote Char"/>
    <w:link w:val="BibleQuote"/>
    <w:rsid w:val="00517992"/>
    <w:rPr>
      <w:rFonts w:ascii="Arial" w:hAnsi="Arial" w:cs="Arial"/>
      <w:iCs/>
      <w:color w:val="0000FF"/>
      <w:sz w:val="24"/>
      <w:szCs w:val="28"/>
    </w:rPr>
  </w:style>
  <w:style w:type="paragraph" w:customStyle="1" w:styleId="ColorfulList-Accent11">
    <w:name w:val="Colorful List - Accent 11"/>
    <w:basedOn w:val="Normal"/>
    <w:qFormat/>
    <w:rsid w:val="00517992"/>
    <w:pPr>
      <w:ind w:left="720"/>
      <w:contextualSpacing/>
    </w:pPr>
    <w:rPr>
      <w:rFonts w:ascii="Cambria" w:eastAsia="Cambria" w:hAnsi="Cambria"/>
    </w:rPr>
  </w:style>
  <w:style w:type="paragraph" w:customStyle="1" w:styleId="LightList-Accent31">
    <w:name w:val="Light List - Accent 31"/>
    <w:hidden/>
    <w:uiPriority w:val="99"/>
    <w:rsid w:val="00705EDF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HostFaceShot">
    <w:name w:val="Host/Face Shot"/>
    <w:basedOn w:val="Normal"/>
    <w:link w:val="HostFaceShotChar"/>
    <w:autoRedefine/>
    <w:rsid w:val="008D5049"/>
    <w:pPr>
      <w:widowControl w:val="0"/>
      <w:suppressAutoHyphens/>
      <w:ind w:firstLine="720"/>
      <w:contextualSpacing/>
    </w:pPr>
    <w:rPr>
      <w:rFonts w:ascii="Arial" w:eastAsia="Times New Roman" w:hAnsi="Arial" w:cs="Arial"/>
      <w:color w:val="993300"/>
      <w:kern w:val="1"/>
      <w:lang w:bidi="he-IL"/>
    </w:rPr>
  </w:style>
  <w:style w:type="character" w:customStyle="1" w:styleId="HostFaceShotChar">
    <w:name w:val="Host/Face Shot Char"/>
    <w:link w:val="HostFaceShot"/>
    <w:locked/>
    <w:rsid w:val="008D5049"/>
    <w:rPr>
      <w:rFonts w:ascii="Arial" w:hAnsi="Arial" w:cs="Arial"/>
      <w:color w:val="993300"/>
      <w:kern w:val="1"/>
      <w:sz w:val="24"/>
      <w:szCs w:val="24"/>
      <w:lang w:bidi="he-IL"/>
    </w:rPr>
  </w:style>
  <w:style w:type="paragraph" w:customStyle="1" w:styleId="Sequence">
    <w:name w:val="Sequence"/>
    <w:next w:val="Normal"/>
    <w:autoRedefine/>
    <w:rsid w:val="008B02F0"/>
    <w:rPr>
      <w:rFonts w:ascii="Arial" w:eastAsia="DejaVu Sans" w:hAnsi="Arial"/>
      <w:b/>
      <w:bCs/>
      <w:kern w:val="24"/>
      <w:sz w:val="24"/>
      <w:szCs w:val="28"/>
      <w:lang w:eastAsia="he-IL" w:bidi="he-IL"/>
    </w:rPr>
  </w:style>
  <w:style w:type="paragraph" w:customStyle="1" w:styleId="Scripture-BlueFont">
    <w:name w:val="Scripture-Blue Font"/>
    <w:basedOn w:val="BodyTextIndent"/>
    <w:link w:val="Scripture-BlueFontChar"/>
    <w:rsid w:val="004F0E82"/>
    <w:pPr>
      <w:widowControl w:val="0"/>
      <w:suppressAutoHyphens/>
      <w:ind w:left="720"/>
      <w:contextualSpacing/>
    </w:pPr>
    <w:rPr>
      <w:rFonts w:eastAsia="Times New Roman"/>
      <w:color w:val="000080"/>
      <w:kern w:val="1"/>
      <w:szCs w:val="24"/>
      <w:lang w:bidi="he-IL"/>
    </w:rPr>
  </w:style>
  <w:style w:type="character" w:customStyle="1" w:styleId="Scripture-BlueFontChar">
    <w:name w:val="Scripture-Blue Font Char"/>
    <w:link w:val="Scripture-BlueFont"/>
    <w:rsid w:val="004F0E82"/>
    <w:rPr>
      <w:rFonts w:ascii="Arial" w:hAnsi="Arial"/>
      <w:color w:val="000080"/>
      <w:kern w:val="1"/>
      <w:sz w:val="24"/>
      <w:szCs w:val="24"/>
      <w:lang w:bidi="he-IL"/>
    </w:rPr>
  </w:style>
  <w:style w:type="paragraph" w:customStyle="1" w:styleId="FaceHost-BrownFont">
    <w:name w:val="Face/Host-Brown Font"/>
    <w:basedOn w:val="BodyText"/>
    <w:next w:val="BodyText"/>
    <w:link w:val="FaceHost-BrownFontChar"/>
    <w:rsid w:val="00572EC3"/>
    <w:pPr>
      <w:widowControl w:val="0"/>
      <w:spacing w:after="0"/>
      <w:ind w:firstLine="720"/>
      <w:contextualSpacing/>
    </w:pPr>
    <w:rPr>
      <w:rFonts w:ascii="Arial" w:hAnsi="Arial"/>
      <w:color w:val="808000"/>
      <w:kern w:val="1"/>
      <w:lang w:eastAsia="en-US" w:bidi="he-IL"/>
    </w:rPr>
  </w:style>
  <w:style w:type="character" w:customStyle="1" w:styleId="FaceHost-BrownFontChar">
    <w:name w:val="Face/Host-Brown Font Char"/>
    <w:link w:val="FaceHost-BrownFont"/>
    <w:locked/>
    <w:rsid w:val="00572EC3"/>
    <w:rPr>
      <w:rFonts w:ascii="Arial" w:hAnsi="Arial"/>
      <w:color w:val="808000"/>
      <w:kern w:val="1"/>
      <w:sz w:val="24"/>
      <w:szCs w:val="24"/>
      <w:lang w:bidi="he-IL"/>
    </w:rPr>
  </w:style>
  <w:style w:type="paragraph" w:customStyle="1" w:styleId="SequenceTitle">
    <w:name w:val="Sequence Title"/>
    <w:basedOn w:val="Sequenceheading"/>
    <w:link w:val="SequenceTitleChar"/>
    <w:qFormat/>
    <w:rsid w:val="00FD2981"/>
    <w:pPr>
      <w:keepNext w:val="0"/>
      <w:numPr>
        <w:numId w:val="9"/>
      </w:numPr>
      <w:spacing w:line="240" w:lineRule="auto"/>
      <w:ind w:hanging="720"/>
      <w:contextualSpacing w:val="0"/>
      <w:outlineLvl w:val="9"/>
    </w:pPr>
    <w:rPr>
      <w:rFonts w:ascii="Arial" w:eastAsia="MS Mincho" w:hAnsi="Arial" w:cs="Arial"/>
      <w:color w:val="auto"/>
    </w:rPr>
  </w:style>
  <w:style w:type="paragraph" w:customStyle="1" w:styleId="Sequenceheading">
    <w:name w:val="Sequence heading"/>
    <w:basedOn w:val="Heading1"/>
    <w:link w:val="SequenceheadingChar"/>
    <w:rsid w:val="00FD2981"/>
    <w:pPr>
      <w:numPr>
        <w:numId w:val="8"/>
      </w:numPr>
      <w:spacing w:line="276" w:lineRule="auto"/>
      <w:contextualSpacing/>
    </w:pPr>
    <w:rPr>
      <w:rFonts w:ascii="Helvetica" w:hAnsi="Helvetica" w:cs="Helvetica"/>
      <w:color w:val="333333"/>
    </w:rPr>
  </w:style>
  <w:style w:type="character" w:customStyle="1" w:styleId="SequenceheadingChar">
    <w:name w:val="Sequence heading Char"/>
    <w:link w:val="Sequenceheading"/>
    <w:rsid w:val="00FD2981"/>
    <w:rPr>
      <w:rFonts w:ascii="Helvetica" w:hAnsi="Helvetica" w:cs="Helvetica"/>
      <w:b/>
      <w:color w:val="333333"/>
      <w:sz w:val="24"/>
      <w:szCs w:val="24"/>
    </w:rPr>
  </w:style>
  <w:style w:type="character" w:customStyle="1" w:styleId="SequenceTitleChar">
    <w:name w:val="Sequence Title Char"/>
    <w:link w:val="SequenceTitle"/>
    <w:rsid w:val="00FD2981"/>
    <w:rPr>
      <w:rFonts w:ascii="Arial" w:eastAsia="MS Mincho" w:hAnsi="Arial" w:cs="Arial"/>
      <w:b/>
      <w:sz w:val="24"/>
      <w:szCs w:val="24"/>
    </w:rPr>
  </w:style>
  <w:style w:type="paragraph" w:customStyle="1" w:styleId="Placard">
    <w:name w:val="Placard"/>
    <w:basedOn w:val="Normal"/>
    <w:link w:val="PlacardChar"/>
    <w:qFormat/>
    <w:rsid w:val="00FD2981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FD2981"/>
    <w:rPr>
      <w:rFonts w:ascii="Arial" w:hAnsi="Arial" w:cs="Arial"/>
      <w:color w:val="0000FF"/>
      <w:sz w:val="24"/>
      <w:szCs w:val="24"/>
    </w:rPr>
  </w:style>
  <w:style w:type="paragraph" w:customStyle="1" w:styleId="Guestparagraph">
    <w:name w:val="Guest paragraph"/>
    <w:basedOn w:val="SequenceTitle"/>
    <w:link w:val="GuestparagraphChar"/>
    <w:qFormat/>
    <w:rsid w:val="00FD2981"/>
    <w:pPr>
      <w:numPr>
        <w:numId w:val="0"/>
      </w:numPr>
      <w:shd w:val="clear" w:color="auto" w:fill="D9D9D9"/>
      <w:ind w:firstLine="720"/>
    </w:pPr>
    <w:rPr>
      <w:b/>
      <w:color w:val="000000"/>
      <w:lang w:eastAsia="ar-SA"/>
    </w:rPr>
  </w:style>
  <w:style w:type="character" w:customStyle="1" w:styleId="GuestparagraphChar">
    <w:name w:val="Guest paragraph Char"/>
    <w:link w:val="Guestparagraph"/>
    <w:rsid w:val="00FD2981"/>
    <w:rPr>
      <w:rFonts w:ascii="Arial" w:eastAsia="MS Mincho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Footer10">
    <w:name w:val="Footer1"/>
    <w:rsid w:val="00FD298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character" w:customStyle="1" w:styleId="verseheb1222">
    <w:name w:val="verse heb_12_22"/>
    <w:rsid w:val="00FD2981"/>
  </w:style>
  <w:style w:type="character" w:customStyle="1" w:styleId="verseheb1223">
    <w:name w:val="verse heb_12_23"/>
    <w:rsid w:val="00FD2981"/>
  </w:style>
  <w:style w:type="character" w:customStyle="1" w:styleId="verseheb1224">
    <w:name w:val="verse heb_12_24"/>
    <w:rsid w:val="00FD2981"/>
  </w:style>
  <w:style w:type="character" w:customStyle="1" w:styleId="verseheb726">
    <w:name w:val="verse heb_7_26"/>
    <w:rsid w:val="00FD2981"/>
  </w:style>
  <w:style w:type="character" w:customStyle="1" w:styleId="verseheb727">
    <w:name w:val="verse heb_7_27"/>
    <w:rsid w:val="00FD2981"/>
  </w:style>
  <w:style w:type="character" w:customStyle="1" w:styleId="verseheb109">
    <w:name w:val="verse heb_10_9"/>
    <w:rsid w:val="00FD2981"/>
  </w:style>
  <w:style w:type="character" w:customStyle="1" w:styleId="verseheb718">
    <w:name w:val="verse heb_7_18"/>
    <w:rsid w:val="00FD2981"/>
  </w:style>
  <w:style w:type="character" w:customStyle="1" w:styleId="verseheb719">
    <w:name w:val="verse heb_7_19"/>
    <w:rsid w:val="00FD2981"/>
  </w:style>
  <w:style w:type="character" w:customStyle="1" w:styleId="verseheb813">
    <w:name w:val="verse heb_8_13"/>
    <w:rsid w:val="00FD2981"/>
  </w:style>
  <w:style w:type="character" w:customStyle="1" w:styleId="verseheb412">
    <w:name w:val="verse heb_4_12"/>
    <w:rsid w:val="00FD2981"/>
  </w:style>
  <w:style w:type="paragraph" w:customStyle="1" w:styleId="DefinitionQuotation">
    <w:name w:val="Definition/Quotation"/>
    <w:basedOn w:val="Placard"/>
    <w:link w:val="DefinitionQuotationChar"/>
    <w:rsid w:val="00FD2981"/>
    <w:rPr>
      <w:color w:val="00B050"/>
    </w:rPr>
  </w:style>
  <w:style w:type="character" w:customStyle="1" w:styleId="DefinitionQuotationChar">
    <w:name w:val="Definition/Quotation Char"/>
    <w:link w:val="DefinitionQuotation"/>
    <w:rsid w:val="00FD2981"/>
    <w:rPr>
      <w:rFonts w:ascii="Arial" w:hAnsi="Arial" w:cs="Arial"/>
      <w:color w:val="00B050"/>
      <w:sz w:val="24"/>
      <w:szCs w:val="24"/>
    </w:rPr>
  </w:style>
  <w:style w:type="paragraph" w:customStyle="1" w:styleId="unnumbered">
    <w:name w:val="unnumbered"/>
    <w:basedOn w:val="SequenceTitle"/>
    <w:link w:val="unnumberedChar"/>
    <w:rsid w:val="00FD2981"/>
    <w:pPr>
      <w:numPr>
        <w:numId w:val="0"/>
      </w:numPr>
      <w:ind w:left="360" w:firstLine="360"/>
    </w:pPr>
  </w:style>
  <w:style w:type="character" w:customStyle="1" w:styleId="unnumberedChar">
    <w:name w:val="unnumbered Char"/>
    <w:link w:val="unnumbered"/>
    <w:rsid w:val="00FD2981"/>
    <w:rPr>
      <w:rFonts w:ascii="Arial" w:eastAsia="MS Mincho" w:hAnsi="Arial" w:cs="Arial"/>
      <w:b/>
      <w:sz w:val="24"/>
      <w:szCs w:val="24"/>
    </w:rPr>
  </w:style>
  <w:style w:type="character" w:customStyle="1" w:styleId="versetext4">
    <w:name w:val="versetext4"/>
    <w:rsid w:val="00FD2981"/>
  </w:style>
  <w:style w:type="character" w:customStyle="1" w:styleId="versenum9">
    <w:name w:val="versenum9"/>
    <w:rsid w:val="00FD2981"/>
    <w:rPr>
      <w:b/>
      <w:bCs/>
    </w:rPr>
  </w:style>
  <w:style w:type="paragraph" w:customStyle="1" w:styleId="Bible">
    <w:name w:val="Bible"/>
    <w:basedOn w:val="Normal"/>
    <w:link w:val="BibleChar"/>
    <w:rsid w:val="00FD2981"/>
    <w:pPr>
      <w:ind w:left="720" w:right="720"/>
    </w:pPr>
    <w:rPr>
      <w:rFonts w:ascii="Arial" w:eastAsia="Times New Roman" w:hAnsi="Arial" w:cs="Arial"/>
      <w:color w:val="0000FF"/>
      <w:lang w:bidi="he-IL"/>
    </w:rPr>
  </w:style>
  <w:style w:type="character" w:customStyle="1" w:styleId="BibleChar">
    <w:name w:val="Bible Char"/>
    <w:link w:val="Bible"/>
    <w:rsid w:val="00FD2981"/>
    <w:rPr>
      <w:rFonts w:ascii="Arial" w:hAnsi="Arial" w:cs="Arial"/>
      <w:color w:val="0000FF"/>
      <w:sz w:val="24"/>
      <w:szCs w:val="24"/>
      <w:lang w:bidi="he-IL"/>
    </w:rPr>
  </w:style>
  <w:style w:type="paragraph" w:customStyle="1" w:styleId="BiblePlacard">
    <w:name w:val="Bible Placard"/>
    <w:basedOn w:val="Normal"/>
    <w:link w:val="BiblePlacardChar"/>
    <w:rsid w:val="00FD2981"/>
    <w:pPr>
      <w:suppressAutoHyphens/>
      <w:ind w:left="720" w:right="720"/>
      <w:contextualSpacing/>
    </w:pPr>
    <w:rPr>
      <w:rFonts w:ascii="Arial" w:eastAsia="Times New Roman" w:hAnsi="Arial"/>
      <w:color w:val="0000FF"/>
      <w:kern w:val="1"/>
      <w:lang w:bidi="he-IL"/>
    </w:rPr>
  </w:style>
  <w:style w:type="character" w:customStyle="1" w:styleId="BiblePlacardChar">
    <w:name w:val="Bible Placard Char"/>
    <w:link w:val="BiblePlacard"/>
    <w:rsid w:val="00FD2981"/>
    <w:rPr>
      <w:rFonts w:ascii="Arial" w:hAnsi="Arial"/>
      <w:color w:val="0000FF"/>
      <w:kern w:val="1"/>
      <w:sz w:val="24"/>
      <w:szCs w:val="24"/>
      <w:lang w:bidi="he-IL"/>
    </w:rPr>
  </w:style>
  <w:style w:type="paragraph" w:customStyle="1" w:styleId="guest">
    <w:name w:val="guest"/>
    <w:basedOn w:val="Heading1"/>
    <w:link w:val="guestChar"/>
    <w:rsid w:val="00FD2981"/>
    <w:pPr>
      <w:shd w:val="clear" w:color="auto" w:fill="D9D9D9"/>
    </w:pPr>
    <w:rPr>
      <w:rFonts w:cs="Arial"/>
      <w:b/>
      <w:kern w:val="32"/>
      <w:lang w:bidi="he-IL"/>
    </w:rPr>
  </w:style>
  <w:style w:type="character" w:customStyle="1" w:styleId="guestChar">
    <w:name w:val="guest Char"/>
    <w:link w:val="guest"/>
    <w:rsid w:val="00FD2981"/>
    <w:rPr>
      <w:rFonts w:ascii="Arial" w:hAnsi="Arial" w:cs="Arial"/>
      <w:kern w:val="32"/>
      <w:sz w:val="24"/>
      <w:szCs w:val="24"/>
      <w:shd w:val="clear" w:color="auto" w:fill="D9D9D9"/>
      <w:lang w:bidi="he-IL"/>
    </w:rPr>
  </w:style>
  <w:style w:type="character" w:customStyle="1" w:styleId="CommentTextChar1">
    <w:name w:val="Comment Text Char1"/>
    <w:rsid w:val="00FD2981"/>
    <w:rPr>
      <w:rFonts w:ascii="Arial" w:hAnsi="Arial" w:cs="Arial"/>
      <w:lang w:eastAsia="ar-SA" w:bidi="ar-SA"/>
    </w:rPr>
  </w:style>
  <w:style w:type="paragraph" w:styleId="Subtitle">
    <w:name w:val="Subtitle"/>
    <w:basedOn w:val="Normal"/>
    <w:link w:val="SubtitleChar"/>
    <w:qFormat/>
    <w:rsid w:val="00FD2981"/>
    <w:pPr>
      <w:ind w:firstLine="720"/>
      <w:jc w:val="center"/>
    </w:pPr>
    <w:rPr>
      <w:rFonts w:ascii="Arial" w:eastAsia="Times New Roman" w:hAnsi="Arial"/>
      <w:b/>
      <w:bCs/>
      <w:i/>
      <w:iCs/>
      <w:sz w:val="32"/>
    </w:rPr>
  </w:style>
  <w:style w:type="character" w:customStyle="1" w:styleId="SubtitleChar">
    <w:name w:val="Subtitle Char"/>
    <w:link w:val="Subtitle"/>
    <w:rsid w:val="00FD2981"/>
    <w:rPr>
      <w:rFonts w:ascii="Arial" w:hAnsi="Arial"/>
      <w:b/>
      <w:bCs/>
      <w:i/>
      <w:iCs/>
      <w:sz w:val="32"/>
      <w:szCs w:val="24"/>
    </w:rPr>
  </w:style>
  <w:style w:type="character" w:styleId="Strong">
    <w:name w:val="Strong"/>
    <w:aliases w:val="Face"/>
    <w:uiPriority w:val="99"/>
    <w:qFormat/>
    <w:rsid w:val="00FD2981"/>
    <w:rPr>
      <w:rFonts w:ascii="Arial" w:hAnsi="Arial" w:cs="Arial"/>
      <w:color w:val="993300"/>
    </w:rPr>
  </w:style>
  <w:style w:type="character" w:customStyle="1" w:styleId="text">
    <w:name w:val="text"/>
    <w:rsid w:val="00FD2981"/>
  </w:style>
  <w:style w:type="character" w:customStyle="1" w:styleId="chapternum">
    <w:name w:val="chapternum"/>
    <w:rsid w:val="00FD2981"/>
  </w:style>
  <w:style w:type="character" w:customStyle="1" w:styleId="woj">
    <w:name w:val="woj"/>
    <w:rsid w:val="00FD2981"/>
  </w:style>
  <w:style w:type="paragraph" w:customStyle="1" w:styleId="ScriptTitles">
    <w:name w:val="Script Titles"/>
    <w:link w:val="ScriptTitlesChar"/>
    <w:rsid w:val="00FD2981"/>
    <w:pPr>
      <w:numPr>
        <w:numId w:val="7"/>
      </w:numPr>
      <w:ind w:left="0" w:firstLine="0"/>
    </w:pPr>
  </w:style>
  <w:style w:type="table" w:styleId="PlainTable3">
    <w:name w:val="Plain Table 3"/>
    <w:basedOn w:val="TableNormal"/>
    <w:uiPriority w:val="67"/>
    <w:qFormat/>
    <w:rsid w:val="00FD298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criptTitlesChar">
    <w:name w:val="Script Titles Char"/>
    <w:link w:val="ScriptTitles"/>
    <w:rsid w:val="00FD2981"/>
    <w:rPr>
      <w:color w:val="000000"/>
    </w:rPr>
  </w:style>
  <w:style w:type="paragraph" w:customStyle="1" w:styleId="Quotation">
    <w:name w:val="Quotation"/>
    <w:basedOn w:val="Placard"/>
    <w:link w:val="QuotationChar"/>
    <w:qFormat/>
    <w:rsid w:val="00FD2981"/>
    <w:rPr>
      <w:color w:val="00B050"/>
    </w:rPr>
  </w:style>
  <w:style w:type="character" w:customStyle="1" w:styleId="QuotationChar">
    <w:name w:val="Quotation Char"/>
    <w:link w:val="Quotation"/>
    <w:rsid w:val="00FD2981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FD2981"/>
    <w:pPr>
      <w:numPr>
        <w:numId w:val="0"/>
      </w:numPr>
      <w:ind w:left="720" w:hanging="720"/>
    </w:pPr>
    <w:rPr>
      <w:lang w:eastAsia="ar-SA"/>
    </w:rPr>
  </w:style>
  <w:style w:type="character" w:customStyle="1" w:styleId="unnumberedsequenceChar">
    <w:name w:val="unnumbered sequence Char"/>
    <w:link w:val="unnumberedsequence"/>
    <w:rsid w:val="00FD2981"/>
    <w:rPr>
      <w:rFonts w:ascii="Arial" w:eastAsia="MS Mincho" w:hAnsi="Arial" w:cs="Arial"/>
      <w:b/>
      <w:sz w:val="24"/>
      <w:szCs w:val="24"/>
      <w:lang w:eastAsia="ar-SA"/>
    </w:rPr>
  </w:style>
  <w:style w:type="paragraph" w:customStyle="1" w:styleId="IconicOutline">
    <w:name w:val="Iconic Outline"/>
    <w:basedOn w:val="Normal"/>
    <w:link w:val="IconicOutlineChar"/>
    <w:qFormat/>
    <w:rsid w:val="00FD2981"/>
    <w:pPr>
      <w:widowControl w:val="0"/>
      <w:numPr>
        <w:numId w:val="6"/>
      </w:numPr>
      <w:autoSpaceDE w:val="0"/>
      <w:autoSpaceDN w:val="0"/>
      <w:adjustRightInd w:val="0"/>
      <w:ind w:left="126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FD2981"/>
    <w:rPr>
      <w:rFonts w:ascii="Arial" w:eastAsia="MS Mincho" w:hAnsi="Arial" w:cs="Arial"/>
      <w:color w:val="000000"/>
      <w:sz w:val="24"/>
      <w:szCs w:val="24"/>
    </w:rPr>
  </w:style>
  <w:style w:type="paragraph" w:customStyle="1" w:styleId="Body">
    <w:name w:val="Body"/>
    <w:basedOn w:val="Normal"/>
    <w:qFormat/>
    <w:rsid w:val="009F353D"/>
    <w:pPr>
      <w:shd w:val="solid" w:color="FFFFFF" w:fill="auto"/>
      <w:ind w:firstLine="720"/>
    </w:pPr>
    <w:rPr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F40912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0912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0912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0912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0912"/>
    <w:pPr>
      <w:ind w:left="1920"/>
    </w:pPr>
    <w:rPr>
      <w:rFonts w:ascii="Cambria" w:hAnsi="Cambria"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705EDF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705EDF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"/>
    <w:rsid w:val="00852E66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705EDF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705EDF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705E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705EDF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705E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705EDF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705EDF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705EDF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705EDF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705EDF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705EDF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705EDF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705EDF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05EDF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705EDF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705EDF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705EDF"/>
    <w:pPr>
      <w:numPr>
        <w:numId w:val="24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705EDF"/>
    <w:pPr>
      <w:numPr>
        <w:numId w:val="26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705EDF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705EDF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705EDF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705EDF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qFormat/>
    <w:rsid w:val="00705EDF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705EDF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705EDF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705EDF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705EDF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705EDF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03DE-B5AF-45DA-96B7-FD626E1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791</TotalTime>
  <Pages>29</Pages>
  <Words>8414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dom and Covenant in the New Testament</vt:lpstr>
    </vt:vector>
  </TitlesOfParts>
  <Company>Microsoft</Company>
  <LinksUpToDate>false</LinksUpToDate>
  <CharactersWithSpaces>56268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and Covenant in the New Testament</dc:title>
  <dc:subject/>
  <dc:creator>cindy.sawyer</dc:creator>
  <cp:keywords/>
  <cp:lastModifiedBy>Yasutaka Ito</cp:lastModifiedBy>
  <cp:revision>146</cp:revision>
  <cp:lastPrinted>2021-08-27T16:23:00Z</cp:lastPrinted>
  <dcterms:created xsi:type="dcterms:W3CDTF">2019-12-11T15:01:00Z</dcterms:created>
  <dcterms:modified xsi:type="dcterms:W3CDTF">2021-08-27T16:24:00Z</dcterms:modified>
</cp:coreProperties>
</file>